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E871" w14:textId="77777777" w:rsidR="001A4B04" w:rsidRPr="00425608" w:rsidRDefault="001A4B04" w:rsidP="001A4B04">
      <w:pPr>
        <w:rPr>
          <w:rFonts w:cs="Arial"/>
          <w:b/>
          <w:sz w:val="20"/>
          <w:szCs w:val="20"/>
        </w:rPr>
      </w:pPr>
    </w:p>
    <w:p w14:paraId="38C7F757" w14:textId="77777777" w:rsidR="001A4B04" w:rsidRPr="00425608" w:rsidRDefault="001A4B04" w:rsidP="001A4B04">
      <w:pPr>
        <w:pStyle w:val="Heading3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F34FB64" wp14:editId="7E9CD67C">
            <wp:extent cx="2628900" cy="828675"/>
            <wp:effectExtent l="0" t="0" r="0" b="0"/>
            <wp:docPr id="1" name="Picture 1" descr="UHI_Logo_CMYK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I_Logo_CMYK_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9899" w14:textId="77777777" w:rsidR="001A4B04" w:rsidRPr="00425608" w:rsidRDefault="001A4B04" w:rsidP="001A4B04">
      <w:pPr>
        <w:pBdr>
          <w:bottom w:val="single" w:sz="36" w:space="1" w:color="auto"/>
        </w:pBdr>
        <w:rPr>
          <w:rFonts w:cs="Arial"/>
          <w:sz w:val="20"/>
          <w:szCs w:val="20"/>
        </w:rPr>
      </w:pPr>
    </w:p>
    <w:p w14:paraId="45D9324C" w14:textId="77777777" w:rsidR="001E0B74" w:rsidRDefault="001E0B74" w:rsidP="001E0B74">
      <w:pPr>
        <w:pStyle w:val="Default"/>
      </w:pPr>
    </w:p>
    <w:p w14:paraId="49B3172C" w14:textId="386B564A" w:rsidR="001A4B04" w:rsidRPr="0065219D" w:rsidRDefault="001E0B74" w:rsidP="001E0B74">
      <w:pPr>
        <w:jc w:val="center"/>
        <w:rPr>
          <w:rFonts w:cs="Arial"/>
          <w:b/>
        </w:rPr>
      </w:pPr>
      <w:r>
        <w:t xml:space="preserve"> </w:t>
      </w:r>
      <w:r w:rsidRPr="001E0B74">
        <w:rPr>
          <w:rFonts w:cs="Arial"/>
          <w:b/>
        </w:rPr>
        <w:t xml:space="preserve">Relational Database Management Systems </w:t>
      </w:r>
      <w:r w:rsidR="001A4B04">
        <w:rPr>
          <w:rFonts w:cs="Arial"/>
          <w:b/>
        </w:rPr>
        <w:t>– Report Template</w:t>
      </w:r>
      <w:r w:rsidR="001A4B04">
        <w:rPr>
          <w:rFonts w:cs="Arial"/>
          <w:b/>
        </w:rPr>
        <w:br/>
        <w:t>HND Computer Science</w:t>
      </w:r>
    </w:p>
    <w:p w14:paraId="768CDAE8" w14:textId="77777777" w:rsidR="001A4B04" w:rsidRPr="00425608" w:rsidRDefault="001A4B04" w:rsidP="001A4B04">
      <w:pPr>
        <w:pBdr>
          <w:bottom w:val="single" w:sz="36" w:space="1" w:color="auto"/>
        </w:pBdr>
        <w:rPr>
          <w:rFonts w:cs="Arial"/>
          <w:sz w:val="20"/>
          <w:szCs w:val="20"/>
        </w:rPr>
      </w:pPr>
    </w:p>
    <w:p w14:paraId="14B6F404" w14:textId="77777777" w:rsidR="001A4B04" w:rsidRPr="00425608" w:rsidRDefault="001A4B04" w:rsidP="001A4B04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7"/>
        <w:gridCol w:w="2777"/>
        <w:gridCol w:w="2036"/>
        <w:gridCol w:w="1754"/>
      </w:tblGrid>
      <w:tr w:rsidR="001A4B04" w:rsidRPr="00A445CC" w14:paraId="003C4B2A" w14:textId="77777777" w:rsidTr="355A787D"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BE923" w14:textId="77777777" w:rsidR="001A4B04" w:rsidRPr="00A445CC" w:rsidRDefault="001A4B04" w:rsidP="002B5EC5">
            <w:pPr>
              <w:spacing w:before="40" w:after="40"/>
              <w:jc w:val="both"/>
              <w:rPr>
                <w:rFonts w:cs="Arial"/>
                <w:b/>
                <w:sz w:val="20"/>
                <w:szCs w:val="20"/>
              </w:rPr>
            </w:pPr>
            <w:r w:rsidRPr="00A445CC">
              <w:rPr>
                <w:rFonts w:cs="Arial"/>
                <w:b/>
                <w:sz w:val="20"/>
                <w:szCs w:val="20"/>
              </w:rPr>
              <w:t xml:space="preserve">Module </w:t>
            </w:r>
            <w:r>
              <w:rPr>
                <w:rFonts w:cs="Arial"/>
                <w:b/>
                <w:sz w:val="20"/>
                <w:szCs w:val="20"/>
              </w:rPr>
              <w:t>Code/</w:t>
            </w:r>
            <w:r w:rsidRPr="00A445CC">
              <w:rPr>
                <w:rFonts w:cs="Arial"/>
                <w:b/>
                <w:sz w:val="20"/>
                <w:szCs w:val="20"/>
              </w:rPr>
              <w:t>title:</w:t>
            </w:r>
          </w:p>
        </w:tc>
        <w:tc>
          <w:tcPr>
            <w:tcW w:w="69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B691D" w14:textId="235D1CB3" w:rsidR="001A4B04" w:rsidRPr="00A445CC" w:rsidRDefault="001A4B04" w:rsidP="002B5EC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5219D">
              <w:rPr>
                <w:rFonts w:cs="Arial"/>
                <w:sz w:val="20"/>
                <w:szCs w:val="20"/>
              </w:rPr>
              <w:t>H1</w:t>
            </w:r>
            <w:r w:rsidR="004B1D39">
              <w:rPr>
                <w:rFonts w:cs="Arial"/>
                <w:sz w:val="20"/>
                <w:szCs w:val="20"/>
              </w:rPr>
              <w:t>6W 35</w:t>
            </w:r>
            <w:r w:rsidRPr="0065219D">
              <w:rPr>
                <w:rFonts w:cs="Arial"/>
                <w:sz w:val="20"/>
                <w:szCs w:val="20"/>
              </w:rPr>
              <w:tab/>
            </w:r>
            <w:r w:rsidR="004B1D39">
              <w:rPr>
                <w:rFonts w:cs="Arial"/>
                <w:sz w:val="20"/>
                <w:szCs w:val="20"/>
              </w:rPr>
              <w:t xml:space="preserve">Relational Database </w:t>
            </w:r>
            <w:r w:rsidR="000B0936">
              <w:rPr>
                <w:rFonts w:cs="Arial"/>
                <w:sz w:val="20"/>
                <w:szCs w:val="20"/>
              </w:rPr>
              <w:t>M</w:t>
            </w:r>
            <w:r w:rsidR="004B1D39">
              <w:rPr>
                <w:rFonts w:cs="Arial"/>
                <w:sz w:val="20"/>
                <w:szCs w:val="20"/>
              </w:rPr>
              <w:t>anagement Systems</w:t>
            </w:r>
          </w:p>
        </w:tc>
      </w:tr>
      <w:tr w:rsidR="001A4B04" w:rsidRPr="00A445CC" w14:paraId="44590A02" w14:textId="77777777" w:rsidTr="355A787D"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C44A1" w14:textId="77777777" w:rsidR="001A4B04" w:rsidRPr="00A445CC" w:rsidRDefault="001A4B04" w:rsidP="002B5EC5">
            <w:pPr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 w:rsidRPr="00A445CC">
              <w:rPr>
                <w:rFonts w:cs="Arial"/>
                <w:b/>
                <w:sz w:val="20"/>
                <w:szCs w:val="20"/>
              </w:rPr>
              <w:t>Module code</w:t>
            </w:r>
            <w:r w:rsidRPr="00A445C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19B12" w14:textId="7E7EB150" w:rsidR="001A4B04" w:rsidRPr="00A445CC" w:rsidRDefault="004B1D39" w:rsidP="002B5EC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5219D">
              <w:rPr>
                <w:rFonts w:cs="Arial"/>
                <w:sz w:val="20"/>
                <w:szCs w:val="20"/>
              </w:rPr>
              <w:t>H1</w:t>
            </w:r>
            <w:r>
              <w:rPr>
                <w:rFonts w:cs="Arial"/>
                <w:sz w:val="20"/>
                <w:szCs w:val="20"/>
              </w:rPr>
              <w:t>6W 35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6EDCF" w14:textId="77777777" w:rsidR="001A4B04" w:rsidRPr="00A445CC" w:rsidRDefault="001A4B04" w:rsidP="002B5EC5">
            <w:pPr>
              <w:spacing w:before="40" w:after="40"/>
              <w:jc w:val="both"/>
              <w:rPr>
                <w:rFonts w:cs="Arial"/>
                <w:b/>
                <w:sz w:val="20"/>
                <w:szCs w:val="20"/>
              </w:rPr>
            </w:pPr>
            <w:r w:rsidRPr="00A445CC">
              <w:rPr>
                <w:rFonts w:cs="Arial"/>
                <w:b/>
                <w:sz w:val="20"/>
                <w:szCs w:val="20"/>
              </w:rPr>
              <w:t xml:space="preserve">Word-count: </w:t>
            </w: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0A2B" w14:textId="77777777" w:rsidR="001A4B04" w:rsidRPr="00A445CC" w:rsidRDefault="001A4B04" w:rsidP="002B5EC5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1A4B04" w:rsidRPr="00A445CC" w14:paraId="0E78069B" w14:textId="77777777" w:rsidTr="355A787D"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1C845" w14:textId="77777777" w:rsidR="001A4B04" w:rsidRPr="00A445CC" w:rsidRDefault="001A4B04" w:rsidP="002B5EC5">
            <w:pPr>
              <w:spacing w:before="40" w:after="40"/>
              <w:jc w:val="both"/>
              <w:rPr>
                <w:rFonts w:cs="Arial"/>
                <w:b/>
                <w:sz w:val="20"/>
                <w:szCs w:val="20"/>
              </w:rPr>
            </w:pPr>
            <w:r w:rsidRPr="00A445CC">
              <w:rPr>
                <w:rFonts w:cs="Arial"/>
                <w:b/>
                <w:sz w:val="20"/>
                <w:szCs w:val="20"/>
              </w:rPr>
              <w:t>Date due</w:t>
            </w:r>
            <w:r>
              <w:rPr>
                <w:rFonts w:cs="Arial"/>
                <w:b/>
                <w:sz w:val="20"/>
                <w:szCs w:val="20"/>
              </w:rPr>
              <w:t>/time</w:t>
            </w:r>
            <w:r w:rsidRPr="00A445CC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CB4DE" w14:textId="77777777" w:rsidR="001A4B04" w:rsidRPr="00A445CC" w:rsidRDefault="001A4B04" w:rsidP="002B5EC5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iday 19</w:t>
            </w:r>
            <w:r w:rsidRPr="00DF7F03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March 2021</w:t>
            </w:r>
            <w:r>
              <w:rPr>
                <w:rFonts w:cs="Arial"/>
                <w:sz w:val="20"/>
                <w:szCs w:val="20"/>
              </w:rPr>
              <w:br/>
              <w:t>11.59pm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36C29" w14:textId="77777777" w:rsidR="001A4B04" w:rsidRPr="00A445CC" w:rsidRDefault="001A4B04" w:rsidP="002B5EC5">
            <w:pPr>
              <w:spacing w:before="40" w:after="40"/>
              <w:jc w:val="both"/>
              <w:rPr>
                <w:rFonts w:cs="Arial"/>
                <w:b/>
                <w:sz w:val="20"/>
                <w:szCs w:val="20"/>
              </w:rPr>
            </w:pPr>
            <w:r w:rsidRPr="00A445CC">
              <w:rPr>
                <w:rFonts w:cs="Arial"/>
                <w:b/>
                <w:sz w:val="20"/>
                <w:szCs w:val="20"/>
              </w:rPr>
              <w:t>Date submitted:</w:t>
            </w: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</w:tcPr>
          <w:p w14:paraId="0B992DA0" w14:textId="2BF81DF5" w:rsidR="001A4B04" w:rsidRPr="00A445CC" w:rsidRDefault="003246FE" w:rsidP="002B5EC5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/01/2022</w:t>
            </w:r>
          </w:p>
        </w:tc>
      </w:tr>
      <w:tr w:rsidR="001A4B04" w:rsidRPr="00A445CC" w14:paraId="0C9BAC9D" w14:textId="77777777" w:rsidTr="355A787D"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2139E" w14:textId="77777777" w:rsidR="001A4B04" w:rsidRPr="00A445CC" w:rsidRDefault="001A4B04" w:rsidP="002B5EC5">
            <w:pPr>
              <w:spacing w:before="40" w:after="40"/>
              <w:jc w:val="right"/>
              <w:rPr>
                <w:rFonts w:cs="Arial"/>
                <w:b/>
                <w:sz w:val="20"/>
                <w:szCs w:val="20"/>
              </w:rPr>
            </w:pPr>
            <w:r w:rsidRPr="00A445CC">
              <w:rPr>
                <w:rFonts w:cs="Arial"/>
                <w:b/>
                <w:sz w:val="20"/>
                <w:szCs w:val="20"/>
              </w:rPr>
              <w:t xml:space="preserve">Student candidate </w:t>
            </w:r>
            <w:r>
              <w:rPr>
                <w:rFonts w:cs="Arial"/>
                <w:b/>
                <w:sz w:val="20"/>
                <w:szCs w:val="20"/>
              </w:rPr>
              <w:t>Name</w:t>
            </w:r>
            <w:r w:rsidRPr="00A445CC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9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</w:tcPr>
          <w:p w14:paraId="3DD76DCA" w14:textId="01C59D50" w:rsidR="001A4B04" w:rsidRPr="00A445CC" w:rsidRDefault="3D63EBD7" w:rsidP="2038622E">
            <w:pPr>
              <w:spacing w:before="40" w:after="40"/>
            </w:pPr>
            <w:r w:rsidRPr="2038622E">
              <w:rPr>
                <w:rFonts w:cs="Arial"/>
                <w:sz w:val="20"/>
                <w:szCs w:val="20"/>
              </w:rPr>
              <w:t>Calum Lindsay</w:t>
            </w:r>
          </w:p>
        </w:tc>
      </w:tr>
      <w:tr w:rsidR="001A4B04" w:rsidRPr="00A445CC" w14:paraId="40EACD49" w14:textId="77777777" w:rsidTr="355A787D"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9A86D" w14:textId="77777777" w:rsidR="001A4B04" w:rsidRPr="00A445CC" w:rsidRDefault="001A4B04" w:rsidP="002B5EC5">
            <w:pPr>
              <w:spacing w:before="40" w:after="4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udent ID:</w:t>
            </w:r>
          </w:p>
        </w:tc>
        <w:tc>
          <w:tcPr>
            <w:tcW w:w="69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</w:tcPr>
          <w:p w14:paraId="7DFF2992" w14:textId="4711DA74" w:rsidR="001A4B04" w:rsidRPr="00A445CC" w:rsidRDefault="0B48BF12" w:rsidP="002B5EC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2038622E">
              <w:rPr>
                <w:rFonts w:cs="Arial"/>
                <w:sz w:val="20"/>
                <w:szCs w:val="20"/>
              </w:rPr>
              <w:t>21010093</w:t>
            </w:r>
          </w:p>
        </w:tc>
      </w:tr>
    </w:tbl>
    <w:p w14:paraId="0AD23E1E" w14:textId="77777777" w:rsidR="001A4B04" w:rsidRPr="00425608" w:rsidRDefault="001A4B04" w:rsidP="001A4B04">
      <w:pPr>
        <w:rPr>
          <w:rFonts w:cs="Arial"/>
          <w:b/>
          <w:sz w:val="20"/>
          <w:szCs w:val="20"/>
        </w:rPr>
      </w:pPr>
    </w:p>
    <w:p w14:paraId="3EA5BB26" w14:textId="77777777" w:rsidR="001A4B04" w:rsidRPr="00425608" w:rsidRDefault="001A4B04" w:rsidP="001A4B04">
      <w:pPr>
        <w:rPr>
          <w:rFonts w:cs="Arial"/>
          <w:b/>
          <w:sz w:val="20"/>
          <w:szCs w:val="20"/>
        </w:rPr>
      </w:pPr>
    </w:p>
    <w:p w14:paraId="770967C2" w14:textId="77777777" w:rsidR="001A4B04" w:rsidRPr="00425608" w:rsidRDefault="001A4B04" w:rsidP="001A4B04">
      <w:pPr>
        <w:rPr>
          <w:rFonts w:cs="Arial"/>
          <w:b/>
          <w:sz w:val="20"/>
          <w:szCs w:val="20"/>
        </w:rPr>
      </w:pPr>
      <w:r w:rsidRPr="00425608">
        <w:rPr>
          <w:rFonts w:cs="Arial"/>
          <w:b/>
          <w:sz w:val="20"/>
          <w:szCs w:val="20"/>
        </w:rPr>
        <w:t>Completing your assessment:</w:t>
      </w:r>
    </w:p>
    <w:p w14:paraId="3EDE7E34" w14:textId="77777777" w:rsidR="001A4B04" w:rsidRPr="00EE2748" w:rsidRDefault="001A4B04" w:rsidP="001A4B04">
      <w:pPr>
        <w:jc w:val="both"/>
        <w:rPr>
          <w:rFonts w:cs="Arial"/>
          <w:sz w:val="20"/>
          <w:szCs w:val="20"/>
        </w:rPr>
      </w:pPr>
      <w:r w:rsidRPr="00EE2748">
        <w:rPr>
          <w:rFonts w:cs="Arial"/>
          <w:sz w:val="20"/>
          <w:szCs w:val="20"/>
        </w:rPr>
        <w:t xml:space="preserve">You must submit all documentation in the </w:t>
      </w:r>
      <w:r>
        <w:rPr>
          <w:rFonts w:cs="Arial"/>
          <w:sz w:val="20"/>
          <w:szCs w:val="20"/>
        </w:rPr>
        <w:t>appropriate Network &amp; Information Security</w:t>
      </w:r>
      <w:r w:rsidRPr="00EE274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ssessment folder</w:t>
      </w:r>
      <w:r w:rsidRPr="00EE2748">
        <w:rPr>
          <w:rFonts w:cs="Arial"/>
          <w:sz w:val="20"/>
          <w:szCs w:val="20"/>
        </w:rPr>
        <w:t xml:space="preserve"> on the VLE. </w:t>
      </w:r>
      <w:r>
        <w:rPr>
          <w:rFonts w:cs="Arial"/>
          <w:sz w:val="20"/>
          <w:szCs w:val="20"/>
        </w:rPr>
        <w:t>The</w:t>
      </w:r>
      <w:r w:rsidRPr="00EE2748">
        <w:rPr>
          <w:rFonts w:cs="Arial"/>
          <w:sz w:val="20"/>
          <w:szCs w:val="20"/>
        </w:rPr>
        <w:t xml:space="preserve"> name the file </w:t>
      </w:r>
      <w:r>
        <w:rPr>
          <w:rFonts w:cs="Arial"/>
          <w:sz w:val="20"/>
          <w:szCs w:val="20"/>
        </w:rPr>
        <w:t xml:space="preserve">should be </w:t>
      </w:r>
      <w:r w:rsidRPr="006C6989">
        <w:rPr>
          <w:rFonts w:cs="Arial"/>
          <w:b/>
          <w:sz w:val="20"/>
          <w:szCs w:val="20"/>
        </w:rPr>
        <w:t>studentid_</w:t>
      </w:r>
      <w:r>
        <w:rPr>
          <w:rFonts w:cs="Arial"/>
          <w:b/>
          <w:sz w:val="20"/>
          <w:szCs w:val="20"/>
        </w:rPr>
        <w:t>web2</w:t>
      </w:r>
      <w:r w:rsidRPr="006C6989">
        <w:rPr>
          <w:rFonts w:cs="Arial"/>
          <w:b/>
          <w:sz w:val="20"/>
          <w:szCs w:val="20"/>
        </w:rPr>
        <w:t>.docx</w:t>
      </w:r>
      <w:r w:rsidRPr="00EE2748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 </w:t>
      </w:r>
      <w:proofErr w:type="gramStart"/>
      <w:r w:rsidRPr="00EE2748">
        <w:rPr>
          <w:rFonts w:cs="Arial"/>
          <w:sz w:val="20"/>
          <w:szCs w:val="20"/>
        </w:rPr>
        <w:t>So</w:t>
      </w:r>
      <w:proofErr w:type="gramEnd"/>
      <w:r w:rsidRPr="00EE2748">
        <w:rPr>
          <w:rFonts w:cs="Arial"/>
          <w:sz w:val="20"/>
          <w:szCs w:val="20"/>
        </w:rPr>
        <w:t xml:space="preserve"> for example</w:t>
      </w:r>
      <w:r>
        <w:rPr>
          <w:rFonts w:cs="Arial"/>
          <w:sz w:val="20"/>
          <w:szCs w:val="20"/>
        </w:rPr>
        <w:t>,</w:t>
      </w:r>
      <w:r w:rsidRPr="00EE2748">
        <w:rPr>
          <w:rFonts w:cs="Arial"/>
          <w:sz w:val="20"/>
          <w:szCs w:val="20"/>
        </w:rPr>
        <w:t xml:space="preserve"> if your</w:t>
      </w:r>
      <w:r>
        <w:rPr>
          <w:rFonts w:cs="Arial"/>
          <w:sz w:val="20"/>
          <w:szCs w:val="20"/>
        </w:rPr>
        <w:t xml:space="preserve"> </w:t>
      </w:r>
      <w:r w:rsidRPr="00EE2748">
        <w:rPr>
          <w:rFonts w:cs="Arial"/>
          <w:sz w:val="20"/>
          <w:szCs w:val="20"/>
        </w:rPr>
        <w:t>Student Id is: 012</w:t>
      </w:r>
      <w:r>
        <w:rPr>
          <w:rFonts w:cs="Arial"/>
          <w:sz w:val="20"/>
          <w:szCs w:val="20"/>
        </w:rPr>
        <w:t>3456</w:t>
      </w:r>
      <w:r w:rsidRPr="00EE2748">
        <w:rPr>
          <w:rFonts w:cs="Arial"/>
          <w:sz w:val="20"/>
          <w:szCs w:val="20"/>
        </w:rPr>
        <w:t xml:space="preserve"> then the file name will be 0123456_</w:t>
      </w:r>
      <w:r>
        <w:rPr>
          <w:rFonts w:cs="Arial"/>
          <w:sz w:val="20"/>
          <w:szCs w:val="20"/>
        </w:rPr>
        <w:t>web2.docx</w:t>
      </w:r>
    </w:p>
    <w:p w14:paraId="789C6D20" w14:textId="77777777" w:rsidR="001A4B04" w:rsidRPr="00425608" w:rsidRDefault="001A4B04" w:rsidP="001A4B04">
      <w:pPr>
        <w:pBdr>
          <w:bottom w:val="single" w:sz="36" w:space="1" w:color="auto"/>
        </w:pBdr>
        <w:rPr>
          <w:rFonts w:cs="Arial"/>
          <w:sz w:val="20"/>
          <w:szCs w:val="20"/>
        </w:rPr>
      </w:pPr>
    </w:p>
    <w:p w14:paraId="24135578" w14:textId="77777777" w:rsidR="001A4B04" w:rsidRDefault="001A4B04" w:rsidP="001A4B04">
      <w:pPr>
        <w:pStyle w:val="NormalWeb"/>
        <w:shd w:val="clear" w:color="auto" w:fill="FFFFFF"/>
        <w:spacing w:line="408" w:lineRule="auto"/>
        <w:jc w:val="center"/>
        <w:rPr>
          <w:rFonts w:ascii="Verdana" w:hAnsi="Verdana"/>
          <w:b/>
          <w:bCs/>
          <w:color w:val="000000"/>
          <w:sz w:val="19"/>
          <w:szCs w:val="19"/>
        </w:rPr>
      </w:pPr>
    </w:p>
    <w:p w14:paraId="14C2A55A" w14:textId="77777777" w:rsidR="001A4B04" w:rsidRPr="00826DF2" w:rsidRDefault="001A4B04" w:rsidP="001A4B0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26DF2">
        <w:rPr>
          <w:rFonts w:ascii="Arial" w:hAnsi="Arial" w:cs="Arial"/>
          <w:b/>
          <w:bCs/>
          <w:color w:val="000000"/>
          <w:sz w:val="20"/>
          <w:szCs w:val="20"/>
        </w:rPr>
        <w:t xml:space="preserve">Declaration of originality and authorisation to hold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his assessment </w:t>
      </w:r>
      <w:r w:rsidRPr="00826DF2">
        <w:rPr>
          <w:rFonts w:ascii="Arial" w:hAnsi="Arial" w:cs="Arial"/>
          <w:b/>
          <w:bCs/>
          <w:color w:val="000000"/>
          <w:sz w:val="20"/>
          <w:szCs w:val="20"/>
        </w:rPr>
        <w:t>electronically and verify that it is original:</w:t>
      </w:r>
      <w:r w:rsidRPr="00826DF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A4E2F7C" w14:textId="77777777" w:rsidR="001A4B04" w:rsidRPr="00826DF2" w:rsidRDefault="001A4B04" w:rsidP="001A4B0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26DF2">
        <w:rPr>
          <w:rFonts w:ascii="Arial" w:hAnsi="Arial" w:cs="Arial"/>
          <w:color w:val="000000"/>
          <w:sz w:val="20"/>
          <w:szCs w:val="20"/>
        </w:rPr>
        <w:t> </w:t>
      </w:r>
    </w:p>
    <w:p w14:paraId="74806DF4" w14:textId="77777777" w:rsidR="001A4B04" w:rsidRPr="007E5BD1" w:rsidRDefault="001A4B04" w:rsidP="001A4B0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HI </w:t>
      </w:r>
      <w:r w:rsidRPr="007E5BD1">
        <w:rPr>
          <w:rFonts w:cs="Arial"/>
          <w:sz w:val="20"/>
          <w:szCs w:val="20"/>
        </w:rPr>
        <w:t>recognises that plagiarism, where deliberately engaged in</w:t>
      </w:r>
      <w:r>
        <w:rPr>
          <w:rFonts w:cs="Arial"/>
          <w:sz w:val="20"/>
          <w:szCs w:val="20"/>
        </w:rPr>
        <w:t>,</w:t>
      </w:r>
      <w:r w:rsidRPr="007E5BD1">
        <w:rPr>
          <w:rFonts w:cs="Arial"/>
          <w:sz w:val="20"/>
          <w:szCs w:val="20"/>
        </w:rPr>
        <w:t xml:space="preserve"> is unacceptable and is considered serious academic malpractice.  </w:t>
      </w:r>
      <w:r w:rsidRPr="007E5BD1">
        <w:rPr>
          <w:rFonts w:cs="Arial"/>
          <w:b/>
          <w:sz w:val="20"/>
          <w:szCs w:val="20"/>
        </w:rPr>
        <w:t>Students are responsible for ensuring the work they submit is their own</w:t>
      </w:r>
      <w:r w:rsidRPr="007E5BD1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 </w:t>
      </w:r>
      <w:r w:rsidRPr="007E5BD1">
        <w:rPr>
          <w:rFonts w:cs="Arial"/>
          <w:sz w:val="20"/>
          <w:szCs w:val="20"/>
        </w:rPr>
        <w:t xml:space="preserve">If you have any </w:t>
      </w:r>
      <w:proofErr w:type="gramStart"/>
      <w:r w:rsidRPr="007E5BD1">
        <w:rPr>
          <w:rFonts w:cs="Arial"/>
          <w:sz w:val="20"/>
          <w:szCs w:val="20"/>
        </w:rPr>
        <w:t>queries</w:t>
      </w:r>
      <w:proofErr w:type="gramEnd"/>
      <w:r w:rsidRPr="007E5BD1">
        <w:rPr>
          <w:rFonts w:cs="Arial"/>
          <w:sz w:val="20"/>
          <w:szCs w:val="20"/>
        </w:rPr>
        <w:t xml:space="preserve"> you should contact your Tutor or Student Adviser before submitting your assessment.</w:t>
      </w:r>
    </w:p>
    <w:p w14:paraId="7E071589" w14:textId="77777777" w:rsidR="001A4B04" w:rsidRDefault="001A4B04" w:rsidP="001A4B04">
      <w:pPr>
        <w:jc w:val="both"/>
        <w:rPr>
          <w:rFonts w:cs="Arial"/>
          <w:sz w:val="20"/>
        </w:rPr>
      </w:pPr>
      <w:r w:rsidRPr="007E5BD1">
        <w:rPr>
          <w:rFonts w:cs="Arial"/>
          <w:b/>
          <w:sz w:val="20"/>
        </w:rPr>
        <w:t xml:space="preserve">By submitting this </w:t>
      </w:r>
      <w:proofErr w:type="gramStart"/>
      <w:r w:rsidRPr="007E5BD1">
        <w:rPr>
          <w:rFonts w:cs="Arial"/>
          <w:b/>
          <w:sz w:val="20"/>
        </w:rPr>
        <w:t>assessment</w:t>
      </w:r>
      <w:proofErr w:type="gramEnd"/>
      <w:r w:rsidRPr="007E5BD1">
        <w:rPr>
          <w:rFonts w:cs="Arial"/>
          <w:b/>
          <w:sz w:val="20"/>
        </w:rPr>
        <w:t xml:space="preserve"> I declare that the attached piece of work is my own</w:t>
      </w:r>
      <w:r w:rsidRPr="007E5BD1">
        <w:rPr>
          <w:rFonts w:cs="Arial"/>
          <w:sz w:val="20"/>
        </w:rPr>
        <w:t>.  I have acknowledged all the sources I have consulted and where I have used words which are not my own, I have clearly indicated this in the references.</w:t>
      </w:r>
    </w:p>
    <w:p w14:paraId="70D2182F" w14:textId="77777777" w:rsidR="001A4B04" w:rsidRDefault="001A4B04" w:rsidP="001A4B04">
      <w:pPr>
        <w:jc w:val="both"/>
        <w:rPr>
          <w:rFonts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3470"/>
        <w:gridCol w:w="846"/>
        <w:gridCol w:w="2005"/>
      </w:tblGrid>
      <w:tr w:rsidR="001A4B04" w:rsidRPr="00A445CC" w14:paraId="68B35C0D" w14:textId="77777777" w:rsidTr="355A787D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6C72C" w14:textId="77777777" w:rsidR="001A4B04" w:rsidRPr="00A445CC" w:rsidRDefault="001A4B04" w:rsidP="002B5EC5">
            <w:pPr>
              <w:spacing w:before="40" w:after="40"/>
              <w:jc w:val="both"/>
              <w:rPr>
                <w:rFonts w:cs="Arial"/>
                <w:b/>
                <w:sz w:val="20"/>
                <w:szCs w:val="20"/>
              </w:rPr>
            </w:pPr>
            <w:r w:rsidRPr="00A445CC">
              <w:rPr>
                <w:rFonts w:cs="Arial"/>
                <w:b/>
                <w:sz w:val="20"/>
                <w:szCs w:val="20"/>
              </w:rPr>
              <w:t>Student candidate number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</w:tcPr>
          <w:p w14:paraId="0443C5D2" w14:textId="289F1141" w:rsidR="001A4B04" w:rsidRPr="00A445CC" w:rsidRDefault="1FF0C62F" w:rsidP="002B5EC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2038622E">
              <w:rPr>
                <w:rFonts w:cs="Arial"/>
                <w:sz w:val="20"/>
                <w:szCs w:val="20"/>
              </w:rPr>
              <w:t>2101009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8ACCE" w14:textId="77777777" w:rsidR="001A4B04" w:rsidRPr="00A445CC" w:rsidRDefault="001A4B04" w:rsidP="002B5EC5">
            <w:pPr>
              <w:spacing w:before="40" w:after="40"/>
              <w:jc w:val="both"/>
              <w:rPr>
                <w:rFonts w:cs="Arial"/>
                <w:b/>
                <w:sz w:val="20"/>
                <w:szCs w:val="20"/>
              </w:rPr>
            </w:pPr>
            <w:r w:rsidRPr="00A445CC">
              <w:rPr>
                <w:rFonts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2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</w:tcPr>
          <w:p w14:paraId="62DA386B" w14:textId="6958F756" w:rsidR="001A4B04" w:rsidRPr="00A445CC" w:rsidRDefault="003246FE" w:rsidP="002B5EC5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/01/2022</w:t>
            </w:r>
          </w:p>
        </w:tc>
      </w:tr>
    </w:tbl>
    <w:p w14:paraId="43DF503D" w14:textId="77777777" w:rsidR="001A4B04" w:rsidRPr="006A425E" w:rsidRDefault="001A4B04" w:rsidP="001A4B04"/>
    <w:p w14:paraId="6916151D" w14:textId="77777777" w:rsidR="001A4B04" w:rsidRPr="006A425E" w:rsidRDefault="001A4B04" w:rsidP="001A4B04">
      <w:pPr>
        <w:jc w:val="both"/>
        <w:rPr>
          <w:rFonts w:cs="Arial"/>
          <w:sz w:val="20"/>
        </w:rPr>
      </w:pPr>
    </w:p>
    <w:p w14:paraId="3E215CDC" w14:textId="77777777" w:rsidR="001A4B04" w:rsidRPr="001A4B04" w:rsidRDefault="001A4B04" w:rsidP="00DE1527">
      <w:pPr>
        <w:pStyle w:val="Default"/>
        <w:rPr>
          <w:sz w:val="28"/>
          <w:szCs w:val="28"/>
        </w:rPr>
      </w:pPr>
    </w:p>
    <w:p w14:paraId="1B502A30" w14:textId="11D9C0CA" w:rsidR="004B1D39" w:rsidRDefault="004B1D39">
      <w:pPr>
        <w:rPr>
          <w:rFonts w:cs="Arial"/>
          <w:bCs/>
          <w:color w:val="000000"/>
          <w:sz w:val="23"/>
          <w:szCs w:val="23"/>
          <w:lang w:eastAsia="en-US"/>
        </w:rPr>
      </w:pPr>
      <w:r>
        <w:rPr>
          <w:bCs/>
          <w:sz w:val="23"/>
          <w:szCs w:val="23"/>
        </w:rPr>
        <w:br w:type="page"/>
      </w:r>
    </w:p>
    <w:p w14:paraId="69C5C572" w14:textId="195F74DC" w:rsidR="005749A6" w:rsidRPr="00634EDB" w:rsidRDefault="00634EDB" w:rsidP="00DE1527">
      <w:pPr>
        <w:pStyle w:val="Default"/>
        <w:rPr>
          <w:bCs/>
          <w:color w:val="C00000"/>
          <w:sz w:val="23"/>
          <w:szCs w:val="23"/>
        </w:rPr>
      </w:pPr>
      <w:r w:rsidRPr="00B94383">
        <w:rPr>
          <w:b/>
          <w:bCs/>
          <w:color w:val="C00000"/>
        </w:rPr>
        <w:lastRenderedPageBreak/>
        <w:t xml:space="preserve">Assessment Evidence Required for Outcome 2 </w:t>
      </w:r>
      <w:r>
        <w:rPr>
          <w:b/>
          <w:bCs/>
          <w:color w:val="C00000"/>
        </w:rPr>
        <w:t>and</w:t>
      </w:r>
      <w:r w:rsidRPr="00B94383">
        <w:rPr>
          <w:b/>
          <w:bCs/>
          <w:color w:val="C00000"/>
        </w:rPr>
        <w:t xml:space="preserve"> Outcome 3:</w:t>
      </w:r>
      <w:r w:rsidRPr="00B94383">
        <w:rPr>
          <w:b/>
          <w:bCs/>
          <w:color w:val="C00000"/>
        </w:rPr>
        <w:br/>
      </w:r>
    </w:p>
    <w:p w14:paraId="7702C171" w14:textId="77777777" w:rsidR="00BA65BC" w:rsidRDefault="00BA65BC" w:rsidP="2038622E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2038622E">
        <w:rPr>
          <w:sz w:val="23"/>
          <w:szCs w:val="23"/>
        </w:rPr>
        <w:t>a. List / note any questions and the answers given by the client (lecturer)</w:t>
      </w:r>
    </w:p>
    <w:p w14:paraId="34379911" w14:textId="164E2276" w:rsidR="2038622E" w:rsidRDefault="2038622E" w:rsidP="2038622E">
      <w:pPr>
        <w:pStyle w:val="Default"/>
        <w:rPr>
          <w:color w:val="000000" w:themeColor="text1"/>
        </w:rPr>
      </w:pPr>
    </w:p>
    <w:p w14:paraId="5CEF0430" w14:textId="2041F13D" w:rsidR="00BA65BC" w:rsidRDefault="6C1135D3" w:rsidP="2038622E">
      <w:pPr>
        <w:pStyle w:val="Default"/>
        <w:rPr>
          <w:sz w:val="23"/>
          <w:szCs w:val="23"/>
        </w:rPr>
      </w:pPr>
      <w:r w:rsidRPr="6DEC5335">
        <w:rPr>
          <w:b/>
          <w:bCs/>
          <w:sz w:val="23"/>
          <w:szCs w:val="23"/>
        </w:rPr>
        <w:t>Question:</w:t>
      </w:r>
      <w:r w:rsidRPr="6DEC5335">
        <w:rPr>
          <w:sz w:val="23"/>
          <w:szCs w:val="23"/>
        </w:rPr>
        <w:t xml:space="preserve"> </w:t>
      </w:r>
      <w:r w:rsidR="1DDEAC1E" w:rsidRPr="6DEC5335">
        <w:rPr>
          <w:sz w:val="23"/>
          <w:szCs w:val="23"/>
        </w:rPr>
        <w:t>Can staff have multiple roles at the same time?</w:t>
      </w:r>
    </w:p>
    <w:p w14:paraId="2AE23A28" w14:textId="515C3CA2" w:rsidR="2038622E" w:rsidRDefault="2038622E" w:rsidP="2038622E">
      <w:pPr>
        <w:pStyle w:val="Default"/>
        <w:rPr>
          <w:color w:val="000000" w:themeColor="text1"/>
        </w:rPr>
      </w:pPr>
    </w:p>
    <w:p w14:paraId="4BB5381B" w14:textId="2E9CD98F" w:rsidR="357BBAF2" w:rsidRDefault="7164C806" w:rsidP="6DEC5335">
      <w:pPr>
        <w:pStyle w:val="Default"/>
        <w:rPr>
          <w:color w:val="000000" w:themeColor="text1"/>
        </w:rPr>
      </w:pPr>
      <w:r w:rsidRPr="5ADB303E">
        <w:rPr>
          <w:b/>
          <w:bCs/>
          <w:color w:val="000000" w:themeColor="text1"/>
        </w:rPr>
        <w:t>Answer:</w:t>
      </w:r>
      <w:r w:rsidRPr="5ADB303E">
        <w:rPr>
          <w:color w:val="000000" w:themeColor="text1"/>
        </w:rPr>
        <w:t xml:space="preserve"> </w:t>
      </w:r>
      <w:r w:rsidR="0297B9B8" w:rsidRPr="5ADB303E">
        <w:rPr>
          <w:color w:val="000000" w:themeColor="text1"/>
        </w:rPr>
        <w:t xml:space="preserve">Staff can </w:t>
      </w:r>
      <w:r w:rsidR="2DAEF8FD" w:rsidRPr="5ADB303E">
        <w:rPr>
          <w:color w:val="000000" w:themeColor="text1"/>
        </w:rPr>
        <w:t>only have one role at a time.</w:t>
      </w:r>
    </w:p>
    <w:p w14:paraId="363653B6" w14:textId="381179D5" w:rsidR="6DEC5335" w:rsidRDefault="6DEC5335" w:rsidP="6DEC5335">
      <w:pPr>
        <w:pStyle w:val="Default"/>
        <w:rPr>
          <w:color w:val="000000" w:themeColor="text1"/>
        </w:rPr>
      </w:pPr>
    </w:p>
    <w:p w14:paraId="4E6D20C4" w14:textId="5732A17E" w:rsidR="1DDEAC1E" w:rsidRDefault="6BF80D76" w:rsidP="2038622E">
      <w:pPr>
        <w:pStyle w:val="Default"/>
        <w:rPr>
          <w:color w:val="000000" w:themeColor="text1"/>
          <w:sz w:val="23"/>
          <w:szCs w:val="23"/>
        </w:rPr>
      </w:pPr>
      <w:r w:rsidRPr="6DEC5335">
        <w:rPr>
          <w:b/>
          <w:bCs/>
          <w:color w:val="000000" w:themeColor="text1"/>
          <w:sz w:val="23"/>
          <w:szCs w:val="23"/>
        </w:rPr>
        <w:t>Question:</w:t>
      </w:r>
      <w:r w:rsidRPr="6DEC5335">
        <w:rPr>
          <w:color w:val="000000" w:themeColor="text1"/>
          <w:sz w:val="23"/>
          <w:szCs w:val="23"/>
        </w:rPr>
        <w:t xml:space="preserve"> </w:t>
      </w:r>
      <w:r w:rsidR="1DDEAC1E" w:rsidRPr="6DEC5335">
        <w:rPr>
          <w:color w:val="000000" w:themeColor="text1"/>
          <w:sz w:val="23"/>
          <w:szCs w:val="23"/>
        </w:rPr>
        <w:t xml:space="preserve">Does the database need to update the stock levels as products are </w:t>
      </w:r>
      <w:r w:rsidR="4E2DC9F4" w:rsidRPr="6DEC5335">
        <w:rPr>
          <w:color w:val="000000" w:themeColor="text1"/>
          <w:sz w:val="23"/>
          <w:szCs w:val="23"/>
        </w:rPr>
        <w:t>sold?</w:t>
      </w:r>
    </w:p>
    <w:p w14:paraId="48F1FDCD" w14:textId="33D6E85D" w:rsidR="2038622E" w:rsidRDefault="2038622E" w:rsidP="2038622E">
      <w:pPr>
        <w:pStyle w:val="Default"/>
        <w:rPr>
          <w:color w:val="000000" w:themeColor="text1"/>
        </w:rPr>
      </w:pPr>
    </w:p>
    <w:p w14:paraId="3844157C" w14:textId="1FB7DEEB" w:rsidR="473605FB" w:rsidRDefault="0806F9ED" w:rsidP="6DEC5335">
      <w:pPr>
        <w:pStyle w:val="Default"/>
        <w:rPr>
          <w:color w:val="000000" w:themeColor="text1"/>
        </w:rPr>
      </w:pPr>
      <w:r w:rsidRPr="6DEC5335">
        <w:rPr>
          <w:b/>
          <w:bCs/>
          <w:color w:val="000000" w:themeColor="text1"/>
        </w:rPr>
        <w:t>Answer:</w:t>
      </w:r>
      <w:r w:rsidRPr="6DEC5335">
        <w:rPr>
          <w:color w:val="000000" w:themeColor="text1"/>
        </w:rPr>
        <w:t xml:space="preserve"> No, the database is updated regularly with this information </w:t>
      </w:r>
      <w:r w:rsidR="2B64C3C7" w:rsidRPr="6DEC5335">
        <w:rPr>
          <w:color w:val="000000" w:themeColor="text1"/>
        </w:rPr>
        <w:t>by a member of staff.</w:t>
      </w:r>
    </w:p>
    <w:p w14:paraId="50DF16B3" w14:textId="26E1CB6E" w:rsidR="473605FB" w:rsidRDefault="473605FB" w:rsidP="6DEC5335">
      <w:pPr>
        <w:pStyle w:val="Default"/>
        <w:rPr>
          <w:color w:val="000000" w:themeColor="text1"/>
        </w:rPr>
      </w:pPr>
    </w:p>
    <w:p w14:paraId="2B23D94C" w14:textId="056D721F" w:rsidR="473605FB" w:rsidRDefault="2B64C3C7" w:rsidP="2038622E">
      <w:pPr>
        <w:pStyle w:val="Default"/>
        <w:rPr>
          <w:color w:val="000000" w:themeColor="text1"/>
        </w:rPr>
      </w:pPr>
      <w:r w:rsidRPr="355A787D">
        <w:rPr>
          <w:b/>
          <w:bCs/>
          <w:color w:val="000000" w:themeColor="text1"/>
          <w:sz w:val="23"/>
          <w:szCs w:val="23"/>
        </w:rPr>
        <w:t>Question:</w:t>
      </w:r>
      <w:r w:rsidRPr="355A787D">
        <w:rPr>
          <w:color w:val="000000" w:themeColor="text1"/>
          <w:sz w:val="23"/>
          <w:szCs w:val="23"/>
        </w:rPr>
        <w:t xml:space="preserve"> </w:t>
      </w:r>
      <w:r w:rsidR="473605FB" w:rsidRPr="355A787D">
        <w:rPr>
          <w:color w:val="000000" w:themeColor="text1"/>
        </w:rPr>
        <w:t>Should the system provide an alert if stock falls below a certain point?</w:t>
      </w:r>
    </w:p>
    <w:p w14:paraId="512A6A94" w14:textId="12B7D5A2" w:rsidR="2038622E" w:rsidRDefault="2038622E" w:rsidP="2038622E">
      <w:pPr>
        <w:pStyle w:val="Default"/>
        <w:rPr>
          <w:color w:val="000000" w:themeColor="text1"/>
        </w:rPr>
      </w:pPr>
    </w:p>
    <w:p w14:paraId="3A7D066D" w14:textId="1BAD7E20" w:rsidR="0B04DEC0" w:rsidRDefault="0B04DEC0" w:rsidP="355A787D">
      <w:pPr>
        <w:pStyle w:val="Default"/>
        <w:spacing w:line="259" w:lineRule="auto"/>
        <w:rPr>
          <w:color w:val="000000" w:themeColor="text1"/>
        </w:rPr>
      </w:pPr>
      <w:r w:rsidRPr="355A787D">
        <w:rPr>
          <w:b/>
          <w:bCs/>
          <w:color w:val="000000" w:themeColor="text1"/>
          <w:sz w:val="23"/>
          <w:szCs w:val="23"/>
        </w:rPr>
        <w:t>Answer:</w:t>
      </w:r>
      <w:r w:rsidRPr="355A787D">
        <w:rPr>
          <w:color w:val="000000" w:themeColor="text1"/>
        </w:rPr>
        <w:t xml:space="preserve"> </w:t>
      </w:r>
      <w:r w:rsidR="7E05A803" w:rsidRPr="355A787D">
        <w:rPr>
          <w:color w:val="000000" w:themeColor="text1"/>
        </w:rPr>
        <w:t>The stock of menu items is manually checked, however a simple way to check if an item is below a certa</w:t>
      </w:r>
      <w:r w:rsidR="4ED5EC1D" w:rsidRPr="355A787D">
        <w:rPr>
          <w:color w:val="000000" w:themeColor="text1"/>
        </w:rPr>
        <w:t>in minimum would be useful.</w:t>
      </w:r>
    </w:p>
    <w:p w14:paraId="54FDD512" w14:textId="20A73196" w:rsidR="6DEC5335" w:rsidRDefault="6DEC5335" w:rsidP="6DEC5335">
      <w:pPr>
        <w:pStyle w:val="Default"/>
        <w:rPr>
          <w:color w:val="000000" w:themeColor="text1"/>
        </w:rPr>
      </w:pPr>
    </w:p>
    <w:p w14:paraId="784908D2" w14:textId="6146930A" w:rsidR="3C82285B" w:rsidRDefault="3C82285B" w:rsidP="6DEC5335">
      <w:pPr>
        <w:pStyle w:val="Default"/>
        <w:rPr>
          <w:color w:val="000000" w:themeColor="text1"/>
        </w:rPr>
      </w:pPr>
      <w:r w:rsidRPr="7A380B13">
        <w:rPr>
          <w:b/>
          <w:bCs/>
          <w:color w:val="000000" w:themeColor="text1"/>
        </w:rPr>
        <w:t xml:space="preserve">Question: </w:t>
      </w:r>
      <w:r w:rsidRPr="7A380B13">
        <w:rPr>
          <w:color w:val="000000" w:themeColor="text1"/>
        </w:rPr>
        <w:t>Do menu items need to exist in the database even if they have not</w:t>
      </w:r>
      <w:r w:rsidR="6F00151B" w:rsidRPr="7A380B13">
        <w:rPr>
          <w:color w:val="000000" w:themeColor="text1"/>
        </w:rPr>
        <w:t xml:space="preserve"> yet</w:t>
      </w:r>
      <w:r w:rsidRPr="7A380B13">
        <w:rPr>
          <w:color w:val="000000" w:themeColor="text1"/>
        </w:rPr>
        <w:t xml:space="preserve"> been ordered?</w:t>
      </w:r>
    </w:p>
    <w:p w14:paraId="45314B7B" w14:textId="01577549" w:rsidR="6DEC5335" w:rsidRDefault="6DEC5335" w:rsidP="6DEC5335">
      <w:pPr>
        <w:pStyle w:val="Default"/>
        <w:rPr>
          <w:color w:val="000000" w:themeColor="text1"/>
        </w:rPr>
      </w:pPr>
    </w:p>
    <w:p w14:paraId="1E6889B7" w14:textId="457734F6" w:rsidR="00BA65BC" w:rsidRPr="005B51E0" w:rsidRDefault="09390D63" w:rsidP="241894BC">
      <w:pPr>
        <w:pStyle w:val="Default"/>
        <w:rPr>
          <w:sz w:val="23"/>
          <w:szCs w:val="23"/>
        </w:rPr>
      </w:pPr>
      <w:r w:rsidRPr="5ADB303E">
        <w:rPr>
          <w:b/>
          <w:bCs/>
          <w:color w:val="000000" w:themeColor="text1"/>
        </w:rPr>
        <w:t xml:space="preserve">Answer: </w:t>
      </w:r>
      <w:proofErr w:type="gramStart"/>
      <w:r w:rsidRPr="5ADB303E">
        <w:rPr>
          <w:color w:val="000000" w:themeColor="text1"/>
        </w:rPr>
        <w:t>Yes</w:t>
      </w:r>
      <w:proofErr w:type="gramEnd"/>
      <w:r w:rsidRPr="5ADB303E">
        <w:rPr>
          <w:color w:val="000000" w:themeColor="text1"/>
        </w:rPr>
        <w:t xml:space="preserve"> as the company wishes to be able to </w:t>
      </w:r>
      <w:r w:rsidR="2A542F51" w:rsidRPr="5ADB303E">
        <w:rPr>
          <w:color w:val="000000" w:themeColor="text1"/>
        </w:rPr>
        <w:t>query</w:t>
      </w:r>
      <w:r w:rsidRPr="5ADB303E">
        <w:rPr>
          <w:color w:val="000000" w:themeColor="text1"/>
        </w:rPr>
        <w:t xml:space="preserve"> the database</w:t>
      </w:r>
      <w:r w:rsidR="0DB328A5" w:rsidRPr="5ADB303E">
        <w:rPr>
          <w:color w:val="000000" w:themeColor="text1"/>
        </w:rPr>
        <w:t xml:space="preserve"> and use the result</w:t>
      </w:r>
      <w:r w:rsidRPr="5ADB303E">
        <w:rPr>
          <w:color w:val="000000" w:themeColor="text1"/>
        </w:rPr>
        <w:t xml:space="preserve"> to </w:t>
      </w:r>
      <w:r w:rsidR="0D8AA93F" w:rsidRPr="5ADB303E">
        <w:rPr>
          <w:color w:val="000000" w:themeColor="text1"/>
        </w:rPr>
        <w:t xml:space="preserve">display </w:t>
      </w:r>
      <w:r w:rsidRPr="5ADB303E">
        <w:rPr>
          <w:color w:val="000000" w:themeColor="text1"/>
        </w:rPr>
        <w:t>their menu</w:t>
      </w:r>
      <w:r w:rsidR="7B1070B4" w:rsidRPr="5ADB303E">
        <w:rPr>
          <w:color w:val="000000" w:themeColor="text1"/>
        </w:rPr>
        <w:t xml:space="preserve"> to customers</w:t>
      </w:r>
      <w:r w:rsidR="03E6C3F4" w:rsidRPr="5ADB303E">
        <w:rPr>
          <w:color w:val="000000" w:themeColor="text1"/>
        </w:rPr>
        <w:t>.</w:t>
      </w:r>
      <w:r w:rsidR="00BA65BC">
        <w:br/>
      </w:r>
    </w:p>
    <w:p w14:paraId="2B77FA3D" w14:textId="77777777" w:rsidR="00BA65BC" w:rsidRDefault="00BA65BC" w:rsidP="00BA65BC">
      <w:pPr>
        <w:pStyle w:val="Default"/>
        <w:ind w:left="36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b. </w:t>
      </w:r>
      <w:r w:rsidRPr="00111CD9">
        <w:rPr>
          <w:bCs/>
          <w:sz w:val="23"/>
          <w:szCs w:val="23"/>
        </w:rPr>
        <w:t xml:space="preserve">List </w:t>
      </w:r>
      <w:r>
        <w:rPr>
          <w:bCs/>
          <w:sz w:val="23"/>
          <w:szCs w:val="23"/>
        </w:rPr>
        <w:t>all</w:t>
      </w:r>
      <w:r w:rsidRPr="00111CD9">
        <w:rPr>
          <w:bCs/>
          <w:sz w:val="23"/>
          <w:szCs w:val="23"/>
        </w:rPr>
        <w:t xml:space="preserve"> </w:t>
      </w:r>
      <w:r w:rsidRPr="00111CD9">
        <w:rPr>
          <w:b/>
          <w:bCs/>
          <w:sz w:val="23"/>
          <w:szCs w:val="23"/>
        </w:rPr>
        <w:t>assumptions</w:t>
      </w:r>
      <w:r w:rsidRPr="00111CD9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you </w:t>
      </w:r>
      <w:r w:rsidRPr="00111CD9">
        <w:rPr>
          <w:bCs/>
          <w:sz w:val="23"/>
          <w:szCs w:val="23"/>
        </w:rPr>
        <w:t>ma</w:t>
      </w:r>
      <w:r>
        <w:rPr>
          <w:bCs/>
          <w:sz w:val="23"/>
          <w:szCs w:val="23"/>
        </w:rPr>
        <w:t>ke. Make sure to</w:t>
      </w:r>
      <w:r w:rsidRPr="00111CD9">
        <w:rPr>
          <w:bCs/>
          <w:sz w:val="23"/>
          <w:szCs w:val="23"/>
        </w:rPr>
        <w:t xml:space="preserve"> highlight</w:t>
      </w:r>
      <w:r>
        <w:rPr>
          <w:bCs/>
          <w:sz w:val="23"/>
          <w:szCs w:val="23"/>
        </w:rPr>
        <w:t>:</w:t>
      </w:r>
      <w:r>
        <w:rPr>
          <w:bCs/>
          <w:sz w:val="23"/>
          <w:szCs w:val="23"/>
        </w:rPr>
        <w:br/>
      </w:r>
    </w:p>
    <w:p w14:paraId="2BF28E8B" w14:textId="76779D35" w:rsidR="00BA65BC" w:rsidRDefault="00BA65BC" w:rsidP="6DEC5335">
      <w:pPr>
        <w:pStyle w:val="Default"/>
        <w:numPr>
          <w:ilvl w:val="1"/>
          <w:numId w:val="8"/>
        </w:numPr>
        <w:ind w:left="851" w:hanging="142"/>
        <w:rPr>
          <w:sz w:val="23"/>
          <w:szCs w:val="23"/>
        </w:rPr>
      </w:pPr>
      <w:r w:rsidRPr="355A787D">
        <w:rPr>
          <w:sz w:val="23"/>
          <w:szCs w:val="23"/>
        </w:rPr>
        <w:t xml:space="preserve">any </w:t>
      </w:r>
      <w:r w:rsidRPr="355A787D">
        <w:rPr>
          <w:b/>
          <w:bCs/>
          <w:sz w:val="23"/>
          <w:szCs w:val="23"/>
        </w:rPr>
        <w:t>structural</w:t>
      </w:r>
      <w:r w:rsidRPr="355A787D">
        <w:rPr>
          <w:sz w:val="23"/>
          <w:szCs w:val="23"/>
        </w:rPr>
        <w:t xml:space="preserve"> rules </w:t>
      </w:r>
      <w:proofErr w:type="gramStart"/>
      <w:r w:rsidRPr="355A787D">
        <w:rPr>
          <w:sz w:val="23"/>
          <w:szCs w:val="23"/>
        </w:rPr>
        <w:t>e.g.</w:t>
      </w:r>
      <w:proofErr w:type="gramEnd"/>
      <w:r w:rsidRPr="355A787D">
        <w:rPr>
          <w:sz w:val="23"/>
          <w:szCs w:val="23"/>
        </w:rPr>
        <w:t xml:space="preserve"> can items be on more than one menu? Are there specific staff roles?</w:t>
      </w:r>
      <w:r>
        <w:br/>
      </w:r>
    </w:p>
    <w:p w14:paraId="245A765C" w14:textId="521C4429" w:rsidR="00BA65BC" w:rsidRDefault="66802607" w:rsidP="6DEC5335">
      <w:pPr>
        <w:pStyle w:val="Default"/>
        <w:numPr>
          <w:ilvl w:val="2"/>
          <w:numId w:val="8"/>
        </w:numPr>
        <w:rPr>
          <w:sz w:val="23"/>
          <w:szCs w:val="23"/>
        </w:rPr>
      </w:pPr>
      <w:r>
        <w:t xml:space="preserve">Items can only be </w:t>
      </w:r>
      <w:r w:rsidR="2F65E866">
        <w:t>in</w:t>
      </w:r>
      <w:r>
        <w:t xml:space="preserve"> one </w:t>
      </w:r>
      <w:r w:rsidR="5589A9BF">
        <w:t>s</w:t>
      </w:r>
      <w:r>
        <w:t>ub</w:t>
      </w:r>
      <w:r w:rsidR="76252E45">
        <w:t xml:space="preserve"> m</w:t>
      </w:r>
      <w:r>
        <w:t>enu (Special, Veggie, Standard</w:t>
      </w:r>
      <w:r w:rsidR="3A05B3FC">
        <w:t>, etc</w:t>
      </w:r>
      <w:r>
        <w:t>)</w:t>
      </w:r>
      <w:r w:rsidR="3CC753CF">
        <w:t xml:space="preserve"> and that there </w:t>
      </w:r>
      <w:r w:rsidR="5FEB6117">
        <w:t>are</w:t>
      </w:r>
      <w:r w:rsidR="3CC753CF">
        <w:t xml:space="preserve"> no empty sub menu</w:t>
      </w:r>
      <w:r w:rsidR="16654F02">
        <w:t>s</w:t>
      </w:r>
      <w:r w:rsidR="3CC753CF">
        <w:t>.</w:t>
      </w:r>
    </w:p>
    <w:p w14:paraId="305D35DB" w14:textId="4B369E83" w:rsidR="00BA65BC" w:rsidRDefault="504C500D" w:rsidP="5ADB303E">
      <w:pPr>
        <w:pStyle w:val="Default"/>
        <w:numPr>
          <w:ilvl w:val="2"/>
          <w:numId w:val="8"/>
        </w:numPr>
        <w:rPr>
          <w:sz w:val="23"/>
          <w:szCs w:val="23"/>
        </w:rPr>
      </w:pPr>
      <w:r>
        <w:t xml:space="preserve">Staff can only have one role </w:t>
      </w:r>
      <w:r w:rsidR="7438D560">
        <w:t xml:space="preserve">at a </w:t>
      </w:r>
      <w:r w:rsidR="6D5C6928">
        <w:t>time</w:t>
      </w:r>
      <w:r w:rsidR="5E83A09A">
        <w:t>.</w:t>
      </w:r>
    </w:p>
    <w:p w14:paraId="0A340712" w14:textId="22F22441" w:rsidR="00BA65BC" w:rsidRDefault="54A19065" w:rsidP="5ADB303E">
      <w:pPr>
        <w:pStyle w:val="Default"/>
        <w:numPr>
          <w:ilvl w:val="2"/>
          <w:numId w:val="8"/>
        </w:numPr>
        <w:rPr>
          <w:rFonts w:eastAsia="Arial"/>
          <w:color w:val="000000" w:themeColor="text1"/>
        </w:rPr>
      </w:pPr>
      <w:r>
        <w:t xml:space="preserve">The </w:t>
      </w:r>
      <w:r w:rsidR="6177D7CF">
        <w:t xml:space="preserve">provision type and payment type </w:t>
      </w:r>
      <w:r>
        <w:t>w</w:t>
      </w:r>
      <w:r w:rsidR="65652C20">
        <w:t>ere</w:t>
      </w:r>
      <w:r>
        <w:t xml:space="preserve"> put in </w:t>
      </w:r>
      <w:r w:rsidR="3F84340D">
        <w:t xml:space="preserve">their </w:t>
      </w:r>
      <w:r>
        <w:t>own table</w:t>
      </w:r>
      <w:r w:rsidR="5DF06EE8">
        <w:t>s</w:t>
      </w:r>
      <w:r>
        <w:t xml:space="preserve"> to avoid easy mistakes being made such as </w:t>
      </w:r>
      <w:r w:rsidR="0595D8D3">
        <w:t>misspellings</w:t>
      </w:r>
      <w:r>
        <w:t>.</w:t>
      </w:r>
    </w:p>
    <w:p w14:paraId="25F6344D" w14:textId="08E3424B" w:rsidR="00BA65BC" w:rsidRDefault="20AB078B" w:rsidP="5ADB303E">
      <w:pPr>
        <w:pStyle w:val="Default"/>
        <w:numPr>
          <w:ilvl w:val="2"/>
          <w:numId w:val="8"/>
        </w:numPr>
        <w:rPr>
          <w:color w:val="000000" w:themeColor="text1"/>
        </w:rPr>
      </w:pPr>
      <w:r>
        <w:t>It is assumed that no individual item will cost more than £999.99</w:t>
      </w:r>
    </w:p>
    <w:p w14:paraId="69950A6E" w14:textId="0325E7E4" w:rsidR="00BA65BC" w:rsidRDefault="01ED5E5E" w:rsidP="5ADB303E">
      <w:pPr>
        <w:pStyle w:val="Default"/>
        <w:numPr>
          <w:ilvl w:val="2"/>
          <w:numId w:val="8"/>
        </w:numPr>
        <w:rPr>
          <w:color w:val="000000" w:themeColor="text1"/>
        </w:rPr>
      </w:pPr>
      <w:r>
        <w:t xml:space="preserve">Customer details are attached to </w:t>
      </w:r>
      <w:r w:rsidR="19292656">
        <w:t>their</w:t>
      </w:r>
      <w:r>
        <w:t xml:space="preserve"> order as they only need to be stored for </w:t>
      </w:r>
      <w:r w:rsidR="2C677547">
        <w:t>t</w:t>
      </w:r>
      <w:r>
        <w:t xml:space="preserve">rack and </w:t>
      </w:r>
      <w:r w:rsidR="3D483208">
        <w:t>t</w:t>
      </w:r>
      <w:r>
        <w:t>race</w:t>
      </w:r>
      <w:r w:rsidR="2288EB08">
        <w:t xml:space="preserve"> purposes</w:t>
      </w:r>
      <w:r w:rsidR="446201A2">
        <w:t>.</w:t>
      </w:r>
      <w:r w:rsidR="00BA65BC">
        <w:br/>
      </w:r>
    </w:p>
    <w:p w14:paraId="6A5045AD" w14:textId="600FAD90" w:rsidR="005749A6" w:rsidRPr="00BA65BC" w:rsidRDefault="00BA65BC" w:rsidP="6DEC5335">
      <w:pPr>
        <w:pStyle w:val="Default"/>
        <w:numPr>
          <w:ilvl w:val="1"/>
          <w:numId w:val="8"/>
        </w:numPr>
        <w:ind w:left="851" w:hanging="142"/>
        <w:rPr>
          <w:sz w:val="23"/>
          <w:szCs w:val="23"/>
        </w:rPr>
      </w:pPr>
      <w:r w:rsidRPr="355A787D">
        <w:rPr>
          <w:sz w:val="23"/>
          <w:szCs w:val="23"/>
        </w:rPr>
        <w:t xml:space="preserve">any </w:t>
      </w:r>
      <w:r w:rsidRPr="355A787D">
        <w:rPr>
          <w:b/>
          <w:bCs/>
          <w:sz w:val="23"/>
          <w:szCs w:val="23"/>
        </w:rPr>
        <w:t>functional</w:t>
      </w:r>
      <w:r w:rsidRPr="355A787D">
        <w:rPr>
          <w:sz w:val="23"/>
          <w:szCs w:val="23"/>
        </w:rPr>
        <w:t xml:space="preserve"> rules </w:t>
      </w:r>
      <w:proofErr w:type="gramStart"/>
      <w:r w:rsidRPr="355A787D">
        <w:rPr>
          <w:sz w:val="23"/>
          <w:szCs w:val="23"/>
        </w:rPr>
        <w:t>i.e.</w:t>
      </w:r>
      <w:proofErr w:type="gramEnd"/>
      <w:r w:rsidRPr="355A787D">
        <w:rPr>
          <w:sz w:val="23"/>
          <w:szCs w:val="23"/>
        </w:rPr>
        <w:t xml:space="preserve"> does/should the system provide any alerts?</w:t>
      </w:r>
      <w:r>
        <w:br/>
      </w:r>
    </w:p>
    <w:p w14:paraId="737F915B" w14:textId="4843A402" w:rsidR="005749A6" w:rsidRPr="00BA65BC" w:rsidRDefault="1A1CB2E9" w:rsidP="6DEC5335">
      <w:pPr>
        <w:pStyle w:val="Default"/>
        <w:numPr>
          <w:ilvl w:val="2"/>
          <w:numId w:val="8"/>
        </w:numPr>
        <w:rPr>
          <w:sz w:val="23"/>
          <w:szCs w:val="23"/>
        </w:rPr>
      </w:pPr>
      <w:r w:rsidRPr="4E553975">
        <w:rPr>
          <w:color w:val="000000" w:themeColor="text1"/>
          <w:sz w:val="23"/>
          <w:szCs w:val="23"/>
        </w:rPr>
        <w:t xml:space="preserve">The system does not provide any alerts for stock management as this is not handled by the system and is rather updated manually by a member of staff. </w:t>
      </w:r>
    </w:p>
    <w:p w14:paraId="5BDE3DFC" w14:textId="052C8F25" w:rsidR="005749A6" w:rsidRPr="00BA65BC" w:rsidRDefault="00BA65BC" w:rsidP="6DEC5335">
      <w:pPr>
        <w:pStyle w:val="Default"/>
        <w:rPr>
          <w:sz w:val="23"/>
          <w:szCs w:val="23"/>
        </w:rPr>
      </w:pPr>
      <w:r>
        <w:br/>
      </w:r>
    </w:p>
    <w:p w14:paraId="77FCD884" w14:textId="77777777" w:rsidR="005749A6" w:rsidRDefault="005749A6">
      <w:pPr>
        <w:rPr>
          <w:rFonts w:cs="Arial"/>
          <w:bCs/>
          <w:color w:val="000000"/>
          <w:sz w:val="23"/>
          <w:szCs w:val="23"/>
          <w:lang w:eastAsia="en-US"/>
        </w:rPr>
      </w:pPr>
      <w:r>
        <w:rPr>
          <w:bCs/>
          <w:sz w:val="23"/>
          <w:szCs w:val="23"/>
        </w:rPr>
        <w:br w:type="page"/>
      </w:r>
    </w:p>
    <w:p w14:paraId="3A0B3657" w14:textId="77777777" w:rsidR="009748AB" w:rsidRDefault="009748AB" w:rsidP="005749A6">
      <w:pPr>
        <w:pStyle w:val="Default"/>
        <w:ind w:left="1080"/>
        <w:rPr>
          <w:bCs/>
          <w:sz w:val="23"/>
          <w:szCs w:val="23"/>
        </w:rPr>
      </w:pPr>
    </w:p>
    <w:p w14:paraId="7CA6CD55" w14:textId="071BA53F" w:rsidR="005749A6" w:rsidRDefault="63C0391A" w:rsidP="23B8E251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78E93550">
        <w:rPr>
          <w:b/>
          <w:bCs/>
          <w:sz w:val="23"/>
          <w:szCs w:val="23"/>
        </w:rPr>
        <w:t>ERD Model</w:t>
      </w:r>
      <w:r w:rsidRPr="78E93550">
        <w:rPr>
          <w:sz w:val="23"/>
          <w:szCs w:val="23"/>
        </w:rPr>
        <w:t xml:space="preserve"> (Electronic Workbench Model</w:t>
      </w:r>
      <w:r w:rsidR="2B42E6C1" w:rsidRPr="78E93550">
        <w:rPr>
          <w:sz w:val="23"/>
          <w:szCs w:val="23"/>
        </w:rPr>
        <w:t xml:space="preserve"> </w:t>
      </w:r>
      <w:r w:rsidRPr="78E93550">
        <w:rPr>
          <w:sz w:val="23"/>
          <w:szCs w:val="23"/>
        </w:rPr>
        <w:t>/</w:t>
      </w:r>
      <w:r w:rsidR="2B42E6C1" w:rsidRPr="78E93550">
        <w:rPr>
          <w:sz w:val="23"/>
          <w:szCs w:val="23"/>
        </w:rPr>
        <w:t xml:space="preserve"> </w:t>
      </w:r>
      <w:r w:rsidRPr="78E93550">
        <w:rPr>
          <w:sz w:val="23"/>
          <w:szCs w:val="23"/>
        </w:rPr>
        <w:t xml:space="preserve">or </w:t>
      </w:r>
      <w:r w:rsidR="2B42E6C1" w:rsidRPr="78E93550">
        <w:rPr>
          <w:sz w:val="23"/>
          <w:szCs w:val="23"/>
        </w:rPr>
        <w:t>s</w:t>
      </w:r>
      <w:r w:rsidRPr="78E93550">
        <w:rPr>
          <w:sz w:val="23"/>
          <w:szCs w:val="23"/>
        </w:rPr>
        <w:t xml:space="preserve">imilar </w:t>
      </w:r>
      <w:r w:rsidR="2B42E6C1" w:rsidRPr="78E93550">
        <w:rPr>
          <w:sz w:val="23"/>
          <w:szCs w:val="23"/>
        </w:rPr>
        <w:t>d</w:t>
      </w:r>
      <w:r w:rsidRPr="78E93550">
        <w:rPr>
          <w:sz w:val="23"/>
          <w:szCs w:val="23"/>
        </w:rPr>
        <w:t>iagram)</w:t>
      </w:r>
    </w:p>
    <w:p w14:paraId="5B308125" w14:textId="3F61772E" w:rsidR="005749A6" w:rsidRDefault="666C7B35" w:rsidP="6DEC5335">
      <w:pPr>
        <w:pStyle w:val="Default"/>
        <w:jc w:val="center"/>
      </w:pPr>
      <w:r>
        <w:rPr>
          <w:noProof/>
        </w:rPr>
        <w:drawing>
          <wp:inline distT="0" distB="0" distL="0" distR="0" wp14:anchorId="3FB73D27" wp14:editId="5FED650B">
            <wp:extent cx="5046068" cy="5619750"/>
            <wp:effectExtent l="0" t="0" r="0" b="0"/>
            <wp:docPr id="1985982902" name="Picture 198598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068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8AB">
        <w:br/>
      </w:r>
    </w:p>
    <w:p w14:paraId="6ED7449A" w14:textId="77777777" w:rsidR="005749A6" w:rsidRDefault="005749A6">
      <w:pPr>
        <w:rPr>
          <w:rFonts w:cs="Arial"/>
          <w:bCs/>
          <w:color w:val="000000"/>
          <w:sz w:val="23"/>
          <w:szCs w:val="23"/>
          <w:lang w:eastAsia="en-US"/>
        </w:rPr>
      </w:pPr>
      <w:r>
        <w:rPr>
          <w:bCs/>
          <w:sz w:val="23"/>
          <w:szCs w:val="23"/>
        </w:rPr>
        <w:br w:type="page"/>
      </w:r>
    </w:p>
    <w:p w14:paraId="536FB1D1" w14:textId="77777777" w:rsidR="009748AB" w:rsidRPr="005B51E0" w:rsidRDefault="009748AB" w:rsidP="005749A6">
      <w:pPr>
        <w:pStyle w:val="Default"/>
        <w:ind w:left="360"/>
        <w:rPr>
          <w:bCs/>
          <w:sz w:val="23"/>
          <w:szCs w:val="23"/>
        </w:rPr>
      </w:pPr>
    </w:p>
    <w:p w14:paraId="0C41E5D2" w14:textId="4C80405F" w:rsidR="007A3733" w:rsidRDefault="007A3733" w:rsidP="7A380B13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7A380B13">
        <w:rPr>
          <w:b/>
          <w:bCs/>
          <w:sz w:val="23"/>
          <w:szCs w:val="23"/>
        </w:rPr>
        <w:t xml:space="preserve">Create </w:t>
      </w:r>
      <w:r w:rsidR="00516746" w:rsidRPr="7A380B13">
        <w:rPr>
          <w:b/>
          <w:bCs/>
          <w:sz w:val="23"/>
          <w:szCs w:val="23"/>
        </w:rPr>
        <w:t>t</w:t>
      </w:r>
      <w:r w:rsidR="009748AB" w:rsidRPr="7A380B13">
        <w:rPr>
          <w:b/>
          <w:bCs/>
          <w:sz w:val="23"/>
          <w:szCs w:val="23"/>
        </w:rPr>
        <w:t>able structures</w:t>
      </w:r>
      <w:r w:rsidR="009748AB" w:rsidRPr="7A380B13">
        <w:rPr>
          <w:sz w:val="23"/>
          <w:szCs w:val="23"/>
        </w:rPr>
        <w:t xml:space="preserve"> </w:t>
      </w:r>
      <w:r w:rsidR="00516746" w:rsidRPr="7A380B13">
        <w:rPr>
          <w:sz w:val="23"/>
          <w:szCs w:val="23"/>
        </w:rPr>
        <w:t>corresponding to your design</w:t>
      </w:r>
      <w:r w:rsidR="006128D3" w:rsidRPr="7A380B13">
        <w:rPr>
          <w:sz w:val="23"/>
          <w:szCs w:val="23"/>
        </w:rPr>
        <w:t>. S</w:t>
      </w:r>
      <w:r w:rsidR="004743D3" w:rsidRPr="7A380B13">
        <w:rPr>
          <w:sz w:val="23"/>
          <w:szCs w:val="23"/>
        </w:rPr>
        <w:t xml:space="preserve">how </w:t>
      </w:r>
      <w:r w:rsidR="00513C7A" w:rsidRPr="7A380B13">
        <w:rPr>
          <w:sz w:val="23"/>
          <w:szCs w:val="23"/>
        </w:rPr>
        <w:t>f</w:t>
      </w:r>
      <w:r w:rsidR="009748AB" w:rsidRPr="7A380B13">
        <w:rPr>
          <w:sz w:val="23"/>
          <w:szCs w:val="23"/>
        </w:rPr>
        <w:t xml:space="preserve">ield </w:t>
      </w:r>
      <w:r w:rsidR="00513C7A" w:rsidRPr="7A380B13">
        <w:rPr>
          <w:sz w:val="23"/>
          <w:szCs w:val="23"/>
        </w:rPr>
        <w:t>n</w:t>
      </w:r>
      <w:r w:rsidR="009748AB" w:rsidRPr="7A380B13">
        <w:rPr>
          <w:sz w:val="23"/>
          <w:szCs w:val="23"/>
        </w:rPr>
        <w:t xml:space="preserve">ames, </w:t>
      </w:r>
      <w:r w:rsidR="00513C7A" w:rsidRPr="7A380B13">
        <w:rPr>
          <w:sz w:val="23"/>
          <w:szCs w:val="23"/>
        </w:rPr>
        <w:t>d</w:t>
      </w:r>
      <w:r w:rsidR="009748AB" w:rsidRPr="7A380B13">
        <w:rPr>
          <w:sz w:val="23"/>
          <w:szCs w:val="23"/>
        </w:rPr>
        <w:t xml:space="preserve">ata </w:t>
      </w:r>
      <w:r w:rsidR="00513C7A" w:rsidRPr="7A380B13">
        <w:rPr>
          <w:sz w:val="23"/>
          <w:szCs w:val="23"/>
        </w:rPr>
        <w:t>t</w:t>
      </w:r>
      <w:r w:rsidR="009748AB" w:rsidRPr="7A380B13">
        <w:rPr>
          <w:sz w:val="23"/>
          <w:szCs w:val="23"/>
        </w:rPr>
        <w:t>ypes</w:t>
      </w:r>
      <w:r w:rsidR="00E660F5" w:rsidRPr="7A380B13">
        <w:rPr>
          <w:sz w:val="23"/>
          <w:szCs w:val="23"/>
        </w:rPr>
        <w:t xml:space="preserve"> etc</w:t>
      </w:r>
      <w:r w:rsidR="68D0304A" w:rsidRPr="7A380B13">
        <w:rPr>
          <w:sz w:val="23"/>
          <w:szCs w:val="23"/>
        </w:rPr>
        <w:t>.</w:t>
      </w:r>
      <w:r>
        <w:br/>
      </w:r>
    </w:p>
    <w:tbl>
      <w:tblPr>
        <w:tblStyle w:val="TableGrid"/>
        <w:tblW w:w="89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425"/>
        <w:gridCol w:w="1575"/>
        <w:gridCol w:w="1380"/>
        <w:gridCol w:w="1380"/>
        <w:gridCol w:w="3195"/>
      </w:tblGrid>
      <w:tr w:rsidR="23B8E251" w14:paraId="28C84671" w14:textId="77777777" w:rsidTr="78E93550">
        <w:tc>
          <w:tcPr>
            <w:tcW w:w="1425" w:type="dxa"/>
            <w:tcBorders>
              <w:bottom w:val="single" w:sz="12" w:space="0" w:color="000000" w:themeColor="text1"/>
            </w:tcBorders>
          </w:tcPr>
          <w:p w14:paraId="14D0716E" w14:textId="1D58ABA2" w:rsidR="62ED41B2" w:rsidRDefault="62ED41B2" w:rsidP="23B8E251">
            <w:pPr>
              <w:rPr>
                <w:b/>
                <w:bCs/>
                <w:sz w:val="20"/>
                <w:szCs w:val="20"/>
              </w:rPr>
            </w:pPr>
            <w:r w:rsidRPr="23B8E251">
              <w:rPr>
                <w:b/>
                <w:bCs/>
                <w:sz w:val="20"/>
                <w:szCs w:val="20"/>
              </w:rPr>
              <w:t>Table Name</w:t>
            </w:r>
          </w:p>
        </w:tc>
        <w:tc>
          <w:tcPr>
            <w:tcW w:w="1575" w:type="dxa"/>
            <w:tcBorders>
              <w:bottom w:val="single" w:sz="12" w:space="0" w:color="000000" w:themeColor="text1"/>
            </w:tcBorders>
          </w:tcPr>
          <w:p w14:paraId="766233EF" w14:textId="5D5C04CF" w:rsidR="62ED41B2" w:rsidRDefault="62ED41B2" w:rsidP="23B8E251">
            <w:pPr>
              <w:rPr>
                <w:b/>
                <w:bCs/>
                <w:sz w:val="20"/>
                <w:szCs w:val="20"/>
              </w:rPr>
            </w:pPr>
            <w:r w:rsidRPr="23B8E251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1380" w:type="dxa"/>
            <w:tcBorders>
              <w:bottom w:val="single" w:sz="12" w:space="0" w:color="000000" w:themeColor="text1"/>
            </w:tcBorders>
          </w:tcPr>
          <w:p w14:paraId="4EC3AFE6" w14:textId="734C9D6D" w:rsidR="62ED41B2" w:rsidRDefault="546B9D89" w:rsidP="23B8E251">
            <w:pPr>
              <w:rPr>
                <w:b/>
                <w:bCs/>
                <w:sz w:val="20"/>
                <w:szCs w:val="20"/>
              </w:rPr>
            </w:pPr>
            <w:r w:rsidRPr="7A380B13">
              <w:rPr>
                <w:b/>
                <w:bCs/>
                <w:sz w:val="20"/>
                <w:szCs w:val="20"/>
              </w:rPr>
              <w:t xml:space="preserve">Data </w:t>
            </w:r>
            <w:r w:rsidR="3DE61B38" w:rsidRPr="7A380B13">
              <w:rPr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380" w:type="dxa"/>
            <w:tcBorders>
              <w:bottom w:val="single" w:sz="12" w:space="0" w:color="000000" w:themeColor="text1"/>
            </w:tcBorders>
          </w:tcPr>
          <w:p w14:paraId="13B7E7AC" w14:textId="333F86FB" w:rsidR="62ED41B2" w:rsidRDefault="62ED41B2" w:rsidP="23B8E251">
            <w:pPr>
              <w:rPr>
                <w:b/>
                <w:bCs/>
                <w:sz w:val="20"/>
                <w:szCs w:val="20"/>
              </w:rPr>
            </w:pPr>
            <w:r w:rsidRPr="23B8E251">
              <w:rPr>
                <w:b/>
                <w:bCs/>
                <w:sz w:val="20"/>
                <w:szCs w:val="20"/>
              </w:rPr>
              <w:t>Constraint</w:t>
            </w:r>
          </w:p>
        </w:tc>
        <w:tc>
          <w:tcPr>
            <w:tcW w:w="3195" w:type="dxa"/>
            <w:tcBorders>
              <w:bottom w:val="single" w:sz="12" w:space="0" w:color="000000" w:themeColor="text1"/>
            </w:tcBorders>
          </w:tcPr>
          <w:p w14:paraId="0ECB97D8" w14:textId="5AA78BA4" w:rsidR="62ED41B2" w:rsidRDefault="62ED41B2" w:rsidP="23B8E251">
            <w:pPr>
              <w:rPr>
                <w:b/>
                <w:bCs/>
                <w:sz w:val="20"/>
                <w:szCs w:val="20"/>
              </w:rPr>
            </w:pPr>
            <w:r w:rsidRPr="23B8E251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23B8E251" w14:paraId="6E3563EA" w14:textId="77777777" w:rsidTr="78E93550">
        <w:tc>
          <w:tcPr>
            <w:tcW w:w="1425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3E67B14C" w14:textId="3DB4D07E" w:rsidR="62ED41B2" w:rsidRDefault="62ED41B2" w:rsidP="23B8E251">
            <w:pPr>
              <w:rPr>
                <w:sz w:val="16"/>
                <w:szCs w:val="16"/>
              </w:rPr>
            </w:pPr>
            <w:proofErr w:type="spellStart"/>
            <w:r w:rsidRPr="23B8E251">
              <w:rPr>
                <w:sz w:val="16"/>
                <w:szCs w:val="16"/>
              </w:rPr>
              <w:t>ProvisionType</w:t>
            </w:r>
            <w:proofErr w:type="spellEnd"/>
          </w:p>
        </w:tc>
        <w:tc>
          <w:tcPr>
            <w:tcW w:w="1575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771E6E0F" w14:textId="5DD1CDC5" w:rsidR="62ED41B2" w:rsidRDefault="62ED41B2" w:rsidP="23B8E251">
            <w:pPr>
              <w:rPr>
                <w:sz w:val="16"/>
                <w:szCs w:val="16"/>
              </w:rPr>
            </w:pPr>
            <w:proofErr w:type="spellStart"/>
            <w:r w:rsidRPr="23B8E251">
              <w:rPr>
                <w:sz w:val="16"/>
                <w:szCs w:val="16"/>
              </w:rPr>
              <w:t>ProvisionType</w:t>
            </w:r>
            <w:proofErr w:type="spellEnd"/>
          </w:p>
        </w:tc>
        <w:tc>
          <w:tcPr>
            <w:tcW w:w="1380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6275A856" w14:textId="0233F7C7" w:rsidR="62ED41B2" w:rsidRDefault="62ED41B2" w:rsidP="23B8E251">
            <w:pPr>
              <w:rPr>
                <w:sz w:val="16"/>
                <w:szCs w:val="16"/>
              </w:rPr>
            </w:pPr>
            <w:proofErr w:type="gramStart"/>
            <w:r w:rsidRPr="23B8E251">
              <w:rPr>
                <w:sz w:val="16"/>
                <w:szCs w:val="16"/>
              </w:rPr>
              <w:t>VARCHAR(</w:t>
            </w:r>
            <w:proofErr w:type="gramEnd"/>
            <w:r w:rsidRPr="23B8E251">
              <w:rPr>
                <w:sz w:val="16"/>
                <w:szCs w:val="16"/>
              </w:rPr>
              <w:t>10)</w:t>
            </w:r>
          </w:p>
        </w:tc>
        <w:tc>
          <w:tcPr>
            <w:tcW w:w="1380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3475D16F" w14:textId="0F00E58B" w:rsidR="62ED41B2" w:rsidRDefault="62ED41B2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 xml:space="preserve">Primary </w:t>
            </w:r>
            <w:r w:rsidR="70A06068" w:rsidRPr="23B8E251">
              <w:rPr>
                <w:sz w:val="16"/>
                <w:szCs w:val="16"/>
              </w:rPr>
              <w:t>k</w:t>
            </w:r>
            <w:r w:rsidRPr="23B8E251">
              <w:rPr>
                <w:sz w:val="16"/>
                <w:szCs w:val="16"/>
              </w:rPr>
              <w:t>ey</w:t>
            </w:r>
          </w:p>
        </w:tc>
        <w:tc>
          <w:tcPr>
            <w:tcW w:w="3195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22202E2F" w14:textId="4A2956BE" w:rsidR="376C7A3C" w:rsidRDefault="376C7A3C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A type of provision (Food or Drink)</w:t>
            </w:r>
          </w:p>
        </w:tc>
      </w:tr>
      <w:tr w:rsidR="5ADB303E" w14:paraId="45654E18" w14:textId="77777777" w:rsidTr="78E93550">
        <w:tc>
          <w:tcPr>
            <w:tcW w:w="1425" w:type="dxa"/>
            <w:tcBorders>
              <w:top w:val="single" w:sz="8" w:space="0" w:color="000000" w:themeColor="text1"/>
            </w:tcBorders>
          </w:tcPr>
          <w:p w14:paraId="5D98FC3B" w14:textId="5EC76F3F" w:rsidR="5ADB303E" w:rsidRDefault="5ADB303E" w:rsidP="5ADB303E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8" w:space="0" w:color="000000" w:themeColor="text1"/>
            </w:tcBorders>
          </w:tcPr>
          <w:p w14:paraId="6AD02094" w14:textId="603AEA41" w:rsidR="5ADB303E" w:rsidRDefault="5ADB303E" w:rsidP="5ADB30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000000" w:themeColor="text1"/>
            </w:tcBorders>
          </w:tcPr>
          <w:p w14:paraId="641F38EB" w14:textId="4452400B" w:rsidR="5ADB303E" w:rsidRDefault="5ADB303E" w:rsidP="5ADB30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000000" w:themeColor="text1"/>
            </w:tcBorders>
          </w:tcPr>
          <w:p w14:paraId="4873D551" w14:textId="528FB85A" w:rsidR="5ADB303E" w:rsidRDefault="5ADB303E" w:rsidP="5ADB303E">
            <w:pPr>
              <w:rPr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single" w:sz="8" w:space="0" w:color="000000" w:themeColor="text1"/>
            </w:tcBorders>
          </w:tcPr>
          <w:p w14:paraId="110A6CC1" w14:textId="46DAAB71" w:rsidR="5ADB303E" w:rsidRDefault="5ADB303E" w:rsidP="5ADB303E">
            <w:pPr>
              <w:rPr>
                <w:sz w:val="16"/>
                <w:szCs w:val="16"/>
              </w:rPr>
            </w:pPr>
          </w:p>
        </w:tc>
      </w:tr>
      <w:tr w:rsidR="23B8E251" w14:paraId="5B22F73C" w14:textId="77777777" w:rsidTr="78E93550">
        <w:tc>
          <w:tcPr>
            <w:tcW w:w="1425" w:type="dxa"/>
          </w:tcPr>
          <w:p w14:paraId="7E5313F2" w14:textId="367D6D55" w:rsidR="5ADB303E" w:rsidRDefault="5ADB303E" w:rsidP="5ADB303E">
            <w:pPr>
              <w:rPr>
                <w:sz w:val="16"/>
                <w:szCs w:val="16"/>
              </w:rPr>
            </w:pPr>
            <w:proofErr w:type="spellStart"/>
            <w:r w:rsidRPr="5ADB303E">
              <w:rPr>
                <w:sz w:val="16"/>
                <w:szCs w:val="16"/>
              </w:rPr>
              <w:t>PaymentType</w:t>
            </w:r>
            <w:proofErr w:type="spellEnd"/>
          </w:p>
        </w:tc>
        <w:tc>
          <w:tcPr>
            <w:tcW w:w="1575" w:type="dxa"/>
          </w:tcPr>
          <w:p w14:paraId="6405A9E0" w14:textId="531FD951" w:rsidR="5ADB303E" w:rsidRDefault="5ADB303E" w:rsidP="5ADB303E">
            <w:pPr>
              <w:rPr>
                <w:sz w:val="16"/>
                <w:szCs w:val="16"/>
              </w:rPr>
            </w:pPr>
            <w:proofErr w:type="spellStart"/>
            <w:r w:rsidRPr="5ADB303E">
              <w:rPr>
                <w:sz w:val="16"/>
                <w:szCs w:val="16"/>
              </w:rPr>
              <w:t>PaymentType</w:t>
            </w:r>
            <w:proofErr w:type="spellEnd"/>
          </w:p>
        </w:tc>
        <w:tc>
          <w:tcPr>
            <w:tcW w:w="1380" w:type="dxa"/>
          </w:tcPr>
          <w:p w14:paraId="572129FB" w14:textId="38BA49E4" w:rsidR="5ADB303E" w:rsidRDefault="5ADB303E" w:rsidP="5ADB303E">
            <w:pPr>
              <w:rPr>
                <w:sz w:val="16"/>
                <w:szCs w:val="16"/>
              </w:rPr>
            </w:pPr>
            <w:proofErr w:type="gramStart"/>
            <w:r w:rsidRPr="5ADB303E">
              <w:rPr>
                <w:sz w:val="16"/>
                <w:szCs w:val="16"/>
              </w:rPr>
              <w:t>VARCHAR(</w:t>
            </w:r>
            <w:proofErr w:type="gramEnd"/>
            <w:r w:rsidRPr="5ADB303E">
              <w:rPr>
                <w:sz w:val="16"/>
                <w:szCs w:val="16"/>
              </w:rPr>
              <w:t>10)</w:t>
            </w:r>
          </w:p>
        </w:tc>
        <w:tc>
          <w:tcPr>
            <w:tcW w:w="1380" w:type="dxa"/>
          </w:tcPr>
          <w:p w14:paraId="162B58A3" w14:textId="6375505B" w:rsidR="5ADB303E" w:rsidRDefault="5ADB303E" w:rsidP="5ADB303E">
            <w:pPr>
              <w:rPr>
                <w:sz w:val="16"/>
                <w:szCs w:val="16"/>
              </w:rPr>
            </w:pPr>
            <w:r w:rsidRPr="5ADB303E">
              <w:rPr>
                <w:sz w:val="16"/>
                <w:szCs w:val="16"/>
              </w:rPr>
              <w:t>Primary key</w:t>
            </w:r>
          </w:p>
        </w:tc>
        <w:tc>
          <w:tcPr>
            <w:tcW w:w="3195" w:type="dxa"/>
          </w:tcPr>
          <w:p w14:paraId="140C0B18" w14:textId="71798C63" w:rsidR="5ADB303E" w:rsidRDefault="5ADB303E" w:rsidP="5ADB303E">
            <w:pPr>
              <w:rPr>
                <w:sz w:val="16"/>
                <w:szCs w:val="16"/>
              </w:rPr>
            </w:pPr>
            <w:r w:rsidRPr="5ADB303E">
              <w:rPr>
                <w:sz w:val="16"/>
                <w:szCs w:val="16"/>
              </w:rPr>
              <w:t>A type of payment (Cash or Card)</w:t>
            </w:r>
          </w:p>
        </w:tc>
      </w:tr>
      <w:tr w:rsidR="5ADB303E" w14:paraId="73585898" w14:textId="77777777" w:rsidTr="78E93550">
        <w:tc>
          <w:tcPr>
            <w:tcW w:w="1425" w:type="dxa"/>
          </w:tcPr>
          <w:p w14:paraId="46670A33" w14:textId="5EC76F3F" w:rsidR="5ADB303E" w:rsidRDefault="5ADB303E" w:rsidP="5ADB303E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</w:tcPr>
          <w:p w14:paraId="5DD509C9" w14:textId="603AEA41" w:rsidR="5ADB303E" w:rsidRDefault="5ADB303E" w:rsidP="5ADB30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14:paraId="37B36A2C" w14:textId="4452400B" w:rsidR="5ADB303E" w:rsidRDefault="5ADB303E" w:rsidP="5ADB30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14:paraId="5957E767" w14:textId="528FB85A" w:rsidR="5ADB303E" w:rsidRDefault="5ADB303E" w:rsidP="5ADB303E">
            <w:pPr>
              <w:rPr>
                <w:sz w:val="16"/>
                <w:szCs w:val="16"/>
              </w:rPr>
            </w:pPr>
          </w:p>
        </w:tc>
        <w:tc>
          <w:tcPr>
            <w:tcW w:w="3195" w:type="dxa"/>
          </w:tcPr>
          <w:p w14:paraId="4E39038A" w14:textId="46DAAB71" w:rsidR="5ADB303E" w:rsidRDefault="5ADB303E" w:rsidP="5ADB303E">
            <w:pPr>
              <w:rPr>
                <w:sz w:val="16"/>
                <w:szCs w:val="16"/>
              </w:rPr>
            </w:pPr>
          </w:p>
        </w:tc>
      </w:tr>
      <w:tr w:rsidR="78E93550" w14:paraId="6666B520" w14:textId="77777777" w:rsidTr="78E93550">
        <w:tc>
          <w:tcPr>
            <w:tcW w:w="1425" w:type="dxa"/>
          </w:tcPr>
          <w:p w14:paraId="3B534543" w14:textId="038B4787" w:rsidR="7A988061" w:rsidRDefault="7A988061" w:rsidP="78E93550">
            <w:pPr>
              <w:rPr>
                <w:sz w:val="16"/>
                <w:szCs w:val="16"/>
              </w:rPr>
            </w:pPr>
            <w:r w:rsidRPr="78E93550">
              <w:rPr>
                <w:sz w:val="16"/>
                <w:szCs w:val="16"/>
              </w:rPr>
              <w:t>Role</w:t>
            </w:r>
          </w:p>
        </w:tc>
        <w:tc>
          <w:tcPr>
            <w:tcW w:w="1575" w:type="dxa"/>
          </w:tcPr>
          <w:p w14:paraId="09CBC7E1" w14:textId="7964B27F" w:rsidR="7A988061" w:rsidRDefault="7A988061" w:rsidP="78E93550">
            <w:pPr>
              <w:rPr>
                <w:sz w:val="16"/>
                <w:szCs w:val="16"/>
              </w:rPr>
            </w:pPr>
            <w:r w:rsidRPr="78E93550">
              <w:rPr>
                <w:sz w:val="16"/>
                <w:szCs w:val="16"/>
              </w:rPr>
              <w:t>Role</w:t>
            </w:r>
          </w:p>
        </w:tc>
        <w:tc>
          <w:tcPr>
            <w:tcW w:w="1380" w:type="dxa"/>
          </w:tcPr>
          <w:p w14:paraId="31B37091" w14:textId="238A66A8" w:rsidR="7A988061" w:rsidRDefault="7A988061" w:rsidP="78E93550">
            <w:pPr>
              <w:rPr>
                <w:sz w:val="16"/>
                <w:szCs w:val="16"/>
              </w:rPr>
            </w:pPr>
            <w:proofErr w:type="gramStart"/>
            <w:r w:rsidRPr="78E93550">
              <w:rPr>
                <w:sz w:val="16"/>
                <w:szCs w:val="16"/>
              </w:rPr>
              <w:t>VARCHAR(</w:t>
            </w:r>
            <w:proofErr w:type="gramEnd"/>
            <w:r w:rsidRPr="78E93550">
              <w:rPr>
                <w:sz w:val="16"/>
                <w:szCs w:val="16"/>
              </w:rPr>
              <w:t>30)</w:t>
            </w:r>
          </w:p>
        </w:tc>
        <w:tc>
          <w:tcPr>
            <w:tcW w:w="1380" w:type="dxa"/>
          </w:tcPr>
          <w:p w14:paraId="49638E4A" w14:textId="207ADA32" w:rsidR="7A988061" w:rsidRDefault="7A988061" w:rsidP="78E93550">
            <w:pPr>
              <w:rPr>
                <w:sz w:val="16"/>
                <w:szCs w:val="16"/>
              </w:rPr>
            </w:pPr>
            <w:r w:rsidRPr="78E93550">
              <w:rPr>
                <w:sz w:val="16"/>
                <w:szCs w:val="16"/>
              </w:rPr>
              <w:t>Primary key</w:t>
            </w:r>
          </w:p>
        </w:tc>
        <w:tc>
          <w:tcPr>
            <w:tcW w:w="3195" w:type="dxa"/>
          </w:tcPr>
          <w:p w14:paraId="01214236" w14:textId="15D07DB6" w:rsidR="7A988061" w:rsidRDefault="7A988061" w:rsidP="78E93550">
            <w:r w:rsidRPr="78E93550">
              <w:rPr>
                <w:sz w:val="16"/>
                <w:szCs w:val="16"/>
              </w:rPr>
              <w:t>The work role of a member of staff</w:t>
            </w:r>
          </w:p>
        </w:tc>
      </w:tr>
      <w:tr w:rsidR="78E93550" w14:paraId="55CDF9AF" w14:textId="77777777" w:rsidTr="78E93550">
        <w:tc>
          <w:tcPr>
            <w:tcW w:w="1425" w:type="dxa"/>
          </w:tcPr>
          <w:p w14:paraId="14876E3F" w14:textId="5EC76F3F" w:rsidR="78E93550" w:rsidRDefault="78E93550" w:rsidP="78E93550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</w:tcPr>
          <w:p w14:paraId="197578CC" w14:textId="603AEA41" w:rsidR="78E93550" w:rsidRDefault="78E93550" w:rsidP="78E93550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14:paraId="00893C26" w14:textId="4452400B" w:rsidR="78E93550" w:rsidRDefault="78E93550" w:rsidP="78E93550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14:paraId="08E02460" w14:textId="528FB85A" w:rsidR="78E93550" w:rsidRDefault="78E93550" w:rsidP="78E93550">
            <w:pPr>
              <w:rPr>
                <w:sz w:val="16"/>
                <w:szCs w:val="16"/>
              </w:rPr>
            </w:pPr>
          </w:p>
        </w:tc>
        <w:tc>
          <w:tcPr>
            <w:tcW w:w="3195" w:type="dxa"/>
          </w:tcPr>
          <w:p w14:paraId="3C498CAE" w14:textId="46DAAB71" w:rsidR="78E93550" w:rsidRDefault="78E93550" w:rsidP="78E93550">
            <w:pPr>
              <w:rPr>
                <w:sz w:val="16"/>
                <w:szCs w:val="16"/>
              </w:rPr>
            </w:pPr>
          </w:p>
        </w:tc>
      </w:tr>
      <w:tr w:rsidR="78E93550" w14:paraId="5492DDCC" w14:textId="77777777" w:rsidTr="78E93550">
        <w:tc>
          <w:tcPr>
            <w:tcW w:w="1425" w:type="dxa"/>
          </w:tcPr>
          <w:p w14:paraId="270C6416" w14:textId="53FA6ED1" w:rsidR="7A988061" w:rsidRDefault="7A988061" w:rsidP="78E93550">
            <w:pPr>
              <w:rPr>
                <w:sz w:val="16"/>
                <w:szCs w:val="16"/>
              </w:rPr>
            </w:pPr>
            <w:proofErr w:type="spellStart"/>
            <w:r w:rsidRPr="78E93550">
              <w:rPr>
                <w:sz w:val="16"/>
                <w:szCs w:val="16"/>
              </w:rPr>
              <w:t>SubMenu</w:t>
            </w:r>
            <w:proofErr w:type="spellEnd"/>
          </w:p>
        </w:tc>
        <w:tc>
          <w:tcPr>
            <w:tcW w:w="1575" w:type="dxa"/>
          </w:tcPr>
          <w:p w14:paraId="7B40D894" w14:textId="3AF031B6" w:rsidR="7A988061" w:rsidRDefault="7A988061" w:rsidP="78E93550">
            <w:pPr>
              <w:rPr>
                <w:sz w:val="16"/>
                <w:szCs w:val="16"/>
              </w:rPr>
            </w:pPr>
            <w:proofErr w:type="spellStart"/>
            <w:r w:rsidRPr="78E93550">
              <w:rPr>
                <w:sz w:val="16"/>
                <w:szCs w:val="16"/>
              </w:rPr>
              <w:t>SubMenu</w:t>
            </w:r>
            <w:proofErr w:type="spellEnd"/>
          </w:p>
        </w:tc>
        <w:tc>
          <w:tcPr>
            <w:tcW w:w="1380" w:type="dxa"/>
          </w:tcPr>
          <w:p w14:paraId="3116D80D" w14:textId="04D97BFA" w:rsidR="7A988061" w:rsidRDefault="7A988061" w:rsidP="78E93550">
            <w:pPr>
              <w:rPr>
                <w:sz w:val="16"/>
                <w:szCs w:val="16"/>
              </w:rPr>
            </w:pPr>
            <w:proofErr w:type="gramStart"/>
            <w:r w:rsidRPr="78E93550">
              <w:rPr>
                <w:sz w:val="16"/>
                <w:szCs w:val="16"/>
              </w:rPr>
              <w:t>VARCHAR(</w:t>
            </w:r>
            <w:proofErr w:type="gramEnd"/>
            <w:r w:rsidRPr="78E93550">
              <w:rPr>
                <w:sz w:val="16"/>
                <w:szCs w:val="16"/>
              </w:rPr>
              <w:t>30)</w:t>
            </w:r>
          </w:p>
        </w:tc>
        <w:tc>
          <w:tcPr>
            <w:tcW w:w="1380" w:type="dxa"/>
          </w:tcPr>
          <w:p w14:paraId="7CB30872" w14:textId="44CBE467" w:rsidR="7A988061" w:rsidRDefault="7A988061" w:rsidP="78E93550">
            <w:pPr>
              <w:rPr>
                <w:sz w:val="16"/>
                <w:szCs w:val="16"/>
              </w:rPr>
            </w:pPr>
            <w:r w:rsidRPr="78E93550">
              <w:rPr>
                <w:sz w:val="16"/>
                <w:szCs w:val="16"/>
              </w:rPr>
              <w:t>Primary key</w:t>
            </w:r>
          </w:p>
        </w:tc>
        <w:tc>
          <w:tcPr>
            <w:tcW w:w="3195" w:type="dxa"/>
          </w:tcPr>
          <w:p w14:paraId="11DB2380" w14:textId="66C3808B" w:rsidR="7A988061" w:rsidRDefault="7A988061" w:rsidP="78E93550">
            <w:pPr>
              <w:rPr>
                <w:sz w:val="16"/>
                <w:szCs w:val="16"/>
              </w:rPr>
            </w:pPr>
            <w:r w:rsidRPr="78E93550">
              <w:rPr>
                <w:sz w:val="16"/>
                <w:szCs w:val="16"/>
              </w:rPr>
              <w:t>The submenu a provision belongs to</w:t>
            </w:r>
          </w:p>
        </w:tc>
      </w:tr>
      <w:tr w:rsidR="78E93550" w14:paraId="1CF53967" w14:textId="77777777" w:rsidTr="78E93550">
        <w:tc>
          <w:tcPr>
            <w:tcW w:w="1425" w:type="dxa"/>
          </w:tcPr>
          <w:p w14:paraId="33EE19C7" w14:textId="5EC76F3F" w:rsidR="78E93550" w:rsidRDefault="78E93550" w:rsidP="78E93550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</w:tcPr>
          <w:p w14:paraId="1DB54F8F" w14:textId="603AEA41" w:rsidR="78E93550" w:rsidRDefault="78E93550" w:rsidP="78E93550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14:paraId="3E0A0658" w14:textId="4452400B" w:rsidR="78E93550" w:rsidRDefault="78E93550" w:rsidP="78E93550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14:paraId="6526951F" w14:textId="528FB85A" w:rsidR="78E93550" w:rsidRDefault="78E93550" w:rsidP="78E93550">
            <w:pPr>
              <w:rPr>
                <w:sz w:val="16"/>
                <w:szCs w:val="16"/>
              </w:rPr>
            </w:pPr>
          </w:p>
        </w:tc>
        <w:tc>
          <w:tcPr>
            <w:tcW w:w="3195" w:type="dxa"/>
          </w:tcPr>
          <w:p w14:paraId="1723BD9E" w14:textId="46DAAB71" w:rsidR="78E93550" w:rsidRDefault="78E93550" w:rsidP="78E93550">
            <w:pPr>
              <w:rPr>
                <w:sz w:val="16"/>
                <w:szCs w:val="16"/>
              </w:rPr>
            </w:pPr>
          </w:p>
        </w:tc>
      </w:tr>
      <w:tr w:rsidR="23B8E251" w14:paraId="19EC1E5A" w14:textId="77777777" w:rsidTr="78E93550">
        <w:tc>
          <w:tcPr>
            <w:tcW w:w="1425" w:type="dxa"/>
          </w:tcPr>
          <w:p w14:paraId="0DF89D31" w14:textId="006C019F" w:rsidR="62ED41B2" w:rsidRDefault="62ED41B2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Provision</w:t>
            </w:r>
          </w:p>
        </w:tc>
        <w:tc>
          <w:tcPr>
            <w:tcW w:w="1575" w:type="dxa"/>
          </w:tcPr>
          <w:p w14:paraId="747B67E4" w14:textId="6CCC5684" w:rsidR="62ED41B2" w:rsidRDefault="62ED41B2" w:rsidP="23B8E251">
            <w:pPr>
              <w:rPr>
                <w:sz w:val="16"/>
                <w:szCs w:val="16"/>
              </w:rPr>
            </w:pPr>
            <w:proofErr w:type="spellStart"/>
            <w:r w:rsidRPr="23B8E251">
              <w:rPr>
                <w:sz w:val="16"/>
                <w:szCs w:val="16"/>
              </w:rPr>
              <w:t>ProvisionID</w:t>
            </w:r>
            <w:proofErr w:type="spellEnd"/>
          </w:p>
        </w:tc>
        <w:tc>
          <w:tcPr>
            <w:tcW w:w="1380" w:type="dxa"/>
          </w:tcPr>
          <w:p w14:paraId="3D38C289" w14:textId="4BC9ADDC" w:rsidR="62ED41B2" w:rsidRDefault="62ED41B2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INT</w:t>
            </w:r>
          </w:p>
        </w:tc>
        <w:tc>
          <w:tcPr>
            <w:tcW w:w="1380" w:type="dxa"/>
          </w:tcPr>
          <w:p w14:paraId="6DAFA17E" w14:textId="45117940" w:rsidR="62ED41B2" w:rsidRDefault="62ED41B2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 xml:space="preserve">Primary </w:t>
            </w:r>
            <w:r w:rsidR="5B2182C5" w:rsidRPr="23B8E251">
              <w:rPr>
                <w:sz w:val="16"/>
                <w:szCs w:val="16"/>
              </w:rPr>
              <w:t>k</w:t>
            </w:r>
            <w:r w:rsidRPr="23B8E251">
              <w:rPr>
                <w:sz w:val="16"/>
                <w:szCs w:val="16"/>
              </w:rPr>
              <w:t>ey</w:t>
            </w:r>
          </w:p>
        </w:tc>
        <w:tc>
          <w:tcPr>
            <w:tcW w:w="3195" w:type="dxa"/>
          </w:tcPr>
          <w:p w14:paraId="13CA325C" w14:textId="401DB604" w:rsidR="770E272A" w:rsidRDefault="770E272A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Unique identifier for a single Provision</w:t>
            </w:r>
          </w:p>
        </w:tc>
      </w:tr>
      <w:tr w:rsidR="78E93550" w14:paraId="79B9515D" w14:textId="77777777" w:rsidTr="78E93550">
        <w:tc>
          <w:tcPr>
            <w:tcW w:w="1425" w:type="dxa"/>
          </w:tcPr>
          <w:p w14:paraId="25C7E748" w14:textId="797C06D5" w:rsidR="78E93550" w:rsidRDefault="78E93550" w:rsidP="78E93550">
            <w:pPr>
              <w:rPr>
                <w:sz w:val="16"/>
                <w:szCs w:val="16"/>
              </w:rPr>
            </w:pPr>
            <w:r w:rsidRPr="78E93550">
              <w:rPr>
                <w:sz w:val="16"/>
                <w:szCs w:val="16"/>
              </w:rPr>
              <w:t>Provision</w:t>
            </w:r>
          </w:p>
        </w:tc>
        <w:tc>
          <w:tcPr>
            <w:tcW w:w="1575" w:type="dxa"/>
          </w:tcPr>
          <w:p w14:paraId="6F0C85C1" w14:textId="114CF12B" w:rsidR="78E93550" w:rsidRDefault="78E93550" w:rsidP="78E93550">
            <w:pPr>
              <w:rPr>
                <w:sz w:val="16"/>
                <w:szCs w:val="16"/>
              </w:rPr>
            </w:pPr>
            <w:proofErr w:type="spellStart"/>
            <w:r w:rsidRPr="78E93550">
              <w:rPr>
                <w:sz w:val="16"/>
                <w:szCs w:val="16"/>
              </w:rPr>
              <w:t>SubMenu</w:t>
            </w:r>
            <w:proofErr w:type="spellEnd"/>
          </w:p>
        </w:tc>
        <w:tc>
          <w:tcPr>
            <w:tcW w:w="1380" w:type="dxa"/>
          </w:tcPr>
          <w:p w14:paraId="6D29A105" w14:textId="3BB18413" w:rsidR="78E93550" w:rsidRDefault="78E93550" w:rsidP="78E93550">
            <w:pPr>
              <w:rPr>
                <w:sz w:val="16"/>
                <w:szCs w:val="16"/>
              </w:rPr>
            </w:pPr>
            <w:proofErr w:type="gramStart"/>
            <w:r w:rsidRPr="78E93550">
              <w:rPr>
                <w:sz w:val="16"/>
                <w:szCs w:val="16"/>
              </w:rPr>
              <w:t>VARCHAR(</w:t>
            </w:r>
            <w:proofErr w:type="gramEnd"/>
            <w:r w:rsidRPr="78E93550">
              <w:rPr>
                <w:sz w:val="16"/>
                <w:szCs w:val="16"/>
              </w:rPr>
              <w:t>30)</w:t>
            </w:r>
          </w:p>
        </w:tc>
        <w:tc>
          <w:tcPr>
            <w:tcW w:w="1380" w:type="dxa"/>
          </w:tcPr>
          <w:p w14:paraId="79344342" w14:textId="4E8A5066" w:rsidR="78E93550" w:rsidRDefault="78E93550" w:rsidP="78E93550">
            <w:pPr>
              <w:spacing w:line="259" w:lineRule="auto"/>
            </w:pPr>
            <w:r w:rsidRPr="78E93550">
              <w:rPr>
                <w:sz w:val="16"/>
                <w:szCs w:val="16"/>
              </w:rPr>
              <w:t>Foreign key</w:t>
            </w:r>
          </w:p>
        </w:tc>
        <w:tc>
          <w:tcPr>
            <w:tcW w:w="3195" w:type="dxa"/>
          </w:tcPr>
          <w:p w14:paraId="62E4E858" w14:textId="09A1BE82" w:rsidR="78E93550" w:rsidRDefault="78E93550" w:rsidP="78E93550">
            <w:pPr>
              <w:rPr>
                <w:sz w:val="16"/>
                <w:szCs w:val="16"/>
              </w:rPr>
            </w:pPr>
            <w:r w:rsidRPr="78E93550">
              <w:rPr>
                <w:sz w:val="16"/>
                <w:szCs w:val="16"/>
              </w:rPr>
              <w:t>The submenu a provision belongs to</w:t>
            </w:r>
          </w:p>
        </w:tc>
      </w:tr>
      <w:tr w:rsidR="78E93550" w14:paraId="162E0BEB" w14:textId="77777777" w:rsidTr="78E93550">
        <w:tc>
          <w:tcPr>
            <w:tcW w:w="1425" w:type="dxa"/>
          </w:tcPr>
          <w:p w14:paraId="52A53C04" w14:textId="518BB0C2" w:rsidR="78E93550" w:rsidRDefault="78E93550" w:rsidP="78E93550">
            <w:pPr>
              <w:rPr>
                <w:sz w:val="16"/>
                <w:szCs w:val="16"/>
              </w:rPr>
            </w:pPr>
            <w:r w:rsidRPr="78E93550">
              <w:rPr>
                <w:sz w:val="16"/>
                <w:szCs w:val="16"/>
              </w:rPr>
              <w:t>Provision</w:t>
            </w:r>
          </w:p>
        </w:tc>
        <w:tc>
          <w:tcPr>
            <w:tcW w:w="1575" w:type="dxa"/>
          </w:tcPr>
          <w:p w14:paraId="63B27318" w14:textId="4F323C6B" w:rsidR="78E93550" w:rsidRDefault="78E93550" w:rsidP="78E93550">
            <w:pPr>
              <w:rPr>
                <w:sz w:val="16"/>
                <w:szCs w:val="16"/>
              </w:rPr>
            </w:pPr>
            <w:proofErr w:type="spellStart"/>
            <w:r w:rsidRPr="78E93550">
              <w:rPr>
                <w:sz w:val="16"/>
                <w:szCs w:val="16"/>
              </w:rPr>
              <w:t>ProvisionType</w:t>
            </w:r>
            <w:proofErr w:type="spellEnd"/>
          </w:p>
        </w:tc>
        <w:tc>
          <w:tcPr>
            <w:tcW w:w="1380" w:type="dxa"/>
          </w:tcPr>
          <w:p w14:paraId="16CD6124" w14:textId="23894BC3" w:rsidR="78E93550" w:rsidRDefault="78E93550" w:rsidP="78E93550">
            <w:pPr>
              <w:rPr>
                <w:sz w:val="16"/>
                <w:szCs w:val="16"/>
              </w:rPr>
            </w:pPr>
            <w:proofErr w:type="gramStart"/>
            <w:r w:rsidRPr="78E93550">
              <w:rPr>
                <w:sz w:val="16"/>
                <w:szCs w:val="16"/>
              </w:rPr>
              <w:t>VARCHAR(</w:t>
            </w:r>
            <w:proofErr w:type="gramEnd"/>
            <w:r w:rsidRPr="78E93550">
              <w:rPr>
                <w:sz w:val="16"/>
                <w:szCs w:val="16"/>
              </w:rPr>
              <w:t>10)</w:t>
            </w:r>
          </w:p>
        </w:tc>
        <w:tc>
          <w:tcPr>
            <w:tcW w:w="1380" w:type="dxa"/>
          </w:tcPr>
          <w:p w14:paraId="66ED9426" w14:textId="77097C9C" w:rsidR="78E93550" w:rsidRDefault="78E93550" w:rsidP="78E93550">
            <w:pPr>
              <w:rPr>
                <w:sz w:val="16"/>
                <w:szCs w:val="16"/>
              </w:rPr>
            </w:pPr>
            <w:r w:rsidRPr="78E93550">
              <w:rPr>
                <w:sz w:val="16"/>
                <w:szCs w:val="16"/>
              </w:rPr>
              <w:t>Foreign key</w:t>
            </w:r>
          </w:p>
        </w:tc>
        <w:tc>
          <w:tcPr>
            <w:tcW w:w="3195" w:type="dxa"/>
          </w:tcPr>
          <w:p w14:paraId="0A396ED7" w14:textId="075E1E75" w:rsidR="78E93550" w:rsidRDefault="78E93550" w:rsidP="78E93550">
            <w:pPr>
              <w:rPr>
                <w:sz w:val="16"/>
                <w:szCs w:val="16"/>
              </w:rPr>
            </w:pPr>
            <w:r w:rsidRPr="78E93550">
              <w:rPr>
                <w:sz w:val="16"/>
                <w:szCs w:val="16"/>
              </w:rPr>
              <w:t>The type of the provision (Food or Drink)</w:t>
            </w:r>
          </w:p>
        </w:tc>
      </w:tr>
      <w:tr w:rsidR="23B8E251" w14:paraId="24736ACE" w14:textId="77777777" w:rsidTr="78E93550">
        <w:tc>
          <w:tcPr>
            <w:tcW w:w="1425" w:type="dxa"/>
          </w:tcPr>
          <w:p w14:paraId="105018B3" w14:textId="6561F36E" w:rsidR="726F37C0" w:rsidRDefault="726F37C0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Provision</w:t>
            </w:r>
          </w:p>
        </w:tc>
        <w:tc>
          <w:tcPr>
            <w:tcW w:w="1575" w:type="dxa"/>
          </w:tcPr>
          <w:p w14:paraId="7FA770A5" w14:textId="3A1B1CB1" w:rsidR="67A0069B" w:rsidRDefault="67A0069B" w:rsidP="23B8E251">
            <w:pPr>
              <w:rPr>
                <w:sz w:val="16"/>
                <w:szCs w:val="16"/>
              </w:rPr>
            </w:pPr>
            <w:proofErr w:type="spellStart"/>
            <w:r w:rsidRPr="23B8E251">
              <w:rPr>
                <w:sz w:val="16"/>
                <w:szCs w:val="16"/>
              </w:rPr>
              <w:t>StockLevel</w:t>
            </w:r>
            <w:proofErr w:type="spellEnd"/>
          </w:p>
        </w:tc>
        <w:tc>
          <w:tcPr>
            <w:tcW w:w="1380" w:type="dxa"/>
          </w:tcPr>
          <w:p w14:paraId="4C6A2847" w14:textId="5C18E9A9" w:rsidR="67A0069B" w:rsidRDefault="67A0069B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SMALLINT</w:t>
            </w:r>
          </w:p>
        </w:tc>
        <w:tc>
          <w:tcPr>
            <w:tcW w:w="1380" w:type="dxa"/>
          </w:tcPr>
          <w:p w14:paraId="383659D2" w14:textId="50C524A7" w:rsidR="7FA6C109" w:rsidRDefault="7FA6C109" w:rsidP="23B8E251">
            <w:pPr>
              <w:spacing w:line="259" w:lineRule="auto"/>
            </w:pPr>
            <w:r w:rsidRPr="23B8E251">
              <w:rPr>
                <w:sz w:val="16"/>
                <w:szCs w:val="16"/>
              </w:rPr>
              <w:t>Mandatory field</w:t>
            </w:r>
          </w:p>
        </w:tc>
        <w:tc>
          <w:tcPr>
            <w:tcW w:w="3195" w:type="dxa"/>
          </w:tcPr>
          <w:p w14:paraId="45681068" w14:textId="0D6555B0" w:rsidR="2E1E990D" w:rsidRDefault="2E1E990D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The n</w:t>
            </w:r>
            <w:r w:rsidR="12CF3DC6" w:rsidRPr="23B8E251">
              <w:rPr>
                <w:sz w:val="16"/>
                <w:szCs w:val="16"/>
              </w:rPr>
              <w:t xml:space="preserve">umber of </w:t>
            </w:r>
            <w:r w:rsidR="403DCB34" w:rsidRPr="23B8E251">
              <w:rPr>
                <w:sz w:val="16"/>
                <w:szCs w:val="16"/>
              </w:rPr>
              <w:t>a</w:t>
            </w:r>
            <w:r w:rsidR="12CF3DC6" w:rsidRPr="23B8E251">
              <w:rPr>
                <w:sz w:val="16"/>
                <w:szCs w:val="16"/>
              </w:rPr>
              <w:t xml:space="preserve"> provision in stock</w:t>
            </w:r>
          </w:p>
        </w:tc>
      </w:tr>
      <w:tr w:rsidR="23B8E251" w14:paraId="115B615A" w14:textId="77777777" w:rsidTr="78E93550">
        <w:tc>
          <w:tcPr>
            <w:tcW w:w="1425" w:type="dxa"/>
          </w:tcPr>
          <w:p w14:paraId="12FFAA43" w14:textId="22752FCE" w:rsidR="726F37C0" w:rsidRDefault="726F37C0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Provision</w:t>
            </w:r>
          </w:p>
        </w:tc>
        <w:tc>
          <w:tcPr>
            <w:tcW w:w="1575" w:type="dxa"/>
          </w:tcPr>
          <w:p w14:paraId="4939762F" w14:textId="08AF3848" w:rsidR="3D93E93E" w:rsidRDefault="3D93E93E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Name</w:t>
            </w:r>
          </w:p>
        </w:tc>
        <w:tc>
          <w:tcPr>
            <w:tcW w:w="1380" w:type="dxa"/>
          </w:tcPr>
          <w:p w14:paraId="6EE2A86A" w14:textId="0903380E" w:rsidR="3D93E93E" w:rsidRDefault="3D93E93E" w:rsidP="23B8E251">
            <w:pPr>
              <w:rPr>
                <w:sz w:val="16"/>
                <w:szCs w:val="16"/>
              </w:rPr>
            </w:pPr>
            <w:proofErr w:type="gramStart"/>
            <w:r w:rsidRPr="23B8E251">
              <w:rPr>
                <w:sz w:val="16"/>
                <w:szCs w:val="16"/>
              </w:rPr>
              <w:t>VARCHAR(</w:t>
            </w:r>
            <w:proofErr w:type="gramEnd"/>
            <w:r w:rsidRPr="23B8E251">
              <w:rPr>
                <w:sz w:val="16"/>
                <w:szCs w:val="16"/>
              </w:rPr>
              <w:t>50)</w:t>
            </w:r>
          </w:p>
        </w:tc>
        <w:tc>
          <w:tcPr>
            <w:tcW w:w="1380" w:type="dxa"/>
          </w:tcPr>
          <w:p w14:paraId="7094DB04" w14:textId="12FA7FBB" w:rsidR="18D171A5" w:rsidRDefault="18D171A5" w:rsidP="23B8E251">
            <w:pPr>
              <w:spacing w:line="259" w:lineRule="auto"/>
            </w:pPr>
            <w:r w:rsidRPr="23B8E251">
              <w:rPr>
                <w:sz w:val="16"/>
                <w:szCs w:val="16"/>
              </w:rPr>
              <w:t>Mandatory field</w:t>
            </w:r>
          </w:p>
        </w:tc>
        <w:tc>
          <w:tcPr>
            <w:tcW w:w="3195" w:type="dxa"/>
          </w:tcPr>
          <w:p w14:paraId="0DDE790F" w14:textId="2A37B8B7" w:rsidR="4ECC2674" w:rsidRDefault="4ECC2674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The name of a provision</w:t>
            </w:r>
          </w:p>
        </w:tc>
      </w:tr>
      <w:tr w:rsidR="23B8E251" w14:paraId="5587B5C1" w14:textId="77777777" w:rsidTr="78E93550">
        <w:tc>
          <w:tcPr>
            <w:tcW w:w="1425" w:type="dxa"/>
          </w:tcPr>
          <w:p w14:paraId="334AF5A7" w14:textId="73C740BA" w:rsidR="726F37C0" w:rsidRDefault="726F37C0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 xml:space="preserve">Provision </w:t>
            </w:r>
          </w:p>
        </w:tc>
        <w:tc>
          <w:tcPr>
            <w:tcW w:w="1575" w:type="dxa"/>
          </w:tcPr>
          <w:p w14:paraId="24C69D4B" w14:textId="07226030" w:rsidR="4D1337B5" w:rsidRDefault="4D1337B5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Price</w:t>
            </w:r>
          </w:p>
        </w:tc>
        <w:tc>
          <w:tcPr>
            <w:tcW w:w="1380" w:type="dxa"/>
          </w:tcPr>
          <w:p w14:paraId="14E10507" w14:textId="4394A62C" w:rsidR="4D1337B5" w:rsidRDefault="4D1337B5" w:rsidP="23B8E251">
            <w:pPr>
              <w:rPr>
                <w:sz w:val="16"/>
                <w:szCs w:val="16"/>
              </w:rPr>
            </w:pPr>
            <w:proofErr w:type="gramStart"/>
            <w:r w:rsidRPr="23B8E251">
              <w:rPr>
                <w:sz w:val="16"/>
                <w:szCs w:val="16"/>
              </w:rPr>
              <w:t>DECIMAL(</w:t>
            </w:r>
            <w:proofErr w:type="gramEnd"/>
            <w:r w:rsidRPr="23B8E251">
              <w:rPr>
                <w:sz w:val="16"/>
                <w:szCs w:val="16"/>
              </w:rPr>
              <w:t>5,2)</w:t>
            </w:r>
          </w:p>
        </w:tc>
        <w:tc>
          <w:tcPr>
            <w:tcW w:w="1380" w:type="dxa"/>
          </w:tcPr>
          <w:p w14:paraId="1773B1DF" w14:textId="53A4FDDA" w:rsidR="40852E57" w:rsidRDefault="40852E57" w:rsidP="23B8E251">
            <w:pPr>
              <w:spacing w:line="259" w:lineRule="auto"/>
            </w:pPr>
            <w:r w:rsidRPr="23B8E251">
              <w:rPr>
                <w:sz w:val="16"/>
                <w:szCs w:val="16"/>
              </w:rPr>
              <w:t>Mandatory field</w:t>
            </w:r>
          </w:p>
        </w:tc>
        <w:tc>
          <w:tcPr>
            <w:tcW w:w="3195" w:type="dxa"/>
          </w:tcPr>
          <w:p w14:paraId="1DE00646" w14:textId="6D1CACE7" w:rsidR="0633E3DE" w:rsidRDefault="0633E3DE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The price a provision is sold for</w:t>
            </w:r>
          </w:p>
        </w:tc>
      </w:tr>
      <w:tr w:rsidR="23B8E251" w14:paraId="1CDFF2E8" w14:textId="77777777" w:rsidTr="78E93550">
        <w:tc>
          <w:tcPr>
            <w:tcW w:w="1425" w:type="dxa"/>
          </w:tcPr>
          <w:p w14:paraId="5035F175" w14:textId="4F6DA307" w:rsidR="23B8E251" w:rsidRDefault="23B8E251" w:rsidP="23B8E251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</w:tcPr>
          <w:p w14:paraId="066E0606" w14:textId="62B06B5E" w:rsidR="23B8E251" w:rsidRDefault="23B8E251" w:rsidP="23B8E251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14:paraId="69CFDC02" w14:textId="5FB6C465" w:rsidR="23B8E251" w:rsidRDefault="23B8E251" w:rsidP="23B8E251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14:paraId="66147203" w14:textId="285C32ED" w:rsidR="23B8E251" w:rsidRDefault="23B8E251" w:rsidP="23B8E251">
            <w:pPr>
              <w:rPr>
                <w:sz w:val="16"/>
                <w:szCs w:val="16"/>
              </w:rPr>
            </w:pPr>
          </w:p>
        </w:tc>
        <w:tc>
          <w:tcPr>
            <w:tcW w:w="3195" w:type="dxa"/>
          </w:tcPr>
          <w:p w14:paraId="4750E7EE" w14:textId="7D1C6447" w:rsidR="23B8E251" w:rsidRDefault="23B8E251" w:rsidP="23B8E251">
            <w:pPr>
              <w:rPr>
                <w:sz w:val="16"/>
                <w:szCs w:val="16"/>
              </w:rPr>
            </w:pPr>
          </w:p>
        </w:tc>
      </w:tr>
      <w:tr w:rsidR="23B8E251" w14:paraId="32BF8735" w14:textId="77777777" w:rsidTr="78E93550">
        <w:tc>
          <w:tcPr>
            <w:tcW w:w="1425" w:type="dxa"/>
          </w:tcPr>
          <w:p w14:paraId="03068D85" w14:textId="2FDBEBB1" w:rsidR="759B6665" w:rsidRDefault="759B6665" w:rsidP="23B8E251">
            <w:pPr>
              <w:rPr>
                <w:sz w:val="16"/>
                <w:szCs w:val="16"/>
              </w:rPr>
            </w:pPr>
            <w:proofErr w:type="spellStart"/>
            <w:r w:rsidRPr="23B8E251">
              <w:rPr>
                <w:sz w:val="16"/>
                <w:szCs w:val="16"/>
              </w:rPr>
              <w:t>OrderEntry</w:t>
            </w:r>
            <w:proofErr w:type="spellEnd"/>
          </w:p>
        </w:tc>
        <w:tc>
          <w:tcPr>
            <w:tcW w:w="1575" w:type="dxa"/>
          </w:tcPr>
          <w:p w14:paraId="729BAE63" w14:textId="65AFAE70" w:rsidR="2644EBCD" w:rsidRDefault="2644EBCD" w:rsidP="23B8E251">
            <w:pPr>
              <w:rPr>
                <w:sz w:val="16"/>
                <w:szCs w:val="16"/>
              </w:rPr>
            </w:pPr>
            <w:proofErr w:type="spellStart"/>
            <w:r w:rsidRPr="23B8E251">
              <w:rPr>
                <w:sz w:val="16"/>
                <w:szCs w:val="16"/>
              </w:rPr>
              <w:t>ProvisionID</w:t>
            </w:r>
            <w:proofErr w:type="spellEnd"/>
          </w:p>
        </w:tc>
        <w:tc>
          <w:tcPr>
            <w:tcW w:w="1380" w:type="dxa"/>
          </w:tcPr>
          <w:p w14:paraId="0055144E" w14:textId="2ACBABF9" w:rsidR="2644EBCD" w:rsidRDefault="2644EBCD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INT</w:t>
            </w:r>
          </w:p>
        </w:tc>
        <w:tc>
          <w:tcPr>
            <w:tcW w:w="1380" w:type="dxa"/>
          </w:tcPr>
          <w:p w14:paraId="59F47B03" w14:textId="25938823" w:rsidR="76115F6D" w:rsidRDefault="76115F6D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 xml:space="preserve">Foreign </w:t>
            </w:r>
            <w:r w:rsidR="27E83397" w:rsidRPr="23B8E251">
              <w:rPr>
                <w:sz w:val="16"/>
                <w:szCs w:val="16"/>
              </w:rPr>
              <w:t>k</w:t>
            </w:r>
            <w:r w:rsidRPr="23B8E251">
              <w:rPr>
                <w:sz w:val="16"/>
                <w:szCs w:val="16"/>
              </w:rPr>
              <w:t>ey</w:t>
            </w:r>
          </w:p>
        </w:tc>
        <w:tc>
          <w:tcPr>
            <w:tcW w:w="3195" w:type="dxa"/>
          </w:tcPr>
          <w:p w14:paraId="5E0294D7" w14:textId="6294AAD3" w:rsidR="02D2EFAF" w:rsidRDefault="02D2EFAF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A type of provision (Food or Drink)</w:t>
            </w:r>
          </w:p>
        </w:tc>
      </w:tr>
      <w:tr w:rsidR="23B8E251" w14:paraId="4639F889" w14:textId="77777777" w:rsidTr="78E93550">
        <w:tc>
          <w:tcPr>
            <w:tcW w:w="1425" w:type="dxa"/>
          </w:tcPr>
          <w:p w14:paraId="0B88576F" w14:textId="484A4D15" w:rsidR="759B6665" w:rsidRDefault="759B6665" w:rsidP="23B8E251">
            <w:pPr>
              <w:rPr>
                <w:sz w:val="16"/>
                <w:szCs w:val="16"/>
              </w:rPr>
            </w:pPr>
            <w:proofErr w:type="spellStart"/>
            <w:r w:rsidRPr="23B8E251">
              <w:rPr>
                <w:sz w:val="16"/>
                <w:szCs w:val="16"/>
              </w:rPr>
              <w:t>OrderEntry</w:t>
            </w:r>
            <w:proofErr w:type="spellEnd"/>
          </w:p>
        </w:tc>
        <w:tc>
          <w:tcPr>
            <w:tcW w:w="1575" w:type="dxa"/>
          </w:tcPr>
          <w:p w14:paraId="6638C5D6" w14:textId="290145B7" w:rsidR="4299AB2D" w:rsidRDefault="4299AB2D" w:rsidP="23B8E251">
            <w:pPr>
              <w:rPr>
                <w:sz w:val="16"/>
                <w:szCs w:val="16"/>
              </w:rPr>
            </w:pPr>
            <w:proofErr w:type="spellStart"/>
            <w:r w:rsidRPr="23B8E251">
              <w:rPr>
                <w:sz w:val="16"/>
                <w:szCs w:val="16"/>
              </w:rPr>
              <w:t>OrderID</w:t>
            </w:r>
            <w:proofErr w:type="spellEnd"/>
          </w:p>
        </w:tc>
        <w:tc>
          <w:tcPr>
            <w:tcW w:w="1380" w:type="dxa"/>
          </w:tcPr>
          <w:p w14:paraId="3F2C553E" w14:textId="6FEE7AD3" w:rsidR="4299AB2D" w:rsidRDefault="4299AB2D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INT</w:t>
            </w:r>
          </w:p>
        </w:tc>
        <w:tc>
          <w:tcPr>
            <w:tcW w:w="1380" w:type="dxa"/>
          </w:tcPr>
          <w:p w14:paraId="17BDE556" w14:textId="64B9EAF1" w:rsidR="491AD760" w:rsidRDefault="491AD760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 xml:space="preserve">Foreign </w:t>
            </w:r>
            <w:r w:rsidR="27E83397" w:rsidRPr="23B8E251">
              <w:rPr>
                <w:sz w:val="16"/>
                <w:szCs w:val="16"/>
              </w:rPr>
              <w:t>k</w:t>
            </w:r>
            <w:r w:rsidRPr="23B8E251">
              <w:rPr>
                <w:sz w:val="16"/>
                <w:szCs w:val="16"/>
              </w:rPr>
              <w:t>ey</w:t>
            </w:r>
          </w:p>
        </w:tc>
        <w:tc>
          <w:tcPr>
            <w:tcW w:w="3195" w:type="dxa"/>
          </w:tcPr>
          <w:p w14:paraId="76ACFE51" w14:textId="56A5C6C7" w:rsidR="3C19A2C0" w:rsidRDefault="3C19A2C0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Unique identifier for a single Order</w:t>
            </w:r>
          </w:p>
        </w:tc>
      </w:tr>
      <w:tr w:rsidR="23B8E251" w14:paraId="0E74FAAA" w14:textId="77777777" w:rsidTr="78E93550">
        <w:tc>
          <w:tcPr>
            <w:tcW w:w="1425" w:type="dxa"/>
          </w:tcPr>
          <w:p w14:paraId="693681BC" w14:textId="7164CC48" w:rsidR="38DE2B94" w:rsidRDefault="38DE2B94" w:rsidP="23B8E251">
            <w:pPr>
              <w:rPr>
                <w:sz w:val="16"/>
                <w:szCs w:val="16"/>
              </w:rPr>
            </w:pPr>
            <w:proofErr w:type="spellStart"/>
            <w:r w:rsidRPr="23B8E251">
              <w:rPr>
                <w:sz w:val="16"/>
                <w:szCs w:val="16"/>
              </w:rPr>
              <w:t>OrderEntry</w:t>
            </w:r>
            <w:proofErr w:type="spellEnd"/>
          </w:p>
        </w:tc>
        <w:tc>
          <w:tcPr>
            <w:tcW w:w="1575" w:type="dxa"/>
          </w:tcPr>
          <w:p w14:paraId="35DB47AB" w14:textId="5A4A727E" w:rsidR="38DE2B94" w:rsidRDefault="38DE2B94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Quantity</w:t>
            </w:r>
          </w:p>
        </w:tc>
        <w:tc>
          <w:tcPr>
            <w:tcW w:w="1380" w:type="dxa"/>
          </w:tcPr>
          <w:p w14:paraId="09190181" w14:textId="5D339996" w:rsidR="38DE2B94" w:rsidRDefault="38DE2B94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SMALLINT</w:t>
            </w:r>
          </w:p>
        </w:tc>
        <w:tc>
          <w:tcPr>
            <w:tcW w:w="1380" w:type="dxa"/>
          </w:tcPr>
          <w:p w14:paraId="68AF80DA" w14:textId="0544DB69" w:rsidR="38DE2B94" w:rsidRDefault="38DE2B94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Mandatory field</w:t>
            </w:r>
          </w:p>
        </w:tc>
        <w:tc>
          <w:tcPr>
            <w:tcW w:w="3195" w:type="dxa"/>
          </w:tcPr>
          <w:p w14:paraId="6A0478D2" w14:textId="054620A4" w:rsidR="38DE2B94" w:rsidRDefault="38DE2B94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Number of a single provision ordered</w:t>
            </w:r>
          </w:p>
        </w:tc>
      </w:tr>
      <w:tr w:rsidR="23B8E251" w14:paraId="715C2746" w14:textId="77777777" w:rsidTr="78E93550">
        <w:tc>
          <w:tcPr>
            <w:tcW w:w="1425" w:type="dxa"/>
          </w:tcPr>
          <w:p w14:paraId="32FA0A00" w14:textId="2CABF4DE" w:rsidR="23B8E251" w:rsidRDefault="23B8E251" w:rsidP="23B8E251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</w:tcPr>
          <w:p w14:paraId="06ED0224" w14:textId="5D850FC1" w:rsidR="23B8E251" w:rsidRDefault="23B8E251" w:rsidP="23B8E251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14:paraId="60A7180D" w14:textId="63E23371" w:rsidR="23B8E251" w:rsidRDefault="23B8E251" w:rsidP="23B8E251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14:paraId="5DDDB04D" w14:textId="0479D983" w:rsidR="23B8E251" w:rsidRDefault="23B8E251" w:rsidP="23B8E251">
            <w:pPr>
              <w:rPr>
                <w:sz w:val="16"/>
                <w:szCs w:val="16"/>
              </w:rPr>
            </w:pPr>
          </w:p>
        </w:tc>
        <w:tc>
          <w:tcPr>
            <w:tcW w:w="3195" w:type="dxa"/>
          </w:tcPr>
          <w:p w14:paraId="4A53FBFC" w14:textId="134F6DD3" w:rsidR="23B8E251" w:rsidRDefault="23B8E251" w:rsidP="23B8E251">
            <w:pPr>
              <w:rPr>
                <w:sz w:val="16"/>
                <w:szCs w:val="16"/>
              </w:rPr>
            </w:pPr>
          </w:p>
        </w:tc>
      </w:tr>
      <w:tr w:rsidR="23B8E251" w14:paraId="3FA7D63F" w14:textId="77777777" w:rsidTr="78E93550">
        <w:tc>
          <w:tcPr>
            <w:tcW w:w="1425" w:type="dxa"/>
          </w:tcPr>
          <w:p w14:paraId="265C25A6" w14:textId="37CBA6E8" w:rsidR="759B6665" w:rsidRDefault="759B6665" w:rsidP="23B8E251">
            <w:pPr>
              <w:rPr>
                <w:sz w:val="16"/>
                <w:szCs w:val="16"/>
              </w:rPr>
            </w:pPr>
            <w:proofErr w:type="spellStart"/>
            <w:r w:rsidRPr="23B8E251">
              <w:rPr>
                <w:sz w:val="16"/>
                <w:szCs w:val="16"/>
              </w:rPr>
              <w:t>StaffMember</w:t>
            </w:r>
            <w:proofErr w:type="spellEnd"/>
          </w:p>
        </w:tc>
        <w:tc>
          <w:tcPr>
            <w:tcW w:w="1575" w:type="dxa"/>
          </w:tcPr>
          <w:p w14:paraId="3449D63C" w14:textId="5C02CFCA" w:rsidR="1CA3EDAA" w:rsidRDefault="1CA3EDAA" w:rsidP="23B8E251">
            <w:pPr>
              <w:rPr>
                <w:sz w:val="16"/>
                <w:szCs w:val="16"/>
              </w:rPr>
            </w:pPr>
            <w:proofErr w:type="spellStart"/>
            <w:r w:rsidRPr="23B8E251">
              <w:rPr>
                <w:sz w:val="16"/>
                <w:szCs w:val="16"/>
              </w:rPr>
              <w:t>StaffMemberID</w:t>
            </w:r>
            <w:proofErr w:type="spellEnd"/>
          </w:p>
        </w:tc>
        <w:tc>
          <w:tcPr>
            <w:tcW w:w="1380" w:type="dxa"/>
          </w:tcPr>
          <w:p w14:paraId="2484FF4B" w14:textId="54405175" w:rsidR="589000AB" w:rsidRDefault="589000AB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INT</w:t>
            </w:r>
          </w:p>
        </w:tc>
        <w:tc>
          <w:tcPr>
            <w:tcW w:w="1380" w:type="dxa"/>
          </w:tcPr>
          <w:p w14:paraId="1CB83703" w14:textId="267B9069" w:rsidR="030DD679" w:rsidRDefault="030DD679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 xml:space="preserve">Primary </w:t>
            </w:r>
            <w:r w:rsidR="13BC62C9" w:rsidRPr="23B8E251">
              <w:rPr>
                <w:sz w:val="16"/>
                <w:szCs w:val="16"/>
              </w:rPr>
              <w:t>k</w:t>
            </w:r>
            <w:r w:rsidRPr="23B8E251">
              <w:rPr>
                <w:sz w:val="16"/>
                <w:szCs w:val="16"/>
              </w:rPr>
              <w:t>ey</w:t>
            </w:r>
          </w:p>
        </w:tc>
        <w:tc>
          <w:tcPr>
            <w:tcW w:w="3195" w:type="dxa"/>
          </w:tcPr>
          <w:p w14:paraId="1B155230" w14:textId="4F92A5C9" w:rsidR="78433AC2" w:rsidRDefault="78433AC2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Unique identifier for a member of staff</w:t>
            </w:r>
          </w:p>
        </w:tc>
      </w:tr>
      <w:tr w:rsidR="78E93550" w14:paraId="4921E586" w14:textId="77777777" w:rsidTr="78E93550">
        <w:tc>
          <w:tcPr>
            <w:tcW w:w="1425" w:type="dxa"/>
          </w:tcPr>
          <w:p w14:paraId="52517770" w14:textId="41E53CD5" w:rsidR="78E93550" w:rsidRDefault="78E93550" w:rsidP="78E93550">
            <w:pPr>
              <w:rPr>
                <w:sz w:val="16"/>
                <w:szCs w:val="16"/>
              </w:rPr>
            </w:pPr>
            <w:proofErr w:type="spellStart"/>
            <w:r w:rsidRPr="78E93550">
              <w:rPr>
                <w:sz w:val="16"/>
                <w:szCs w:val="16"/>
              </w:rPr>
              <w:t>StaffMember</w:t>
            </w:r>
            <w:proofErr w:type="spellEnd"/>
          </w:p>
        </w:tc>
        <w:tc>
          <w:tcPr>
            <w:tcW w:w="1575" w:type="dxa"/>
          </w:tcPr>
          <w:p w14:paraId="6587FA2C" w14:textId="6D1CBBD2" w:rsidR="78E93550" w:rsidRDefault="78E93550" w:rsidP="78E93550">
            <w:pPr>
              <w:rPr>
                <w:sz w:val="16"/>
                <w:szCs w:val="16"/>
              </w:rPr>
            </w:pPr>
            <w:r w:rsidRPr="78E93550">
              <w:rPr>
                <w:sz w:val="16"/>
                <w:szCs w:val="16"/>
              </w:rPr>
              <w:t>Role</w:t>
            </w:r>
          </w:p>
        </w:tc>
        <w:tc>
          <w:tcPr>
            <w:tcW w:w="1380" w:type="dxa"/>
          </w:tcPr>
          <w:p w14:paraId="4D14B7C9" w14:textId="3B6418D7" w:rsidR="78E93550" w:rsidRDefault="78E93550" w:rsidP="78E93550">
            <w:pPr>
              <w:rPr>
                <w:sz w:val="16"/>
                <w:szCs w:val="16"/>
              </w:rPr>
            </w:pPr>
            <w:proofErr w:type="gramStart"/>
            <w:r w:rsidRPr="78E93550">
              <w:rPr>
                <w:sz w:val="16"/>
                <w:szCs w:val="16"/>
              </w:rPr>
              <w:t>VARCHAR(</w:t>
            </w:r>
            <w:proofErr w:type="gramEnd"/>
            <w:r w:rsidRPr="78E93550">
              <w:rPr>
                <w:sz w:val="16"/>
                <w:szCs w:val="16"/>
              </w:rPr>
              <w:t>30)</w:t>
            </w:r>
          </w:p>
        </w:tc>
        <w:tc>
          <w:tcPr>
            <w:tcW w:w="1380" w:type="dxa"/>
          </w:tcPr>
          <w:p w14:paraId="25B62265" w14:textId="3784DBF5" w:rsidR="78E93550" w:rsidRDefault="78E93550" w:rsidP="78E93550">
            <w:pPr>
              <w:spacing w:line="259" w:lineRule="auto"/>
            </w:pPr>
            <w:r w:rsidRPr="78E93550">
              <w:rPr>
                <w:sz w:val="16"/>
                <w:szCs w:val="16"/>
              </w:rPr>
              <w:t>Foreign key</w:t>
            </w:r>
          </w:p>
        </w:tc>
        <w:tc>
          <w:tcPr>
            <w:tcW w:w="3195" w:type="dxa"/>
          </w:tcPr>
          <w:p w14:paraId="226DF1B9" w14:textId="5FEF439C" w:rsidR="78E93550" w:rsidRDefault="78E93550" w:rsidP="78E93550">
            <w:r w:rsidRPr="78E93550">
              <w:rPr>
                <w:sz w:val="16"/>
                <w:szCs w:val="16"/>
              </w:rPr>
              <w:t>The work role of a member of staff</w:t>
            </w:r>
          </w:p>
        </w:tc>
      </w:tr>
      <w:tr w:rsidR="23B8E251" w14:paraId="7C2450A4" w14:textId="77777777" w:rsidTr="78E93550">
        <w:tc>
          <w:tcPr>
            <w:tcW w:w="1425" w:type="dxa"/>
          </w:tcPr>
          <w:p w14:paraId="3E54192E" w14:textId="240E4A8E" w:rsidR="759B6665" w:rsidRDefault="759B6665" w:rsidP="23B8E251">
            <w:pPr>
              <w:rPr>
                <w:sz w:val="16"/>
                <w:szCs w:val="16"/>
              </w:rPr>
            </w:pPr>
            <w:proofErr w:type="spellStart"/>
            <w:r w:rsidRPr="23B8E251">
              <w:rPr>
                <w:sz w:val="16"/>
                <w:szCs w:val="16"/>
              </w:rPr>
              <w:t>StaffMember</w:t>
            </w:r>
            <w:proofErr w:type="spellEnd"/>
          </w:p>
        </w:tc>
        <w:tc>
          <w:tcPr>
            <w:tcW w:w="1575" w:type="dxa"/>
          </w:tcPr>
          <w:p w14:paraId="67608E9D" w14:textId="455D1BC9" w:rsidR="21472FCD" w:rsidRDefault="21472FCD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Forename</w:t>
            </w:r>
          </w:p>
        </w:tc>
        <w:tc>
          <w:tcPr>
            <w:tcW w:w="1380" w:type="dxa"/>
          </w:tcPr>
          <w:p w14:paraId="18ED0A7D" w14:textId="3407CDC6" w:rsidR="21472FCD" w:rsidRDefault="21472FCD" w:rsidP="23B8E251">
            <w:pPr>
              <w:rPr>
                <w:sz w:val="16"/>
                <w:szCs w:val="16"/>
              </w:rPr>
            </w:pPr>
            <w:proofErr w:type="gramStart"/>
            <w:r w:rsidRPr="23B8E251">
              <w:rPr>
                <w:sz w:val="16"/>
                <w:szCs w:val="16"/>
              </w:rPr>
              <w:t>VARCHAR(</w:t>
            </w:r>
            <w:proofErr w:type="gramEnd"/>
            <w:r w:rsidRPr="23B8E251">
              <w:rPr>
                <w:sz w:val="16"/>
                <w:szCs w:val="16"/>
              </w:rPr>
              <w:t>45)</w:t>
            </w:r>
          </w:p>
        </w:tc>
        <w:tc>
          <w:tcPr>
            <w:tcW w:w="1380" w:type="dxa"/>
          </w:tcPr>
          <w:p w14:paraId="29157935" w14:textId="1E6F40D2" w:rsidR="612B2FB8" w:rsidRDefault="612B2FB8" w:rsidP="23B8E251">
            <w:pPr>
              <w:spacing w:line="259" w:lineRule="auto"/>
            </w:pPr>
            <w:r w:rsidRPr="23B8E251">
              <w:rPr>
                <w:sz w:val="16"/>
                <w:szCs w:val="16"/>
              </w:rPr>
              <w:t>Mandatory field</w:t>
            </w:r>
          </w:p>
        </w:tc>
        <w:tc>
          <w:tcPr>
            <w:tcW w:w="3195" w:type="dxa"/>
          </w:tcPr>
          <w:p w14:paraId="2D65DCA0" w14:textId="0BCFD667" w:rsidR="3C043948" w:rsidRDefault="3C043948" w:rsidP="23B8E251">
            <w:r w:rsidRPr="23B8E251">
              <w:rPr>
                <w:sz w:val="16"/>
                <w:szCs w:val="16"/>
              </w:rPr>
              <w:t>The forename of a member of staff</w:t>
            </w:r>
          </w:p>
        </w:tc>
      </w:tr>
      <w:tr w:rsidR="23B8E251" w14:paraId="27B8D25D" w14:textId="77777777" w:rsidTr="78E93550">
        <w:tc>
          <w:tcPr>
            <w:tcW w:w="1425" w:type="dxa"/>
          </w:tcPr>
          <w:p w14:paraId="2BF56DA0" w14:textId="63441F82" w:rsidR="759B6665" w:rsidRDefault="759B6665" w:rsidP="23B8E251">
            <w:pPr>
              <w:rPr>
                <w:sz w:val="16"/>
                <w:szCs w:val="16"/>
              </w:rPr>
            </w:pPr>
            <w:proofErr w:type="spellStart"/>
            <w:r w:rsidRPr="23B8E251">
              <w:rPr>
                <w:sz w:val="16"/>
                <w:szCs w:val="16"/>
              </w:rPr>
              <w:t>StaffMember</w:t>
            </w:r>
            <w:proofErr w:type="spellEnd"/>
          </w:p>
        </w:tc>
        <w:tc>
          <w:tcPr>
            <w:tcW w:w="1575" w:type="dxa"/>
          </w:tcPr>
          <w:p w14:paraId="6C10A945" w14:textId="6FC6C65A" w:rsidR="4ED2E2F0" w:rsidRDefault="4ED2E2F0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Surname</w:t>
            </w:r>
          </w:p>
        </w:tc>
        <w:tc>
          <w:tcPr>
            <w:tcW w:w="1380" w:type="dxa"/>
          </w:tcPr>
          <w:p w14:paraId="50523E53" w14:textId="2FB2A045" w:rsidR="4ED2E2F0" w:rsidRDefault="4ED2E2F0" w:rsidP="23B8E251">
            <w:pPr>
              <w:rPr>
                <w:sz w:val="16"/>
                <w:szCs w:val="16"/>
              </w:rPr>
            </w:pPr>
            <w:proofErr w:type="gramStart"/>
            <w:r w:rsidRPr="23B8E251">
              <w:rPr>
                <w:sz w:val="16"/>
                <w:szCs w:val="16"/>
              </w:rPr>
              <w:t>VARCHAR(</w:t>
            </w:r>
            <w:proofErr w:type="gramEnd"/>
            <w:r w:rsidRPr="23B8E251">
              <w:rPr>
                <w:sz w:val="16"/>
                <w:szCs w:val="16"/>
              </w:rPr>
              <w:t>45)</w:t>
            </w:r>
          </w:p>
        </w:tc>
        <w:tc>
          <w:tcPr>
            <w:tcW w:w="1380" w:type="dxa"/>
          </w:tcPr>
          <w:p w14:paraId="298A4C54" w14:textId="4040F120" w:rsidR="7ED05F7D" w:rsidRDefault="7ED05F7D" w:rsidP="23B8E251">
            <w:pPr>
              <w:spacing w:line="259" w:lineRule="auto"/>
            </w:pPr>
            <w:r w:rsidRPr="23B8E251">
              <w:rPr>
                <w:sz w:val="16"/>
                <w:szCs w:val="16"/>
              </w:rPr>
              <w:t>Mandatory field</w:t>
            </w:r>
          </w:p>
        </w:tc>
        <w:tc>
          <w:tcPr>
            <w:tcW w:w="3195" w:type="dxa"/>
          </w:tcPr>
          <w:p w14:paraId="6D3EFBDE" w14:textId="03F19E21" w:rsidR="746D9EE1" w:rsidRDefault="746D9EE1" w:rsidP="23B8E251">
            <w:r w:rsidRPr="23B8E251">
              <w:rPr>
                <w:sz w:val="16"/>
                <w:szCs w:val="16"/>
              </w:rPr>
              <w:t>The surname of a member of staff</w:t>
            </w:r>
          </w:p>
        </w:tc>
      </w:tr>
      <w:tr w:rsidR="355A787D" w14:paraId="39E4A80B" w14:textId="77777777" w:rsidTr="78E93550">
        <w:tc>
          <w:tcPr>
            <w:tcW w:w="1425" w:type="dxa"/>
            <w:tcBorders>
              <w:bottom w:val="single" w:sz="8" w:space="0" w:color="000000" w:themeColor="text1"/>
            </w:tcBorders>
          </w:tcPr>
          <w:p w14:paraId="082AC2F7" w14:textId="0404E9D4" w:rsidR="355A787D" w:rsidRDefault="355A787D" w:rsidP="355A787D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bottom w:val="single" w:sz="8" w:space="0" w:color="000000" w:themeColor="text1"/>
            </w:tcBorders>
          </w:tcPr>
          <w:p w14:paraId="2790DB15" w14:textId="386BD636" w:rsidR="355A787D" w:rsidRDefault="355A787D" w:rsidP="355A787D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bottom w:val="single" w:sz="8" w:space="0" w:color="000000" w:themeColor="text1"/>
            </w:tcBorders>
          </w:tcPr>
          <w:p w14:paraId="20FA19B0" w14:textId="50D7711A" w:rsidR="355A787D" w:rsidRDefault="355A787D" w:rsidP="355A787D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bottom w:val="single" w:sz="8" w:space="0" w:color="000000" w:themeColor="text1"/>
            </w:tcBorders>
          </w:tcPr>
          <w:p w14:paraId="12767E52" w14:textId="5C594F46" w:rsidR="355A787D" w:rsidRDefault="355A787D" w:rsidP="355A787D">
            <w:pPr>
              <w:rPr>
                <w:sz w:val="16"/>
                <w:szCs w:val="16"/>
              </w:rPr>
            </w:pPr>
          </w:p>
        </w:tc>
        <w:tc>
          <w:tcPr>
            <w:tcW w:w="3195" w:type="dxa"/>
            <w:tcBorders>
              <w:bottom w:val="single" w:sz="8" w:space="0" w:color="000000" w:themeColor="text1"/>
            </w:tcBorders>
          </w:tcPr>
          <w:p w14:paraId="318C9F8B" w14:textId="66E0447D" w:rsidR="355A787D" w:rsidRDefault="355A787D" w:rsidP="355A787D">
            <w:pPr>
              <w:rPr>
                <w:sz w:val="16"/>
                <w:szCs w:val="16"/>
              </w:rPr>
            </w:pPr>
          </w:p>
        </w:tc>
      </w:tr>
      <w:tr w:rsidR="355A787D" w14:paraId="54A930EB" w14:textId="77777777" w:rsidTr="78E93550">
        <w:tc>
          <w:tcPr>
            <w:tcW w:w="142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D325CCC" w14:textId="56EA1902" w:rsidR="003B527A" w:rsidRDefault="003B527A" w:rsidP="355A787D">
            <w:pPr>
              <w:rPr>
                <w:sz w:val="16"/>
                <w:szCs w:val="16"/>
              </w:rPr>
            </w:pPr>
            <w:r w:rsidRPr="355A787D">
              <w:rPr>
                <w:sz w:val="16"/>
                <w:szCs w:val="16"/>
              </w:rPr>
              <w:t>Customer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0587E9D" w14:textId="199F7873" w:rsidR="06A1E8DE" w:rsidRDefault="06A1E8DE" w:rsidP="355A787D">
            <w:pPr>
              <w:rPr>
                <w:sz w:val="16"/>
                <w:szCs w:val="16"/>
              </w:rPr>
            </w:pPr>
            <w:proofErr w:type="spellStart"/>
            <w:r w:rsidRPr="355A787D">
              <w:rPr>
                <w:sz w:val="16"/>
                <w:szCs w:val="16"/>
              </w:rPr>
              <w:t>CustomerID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33CE8F3" w14:textId="19B572ED" w:rsidR="06A1E8DE" w:rsidRDefault="06A1E8DE" w:rsidP="355A787D">
            <w:pPr>
              <w:rPr>
                <w:sz w:val="16"/>
                <w:szCs w:val="16"/>
              </w:rPr>
            </w:pPr>
            <w:r w:rsidRPr="355A787D">
              <w:rPr>
                <w:sz w:val="16"/>
                <w:szCs w:val="16"/>
              </w:rPr>
              <w:t>INT</w:t>
            </w:r>
          </w:p>
        </w:tc>
        <w:tc>
          <w:tcPr>
            <w:tcW w:w="138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60074A5" w14:textId="59BBBEBF" w:rsidR="06A1E8DE" w:rsidRDefault="06A1E8DE" w:rsidP="355A787D">
            <w:pPr>
              <w:rPr>
                <w:sz w:val="16"/>
                <w:szCs w:val="16"/>
              </w:rPr>
            </w:pPr>
            <w:r w:rsidRPr="355A787D">
              <w:rPr>
                <w:sz w:val="16"/>
                <w:szCs w:val="16"/>
              </w:rPr>
              <w:t>Primary Key</w:t>
            </w:r>
          </w:p>
        </w:tc>
        <w:tc>
          <w:tcPr>
            <w:tcW w:w="319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865204B" w14:textId="3B2D53F1" w:rsidR="06A1E8DE" w:rsidRDefault="06A1E8DE" w:rsidP="355A787D">
            <w:pPr>
              <w:rPr>
                <w:sz w:val="16"/>
                <w:szCs w:val="16"/>
              </w:rPr>
            </w:pPr>
            <w:r w:rsidRPr="355A787D">
              <w:rPr>
                <w:sz w:val="16"/>
                <w:szCs w:val="16"/>
              </w:rPr>
              <w:t>Unique identifier for a single Customer</w:t>
            </w:r>
          </w:p>
        </w:tc>
      </w:tr>
      <w:tr w:rsidR="355A787D" w14:paraId="4DA631BC" w14:textId="77777777" w:rsidTr="78E93550">
        <w:tc>
          <w:tcPr>
            <w:tcW w:w="142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EEB5247" w14:textId="3730919B" w:rsidR="62AE5D72" w:rsidRDefault="62AE5D72" w:rsidP="355A787D">
            <w:pPr>
              <w:spacing w:line="259" w:lineRule="auto"/>
            </w:pPr>
            <w:r w:rsidRPr="355A787D">
              <w:rPr>
                <w:sz w:val="16"/>
                <w:szCs w:val="16"/>
              </w:rPr>
              <w:t>Customer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64DD2CD" w14:textId="2570CDA2" w:rsidR="355A787D" w:rsidRDefault="355A787D" w:rsidP="355A787D">
            <w:pPr>
              <w:spacing w:line="259" w:lineRule="auto"/>
            </w:pPr>
            <w:proofErr w:type="spellStart"/>
            <w:r w:rsidRPr="355A787D">
              <w:rPr>
                <w:sz w:val="16"/>
                <w:szCs w:val="16"/>
              </w:rPr>
              <w:t>ContactNumber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D853903" w14:textId="7B88488C" w:rsidR="355A787D" w:rsidRDefault="355A787D" w:rsidP="355A787D">
            <w:pPr>
              <w:rPr>
                <w:sz w:val="16"/>
                <w:szCs w:val="16"/>
              </w:rPr>
            </w:pPr>
            <w:proofErr w:type="gramStart"/>
            <w:r w:rsidRPr="355A787D">
              <w:rPr>
                <w:sz w:val="16"/>
                <w:szCs w:val="16"/>
              </w:rPr>
              <w:t>VARCHAR(</w:t>
            </w:r>
            <w:proofErr w:type="gramEnd"/>
            <w:r w:rsidRPr="355A787D">
              <w:rPr>
                <w:sz w:val="16"/>
                <w:szCs w:val="16"/>
              </w:rPr>
              <w:t>20)</w:t>
            </w:r>
          </w:p>
        </w:tc>
        <w:tc>
          <w:tcPr>
            <w:tcW w:w="138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B90FC33" w14:textId="13E28523" w:rsidR="355A787D" w:rsidRDefault="355A787D" w:rsidP="355A787D">
            <w:pPr>
              <w:spacing w:line="259" w:lineRule="auto"/>
            </w:pPr>
            <w:r w:rsidRPr="355A787D">
              <w:rPr>
                <w:sz w:val="16"/>
                <w:szCs w:val="16"/>
              </w:rPr>
              <w:t>Mandatory field</w:t>
            </w:r>
          </w:p>
        </w:tc>
        <w:tc>
          <w:tcPr>
            <w:tcW w:w="319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A5417B0" w14:textId="670D769E" w:rsidR="355A787D" w:rsidRDefault="355A787D" w:rsidP="355A787D">
            <w:pPr>
              <w:spacing w:line="259" w:lineRule="auto"/>
            </w:pPr>
            <w:r w:rsidRPr="355A787D">
              <w:rPr>
                <w:sz w:val="16"/>
                <w:szCs w:val="16"/>
              </w:rPr>
              <w:t>The contact number for a</w:t>
            </w:r>
            <w:r w:rsidR="0DAA3A6F" w:rsidRPr="355A787D">
              <w:rPr>
                <w:sz w:val="16"/>
                <w:szCs w:val="16"/>
              </w:rPr>
              <w:t xml:space="preserve"> customer</w:t>
            </w:r>
          </w:p>
        </w:tc>
      </w:tr>
      <w:tr w:rsidR="23B8E251" w14:paraId="23FFD907" w14:textId="77777777" w:rsidTr="78E93550">
        <w:tc>
          <w:tcPr>
            <w:tcW w:w="1425" w:type="dxa"/>
            <w:tcBorders>
              <w:top w:val="single" w:sz="8" w:space="0" w:color="000000" w:themeColor="text1"/>
            </w:tcBorders>
          </w:tcPr>
          <w:p w14:paraId="4E0CF44F" w14:textId="0404E9D4" w:rsidR="23B8E251" w:rsidRDefault="23B8E251" w:rsidP="23B8E251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8" w:space="0" w:color="000000" w:themeColor="text1"/>
            </w:tcBorders>
          </w:tcPr>
          <w:p w14:paraId="1075204E" w14:textId="386BD636" w:rsidR="23B8E251" w:rsidRDefault="23B8E251" w:rsidP="23B8E251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000000" w:themeColor="text1"/>
            </w:tcBorders>
          </w:tcPr>
          <w:p w14:paraId="77FEFACB" w14:textId="50D7711A" w:rsidR="23B8E251" w:rsidRDefault="23B8E251" w:rsidP="23B8E251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000000" w:themeColor="text1"/>
            </w:tcBorders>
          </w:tcPr>
          <w:p w14:paraId="2879AA60" w14:textId="5C594F46" w:rsidR="23B8E251" w:rsidRDefault="23B8E251" w:rsidP="23B8E251">
            <w:pPr>
              <w:rPr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single" w:sz="8" w:space="0" w:color="000000" w:themeColor="text1"/>
            </w:tcBorders>
          </w:tcPr>
          <w:p w14:paraId="11E1C009" w14:textId="66E0447D" w:rsidR="23B8E251" w:rsidRDefault="23B8E251" w:rsidP="23B8E251">
            <w:pPr>
              <w:rPr>
                <w:sz w:val="16"/>
                <w:szCs w:val="16"/>
              </w:rPr>
            </w:pPr>
          </w:p>
        </w:tc>
      </w:tr>
      <w:tr w:rsidR="23B8E251" w14:paraId="365B0A6A" w14:textId="77777777" w:rsidTr="78E93550">
        <w:tc>
          <w:tcPr>
            <w:tcW w:w="1425" w:type="dxa"/>
          </w:tcPr>
          <w:p w14:paraId="5BA32010" w14:textId="3132522A" w:rsidR="759B6665" w:rsidRDefault="759B6665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Order</w:t>
            </w:r>
          </w:p>
        </w:tc>
        <w:tc>
          <w:tcPr>
            <w:tcW w:w="1575" w:type="dxa"/>
          </w:tcPr>
          <w:p w14:paraId="044B6184" w14:textId="687DB1A0" w:rsidR="4C430CC9" w:rsidRDefault="4C430CC9" w:rsidP="23B8E251">
            <w:pPr>
              <w:rPr>
                <w:sz w:val="16"/>
                <w:szCs w:val="16"/>
              </w:rPr>
            </w:pPr>
            <w:proofErr w:type="spellStart"/>
            <w:r w:rsidRPr="23B8E251">
              <w:rPr>
                <w:sz w:val="16"/>
                <w:szCs w:val="16"/>
              </w:rPr>
              <w:t>OrderID</w:t>
            </w:r>
            <w:proofErr w:type="spellEnd"/>
          </w:p>
        </w:tc>
        <w:tc>
          <w:tcPr>
            <w:tcW w:w="1380" w:type="dxa"/>
          </w:tcPr>
          <w:p w14:paraId="3A6EB5E5" w14:textId="5CF560FC" w:rsidR="0D48ACC8" w:rsidRDefault="0D48ACC8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INT</w:t>
            </w:r>
          </w:p>
        </w:tc>
        <w:tc>
          <w:tcPr>
            <w:tcW w:w="1380" w:type="dxa"/>
          </w:tcPr>
          <w:p w14:paraId="55588FB4" w14:textId="48DE7E6C" w:rsidR="26341620" w:rsidRDefault="26341620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 xml:space="preserve">Primary </w:t>
            </w:r>
            <w:r w:rsidR="50C207AB" w:rsidRPr="23B8E251">
              <w:rPr>
                <w:sz w:val="16"/>
                <w:szCs w:val="16"/>
              </w:rPr>
              <w:t>k</w:t>
            </w:r>
            <w:r w:rsidRPr="23B8E251">
              <w:rPr>
                <w:sz w:val="16"/>
                <w:szCs w:val="16"/>
              </w:rPr>
              <w:t>ey</w:t>
            </w:r>
          </w:p>
        </w:tc>
        <w:tc>
          <w:tcPr>
            <w:tcW w:w="3195" w:type="dxa"/>
          </w:tcPr>
          <w:p w14:paraId="19FE2F15" w14:textId="39D69764" w:rsidR="07787651" w:rsidRDefault="3D478757" w:rsidP="23B8E251">
            <w:pPr>
              <w:rPr>
                <w:sz w:val="16"/>
                <w:szCs w:val="16"/>
              </w:rPr>
            </w:pPr>
            <w:r w:rsidRPr="5ADB303E">
              <w:rPr>
                <w:sz w:val="16"/>
                <w:szCs w:val="16"/>
              </w:rPr>
              <w:t>Unique identifier for a single Order</w:t>
            </w:r>
          </w:p>
        </w:tc>
      </w:tr>
      <w:tr w:rsidR="23B8E251" w14:paraId="0F2167AF" w14:textId="77777777" w:rsidTr="78E93550">
        <w:tc>
          <w:tcPr>
            <w:tcW w:w="1425" w:type="dxa"/>
          </w:tcPr>
          <w:p w14:paraId="7A094AD6" w14:textId="440F3A93" w:rsidR="759B6665" w:rsidRDefault="759B6665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Order</w:t>
            </w:r>
          </w:p>
        </w:tc>
        <w:tc>
          <w:tcPr>
            <w:tcW w:w="1575" w:type="dxa"/>
          </w:tcPr>
          <w:p w14:paraId="767592A8" w14:textId="13376712" w:rsidR="443C4397" w:rsidRDefault="443C4397" w:rsidP="23B8E251">
            <w:pPr>
              <w:rPr>
                <w:sz w:val="16"/>
                <w:szCs w:val="16"/>
              </w:rPr>
            </w:pPr>
            <w:proofErr w:type="spellStart"/>
            <w:r w:rsidRPr="23B8E251">
              <w:rPr>
                <w:sz w:val="16"/>
                <w:szCs w:val="16"/>
              </w:rPr>
              <w:t>PaymentType</w:t>
            </w:r>
            <w:proofErr w:type="spellEnd"/>
          </w:p>
        </w:tc>
        <w:tc>
          <w:tcPr>
            <w:tcW w:w="1380" w:type="dxa"/>
          </w:tcPr>
          <w:p w14:paraId="25D5D75E" w14:textId="7DED3551" w:rsidR="0A224E14" w:rsidRDefault="0A224E14" w:rsidP="23B8E251">
            <w:pPr>
              <w:rPr>
                <w:sz w:val="16"/>
                <w:szCs w:val="16"/>
              </w:rPr>
            </w:pPr>
            <w:proofErr w:type="gramStart"/>
            <w:r w:rsidRPr="23B8E251">
              <w:rPr>
                <w:sz w:val="16"/>
                <w:szCs w:val="16"/>
              </w:rPr>
              <w:t>VARCHAR(</w:t>
            </w:r>
            <w:proofErr w:type="gramEnd"/>
            <w:r w:rsidRPr="23B8E251">
              <w:rPr>
                <w:sz w:val="16"/>
                <w:szCs w:val="16"/>
              </w:rPr>
              <w:t>10)</w:t>
            </w:r>
          </w:p>
        </w:tc>
        <w:tc>
          <w:tcPr>
            <w:tcW w:w="1380" w:type="dxa"/>
          </w:tcPr>
          <w:p w14:paraId="6D7E1C7A" w14:textId="23F944F9" w:rsidR="443C4397" w:rsidRDefault="443C4397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 xml:space="preserve">Foreign </w:t>
            </w:r>
            <w:r w:rsidR="5967B5F1" w:rsidRPr="23B8E251">
              <w:rPr>
                <w:sz w:val="16"/>
                <w:szCs w:val="16"/>
              </w:rPr>
              <w:t>k</w:t>
            </w:r>
            <w:r w:rsidRPr="23B8E251">
              <w:rPr>
                <w:sz w:val="16"/>
                <w:szCs w:val="16"/>
              </w:rPr>
              <w:t>ey</w:t>
            </w:r>
          </w:p>
        </w:tc>
        <w:tc>
          <w:tcPr>
            <w:tcW w:w="3195" w:type="dxa"/>
          </w:tcPr>
          <w:p w14:paraId="70934216" w14:textId="3D24EA2B" w:rsidR="158280B9" w:rsidRDefault="158280B9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 xml:space="preserve">A </w:t>
            </w:r>
            <w:r w:rsidR="4D76B037" w:rsidRPr="23B8E251">
              <w:rPr>
                <w:sz w:val="16"/>
                <w:szCs w:val="16"/>
              </w:rPr>
              <w:t>type of payment (Cash or Card)</w:t>
            </w:r>
          </w:p>
        </w:tc>
      </w:tr>
      <w:tr w:rsidR="23B8E251" w14:paraId="388D3D46" w14:textId="77777777" w:rsidTr="78E93550">
        <w:tc>
          <w:tcPr>
            <w:tcW w:w="1425" w:type="dxa"/>
          </w:tcPr>
          <w:p w14:paraId="523AA0E0" w14:textId="79ACE3BD" w:rsidR="759B6665" w:rsidRDefault="759B6665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Order</w:t>
            </w:r>
          </w:p>
        </w:tc>
        <w:tc>
          <w:tcPr>
            <w:tcW w:w="1575" w:type="dxa"/>
          </w:tcPr>
          <w:p w14:paraId="5853FB87" w14:textId="74E01B4A" w:rsidR="7FDCACCD" w:rsidRDefault="7FDCACCD" w:rsidP="23B8E251">
            <w:pPr>
              <w:rPr>
                <w:sz w:val="16"/>
                <w:szCs w:val="16"/>
              </w:rPr>
            </w:pPr>
            <w:proofErr w:type="spellStart"/>
            <w:r w:rsidRPr="23B8E251">
              <w:rPr>
                <w:sz w:val="16"/>
                <w:szCs w:val="16"/>
              </w:rPr>
              <w:t>StaffMemberID</w:t>
            </w:r>
            <w:proofErr w:type="spellEnd"/>
          </w:p>
        </w:tc>
        <w:tc>
          <w:tcPr>
            <w:tcW w:w="1380" w:type="dxa"/>
          </w:tcPr>
          <w:p w14:paraId="7F94ACFA" w14:textId="009F08D0" w:rsidR="051D8737" w:rsidRDefault="305E092C" w:rsidP="23B8E251">
            <w:pPr>
              <w:rPr>
                <w:sz w:val="16"/>
                <w:szCs w:val="16"/>
              </w:rPr>
            </w:pPr>
            <w:r w:rsidRPr="355A787D">
              <w:rPr>
                <w:sz w:val="16"/>
                <w:szCs w:val="16"/>
              </w:rPr>
              <w:t>INT</w:t>
            </w:r>
          </w:p>
        </w:tc>
        <w:tc>
          <w:tcPr>
            <w:tcW w:w="1380" w:type="dxa"/>
          </w:tcPr>
          <w:p w14:paraId="1C2A5851" w14:textId="39FDD353" w:rsidR="2CBC77C0" w:rsidRDefault="2CBC77C0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 xml:space="preserve">Foreign </w:t>
            </w:r>
            <w:r w:rsidR="69A77FAA" w:rsidRPr="23B8E251">
              <w:rPr>
                <w:sz w:val="16"/>
                <w:szCs w:val="16"/>
              </w:rPr>
              <w:t>k</w:t>
            </w:r>
            <w:r w:rsidRPr="23B8E251">
              <w:rPr>
                <w:sz w:val="16"/>
                <w:szCs w:val="16"/>
              </w:rPr>
              <w:t>ey</w:t>
            </w:r>
          </w:p>
        </w:tc>
        <w:tc>
          <w:tcPr>
            <w:tcW w:w="3195" w:type="dxa"/>
          </w:tcPr>
          <w:p w14:paraId="05E36578" w14:textId="414A2ECB" w:rsidR="67590AF1" w:rsidRDefault="67590AF1" w:rsidP="23B8E251">
            <w:pPr>
              <w:rPr>
                <w:sz w:val="16"/>
                <w:szCs w:val="16"/>
              </w:rPr>
            </w:pPr>
            <w:r w:rsidRPr="23B8E251">
              <w:rPr>
                <w:sz w:val="16"/>
                <w:szCs w:val="16"/>
              </w:rPr>
              <w:t>Unique identifier for a member of staff</w:t>
            </w:r>
          </w:p>
        </w:tc>
      </w:tr>
      <w:tr w:rsidR="355A787D" w14:paraId="08D766C5" w14:textId="77777777" w:rsidTr="78E93550">
        <w:tc>
          <w:tcPr>
            <w:tcW w:w="1425" w:type="dxa"/>
          </w:tcPr>
          <w:p w14:paraId="5F03A65F" w14:textId="3D93DF14" w:rsidR="355A787D" w:rsidRDefault="355A787D" w:rsidP="355A787D">
            <w:pPr>
              <w:rPr>
                <w:sz w:val="16"/>
                <w:szCs w:val="16"/>
              </w:rPr>
            </w:pPr>
            <w:r w:rsidRPr="355A787D">
              <w:rPr>
                <w:sz w:val="16"/>
                <w:szCs w:val="16"/>
              </w:rPr>
              <w:t>Order</w:t>
            </w:r>
          </w:p>
        </w:tc>
        <w:tc>
          <w:tcPr>
            <w:tcW w:w="1575" w:type="dxa"/>
          </w:tcPr>
          <w:p w14:paraId="5A47C2DF" w14:textId="5DD4AE18" w:rsidR="355A787D" w:rsidRDefault="355A787D" w:rsidP="355A787D">
            <w:pPr>
              <w:rPr>
                <w:sz w:val="16"/>
                <w:szCs w:val="16"/>
              </w:rPr>
            </w:pPr>
            <w:proofErr w:type="spellStart"/>
            <w:r w:rsidRPr="355A787D">
              <w:rPr>
                <w:sz w:val="16"/>
                <w:szCs w:val="16"/>
              </w:rPr>
              <w:t>CustomerID</w:t>
            </w:r>
            <w:proofErr w:type="spellEnd"/>
          </w:p>
        </w:tc>
        <w:tc>
          <w:tcPr>
            <w:tcW w:w="1380" w:type="dxa"/>
          </w:tcPr>
          <w:p w14:paraId="46248C42" w14:textId="2B2AEE2C" w:rsidR="355A787D" w:rsidRDefault="355A787D" w:rsidP="355A787D">
            <w:pPr>
              <w:rPr>
                <w:sz w:val="16"/>
                <w:szCs w:val="16"/>
              </w:rPr>
            </w:pPr>
            <w:r w:rsidRPr="355A787D">
              <w:rPr>
                <w:sz w:val="16"/>
                <w:szCs w:val="16"/>
              </w:rPr>
              <w:t>INT</w:t>
            </w:r>
          </w:p>
        </w:tc>
        <w:tc>
          <w:tcPr>
            <w:tcW w:w="1380" w:type="dxa"/>
          </w:tcPr>
          <w:p w14:paraId="0172F832" w14:textId="645EE37C" w:rsidR="355A787D" w:rsidRDefault="355A787D" w:rsidP="355A787D">
            <w:pPr>
              <w:spacing w:line="259" w:lineRule="auto"/>
            </w:pPr>
            <w:r w:rsidRPr="355A787D">
              <w:rPr>
                <w:sz w:val="16"/>
                <w:szCs w:val="16"/>
              </w:rPr>
              <w:t>Foreign key</w:t>
            </w:r>
          </w:p>
        </w:tc>
        <w:tc>
          <w:tcPr>
            <w:tcW w:w="3195" w:type="dxa"/>
          </w:tcPr>
          <w:p w14:paraId="76C588FD" w14:textId="25BB96F8" w:rsidR="355A787D" w:rsidRDefault="355A787D" w:rsidP="355A787D">
            <w:pPr>
              <w:rPr>
                <w:sz w:val="16"/>
                <w:szCs w:val="16"/>
              </w:rPr>
            </w:pPr>
            <w:r w:rsidRPr="355A787D">
              <w:rPr>
                <w:sz w:val="16"/>
                <w:szCs w:val="16"/>
              </w:rPr>
              <w:t>Unique identifier for a single Customer</w:t>
            </w:r>
          </w:p>
        </w:tc>
      </w:tr>
      <w:tr w:rsidR="5ADB303E" w14:paraId="731C7473" w14:textId="77777777" w:rsidTr="78E93550">
        <w:tc>
          <w:tcPr>
            <w:tcW w:w="1425" w:type="dxa"/>
          </w:tcPr>
          <w:p w14:paraId="34362070" w14:textId="50981DC4" w:rsidR="5ADB303E" w:rsidRDefault="5ADB303E" w:rsidP="5ADB303E">
            <w:pPr>
              <w:rPr>
                <w:sz w:val="16"/>
                <w:szCs w:val="16"/>
              </w:rPr>
            </w:pPr>
            <w:r w:rsidRPr="5ADB303E">
              <w:rPr>
                <w:sz w:val="16"/>
                <w:szCs w:val="16"/>
              </w:rPr>
              <w:t>Order</w:t>
            </w:r>
          </w:p>
        </w:tc>
        <w:tc>
          <w:tcPr>
            <w:tcW w:w="1575" w:type="dxa"/>
          </w:tcPr>
          <w:p w14:paraId="0654F01E" w14:textId="69857700" w:rsidR="5ADB303E" w:rsidRDefault="5CD3E87A" w:rsidP="5ADB303E">
            <w:pPr>
              <w:rPr>
                <w:sz w:val="16"/>
                <w:szCs w:val="16"/>
              </w:rPr>
            </w:pPr>
            <w:proofErr w:type="spellStart"/>
            <w:r w:rsidRPr="355A787D">
              <w:rPr>
                <w:sz w:val="16"/>
                <w:szCs w:val="16"/>
              </w:rPr>
              <w:t>Order</w:t>
            </w:r>
            <w:r w:rsidR="20E7C846" w:rsidRPr="355A787D">
              <w:rPr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1380" w:type="dxa"/>
          </w:tcPr>
          <w:p w14:paraId="6D2E6C0E" w14:textId="25DD80EC" w:rsidR="5ADB303E" w:rsidRDefault="5ADB303E" w:rsidP="5ADB303E">
            <w:pPr>
              <w:rPr>
                <w:sz w:val="16"/>
                <w:szCs w:val="16"/>
              </w:rPr>
            </w:pPr>
            <w:r w:rsidRPr="5ADB303E">
              <w:rPr>
                <w:sz w:val="16"/>
                <w:szCs w:val="16"/>
              </w:rPr>
              <w:t>DATETIME</w:t>
            </w:r>
          </w:p>
        </w:tc>
        <w:tc>
          <w:tcPr>
            <w:tcW w:w="1380" w:type="dxa"/>
          </w:tcPr>
          <w:p w14:paraId="515975E3" w14:textId="2466CD1D" w:rsidR="5ADB303E" w:rsidRDefault="5ADB303E" w:rsidP="5ADB303E">
            <w:pPr>
              <w:spacing w:line="259" w:lineRule="auto"/>
            </w:pPr>
            <w:r w:rsidRPr="5ADB303E">
              <w:rPr>
                <w:sz w:val="16"/>
                <w:szCs w:val="16"/>
              </w:rPr>
              <w:t>Mandatory field</w:t>
            </w:r>
          </w:p>
        </w:tc>
        <w:tc>
          <w:tcPr>
            <w:tcW w:w="3195" w:type="dxa"/>
          </w:tcPr>
          <w:p w14:paraId="05B5A767" w14:textId="00A02193" w:rsidR="5ADB303E" w:rsidRDefault="5ADB303E" w:rsidP="5ADB303E">
            <w:pPr>
              <w:rPr>
                <w:sz w:val="16"/>
                <w:szCs w:val="16"/>
              </w:rPr>
            </w:pPr>
            <w:r w:rsidRPr="5ADB303E">
              <w:rPr>
                <w:sz w:val="16"/>
                <w:szCs w:val="16"/>
              </w:rPr>
              <w:t>The date and time an order was made</w:t>
            </w:r>
          </w:p>
        </w:tc>
      </w:tr>
      <w:tr w:rsidR="23B8E251" w14:paraId="4F1F0561" w14:textId="77777777" w:rsidTr="78E93550">
        <w:tc>
          <w:tcPr>
            <w:tcW w:w="1425" w:type="dxa"/>
          </w:tcPr>
          <w:p w14:paraId="0B7F0A5B" w14:textId="24CF6300" w:rsidR="23B8E251" w:rsidRDefault="7FAE59CA" w:rsidP="23B8E251">
            <w:pPr>
              <w:rPr>
                <w:sz w:val="16"/>
                <w:szCs w:val="16"/>
              </w:rPr>
            </w:pPr>
            <w:r w:rsidRPr="5ADB303E">
              <w:rPr>
                <w:sz w:val="16"/>
                <w:szCs w:val="16"/>
              </w:rPr>
              <w:t>Order</w:t>
            </w:r>
          </w:p>
        </w:tc>
        <w:tc>
          <w:tcPr>
            <w:tcW w:w="1575" w:type="dxa"/>
          </w:tcPr>
          <w:p w14:paraId="04BE06AB" w14:textId="5E44C504" w:rsidR="23B8E251" w:rsidRDefault="7FAE59CA" w:rsidP="23B8E251">
            <w:pPr>
              <w:rPr>
                <w:sz w:val="16"/>
                <w:szCs w:val="16"/>
              </w:rPr>
            </w:pPr>
            <w:proofErr w:type="spellStart"/>
            <w:r w:rsidRPr="5ADB303E">
              <w:rPr>
                <w:sz w:val="16"/>
                <w:szCs w:val="16"/>
              </w:rPr>
              <w:t>GroupSize</w:t>
            </w:r>
            <w:proofErr w:type="spellEnd"/>
          </w:p>
        </w:tc>
        <w:tc>
          <w:tcPr>
            <w:tcW w:w="1380" w:type="dxa"/>
          </w:tcPr>
          <w:p w14:paraId="2510F0DC" w14:textId="79267D2A" w:rsidR="23B8E251" w:rsidRDefault="7FAE59CA" w:rsidP="23B8E251">
            <w:pPr>
              <w:rPr>
                <w:sz w:val="16"/>
                <w:szCs w:val="16"/>
              </w:rPr>
            </w:pPr>
            <w:r w:rsidRPr="5ADB303E">
              <w:rPr>
                <w:sz w:val="16"/>
                <w:szCs w:val="16"/>
              </w:rPr>
              <w:t>SMALLINT</w:t>
            </w:r>
          </w:p>
        </w:tc>
        <w:tc>
          <w:tcPr>
            <w:tcW w:w="1380" w:type="dxa"/>
          </w:tcPr>
          <w:p w14:paraId="44B6A110" w14:textId="7B1FB195" w:rsidR="23B8E251" w:rsidRDefault="7FAE59CA" w:rsidP="23B8E251">
            <w:pPr>
              <w:rPr>
                <w:sz w:val="16"/>
                <w:szCs w:val="16"/>
              </w:rPr>
            </w:pPr>
            <w:r w:rsidRPr="5ADB303E">
              <w:rPr>
                <w:sz w:val="16"/>
                <w:szCs w:val="16"/>
              </w:rPr>
              <w:t>Mandatory field</w:t>
            </w:r>
          </w:p>
        </w:tc>
        <w:tc>
          <w:tcPr>
            <w:tcW w:w="3195" w:type="dxa"/>
          </w:tcPr>
          <w:p w14:paraId="64A106D6" w14:textId="02804731" w:rsidR="23B8E251" w:rsidRDefault="2D6B7B55" w:rsidP="23B8E251">
            <w:pPr>
              <w:rPr>
                <w:sz w:val="16"/>
                <w:szCs w:val="16"/>
              </w:rPr>
            </w:pPr>
            <w:r w:rsidRPr="5ADB303E">
              <w:rPr>
                <w:sz w:val="16"/>
                <w:szCs w:val="16"/>
              </w:rPr>
              <w:t>The size of the group ordering</w:t>
            </w:r>
          </w:p>
        </w:tc>
      </w:tr>
    </w:tbl>
    <w:p w14:paraId="13C25D2A" w14:textId="184A8BD4" w:rsidR="005749A6" w:rsidRDefault="005749A6" w:rsidP="23B8E251">
      <w:pPr>
        <w:rPr>
          <w:rFonts w:cs="Arial"/>
          <w:color w:val="000000"/>
          <w:sz w:val="23"/>
          <w:szCs w:val="23"/>
          <w:lang w:eastAsia="en-US"/>
        </w:rPr>
      </w:pPr>
      <w:r w:rsidRPr="23B8E251">
        <w:rPr>
          <w:sz w:val="23"/>
          <w:szCs w:val="23"/>
        </w:rPr>
        <w:br w:type="page"/>
      </w:r>
    </w:p>
    <w:p w14:paraId="227CE1D0" w14:textId="77777777" w:rsidR="005B51E0" w:rsidRDefault="005B51E0" w:rsidP="005749A6">
      <w:pPr>
        <w:pStyle w:val="Default"/>
        <w:ind w:left="360"/>
        <w:rPr>
          <w:bCs/>
          <w:sz w:val="23"/>
          <w:szCs w:val="23"/>
        </w:rPr>
      </w:pPr>
    </w:p>
    <w:p w14:paraId="5CE32A33" w14:textId="70E1A98B" w:rsidR="0056675B" w:rsidRDefault="0056675B" w:rsidP="2A2F55E0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2A2F55E0">
        <w:rPr>
          <w:sz w:val="23"/>
          <w:szCs w:val="23"/>
        </w:rPr>
        <w:t xml:space="preserve">Add appropriate test </w:t>
      </w:r>
      <w:r w:rsidR="4FB7197E" w:rsidRPr="2A2F55E0">
        <w:rPr>
          <w:sz w:val="23"/>
          <w:szCs w:val="23"/>
        </w:rPr>
        <w:t>data</w:t>
      </w:r>
      <w:r w:rsidRPr="2A2F55E0">
        <w:rPr>
          <w:sz w:val="23"/>
          <w:szCs w:val="23"/>
        </w:rPr>
        <w:t xml:space="preserve"> to each of your tables.</w:t>
      </w:r>
    </w:p>
    <w:p w14:paraId="464F9EBB" w14:textId="6C848AC1" w:rsidR="2A2F55E0" w:rsidRDefault="2A2F55E0" w:rsidP="2A2F55E0">
      <w:pPr>
        <w:pStyle w:val="Default"/>
        <w:rPr>
          <w:color w:val="000000" w:themeColor="text1"/>
        </w:rPr>
      </w:pPr>
    </w:p>
    <w:p w14:paraId="337C2B12" w14:textId="012E6AB1" w:rsidR="704BBBC1" w:rsidRDefault="704BBBC1" w:rsidP="2A2F55E0">
      <w:pPr>
        <w:pStyle w:val="Default"/>
        <w:spacing w:line="259" w:lineRule="auto"/>
        <w:rPr>
          <w:color w:val="000000" w:themeColor="text1"/>
        </w:rPr>
      </w:pPr>
      <w:r w:rsidRPr="2A2F55E0">
        <w:rPr>
          <w:color w:val="000000" w:themeColor="text1"/>
        </w:rPr>
        <w:t>I used the provided</w:t>
      </w:r>
      <w:r w:rsidR="0F38AAEB" w:rsidRPr="2A2F55E0">
        <w:rPr>
          <w:color w:val="000000" w:themeColor="text1"/>
        </w:rPr>
        <w:t xml:space="preserve"> “</w:t>
      </w:r>
      <w:proofErr w:type="spellStart"/>
      <w:r w:rsidR="0F38AAEB" w:rsidRPr="2A2F55E0">
        <w:rPr>
          <w:color w:val="000000" w:themeColor="text1"/>
        </w:rPr>
        <w:t>fastburger</w:t>
      </w:r>
      <w:proofErr w:type="spellEnd"/>
      <w:r w:rsidR="0F38AAEB" w:rsidRPr="2A2F55E0">
        <w:rPr>
          <w:color w:val="000000" w:themeColor="text1"/>
        </w:rPr>
        <w:t>”</w:t>
      </w:r>
      <w:r w:rsidRPr="2A2F55E0">
        <w:rPr>
          <w:color w:val="000000" w:themeColor="text1"/>
        </w:rPr>
        <w:t xml:space="preserve"> test data and added 3 Orders to October</w:t>
      </w:r>
      <w:r w:rsidR="5D4B48F5" w:rsidRPr="2A2F55E0">
        <w:rPr>
          <w:color w:val="000000" w:themeColor="text1"/>
        </w:rPr>
        <w:t xml:space="preserve"> so that query 6 returns a result other than 0.</w:t>
      </w:r>
      <w:r w:rsidR="42BD2B95" w:rsidRPr="2A2F55E0">
        <w:rPr>
          <w:color w:val="000000" w:themeColor="text1"/>
        </w:rPr>
        <w:t xml:space="preserve"> I used the following query to show all the data in the database in a screenshot</w:t>
      </w:r>
      <w:r w:rsidR="2A7ED7C9" w:rsidRPr="2A2F55E0">
        <w:rPr>
          <w:color w:val="000000" w:themeColor="text1"/>
        </w:rPr>
        <w:t>:</w:t>
      </w:r>
    </w:p>
    <w:p w14:paraId="1824D781" w14:textId="40DF93E4" w:rsidR="2A7ED7C9" w:rsidRDefault="2A7ED7C9" w:rsidP="2A2F55E0">
      <w:pPr>
        <w:pStyle w:val="Default"/>
        <w:spacing w:line="259" w:lineRule="auto"/>
        <w:ind w:left="720"/>
        <w:rPr>
          <w:color w:val="000000" w:themeColor="text1"/>
          <w:sz w:val="20"/>
          <w:szCs w:val="20"/>
        </w:rPr>
      </w:pPr>
      <w:r w:rsidRPr="2A2F55E0">
        <w:rPr>
          <w:color w:val="000000" w:themeColor="text1"/>
          <w:sz w:val="20"/>
          <w:szCs w:val="20"/>
        </w:rPr>
        <w:t>SELECT * FROM `Order` INNER JOIN `</w:t>
      </w:r>
      <w:proofErr w:type="spellStart"/>
      <w:r w:rsidRPr="2A2F55E0">
        <w:rPr>
          <w:color w:val="000000" w:themeColor="text1"/>
          <w:sz w:val="20"/>
          <w:szCs w:val="20"/>
        </w:rPr>
        <w:t>StaffMember</w:t>
      </w:r>
      <w:proofErr w:type="spellEnd"/>
      <w:r w:rsidRPr="2A2F55E0">
        <w:rPr>
          <w:color w:val="000000" w:themeColor="text1"/>
          <w:sz w:val="20"/>
          <w:szCs w:val="20"/>
        </w:rPr>
        <w:t>` ON</w:t>
      </w:r>
    </w:p>
    <w:p w14:paraId="31B6B3D8" w14:textId="665AC7EF" w:rsidR="2A7ED7C9" w:rsidRDefault="2A7ED7C9" w:rsidP="2A2F55E0">
      <w:pPr>
        <w:pStyle w:val="Default"/>
        <w:spacing w:line="259" w:lineRule="auto"/>
        <w:ind w:left="720"/>
        <w:rPr>
          <w:color w:val="000000" w:themeColor="text1"/>
          <w:sz w:val="20"/>
          <w:szCs w:val="20"/>
        </w:rPr>
      </w:pPr>
      <w:r w:rsidRPr="2A2F55E0">
        <w:rPr>
          <w:color w:val="000000" w:themeColor="text1"/>
          <w:sz w:val="20"/>
          <w:szCs w:val="20"/>
        </w:rPr>
        <w:t>`Order</w:t>
      </w:r>
      <w:proofErr w:type="gramStart"/>
      <w:r w:rsidRPr="2A2F55E0">
        <w:rPr>
          <w:color w:val="000000" w:themeColor="text1"/>
          <w:sz w:val="20"/>
          <w:szCs w:val="20"/>
        </w:rPr>
        <w:t>`.`</w:t>
      </w:r>
      <w:proofErr w:type="spellStart"/>
      <w:proofErr w:type="gramEnd"/>
      <w:r w:rsidRPr="2A2F55E0">
        <w:rPr>
          <w:color w:val="000000" w:themeColor="text1"/>
          <w:sz w:val="20"/>
          <w:szCs w:val="20"/>
        </w:rPr>
        <w:t>StaffMemberID</w:t>
      </w:r>
      <w:proofErr w:type="spellEnd"/>
      <w:r w:rsidRPr="2A2F55E0">
        <w:rPr>
          <w:color w:val="000000" w:themeColor="text1"/>
          <w:sz w:val="20"/>
          <w:szCs w:val="20"/>
        </w:rPr>
        <w:t>` = `</w:t>
      </w:r>
      <w:proofErr w:type="spellStart"/>
      <w:r w:rsidRPr="2A2F55E0">
        <w:rPr>
          <w:color w:val="000000" w:themeColor="text1"/>
          <w:sz w:val="20"/>
          <w:szCs w:val="20"/>
        </w:rPr>
        <w:t>StaffMember</w:t>
      </w:r>
      <w:proofErr w:type="spellEnd"/>
      <w:r w:rsidRPr="2A2F55E0">
        <w:rPr>
          <w:color w:val="000000" w:themeColor="text1"/>
          <w:sz w:val="20"/>
          <w:szCs w:val="20"/>
        </w:rPr>
        <w:t>`.`</w:t>
      </w:r>
      <w:proofErr w:type="spellStart"/>
      <w:r w:rsidRPr="2A2F55E0">
        <w:rPr>
          <w:color w:val="000000" w:themeColor="text1"/>
          <w:sz w:val="20"/>
          <w:szCs w:val="20"/>
        </w:rPr>
        <w:t>StaffMemberID</w:t>
      </w:r>
      <w:proofErr w:type="spellEnd"/>
      <w:r w:rsidRPr="2A2F55E0">
        <w:rPr>
          <w:color w:val="000000" w:themeColor="text1"/>
          <w:sz w:val="20"/>
          <w:szCs w:val="20"/>
        </w:rPr>
        <w:t>` INNER JOIN</w:t>
      </w:r>
    </w:p>
    <w:p w14:paraId="412429E2" w14:textId="105AF0BC" w:rsidR="2A7ED7C9" w:rsidRDefault="2A7ED7C9" w:rsidP="2A2F55E0">
      <w:pPr>
        <w:pStyle w:val="Default"/>
        <w:spacing w:line="259" w:lineRule="auto"/>
        <w:ind w:left="720"/>
        <w:rPr>
          <w:color w:val="000000" w:themeColor="text1"/>
          <w:sz w:val="20"/>
          <w:szCs w:val="20"/>
        </w:rPr>
      </w:pPr>
      <w:r w:rsidRPr="2A2F55E0">
        <w:rPr>
          <w:color w:val="000000" w:themeColor="text1"/>
          <w:sz w:val="20"/>
          <w:szCs w:val="20"/>
        </w:rPr>
        <w:t>`Customer` ON `Order</w:t>
      </w:r>
      <w:proofErr w:type="gramStart"/>
      <w:r w:rsidRPr="2A2F55E0">
        <w:rPr>
          <w:color w:val="000000" w:themeColor="text1"/>
          <w:sz w:val="20"/>
          <w:szCs w:val="20"/>
        </w:rPr>
        <w:t>`.`</w:t>
      </w:r>
      <w:proofErr w:type="spellStart"/>
      <w:proofErr w:type="gramEnd"/>
      <w:r w:rsidRPr="2A2F55E0">
        <w:rPr>
          <w:color w:val="000000" w:themeColor="text1"/>
          <w:sz w:val="20"/>
          <w:szCs w:val="20"/>
        </w:rPr>
        <w:t>CustomerID</w:t>
      </w:r>
      <w:proofErr w:type="spellEnd"/>
      <w:r w:rsidRPr="2A2F55E0">
        <w:rPr>
          <w:color w:val="000000" w:themeColor="text1"/>
          <w:sz w:val="20"/>
          <w:szCs w:val="20"/>
        </w:rPr>
        <w:t>` = `Customer`.`</w:t>
      </w:r>
      <w:proofErr w:type="spellStart"/>
      <w:r w:rsidRPr="2A2F55E0">
        <w:rPr>
          <w:color w:val="000000" w:themeColor="text1"/>
          <w:sz w:val="20"/>
          <w:szCs w:val="20"/>
        </w:rPr>
        <w:t>CustomerID</w:t>
      </w:r>
      <w:proofErr w:type="spellEnd"/>
      <w:r w:rsidRPr="2A2F55E0">
        <w:rPr>
          <w:color w:val="000000" w:themeColor="text1"/>
          <w:sz w:val="20"/>
          <w:szCs w:val="20"/>
        </w:rPr>
        <w:t>` INNER JOIN</w:t>
      </w:r>
    </w:p>
    <w:p w14:paraId="12AA8EB7" w14:textId="0B571F9B" w:rsidR="2A7ED7C9" w:rsidRDefault="2A7ED7C9" w:rsidP="2A2F55E0">
      <w:pPr>
        <w:pStyle w:val="Default"/>
        <w:spacing w:line="259" w:lineRule="auto"/>
        <w:ind w:left="720"/>
        <w:rPr>
          <w:color w:val="000000" w:themeColor="text1"/>
          <w:sz w:val="20"/>
          <w:szCs w:val="20"/>
        </w:rPr>
      </w:pPr>
      <w:r w:rsidRPr="2A2F55E0">
        <w:rPr>
          <w:color w:val="000000" w:themeColor="text1"/>
          <w:sz w:val="20"/>
          <w:szCs w:val="20"/>
        </w:rPr>
        <w:t>`</w:t>
      </w:r>
      <w:proofErr w:type="spellStart"/>
      <w:r w:rsidRPr="2A2F55E0">
        <w:rPr>
          <w:color w:val="000000" w:themeColor="text1"/>
          <w:sz w:val="20"/>
          <w:szCs w:val="20"/>
        </w:rPr>
        <w:t>OrderEntry</w:t>
      </w:r>
      <w:proofErr w:type="spellEnd"/>
      <w:r w:rsidRPr="2A2F55E0">
        <w:rPr>
          <w:color w:val="000000" w:themeColor="text1"/>
          <w:sz w:val="20"/>
          <w:szCs w:val="20"/>
        </w:rPr>
        <w:t>` ON `</w:t>
      </w:r>
      <w:proofErr w:type="spellStart"/>
      <w:r w:rsidRPr="2A2F55E0">
        <w:rPr>
          <w:color w:val="000000" w:themeColor="text1"/>
          <w:sz w:val="20"/>
          <w:szCs w:val="20"/>
        </w:rPr>
        <w:t>OrderEntry</w:t>
      </w:r>
      <w:proofErr w:type="spellEnd"/>
      <w:proofErr w:type="gramStart"/>
      <w:r w:rsidRPr="2A2F55E0">
        <w:rPr>
          <w:color w:val="000000" w:themeColor="text1"/>
          <w:sz w:val="20"/>
          <w:szCs w:val="20"/>
        </w:rPr>
        <w:t>`.`</w:t>
      </w:r>
      <w:proofErr w:type="spellStart"/>
      <w:proofErr w:type="gramEnd"/>
      <w:r w:rsidRPr="2A2F55E0">
        <w:rPr>
          <w:color w:val="000000" w:themeColor="text1"/>
          <w:sz w:val="20"/>
          <w:szCs w:val="20"/>
        </w:rPr>
        <w:t>OrderID</w:t>
      </w:r>
      <w:proofErr w:type="spellEnd"/>
      <w:r w:rsidRPr="2A2F55E0">
        <w:rPr>
          <w:color w:val="000000" w:themeColor="text1"/>
          <w:sz w:val="20"/>
          <w:szCs w:val="20"/>
        </w:rPr>
        <w:t>` = `Order`.`</w:t>
      </w:r>
      <w:proofErr w:type="spellStart"/>
      <w:r w:rsidRPr="2A2F55E0">
        <w:rPr>
          <w:color w:val="000000" w:themeColor="text1"/>
          <w:sz w:val="20"/>
          <w:szCs w:val="20"/>
        </w:rPr>
        <w:t>OrderID</w:t>
      </w:r>
      <w:proofErr w:type="spellEnd"/>
      <w:r w:rsidRPr="2A2F55E0">
        <w:rPr>
          <w:color w:val="000000" w:themeColor="text1"/>
          <w:sz w:val="20"/>
          <w:szCs w:val="20"/>
        </w:rPr>
        <w:t>` INNER JOIN</w:t>
      </w:r>
    </w:p>
    <w:p w14:paraId="164C718D" w14:textId="1B9FA715" w:rsidR="2A7ED7C9" w:rsidRDefault="2A7ED7C9" w:rsidP="2A2F55E0">
      <w:pPr>
        <w:pStyle w:val="Default"/>
        <w:spacing w:line="259" w:lineRule="auto"/>
        <w:ind w:left="720"/>
        <w:rPr>
          <w:color w:val="000000" w:themeColor="text1"/>
          <w:sz w:val="20"/>
          <w:szCs w:val="20"/>
        </w:rPr>
      </w:pPr>
      <w:r w:rsidRPr="2A2F55E0">
        <w:rPr>
          <w:color w:val="000000" w:themeColor="text1"/>
          <w:sz w:val="20"/>
          <w:szCs w:val="20"/>
        </w:rPr>
        <w:t>`Provision` ON `</w:t>
      </w:r>
      <w:proofErr w:type="spellStart"/>
      <w:r w:rsidRPr="2A2F55E0">
        <w:rPr>
          <w:color w:val="000000" w:themeColor="text1"/>
          <w:sz w:val="20"/>
          <w:szCs w:val="20"/>
        </w:rPr>
        <w:t>OrderEntry</w:t>
      </w:r>
      <w:proofErr w:type="spellEnd"/>
      <w:proofErr w:type="gramStart"/>
      <w:r w:rsidRPr="2A2F55E0">
        <w:rPr>
          <w:color w:val="000000" w:themeColor="text1"/>
          <w:sz w:val="20"/>
          <w:szCs w:val="20"/>
        </w:rPr>
        <w:t>`.`</w:t>
      </w:r>
      <w:proofErr w:type="spellStart"/>
      <w:proofErr w:type="gramEnd"/>
      <w:r w:rsidRPr="2A2F55E0">
        <w:rPr>
          <w:color w:val="000000" w:themeColor="text1"/>
          <w:sz w:val="20"/>
          <w:szCs w:val="20"/>
        </w:rPr>
        <w:t>ProvisionID</w:t>
      </w:r>
      <w:proofErr w:type="spellEnd"/>
      <w:r w:rsidRPr="2A2F55E0">
        <w:rPr>
          <w:color w:val="000000" w:themeColor="text1"/>
          <w:sz w:val="20"/>
          <w:szCs w:val="20"/>
        </w:rPr>
        <w:t>` = `Provision`.`</w:t>
      </w:r>
      <w:proofErr w:type="spellStart"/>
      <w:r w:rsidRPr="2A2F55E0">
        <w:rPr>
          <w:color w:val="000000" w:themeColor="text1"/>
          <w:sz w:val="20"/>
          <w:szCs w:val="20"/>
        </w:rPr>
        <w:t>ProvisionID</w:t>
      </w:r>
      <w:proofErr w:type="spellEnd"/>
      <w:r w:rsidRPr="2A2F55E0">
        <w:rPr>
          <w:color w:val="000000" w:themeColor="text1"/>
          <w:sz w:val="20"/>
          <w:szCs w:val="20"/>
        </w:rPr>
        <w:t>`</w:t>
      </w:r>
    </w:p>
    <w:p w14:paraId="33A741B5" w14:textId="07B612FB" w:rsidR="2A7ED7C9" w:rsidRDefault="2A7ED7C9" w:rsidP="2A2F55E0">
      <w:pPr>
        <w:pStyle w:val="Default"/>
        <w:spacing w:line="259" w:lineRule="auto"/>
        <w:ind w:left="720"/>
        <w:rPr>
          <w:color w:val="000000" w:themeColor="text1"/>
          <w:sz w:val="20"/>
          <w:szCs w:val="20"/>
        </w:rPr>
      </w:pPr>
      <w:r w:rsidRPr="2A2F55E0">
        <w:rPr>
          <w:color w:val="000000" w:themeColor="text1"/>
          <w:sz w:val="20"/>
          <w:szCs w:val="20"/>
        </w:rPr>
        <w:t>ORDER BY `Order</w:t>
      </w:r>
      <w:proofErr w:type="gramStart"/>
      <w:r w:rsidRPr="2A2F55E0">
        <w:rPr>
          <w:color w:val="000000" w:themeColor="text1"/>
          <w:sz w:val="20"/>
          <w:szCs w:val="20"/>
        </w:rPr>
        <w:t>`.`</w:t>
      </w:r>
      <w:proofErr w:type="spellStart"/>
      <w:proofErr w:type="gramEnd"/>
      <w:r w:rsidRPr="2A2F55E0">
        <w:rPr>
          <w:color w:val="000000" w:themeColor="text1"/>
          <w:sz w:val="20"/>
          <w:szCs w:val="20"/>
        </w:rPr>
        <w:t>OrderID</w:t>
      </w:r>
      <w:proofErr w:type="spellEnd"/>
      <w:r w:rsidRPr="2A2F55E0">
        <w:rPr>
          <w:color w:val="000000" w:themeColor="text1"/>
          <w:sz w:val="20"/>
          <w:szCs w:val="20"/>
        </w:rPr>
        <w:t>`</w:t>
      </w:r>
    </w:p>
    <w:p w14:paraId="12349712" w14:textId="7A3EA907" w:rsidR="1C80DB6C" w:rsidRDefault="1C80DB6C" w:rsidP="2A2F55E0">
      <w:pPr>
        <w:pStyle w:val="Default"/>
        <w:spacing w:line="259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E2217F7" wp14:editId="0C0381C2">
            <wp:extent cx="5768726" cy="2607945"/>
            <wp:effectExtent l="0" t="0" r="0" b="0"/>
            <wp:docPr id="1412659531" name="Picture 141265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726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1B82" w14:textId="320C3C0D" w:rsidR="2A2F55E0" w:rsidRDefault="2A2F55E0" w:rsidP="2A2F55E0">
      <w:pPr>
        <w:pStyle w:val="Default"/>
        <w:spacing w:line="259" w:lineRule="auto"/>
        <w:rPr>
          <w:color w:val="000000" w:themeColor="text1"/>
        </w:rPr>
      </w:pPr>
    </w:p>
    <w:p w14:paraId="2593712A" w14:textId="24691E65" w:rsidR="0056675B" w:rsidRDefault="0056675B">
      <w:pPr>
        <w:rPr>
          <w:rFonts w:cs="Arial"/>
          <w:bCs/>
          <w:color w:val="000000"/>
          <w:sz w:val="23"/>
          <w:szCs w:val="23"/>
          <w:lang w:eastAsia="en-US"/>
        </w:rPr>
      </w:pPr>
      <w:r>
        <w:rPr>
          <w:bCs/>
          <w:sz w:val="23"/>
          <w:szCs w:val="23"/>
        </w:rPr>
        <w:br w:type="page"/>
      </w:r>
    </w:p>
    <w:p w14:paraId="6FBFBCC4" w14:textId="77777777" w:rsidR="0056675B" w:rsidRDefault="0056675B" w:rsidP="0056675B">
      <w:pPr>
        <w:pStyle w:val="Default"/>
        <w:rPr>
          <w:bCs/>
          <w:sz w:val="23"/>
          <w:szCs w:val="23"/>
        </w:rPr>
      </w:pPr>
    </w:p>
    <w:p w14:paraId="2BEF9BF7" w14:textId="462B19AE" w:rsidR="009748AB" w:rsidRPr="005B51E0" w:rsidRDefault="009748AB" w:rsidP="2038622E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2A2F55E0">
        <w:rPr>
          <w:sz w:val="23"/>
          <w:szCs w:val="23"/>
        </w:rPr>
        <w:t xml:space="preserve">Document your </w:t>
      </w:r>
      <w:r w:rsidRPr="2A2F55E0">
        <w:rPr>
          <w:b/>
          <w:bCs/>
          <w:sz w:val="23"/>
          <w:szCs w:val="23"/>
        </w:rPr>
        <w:t>SQL script</w:t>
      </w:r>
      <w:r w:rsidR="001476E6" w:rsidRPr="2A2F55E0">
        <w:rPr>
          <w:b/>
          <w:bCs/>
          <w:sz w:val="23"/>
          <w:szCs w:val="23"/>
        </w:rPr>
        <w:t>.</w:t>
      </w:r>
      <w:r w:rsidRPr="2A2F55E0">
        <w:rPr>
          <w:sz w:val="23"/>
          <w:szCs w:val="23"/>
        </w:rPr>
        <w:t xml:space="preserve"> </w:t>
      </w:r>
      <w:r w:rsidR="001476E6" w:rsidRPr="2A2F55E0">
        <w:rPr>
          <w:sz w:val="23"/>
          <w:szCs w:val="23"/>
        </w:rPr>
        <w:t>This includes creating tables and inserting data.</w:t>
      </w:r>
    </w:p>
    <w:p w14:paraId="223F1D70" w14:textId="77777777" w:rsidR="00E06680" w:rsidRDefault="00E06680">
      <w:pPr>
        <w:rPr>
          <w:bCs/>
          <w:sz w:val="28"/>
          <w:szCs w:val="28"/>
        </w:rPr>
      </w:pPr>
    </w:p>
    <w:p w14:paraId="6F0BEC36" w14:textId="62084F7A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21225BE5" w14:textId="1C5E3B2F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Create Tables</w:t>
      </w:r>
    </w:p>
    <w:p w14:paraId="50395225" w14:textId="5D61376A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5D5D8E3F" w14:textId="1AE9CBF7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515950CA" w14:textId="2DCC2DF5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2C910D52" w14:textId="7D5F078B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-- </w:t>
      </w:r>
      <w:proofErr w:type="spellStart"/>
      <w:r w:rsidRPr="78E93550">
        <w:rPr>
          <w:sz w:val="20"/>
          <w:szCs w:val="20"/>
        </w:rPr>
        <w:t>PaymentType</w:t>
      </w:r>
      <w:proofErr w:type="spellEnd"/>
      <w:r w:rsidRPr="78E93550">
        <w:rPr>
          <w:sz w:val="20"/>
          <w:szCs w:val="20"/>
        </w:rPr>
        <w:t xml:space="preserve"> Table</w:t>
      </w:r>
    </w:p>
    <w:p w14:paraId="7328463D" w14:textId="5C6D8BF5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480C4C8C" w14:textId="18DB07B8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CREATE TABLE IF NOT EXISTS `</w:t>
      </w:r>
      <w:proofErr w:type="spellStart"/>
      <w:r w:rsidRPr="78E93550">
        <w:rPr>
          <w:sz w:val="20"/>
          <w:szCs w:val="20"/>
        </w:rPr>
        <w:t>PaymentType</w:t>
      </w:r>
      <w:proofErr w:type="spellEnd"/>
      <w:r w:rsidRPr="78E93550">
        <w:rPr>
          <w:sz w:val="20"/>
          <w:szCs w:val="20"/>
        </w:rPr>
        <w:t>` (</w:t>
      </w:r>
    </w:p>
    <w:p w14:paraId="37DF9DC5" w14:textId="0C48CD1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-- Define field</w:t>
      </w:r>
    </w:p>
    <w:p w14:paraId="763EEC6F" w14:textId="5E675E23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</w:t>
      </w:r>
      <w:proofErr w:type="spellStart"/>
      <w:r w:rsidRPr="78E93550">
        <w:rPr>
          <w:sz w:val="20"/>
          <w:szCs w:val="20"/>
        </w:rPr>
        <w:t>PaymentType</w:t>
      </w:r>
      <w:proofErr w:type="spellEnd"/>
      <w:r w:rsidRPr="78E93550">
        <w:rPr>
          <w:sz w:val="20"/>
          <w:szCs w:val="20"/>
        </w:rPr>
        <w:t xml:space="preserve">` </w:t>
      </w:r>
      <w:proofErr w:type="gramStart"/>
      <w:r w:rsidRPr="78E93550">
        <w:rPr>
          <w:sz w:val="20"/>
          <w:szCs w:val="20"/>
        </w:rPr>
        <w:t>VARCHAR(</w:t>
      </w:r>
      <w:proofErr w:type="gramEnd"/>
      <w:r w:rsidRPr="78E93550">
        <w:rPr>
          <w:sz w:val="20"/>
          <w:szCs w:val="20"/>
        </w:rPr>
        <w:t>10) NOT NULL,</w:t>
      </w:r>
    </w:p>
    <w:p w14:paraId="370E2E45" w14:textId="48735B0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77718172" w14:textId="61874C03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71E254DF" w14:textId="5603043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-- Define primary key</w:t>
      </w:r>
    </w:p>
    <w:p w14:paraId="2038B92F" w14:textId="58159612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PRIMARY KEY (`</w:t>
      </w:r>
      <w:proofErr w:type="spellStart"/>
      <w:r w:rsidRPr="78E93550">
        <w:rPr>
          <w:sz w:val="20"/>
          <w:szCs w:val="20"/>
        </w:rPr>
        <w:t>PaymentType</w:t>
      </w:r>
      <w:proofErr w:type="spellEnd"/>
      <w:r w:rsidRPr="78E93550">
        <w:rPr>
          <w:sz w:val="20"/>
          <w:szCs w:val="20"/>
        </w:rPr>
        <w:t>`));</w:t>
      </w:r>
    </w:p>
    <w:p w14:paraId="59A21751" w14:textId="7A4F36D1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5D5F9DEE" w14:textId="3718203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2399E20C" w14:textId="1861A343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774C99C1" w14:textId="42F33117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-- 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 xml:space="preserve"> Table</w:t>
      </w:r>
    </w:p>
    <w:p w14:paraId="5557A792" w14:textId="0AB29DEE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755A85EB" w14:textId="25557C0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CREATE TABLE IF NOT EXISTS 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>` (</w:t>
      </w:r>
    </w:p>
    <w:p w14:paraId="32ADA8BA" w14:textId="3E8C94E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-- Define field</w:t>
      </w:r>
    </w:p>
    <w:p w14:paraId="75BB4F31" w14:textId="28F8FC7E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 xml:space="preserve">` </w:t>
      </w:r>
      <w:proofErr w:type="gramStart"/>
      <w:r w:rsidRPr="78E93550">
        <w:rPr>
          <w:sz w:val="20"/>
          <w:szCs w:val="20"/>
        </w:rPr>
        <w:t>VARCHAR(</w:t>
      </w:r>
      <w:proofErr w:type="gramEnd"/>
      <w:r w:rsidRPr="78E93550">
        <w:rPr>
          <w:sz w:val="20"/>
          <w:szCs w:val="20"/>
        </w:rPr>
        <w:t>10) NOT NULL,</w:t>
      </w:r>
    </w:p>
    <w:p w14:paraId="2BB1BB0D" w14:textId="1D8D1567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59A21BB5" w14:textId="4FEA66A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27733C48" w14:textId="7D68FA26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-- Define primary key</w:t>
      </w:r>
    </w:p>
    <w:p w14:paraId="5AFB3B16" w14:textId="582BCAB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PRIMARY KEY (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>`));</w:t>
      </w:r>
    </w:p>
    <w:p w14:paraId="43AFB6BF" w14:textId="34120D9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25F4D9E7" w14:textId="4BEAD457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7E87D5B6" w14:textId="254DD8D1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-- 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 xml:space="preserve"> Table</w:t>
      </w:r>
    </w:p>
    <w:p w14:paraId="68E847E8" w14:textId="3D909EED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5ADAD748" w14:textId="07B3BF7B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CREATE TABLE IF NOT EXISTS 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 (</w:t>
      </w:r>
    </w:p>
    <w:p w14:paraId="6E8F750D" w14:textId="3AFC700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-- Define field</w:t>
      </w:r>
    </w:p>
    <w:p w14:paraId="64A5B1DA" w14:textId="010DA7EB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 xml:space="preserve">` </w:t>
      </w:r>
      <w:proofErr w:type="gramStart"/>
      <w:r w:rsidRPr="78E93550">
        <w:rPr>
          <w:sz w:val="20"/>
          <w:szCs w:val="20"/>
        </w:rPr>
        <w:t>VARCHAR(</w:t>
      </w:r>
      <w:proofErr w:type="gramEnd"/>
      <w:r w:rsidRPr="78E93550">
        <w:rPr>
          <w:sz w:val="20"/>
          <w:szCs w:val="20"/>
        </w:rPr>
        <w:t>30) NOT NULL,</w:t>
      </w:r>
    </w:p>
    <w:p w14:paraId="72FCC625" w14:textId="7848F017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4BA83FDF" w14:textId="2CEEEE5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745FEB38" w14:textId="6C8F167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-- Define primary key</w:t>
      </w:r>
    </w:p>
    <w:p w14:paraId="51EEEBD1" w14:textId="07FA1E7E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PRIMARY KEY (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));</w:t>
      </w:r>
    </w:p>
    <w:p w14:paraId="2F60E8D9" w14:textId="7C1C98A3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742FE94C" w14:textId="173EAFAF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112AAF9F" w14:textId="009A9EF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Role Table</w:t>
      </w:r>
    </w:p>
    <w:p w14:paraId="58ECA0EA" w14:textId="6015A6DA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4151ACF3" w14:textId="6DE48AB5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CREATE TABLE IF NOT EXISTS `Role` (</w:t>
      </w:r>
    </w:p>
    <w:p w14:paraId="1DD5EE1C" w14:textId="5033540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-- Define field</w:t>
      </w:r>
    </w:p>
    <w:p w14:paraId="41902F3E" w14:textId="3850ACC7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Role` </w:t>
      </w:r>
      <w:proofErr w:type="gramStart"/>
      <w:r w:rsidRPr="78E93550">
        <w:rPr>
          <w:sz w:val="20"/>
          <w:szCs w:val="20"/>
        </w:rPr>
        <w:t>VARCHAR(</w:t>
      </w:r>
      <w:proofErr w:type="gramEnd"/>
      <w:r w:rsidRPr="78E93550">
        <w:rPr>
          <w:sz w:val="20"/>
          <w:szCs w:val="20"/>
        </w:rPr>
        <w:t>30) NOT NULL,</w:t>
      </w:r>
    </w:p>
    <w:p w14:paraId="6CF901F6" w14:textId="09236F3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38B5FB40" w14:textId="38DF736E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1B1C3BE6" w14:textId="3876C8EB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-- Define primary key</w:t>
      </w:r>
    </w:p>
    <w:p w14:paraId="77044C49" w14:textId="31EC99B6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PRIMARY KEY (`Role`));</w:t>
      </w:r>
    </w:p>
    <w:p w14:paraId="7B7D6C9A" w14:textId="31D427A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04F168C1" w14:textId="0441BFBA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05479061" w14:textId="0154014C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37D067B7" w14:textId="6F051492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Customer Table</w:t>
      </w:r>
    </w:p>
    <w:p w14:paraId="2C461A6F" w14:textId="5724022F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324CB978" w14:textId="72212A8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CREATE TABLE IF NOT EXISTS `Customer` (</w:t>
      </w:r>
    </w:p>
    <w:p w14:paraId="76695827" w14:textId="61EC9BA5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-- Define fields</w:t>
      </w:r>
    </w:p>
    <w:p w14:paraId="49125674" w14:textId="54437BE5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</w:t>
      </w:r>
      <w:proofErr w:type="spellStart"/>
      <w:r w:rsidRPr="78E93550">
        <w:rPr>
          <w:sz w:val="20"/>
          <w:szCs w:val="20"/>
        </w:rPr>
        <w:t>CustomerID</w:t>
      </w:r>
      <w:proofErr w:type="spellEnd"/>
      <w:r w:rsidRPr="78E93550">
        <w:rPr>
          <w:sz w:val="20"/>
          <w:szCs w:val="20"/>
        </w:rPr>
        <w:t>` INT NOT NULL,</w:t>
      </w:r>
    </w:p>
    <w:p w14:paraId="161781F1" w14:textId="567AAD43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</w:t>
      </w:r>
      <w:proofErr w:type="spellStart"/>
      <w:r w:rsidRPr="78E93550">
        <w:rPr>
          <w:sz w:val="20"/>
          <w:szCs w:val="20"/>
        </w:rPr>
        <w:t>ContactNumber</w:t>
      </w:r>
      <w:proofErr w:type="spellEnd"/>
      <w:r w:rsidRPr="78E93550">
        <w:rPr>
          <w:sz w:val="20"/>
          <w:szCs w:val="20"/>
        </w:rPr>
        <w:t xml:space="preserve">` </w:t>
      </w:r>
      <w:proofErr w:type="gramStart"/>
      <w:r w:rsidRPr="78E93550">
        <w:rPr>
          <w:sz w:val="20"/>
          <w:szCs w:val="20"/>
        </w:rPr>
        <w:t>VARCHAR(</w:t>
      </w:r>
      <w:proofErr w:type="gramEnd"/>
      <w:r w:rsidRPr="78E93550">
        <w:rPr>
          <w:sz w:val="20"/>
          <w:szCs w:val="20"/>
        </w:rPr>
        <w:t>20) NOT NULL,</w:t>
      </w:r>
    </w:p>
    <w:p w14:paraId="74166979" w14:textId="5CFC363C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lastRenderedPageBreak/>
        <w:t xml:space="preserve"> </w:t>
      </w:r>
    </w:p>
    <w:p w14:paraId="47E52519" w14:textId="7AA4AA4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79D301AA" w14:textId="3B594C9F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-- Define primary key</w:t>
      </w:r>
    </w:p>
    <w:p w14:paraId="03BEBCB9" w14:textId="23C791A2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PRIMARY KEY (`</w:t>
      </w:r>
      <w:proofErr w:type="spellStart"/>
      <w:r w:rsidRPr="78E93550">
        <w:rPr>
          <w:sz w:val="20"/>
          <w:szCs w:val="20"/>
        </w:rPr>
        <w:t>CustomerID</w:t>
      </w:r>
      <w:proofErr w:type="spellEnd"/>
      <w:r w:rsidRPr="78E93550">
        <w:rPr>
          <w:sz w:val="20"/>
          <w:szCs w:val="20"/>
        </w:rPr>
        <w:t>`));</w:t>
      </w:r>
    </w:p>
    <w:p w14:paraId="0C16F338" w14:textId="4AA51F6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13033ECD" w14:textId="0A6EC20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1DB7BEF4" w14:textId="35D01083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4E389E7F" w14:textId="57C4E561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-- </w:t>
      </w:r>
      <w:proofErr w:type="spellStart"/>
      <w:r w:rsidRPr="78E93550">
        <w:rPr>
          <w:sz w:val="20"/>
          <w:szCs w:val="20"/>
        </w:rPr>
        <w:t>StaffMember</w:t>
      </w:r>
      <w:proofErr w:type="spellEnd"/>
      <w:r w:rsidRPr="78E93550">
        <w:rPr>
          <w:sz w:val="20"/>
          <w:szCs w:val="20"/>
        </w:rPr>
        <w:t xml:space="preserve"> Table</w:t>
      </w:r>
    </w:p>
    <w:p w14:paraId="5122C0CE" w14:textId="7C39D646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64710FCD" w14:textId="1EE2C38A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CREATE TABLE IF NOT EXISTS `</w:t>
      </w:r>
      <w:proofErr w:type="spellStart"/>
      <w:r w:rsidRPr="78E93550">
        <w:rPr>
          <w:sz w:val="20"/>
          <w:szCs w:val="20"/>
        </w:rPr>
        <w:t>StaffMember</w:t>
      </w:r>
      <w:proofErr w:type="spellEnd"/>
      <w:r w:rsidRPr="78E93550">
        <w:rPr>
          <w:sz w:val="20"/>
          <w:szCs w:val="20"/>
        </w:rPr>
        <w:t>` (</w:t>
      </w:r>
    </w:p>
    <w:p w14:paraId="6C4687D4" w14:textId="0221B46C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-- Define fields</w:t>
      </w:r>
    </w:p>
    <w:p w14:paraId="2511E854" w14:textId="6ACB41C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</w:t>
      </w:r>
      <w:proofErr w:type="spellStart"/>
      <w:r w:rsidRPr="78E93550">
        <w:rPr>
          <w:sz w:val="20"/>
          <w:szCs w:val="20"/>
        </w:rPr>
        <w:t>StaffMemberID</w:t>
      </w:r>
      <w:proofErr w:type="spellEnd"/>
      <w:r w:rsidRPr="78E93550">
        <w:rPr>
          <w:sz w:val="20"/>
          <w:szCs w:val="20"/>
        </w:rPr>
        <w:t>` INT NOT NULL AUTO_INCREMENT,</w:t>
      </w:r>
    </w:p>
    <w:p w14:paraId="10567C0B" w14:textId="1EE03DF5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Forename` </w:t>
      </w:r>
      <w:proofErr w:type="gramStart"/>
      <w:r w:rsidRPr="78E93550">
        <w:rPr>
          <w:sz w:val="20"/>
          <w:szCs w:val="20"/>
        </w:rPr>
        <w:t>VARCHAR(</w:t>
      </w:r>
      <w:proofErr w:type="gramEnd"/>
      <w:r w:rsidRPr="78E93550">
        <w:rPr>
          <w:sz w:val="20"/>
          <w:szCs w:val="20"/>
        </w:rPr>
        <w:t>45) NOT NULL,</w:t>
      </w:r>
    </w:p>
    <w:p w14:paraId="25E9550B" w14:textId="3E34E698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Surname` </w:t>
      </w:r>
      <w:proofErr w:type="gramStart"/>
      <w:r w:rsidRPr="78E93550">
        <w:rPr>
          <w:sz w:val="20"/>
          <w:szCs w:val="20"/>
        </w:rPr>
        <w:t>VARCHAR(</w:t>
      </w:r>
      <w:proofErr w:type="gramEnd"/>
      <w:r w:rsidRPr="78E93550">
        <w:rPr>
          <w:sz w:val="20"/>
          <w:szCs w:val="20"/>
        </w:rPr>
        <w:t>45) NOT NULL,</w:t>
      </w:r>
    </w:p>
    <w:p w14:paraId="03DC8FF0" w14:textId="213F1F9E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Role` </w:t>
      </w:r>
      <w:proofErr w:type="gramStart"/>
      <w:r w:rsidRPr="78E93550">
        <w:rPr>
          <w:sz w:val="20"/>
          <w:szCs w:val="20"/>
        </w:rPr>
        <w:t>VARCHAR(</w:t>
      </w:r>
      <w:proofErr w:type="gramEnd"/>
      <w:r w:rsidRPr="78E93550">
        <w:rPr>
          <w:sz w:val="20"/>
          <w:szCs w:val="20"/>
        </w:rPr>
        <w:t>30) NOT NULL,</w:t>
      </w:r>
    </w:p>
    <w:p w14:paraId="508914AA" w14:textId="5D7FAAFB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0603CE2A" w14:textId="40987B71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7BCBC3DF" w14:textId="5E4D331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-- Define primary key</w:t>
      </w:r>
    </w:p>
    <w:p w14:paraId="73A0D3B3" w14:textId="713BDA7E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PRIMARY KEY (`</w:t>
      </w:r>
      <w:proofErr w:type="spellStart"/>
      <w:r w:rsidRPr="78E93550">
        <w:rPr>
          <w:sz w:val="20"/>
          <w:szCs w:val="20"/>
        </w:rPr>
        <w:t>StaffMemberID</w:t>
      </w:r>
      <w:proofErr w:type="spellEnd"/>
      <w:r w:rsidRPr="78E93550">
        <w:rPr>
          <w:sz w:val="20"/>
          <w:szCs w:val="20"/>
        </w:rPr>
        <w:t>`),</w:t>
      </w:r>
    </w:p>
    <w:p w14:paraId="62EC3C26" w14:textId="5F0526DD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752EFDFB" w14:textId="0A88F651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CONSTRAINT `</w:t>
      </w:r>
      <w:proofErr w:type="spellStart"/>
      <w:r w:rsidRPr="78E93550">
        <w:rPr>
          <w:sz w:val="20"/>
          <w:szCs w:val="20"/>
        </w:rPr>
        <w:t>fk_StaffMember_Role</w:t>
      </w:r>
      <w:proofErr w:type="spellEnd"/>
      <w:r w:rsidRPr="78E93550">
        <w:rPr>
          <w:sz w:val="20"/>
          <w:szCs w:val="20"/>
        </w:rPr>
        <w:t>`</w:t>
      </w:r>
    </w:p>
    <w:p w14:paraId="5670C815" w14:textId="7C9956CD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  FOREIGN KEY (`Role`)</w:t>
      </w:r>
    </w:p>
    <w:p w14:paraId="4FB55363" w14:textId="59F865AB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  REFERENCES `Role` (`Role`));</w:t>
      </w:r>
    </w:p>
    <w:p w14:paraId="176A13BF" w14:textId="5CD9F24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5697A0DA" w14:textId="2E877AE7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654C4F71" w14:textId="2808F6F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34A97A69" w14:textId="1961E425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Provision Table</w:t>
      </w:r>
    </w:p>
    <w:p w14:paraId="7A8B1044" w14:textId="0AC05446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6EBD4727" w14:textId="3AF5271A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CREATE TABLE IF NOT EXISTS `Provision` (</w:t>
      </w:r>
    </w:p>
    <w:p w14:paraId="38F52232" w14:textId="7EABFA8A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-- Define fields</w:t>
      </w:r>
    </w:p>
    <w:p w14:paraId="691FB9CB" w14:textId="004B7E15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</w:t>
      </w:r>
      <w:proofErr w:type="spellStart"/>
      <w:r w:rsidRPr="78E93550">
        <w:rPr>
          <w:sz w:val="20"/>
          <w:szCs w:val="20"/>
        </w:rPr>
        <w:t>ProvisionID</w:t>
      </w:r>
      <w:proofErr w:type="spellEnd"/>
      <w:r w:rsidRPr="78E93550">
        <w:rPr>
          <w:sz w:val="20"/>
          <w:szCs w:val="20"/>
        </w:rPr>
        <w:t>` INT NOT NULL AUTO_INCREMENT,</w:t>
      </w:r>
    </w:p>
    <w:p w14:paraId="4CB983D9" w14:textId="24A18E5A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</w:t>
      </w:r>
      <w:proofErr w:type="spellStart"/>
      <w:r w:rsidRPr="78E93550">
        <w:rPr>
          <w:sz w:val="20"/>
          <w:szCs w:val="20"/>
        </w:rPr>
        <w:t>StockLevel</w:t>
      </w:r>
      <w:proofErr w:type="spellEnd"/>
      <w:r w:rsidRPr="78E93550">
        <w:rPr>
          <w:sz w:val="20"/>
          <w:szCs w:val="20"/>
        </w:rPr>
        <w:t>` SMALLINT NOT NULL,</w:t>
      </w:r>
    </w:p>
    <w:p w14:paraId="4EBAB2C1" w14:textId="07BE242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Name` </w:t>
      </w:r>
      <w:proofErr w:type="gramStart"/>
      <w:r w:rsidRPr="78E93550">
        <w:rPr>
          <w:sz w:val="20"/>
          <w:szCs w:val="20"/>
        </w:rPr>
        <w:t>VARCHAR(</w:t>
      </w:r>
      <w:proofErr w:type="gramEnd"/>
      <w:r w:rsidRPr="78E93550">
        <w:rPr>
          <w:sz w:val="20"/>
          <w:szCs w:val="20"/>
        </w:rPr>
        <w:t>50) NOT NULL,</w:t>
      </w:r>
    </w:p>
    <w:p w14:paraId="6A085026" w14:textId="63513CDB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Price` </w:t>
      </w:r>
      <w:proofErr w:type="gramStart"/>
      <w:r w:rsidRPr="78E93550">
        <w:rPr>
          <w:sz w:val="20"/>
          <w:szCs w:val="20"/>
        </w:rPr>
        <w:t>DECIMAL(</w:t>
      </w:r>
      <w:proofErr w:type="gramEnd"/>
      <w:r w:rsidRPr="78E93550">
        <w:rPr>
          <w:sz w:val="20"/>
          <w:szCs w:val="20"/>
        </w:rPr>
        <w:t>5,2) NOT NULL,</w:t>
      </w:r>
    </w:p>
    <w:p w14:paraId="6F590690" w14:textId="2E99057F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 xml:space="preserve">` </w:t>
      </w:r>
      <w:proofErr w:type="gramStart"/>
      <w:r w:rsidRPr="78E93550">
        <w:rPr>
          <w:sz w:val="20"/>
          <w:szCs w:val="20"/>
        </w:rPr>
        <w:t>VARCHAR(</w:t>
      </w:r>
      <w:proofErr w:type="gramEnd"/>
      <w:r w:rsidRPr="78E93550">
        <w:rPr>
          <w:sz w:val="20"/>
          <w:szCs w:val="20"/>
        </w:rPr>
        <w:t>30) NOT NULL,</w:t>
      </w:r>
    </w:p>
    <w:p w14:paraId="6E804A1C" w14:textId="3153B0C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 xml:space="preserve">` </w:t>
      </w:r>
      <w:proofErr w:type="gramStart"/>
      <w:r w:rsidRPr="78E93550">
        <w:rPr>
          <w:sz w:val="20"/>
          <w:szCs w:val="20"/>
        </w:rPr>
        <w:t>VARCHAR(</w:t>
      </w:r>
      <w:proofErr w:type="gramEnd"/>
      <w:r w:rsidRPr="78E93550">
        <w:rPr>
          <w:sz w:val="20"/>
          <w:szCs w:val="20"/>
        </w:rPr>
        <w:t>10) NOT NULL,</w:t>
      </w:r>
    </w:p>
    <w:p w14:paraId="5DD9C2A8" w14:textId="1952CD0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5FE90E2C" w14:textId="4F54E4D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6CE65389" w14:textId="4ADDA45F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-- Define primary and foreign keys</w:t>
      </w:r>
    </w:p>
    <w:p w14:paraId="662DF8F3" w14:textId="2AB7C47E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PRIMARY KEY (`</w:t>
      </w:r>
      <w:proofErr w:type="spellStart"/>
      <w:r w:rsidRPr="78E93550">
        <w:rPr>
          <w:sz w:val="20"/>
          <w:szCs w:val="20"/>
        </w:rPr>
        <w:t>ProvisionID</w:t>
      </w:r>
      <w:proofErr w:type="spellEnd"/>
      <w:r w:rsidRPr="78E93550">
        <w:rPr>
          <w:sz w:val="20"/>
          <w:szCs w:val="20"/>
        </w:rPr>
        <w:t>`, 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>`),</w:t>
      </w:r>
    </w:p>
    <w:p w14:paraId="0C99012F" w14:textId="720C634A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18F02A6A" w14:textId="2A683867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CONSTRAINT `</w:t>
      </w:r>
      <w:proofErr w:type="spellStart"/>
      <w:r w:rsidRPr="78E93550">
        <w:rPr>
          <w:sz w:val="20"/>
          <w:szCs w:val="20"/>
        </w:rPr>
        <w:t>fk_Provision_ProvisionType</w:t>
      </w:r>
      <w:proofErr w:type="spellEnd"/>
      <w:r w:rsidRPr="78E93550">
        <w:rPr>
          <w:sz w:val="20"/>
          <w:szCs w:val="20"/>
        </w:rPr>
        <w:t>`</w:t>
      </w:r>
    </w:p>
    <w:p w14:paraId="08A036F8" w14:textId="4D01AE82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  FOREIGN KEY (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>`)</w:t>
      </w:r>
    </w:p>
    <w:p w14:paraId="11D67F9F" w14:textId="716F114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  REFERENCES 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>` (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>`),</w:t>
      </w:r>
    </w:p>
    <w:p w14:paraId="1309C327" w14:textId="676F081C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0DE5D0F7" w14:textId="08D0FD1F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CONSTRAINT `</w:t>
      </w:r>
      <w:proofErr w:type="spellStart"/>
      <w:r w:rsidRPr="78E93550">
        <w:rPr>
          <w:sz w:val="20"/>
          <w:szCs w:val="20"/>
        </w:rPr>
        <w:t>fk_Provision_SubMenu</w:t>
      </w:r>
      <w:proofErr w:type="spellEnd"/>
      <w:r w:rsidRPr="78E93550">
        <w:rPr>
          <w:sz w:val="20"/>
          <w:szCs w:val="20"/>
        </w:rPr>
        <w:t>`</w:t>
      </w:r>
    </w:p>
    <w:p w14:paraId="53C7A31E" w14:textId="2671DE8B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  FOREIGN KEY (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)</w:t>
      </w:r>
    </w:p>
    <w:p w14:paraId="41A7343A" w14:textId="54CC2DB6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  REFERENCES 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 (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));</w:t>
      </w:r>
    </w:p>
    <w:p w14:paraId="2A20CF63" w14:textId="4A20B16B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61664B76" w14:textId="10B0BDFF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4F5F2DD7" w14:textId="40735593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44404F19" w14:textId="734F4257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Order Table</w:t>
      </w:r>
    </w:p>
    <w:p w14:paraId="6535E07C" w14:textId="49F76EDA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51809EED" w14:textId="208E4EBD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CREATE TABLE IF NOT EXISTS `Order` (</w:t>
      </w:r>
    </w:p>
    <w:p w14:paraId="2E475794" w14:textId="28EEFAAA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-- Define fields</w:t>
      </w:r>
    </w:p>
    <w:p w14:paraId="02B0D56F" w14:textId="16413F73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</w:t>
      </w:r>
      <w:proofErr w:type="spellStart"/>
      <w:r w:rsidRPr="78E93550">
        <w:rPr>
          <w:sz w:val="20"/>
          <w:szCs w:val="20"/>
        </w:rPr>
        <w:t>OrderID</w:t>
      </w:r>
      <w:proofErr w:type="spellEnd"/>
      <w:r w:rsidRPr="78E93550">
        <w:rPr>
          <w:sz w:val="20"/>
          <w:szCs w:val="20"/>
        </w:rPr>
        <w:t>` INT NOT NULL AUTO_INCREMENT,</w:t>
      </w:r>
    </w:p>
    <w:p w14:paraId="7A126AE8" w14:textId="001CD952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</w:t>
      </w:r>
      <w:proofErr w:type="spellStart"/>
      <w:r w:rsidRPr="78E93550">
        <w:rPr>
          <w:sz w:val="20"/>
          <w:szCs w:val="20"/>
        </w:rPr>
        <w:t>StaffMemberID</w:t>
      </w:r>
      <w:proofErr w:type="spellEnd"/>
      <w:r w:rsidRPr="78E93550">
        <w:rPr>
          <w:sz w:val="20"/>
          <w:szCs w:val="20"/>
        </w:rPr>
        <w:t>` INT NOT NULL,</w:t>
      </w:r>
    </w:p>
    <w:p w14:paraId="77A981A3" w14:textId="26194C08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</w:t>
      </w:r>
      <w:proofErr w:type="spellStart"/>
      <w:r w:rsidRPr="78E93550">
        <w:rPr>
          <w:sz w:val="20"/>
          <w:szCs w:val="20"/>
        </w:rPr>
        <w:t>CustomerID</w:t>
      </w:r>
      <w:proofErr w:type="spellEnd"/>
      <w:r w:rsidRPr="78E93550">
        <w:rPr>
          <w:sz w:val="20"/>
          <w:szCs w:val="20"/>
        </w:rPr>
        <w:t>` INT NOT NULL,</w:t>
      </w:r>
    </w:p>
    <w:p w14:paraId="3C2CAAF3" w14:textId="23BF6ECD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</w:t>
      </w:r>
      <w:proofErr w:type="spellStart"/>
      <w:r w:rsidRPr="78E93550">
        <w:rPr>
          <w:sz w:val="20"/>
          <w:szCs w:val="20"/>
        </w:rPr>
        <w:t>PaymentType</w:t>
      </w:r>
      <w:proofErr w:type="spellEnd"/>
      <w:r w:rsidRPr="78E93550">
        <w:rPr>
          <w:sz w:val="20"/>
          <w:szCs w:val="20"/>
        </w:rPr>
        <w:t xml:space="preserve">` </w:t>
      </w:r>
      <w:proofErr w:type="gramStart"/>
      <w:r w:rsidRPr="78E93550">
        <w:rPr>
          <w:sz w:val="20"/>
          <w:szCs w:val="20"/>
        </w:rPr>
        <w:t>VARCHAR(</w:t>
      </w:r>
      <w:proofErr w:type="gramEnd"/>
      <w:r w:rsidRPr="78E93550">
        <w:rPr>
          <w:sz w:val="20"/>
          <w:szCs w:val="20"/>
        </w:rPr>
        <w:t>10) NOT NULL,</w:t>
      </w:r>
    </w:p>
    <w:p w14:paraId="661C246E" w14:textId="065488B6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</w:t>
      </w:r>
      <w:proofErr w:type="spellStart"/>
      <w:r w:rsidRPr="78E93550">
        <w:rPr>
          <w:sz w:val="20"/>
          <w:szCs w:val="20"/>
        </w:rPr>
        <w:t>OrderTime</w:t>
      </w:r>
      <w:proofErr w:type="spellEnd"/>
      <w:r w:rsidRPr="78E93550">
        <w:rPr>
          <w:sz w:val="20"/>
          <w:szCs w:val="20"/>
        </w:rPr>
        <w:t>` DATETIME NOT NULL,</w:t>
      </w:r>
    </w:p>
    <w:p w14:paraId="54E60E8D" w14:textId="75606897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</w:t>
      </w:r>
      <w:proofErr w:type="spellStart"/>
      <w:r w:rsidRPr="78E93550">
        <w:rPr>
          <w:sz w:val="20"/>
          <w:szCs w:val="20"/>
        </w:rPr>
        <w:t>GroupSize</w:t>
      </w:r>
      <w:proofErr w:type="spellEnd"/>
      <w:r w:rsidRPr="78E93550">
        <w:rPr>
          <w:sz w:val="20"/>
          <w:szCs w:val="20"/>
        </w:rPr>
        <w:t>` SMALLINT NOT NULL,</w:t>
      </w:r>
    </w:p>
    <w:p w14:paraId="587419F6" w14:textId="34C6E42A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lastRenderedPageBreak/>
        <w:t xml:space="preserve"> </w:t>
      </w:r>
    </w:p>
    <w:p w14:paraId="3EC8B0F7" w14:textId="51E1CDF8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03128B66" w14:textId="0D001641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-- Define primary and foreign keys</w:t>
      </w:r>
    </w:p>
    <w:p w14:paraId="748EE647" w14:textId="2A7B325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PRIMARY KEY (`</w:t>
      </w:r>
      <w:proofErr w:type="spellStart"/>
      <w:r w:rsidRPr="78E93550">
        <w:rPr>
          <w:sz w:val="20"/>
          <w:szCs w:val="20"/>
        </w:rPr>
        <w:t>OrderID</w:t>
      </w:r>
      <w:proofErr w:type="spellEnd"/>
      <w:r w:rsidRPr="78E93550">
        <w:rPr>
          <w:sz w:val="20"/>
          <w:szCs w:val="20"/>
        </w:rPr>
        <w:t>`, `</w:t>
      </w:r>
      <w:proofErr w:type="spellStart"/>
      <w:r w:rsidRPr="78E93550">
        <w:rPr>
          <w:sz w:val="20"/>
          <w:szCs w:val="20"/>
        </w:rPr>
        <w:t>PaymentType</w:t>
      </w:r>
      <w:proofErr w:type="spellEnd"/>
      <w:r w:rsidRPr="78E93550">
        <w:rPr>
          <w:sz w:val="20"/>
          <w:szCs w:val="20"/>
        </w:rPr>
        <w:t>`, `</w:t>
      </w:r>
      <w:proofErr w:type="spellStart"/>
      <w:r w:rsidRPr="78E93550">
        <w:rPr>
          <w:sz w:val="20"/>
          <w:szCs w:val="20"/>
        </w:rPr>
        <w:t>CustomerID</w:t>
      </w:r>
      <w:proofErr w:type="spellEnd"/>
      <w:r w:rsidRPr="78E93550">
        <w:rPr>
          <w:sz w:val="20"/>
          <w:szCs w:val="20"/>
        </w:rPr>
        <w:t>`, `</w:t>
      </w:r>
      <w:proofErr w:type="spellStart"/>
      <w:r w:rsidRPr="78E93550">
        <w:rPr>
          <w:sz w:val="20"/>
          <w:szCs w:val="20"/>
        </w:rPr>
        <w:t>StaffMemberID</w:t>
      </w:r>
      <w:proofErr w:type="spellEnd"/>
      <w:r w:rsidRPr="78E93550">
        <w:rPr>
          <w:sz w:val="20"/>
          <w:szCs w:val="20"/>
        </w:rPr>
        <w:t>`),</w:t>
      </w:r>
    </w:p>
    <w:p w14:paraId="58B83B49" w14:textId="4D89780B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7302A08E" w14:textId="6003B498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CONSTRAINT `</w:t>
      </w:r>
      <w:proofErr w:type="spellStart"/>
      <w:r w:rsidRPr="78E93550">
        <w:rPr>
          <w:sz w:val="20"/>
          <w:szCs w:val="20"/>
        </w:rPr>
        <w:t>fk_Order_PaymentType</w:t>
      </w:r>
      <w:proofErr w:type="spellEnd"/>
      <w:r w:rsidRPr="78E93550">
        <w:rPr>
          <w:sz w:val="20"/>
          <w:szCs w:val="20"/>
        </w:rPr>
        <w:t>`</w:t>
      </w:r>
    </w:p>
    <w:p w14:paraId="5A986795" w14:textId="66ABB02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  FOREIGN KEY (`</w:t>
      </w:r>
      <w:proofErr w:type="spellStart"/>
      <w:r w:rsidRPr="78E93550">
        <w:rPr>
          <w:sz w:val="20"/>
          <w:szCs w:val="20"/>
        </w:rPr>
        <w:t>PaymentType</w:t>
      </w:r>
      <w:proofErr w:type="spellEnd"/>
      <w:r w:rsidRPr="78E93550">
        <w:rPr>
          <w:sz w:val="20"/>
          <w:szCs w:val="20"/>
        </w:rPr>
        <w:t>`)</w:t>
      </w:r>
    </w:p>
    <w:p w14:paraId="1AEF4C33" w14:textId="1845813E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  REFERENCES `</w:t>
      </w:r>
      <w:proofErr w:type="spellStart"/>
      <w:r w:rsidRPr="78E93550">
        <w:rPr>
          <w:sz w:val="20"/>
          <w:szCs w:val="20"/>
        </w:rPr>
        <w:t>PaymentType</w:t>
      </w:r>
      <w:proofErr w:type="spellEnd"/>
      <w:r w:rsidRPr="78E93550">
        <w:rPr>
          <w:sz w:val="20"/>
          <w:szCs w:val="20"/>
        </w:rPr>
        <w:t>` (`</w:t>
      </w:r>
      <w:proofErr w:type="spellStart"/>
      <w:r w:rsidRPr="78E93550">
        <w:rPr>
          <w:sz w:val="20"/>
          <w:szCs w:val="20"/>
        </w:rPr>
        <w:t>PaymentType</w:t>
      </w:r>
      <w:proofErr w:type="spellEnd"/>
      <w:r w:rsidRPr="78E93550">
        <w:rPr>
          <w:sz w:val="20"/>
          <w:szCs w:val="20"/>
        </w:rPr>
        <w:t>`),</w:t>
      </w:r>
    </w:p>
    <w:p w14:paraId="68557DD1" w14:textId="33C8BBAD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09664D9C" w14:textId="1827D35C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CONSTRAINT `</w:t>
      </w:r>
      <w:proofErr w:type="spellStart"/>
      <w:r w:rsidRPr="78E93550">
        <w:rPr>
          <w:sz w:val="20"/>
          <w:szCs w:val="20"/>
        </w:rPr>
        <w:t>fk_Order_Customer</w:t>
      </w:r>
      <w:proofErr w:type="spellEnd"/>
      <w:r w:rsidRPr="78E93550">
        <w:rPr>
          <w:sz w:val="20"/>
          <w:szCs w:val="20"/>
        </w:rPr>
        <w:t>`</w:t>
      </w:r>
    </w:p>
    <w:p w14:paraId="776C3942" w14:textId="17BD696A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  FOREIGN KEY (`</w:t>
      </w:r>
      <w:proofErr w:type="spellStart"/>
      <w:r w:rsidRPr="78E93550">
        <w:rPr>
          <w:sz w:val="20"/>
          <w:szCs w:val="20"/>
        </w:rPr>
        <w:t>CustomerID</w:t>
      </w:r>
      <w:proofErr w:type="spellEnd"/>
      <w:r w:rsidRPr="78E93550">
        <w:rPr>
          <w:sz w:val="20"/>
          <w:szCs w:val="20"/>
        </w:rPr>
        <w:t>`)</w:t>
      </w:r>
    </w:p>
    <w:p w14:paraId="0FF0F55D" w14:textId="208A5D85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  REFERENCES `Customer` (`</w:t>
      </w:r>
      <w:proofErr w:type="spellStart"/>
      <w:r w:rsidRPr="78E93550">
        <w:rPr>
          <w:sz w:val="20"/>
          <w:szCs w:val="20"/>
        </w:rPr>
        <w:t>CustomerID</w:t>
      </w:r>
      <w:proofErr w:type="spellEnd"/>
      <w:r w:rsidRPr="78E93550">
        <w:rPr>
          <w:sz w:val="20"/>
          <w:szCs w:val="20"/>
        </w:rPr>
        <w:t>`),</w:t>
      </w:r>
    </w:p>
    <w:p w14:paraId="41119B47" w14:textId="247822A3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4C33C202" w14:textId="62497CC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CONSTRAINT `</w:t>
      </w:r>
      <w:proofErr w:type="spellStart"/>
      <w:r w:rsidRPr="78E93550">
        <w:rPr>
          <w:sz w:val="20"/>
          <w:szCs w:val="20"/>
        </w:rPr>
        <w:t>fk_Order_StaffMember</w:t>
      </w:r>
      <w:proofErr w:type="spellEnd"/>
      <w:r w:rsidRPr="78E93550">
        <w:rPr>
          <w:sz w:val="20"/>
          <w:szCs w:val="20"/>
        </w:rPr>
        <w:t>`</w:t>
      </w:r>
    </w:p>
    <w:p w14:paraId="63B3437E" w14:textId="596A2B13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  FOREIGN KEY (`</w:t>
      </w:r>
      <w:proofErr w:type="spellStart"/>
      <w:r w:rsidRPr="78E93550">
        <w:rPr>
          <w:sz w:val="20"/>
          <w:szCs w:val="20"/>
        </w:rPr>
        <w:t>StaffMemberID</w:t>
      </w:r>
      <w:proofErr w:type="spellEnd"/>
      <w:r w:rsidRPr="78E93550">
        <w:rPr>
          <w:sz w:val="20"/>
          <w:szCs w:val="20"/>
        </w:rPr>
        <w:t>`)</w:t>
      </w:r>
    </w:p>
    <w:p w14:paraId="25C24D2F" w14:textId="5D48CB26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  REFERENCES `</w:t>
      </w:r>
      <w:proofErr w:type="spellStart"/>
      <w:r w:rsidRPr="78E93550">
        <w:rPr>
          <w:sz w:val="20"/>
          <w:szCs w:val="20"/>
        </w:rPr>
        <w:t>StaffMember</w:t>
      </w:r>
      <w:proofErr w:type="spellEnd"/>
      <w:r w:rsidRPr="78E93550">
        <w:rPr>
          <w:sz w:val="20"/>
          <w:szCs w:val="20"/>
        </w:rPr>
        <w:t>` (`</w:t>
      </w:r>
      <w:proofErr w:type="spellStart"/>
      <w:r w:rsidRPr="78E93550">
        <w:rPr>
          <w:sz w:val="20"/>
          <w:szCs w:val="20"/>
        </w:rPr>
        <w:t>StaffMemberID</w:t>
      </w:r>
      <w:proofErr w:type="spellEnd"/>
      <w:r w:rsidRPr="78E93550">
        <w:rPr>
          <w:sz w:val="20"/>
          <w:szCs w:val="20"/>
        </w:rPr>
        <w:t>`));</w:t>
      </w:r>
    </w:p>
    <w:p w14:paraId="1B2A9B7C" w14:textId="21E27FBC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3D111FA8" w14:textId="1388EBF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2A295023" w14:textId="6BA564ED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706130A7" w14:textId="0F0B2E9F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-- 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 xml:space="preserve"> Table</w:t>
      </w:r>
    </w:p>
    <w:p w14:paraId="724880F4" w14:textId="3E8035E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6BC1B9B8" w14:textId="01535386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CREATE TABLE IF NOT EXISTS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(</w:t>
      </w:r>
    </w:p>
    <w:p w14:paraId="60273AD2" w14:textId="7861BAEC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-- Define fields</w:t>
      </w:r>
    </w:p>
    <w:p w14:paraId="23397E19" w14:textId="78CCD78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</w:t>
      </w:r>
      <w:proofErr w:type="spellStart"/>
      <w:r w:rsidRPr="78E93550">
        <w:rPr>
          <w:sz w:val="20"/>
          <w:szCs w:val="20"/>
        </w:rPr>
        <w:t>ProvisionID</w:t>
      </w:r>
      <w:proofErr w:type="spellEnd"/>
      <w:r w:rsidRPr="78E93550">
        <w:rPr>
          <w:sz w:val="20"/>
          <w:szCs w:val="20"/>
        </w:rPr>
        <w:t>` INT NOT NULL,</w:t>
      </w:r>
    </w:p>
    <w:p w14:paraId="5484F5EF" w14:textId="2EC39668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</w:t>
      </w:r>
      <w:proofErr w:type="spellStart"/>
      <w:r w:rsidRPr="78E93550">
        <w:rPr>
          <w:sz w:val="20"/>
          <w:szCs w:val="20"/>
        </w:rPr>
        <w:t>OrderID</w:t>
      </w:r>
      <w:proofErr w:type="spellEnd"/>
      <w:r w:rsidRPr="78E93550">
        <w:rPr>
          <w:sz w:val="20"/>
          <w:szCs w:val="20"/>
        </w:rPr>
        <w:t>` INT NOT NULL,</w:t>
      </w:r>
    </w:p>
    <w:p w14:paraId="523F9B8B" w14:textId="1C885B42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`Quantity` SMALLINT NOT NULL,</w:t>
      </w:r>
    </w:p>
    <w:p w14:paraId="5F12E8B5" w14:textId="6BDB6788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64518B96" w14:textId="1DF8DF86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45B21EB3" w14:textId="5DB8116D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-- Define primary and foreign keys</w:t>
      </w:r>
    </w:p>
    <w:p w14:paraId="07115733" w14:textId="4BD19B0C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PRIMARY KEY (`</w:t>
      </w:r>
      <w:proofErr w:type="spellStart"/>
      <w:r w:rsidRPr="78E93550">
        <w:rPr>
          <w:sz w:val="20"/>
          <w:szCs w:val="20"/>
        </w:rPr>
        <w:t>ProvisionID</w:t>
      </w:r>
      <w:proofErr w:type="spellEnd"/>
      <w:r w:rsidRPr="78E93550">
        <w:rPr>
          <w:sz w:val="20"/>
          <w:szCs w:val="20"/>
        </w:rPr>
        <w:t>`, `</w:t>
      </w:r>
      <w:proofErr w:type="spellStart"/>
      <w:r w:rsidRPr="78E93550">
        <w:rPr>
          <w:sz w:val="20"/>
          <w:szCs w:val="20"/>
        </w:rPr>
        <w:t>OrderID</w:t>
      </w:r>
      <w:proofErr w:type="spellEnd"/>
      <w:r w:rsidRPr="78E93550">
        <w:rPr>
          <w:sz w:val="20"/>
          <w:szCs w:val="20"/>
        </w:rPr>
        <w:t>`),</w:t>
      </w:r>
    </w:p>
    <w:p w14:paraId="53C53729" w14:textId="464E4C3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5D7D13D7" w14:textId="113B8F41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CONSTRAINT `</w:t>
      </w:r>
      <w:proofErr w:type="spellStart"/>
      <w:r w:rsidRPr="78E93550">
        <w:rPr>
          <w:sz w:val="20"/>
          <w:szCs w:val="20"/>
        </w:rPr>
        <w:t>fk_OrderEntry_Provision</w:t>
      </w:r>
      <w:proofErr w:type="spellEnd"/>
      <w:r w:rsidRPr="78E93550">
        <w:rPr>
          <w:sz w:val="20"/>
          <w:szCs w:val="20"/>
        </w:rPr>
        <w:t>`</w:t>
      </w:r>
    </w:p>
    <w:p w14:paraId="07872DF9" w14:textId="734E3C7F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  FOREIGN KEY (`</w:t>
      </w:r>
      <w:proofErr w:type="spellStart"/>
      <w:r w:rsidRPr="78E93550">
        <w:rPr>
          <w:sz w:val="20"/>
          <w:szCs w:val="20"/>
        </w:rPr>
        <w:t>ProvisionID</w:t>
      </w:r>
      <w:proofErr w:type="spellEnd"/>
      <w:r w:rsidRPr="78E93550">
        <w:rPr>
          <w:sz w:val="20"/>
          <w:szCs w:val="20"/>
        </w:rPr>
        <w:t>`)</w:t>
      </w:r>
    </w:p>
    <w:p w14:paraId="552534B1" w14:textId="3BF7F08B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  REFERENCES `Provision` (`</w:t>
      </w:r>
      <w:proofErr w:type="spellStart"/>
      <w:r w:rsidRPr="78E93550">
        <w:rPr>
          <w:sz w:val="20"/>
          <w:szCs w:val="20"/>
        </w:rPr>
        <w:t>ProvisionID</w:t>
      </w:r>
      <w:proofErr w:type="spellEnd"/>
      <w:r w:rsidRPr="78E93550">
        <w:rPr>
          <w:sz w:val="20"/>
          <w:szCs w:val="20"/>
        </w:rPr>
        <w:t>`),</w:t>
      </w:r>
    </w:p>
    <w:p w14:paraId="701CF2EF" w14:textId="54DC7D35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0811A1D5" w14:textId="195F5018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CONSTRAINT `</w:t>
      </w:r>
      <w:proofErr w:type="spellStart"/>
      <w:r w:rsidRPr="78E93550">
        <w:rPr>
          <w:sz w:val="20"/>
          <w:szCs w:val="20"/>
        </w:rPr>
        <w:t>fk_OrderEntry_Order</w:t>
      </w:r>
      <w:proofErr w:type="spellEnd"/>
      <w:r w:rsidRPr="78E93550">
        <w:rPr>
          <w:sz w:val="20"/>
          <w:szCs w:val="20"/>
        </w:rPr>
        <w:t>`</w:t>
      </w:r>
    </w:p>
    <w:p w14:paraId="47F4DA62" w14:textId="0F97F0AA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  FOREIGN KEY (`</w:t>
      </w:r>
      <w:proofErr w:type="spellStart"/>
      <w:r w:rsidRPr="78E93550">
        <w:rPr>
          <w:sz w:val="20"/>
          <w:szCs w:val="20"/>
        </w:rPr>
        <w:t>OrderID</w:t>
      </w:r>
      <w:proofErr w:type="spellEnd"/>
      <w:r w:rsidRPr="78E93550">
        <w:rPr>
          <w:sz w:val="20"/>
          <w:szCs w:val="20"/>
        </w:rPr>
        <w:t>`)</w:t>
      </w:r>
    </w:p>
    <w:p w14:paraId="1926123A" w14:textId="1CD3513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   REFERENCES `Order` (`</w:t>
      </w:r>
      <w:proofErr w:type="spellStart"/>
      <w:r w:rsidRPr="78E93550">
        <w:rPr>
          <w:sz w:val="20"/>
          <w:szCs w:val="20"/>
        </w:rPr>
        <w:t>OrderID</w:t>
      </w:r>
      <w:proofErr w:type="spellEnd"/>
      <w:r w:rsidRPr="78E93550">
        <w:rPr>
          <w:sz w:val="20"/>
          <w:szCs w:val="20"/>
        </w:rPr>
        <w:t>`));</w:t>
      </w:r>
    </w:p>
    <w:p w14:paraId="44C4BED3" w14:textId="7893323F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2BD4E1DA" w14:textId="1D7C58D6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1230F909" w14:textId="3D26C722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3C86765C" w14:textId="6658681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3DD2444B" w14:textId="3573D25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799B8533" w14:textId="74AC48A2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02605480" w14:textId="394C10DE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Insert Data</w:t>
      </w:r>
    </w:p>
    <w:p w14:paraId="36ABA49E" w14:textId="417F43A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0B193AA4" w14:textId="1BCE9D32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02BC1631" w14:textId="219EFF23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3A9CF47E" w14:textId="796952C1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Payment Type Data</w:t>
      </w:r>
    </w:p>
    <w:p w14:paraId="4D378AF4" w14:textId="3F3BA747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787C0165" w14:textId="49CE2EEC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PaymentType</w:t>
      </w:r>
      <w:proofErr w:type="spellEnd"/>
      <w:r w:rsidRPr="78E93550">
        <w:rPr>
          <w:sz w:val="20"/>
          <w:szCs w:val="20"/>
        </w:rPr>
        <w:t>` VALUES ("Cash");</w:t>
      </w:r>
    </w:p>
    <w:p w14:paraId="18601A00" w14:textId="7C53BACE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PaymentType</w:t>
      </w:r>
      <w:proofErr w:type="spellEnd"/>
      <w:r w:rsidRPr="78E93550">
        <w:rPr>
          <w:sz w:val="20"/>
          <w:szCs w:val="20"/>
        </w:rPr>
        <w:t>` VALUES ("Card");</w:t>
      </w:r>
    </w:p>
    <w:p w14:paraId="701D99A9" w14:textId="013D5386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62D21857" w14:textId="17A377A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64C7B0EF" w14:textId="64883D47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330D6BF5" w14:textId="3A353905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-- 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 xml:space="preserve"> Data</w:t>
      </w:r>
    </w:p>
    <w:p w14:paraId="66DCAEEC" w14:textId="64BA0E41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2B1F5BBA" w14:textId="1DBC4C1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>` VALUES ("Food");</w:t>
      </w:r>
    </w:p>
    <w:p w14:paraId="6D7BBF7B" w14:textId="16CEDBAF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>` VALUES ("Drink");</w:t>
      </w:r>
    </w:p>
    <w:p w14:paraId="4803C630" w14:textId="20C4F47E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1DC74840" w14:textId="74577C26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2E906570" w14:textId="12891B0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lastRenderedPageBreak/>
        <w:t xml:space="preserve"> </w:t>
      </w:r>
    </w:p>
    <w:p w14:paraId="2AA661F9" w14:textId="72FD2BD7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-- 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 xml:space="preserve"> Data</w:t>
      </w:r>
    </w:p>
    <w:p w14:paraId="4D48D943" w14:textId="413C63A3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70606EDC" w14:textId="52E10A53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 VALUES ("Special Menu");</w:t>
      </w:r>
    </w:p>
    <w:p w14:paraId="56E0ACF6" w14:textId="743D389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 VALUES ("Standard Menu");</w:t>
      </w:r>
    </w:p>
    <w:p w14:paraId="23BB1C55" w14:textId="36E034A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 VALUES ("Veggie Menu");</w:t>
      </w:r>
    </w:p>
    <w:p w14:paraId="24DF322F" w14:textId="46ED1783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0AA59097" w14:textId="6FB2A703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75BC1468" w14:textId="4CD01CBF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254BC5D7" w14:textId="58F9418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Role Data</w:t>
      </w:r>
    </w:p>
    <w:p w14:paraId="38BBAA0A" w14:textId="514D588E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3758641B" w14:textId="660F6A9E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Role` VALUES ("Cook");</w:t>
      </w:r>
    </w:p>
    <w:p w14:paraId="678AED7C" w14:textId="74BE572D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Role` VALUES ("Manager");</w:t>
      </w:r>
    </w:p>
    <w:p w14:paraId="2EBF2365" w14:textId="1B23B21A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Role` VALUES ("Sales");</w:t>
      </w:r>
    </w:p>
    <w:p w14:paraId="643401FF" w14:textId="54DEFA66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7321F16C" w14:textId="7D5DAE0D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744D362F" w14:textId="38A6FB2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4950FABF" w14:textId="038D097A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Customer Data</w:t>
      </w:r>
    </w:p>
    <w:p w14:paraId="6583767C" w14:textId="019D40D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4ED36E8C" w14:textId="3AF0E5C8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Customer` VALUES (333,"07741511271");</w:t>
      </w:r>
    </w:p>
    <w:p w14:paraId="0653A181" w14:textId="2B59A05A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Customer` VALUES (876,"01942741598");</w:t>
      </w:r>
    </w:p>
    <w:p w14:paraId="3B106142" w14:textId="29BC3778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Customer` VALUES (95521,"01587555211");</w:t>
      </w:r>
    </w:p>
    <w:p w14:paraId="59B5080D" w14:textId="6E393AC5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Customer` VALUES (100592,"07748555155");</w:t>
      </w:r>
    </w:p>
    <w:p w14:paraId="568451AE" w14:textId="1764DF2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Customer` VALUES (105858,"01587584217");</w:t>
      </w:r>
    </w:p>
    <w:p w14:paraId="085D5845" w14:textId="2B86DBC6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Customer` VALUES (155822,"01942018596");</w:t>
      </w:r>
    </w:p>
    <w:p w14:paraId="128BC250" w14:textId="3659DF4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04076BDA" w14:textId="1257B3BB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42F2D40E" w14:textId="24C6EC17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5DB7C2E6" w14:textId="3FFB9FF6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-- </w:t>
      </w:r>
      <w:proofErr w:type="spellStart"/>
      <w:r w:rsidRPr="78E93550">
        <w:rPr>
          <w:sz w:val="20"/>
          <w:szCs w:val="20"/>
        </w:rPr>
        <w:t>StaffMember</w:t>
      </w:r>
      <w:proofErr w:type="spellEnd"/>
      <w:r w:rsidRPr="78E93550">
        <w:rPr>
          <w:sz w:val="20"/>
          <w:szCs w:val="20"/>
        </w:rPr>
        <w:t xml:space="preserve"> Data</w:t>
      </w:r>
    </w:p>
    <w:p w14:paraId="4E7564DE" w14:textId="35AA6C0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0EF236F3" w14:textId="0409AD4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StaffMember</w:t>
      </w:r>
      <w:proofErr w:type="spellEnd"/>
      <w:r w:rsidRPr="78E93550">
        <w:rPr>
          <w:sz w:val="20"/>
          <w:szCs w:val="20"/>
        </w:rPr>
        <w:t>` (`</w:t>
      </w:r>
      <w:proofErr w:type="spellStart"/>
      <w:r w:rsidRPr="78E93550">
        <w:rPr>
          <w:sz w:val="20"/>
          <w:szCs w:val="20"/>
        </w:rPr>
        <w:t>Forename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Surname`,`Role</w:t>
      </w:r>
      <w:proofErr w:type="spellEnd"/>
      <w:r w:rsidRPr="78E93550">
        <w:rPr>
          <w:sz w:val="20"/>
          <w:szCs w:val="20"/>
        </w:rPr>
        <w:t>`) VALUES ("</w:t>
      </w:r>
      <w:proofErr w:type="spellStart"/>
      <w:r w:rsidRPr="78E93550">
        <w:rPr>
          <w:sz w:val="20"/>
          <w:szCs w:val="20"/>
        </w:rPr>
        <w:t>Euan","Robertson","Sales</w:t>
      </w:r>
      <w:proofErr w:type="spellEnd"/>
      <w:r w:rsidRPr="78E93550">
        <w:rPr>
          <w:sz w:val="20"/>
          <w:szCs w:val="20"/>
        </w:rPr>
        <w:t>");</w:t>
      </w:r>
    </w:p>
    <w:p w14:paraId="0BD51003" w14:textId="12D5820E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StaffMember</w:t>
      </w:r>
      <w:proofErr w:type="spellEnd"/>
      <w:r w:rsidRPr="78E93550">
        <w:rPr>
          <w:sz w:val="20"/>
          <w:szCs w:val="20"/>
        </w:rPr>
        <w:t>` (`</w:t>
      </w:r>
      <w:proofErr w:type="spellStart"/>
      <w:r w:rsidRPr="78E93550">
        <w:rPr>
          <w:sz w:val="20"/>
          <w:szCs w:val="20"/>
        </w:rPr>
        <w:t>Forename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Surname`,`Role</w:t>
      </w:r>
      <w:proofErr w:type="spellEnd"/>
      <w:r w:rsidRPr="78E93550">
        <w:rPr>
          <w:sz w:val="20"/>
          <w:szCs w:val="20"/>
        </w:rPr>
        <w:t>`) VALUES ("</w:t>
      </w:r>
      <w:proofErr w:type="spellStart"/>
      <w:r w:rsidRPr="78E93550">
        <w:rPr>
          <w:sz w:val="20"/>
          <w:szCs w:val="20"/>
        </w:rPr>
        <w:t>Ben","Davidson","Sales</w:t>
      </w:r>
      <w:proofErr w:type="spellEnd"/>
      <w:r w:rsidRPr="78E93550">
        <w:rPr>
          <w:sz w:val="20"/>
          <w:szCs w:val="20"/>
        </w:rPr>
        <w:t>");</w:t>
      </w:r>
    </w:p>
    <w:p w14:paraId="4B0704CE" w14:textId="54B703B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StaffMember</w:t>
      </w:r>
      <w:proofErr w:type="spellEnd"/>
      <w:r w:rsidRPr="78E93550">
        <w:rPr>
          <w:sz w:val="20"/>
          <w:szCs w:val="20"/>
        </w:rPr>
        <w:t>` (`</w:t>
      </w:r>
      <w:proofErr w:type="spellStart"/>
      <w:r w:rsidRPr="78E93550">
        <w:rPr>
          <w:sz w:val="20"/>
          <w:szCs w:val="20"/>
        </w:rPr>
        <w:t>Forename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Surname`,`Role</w:t>
      </w:r>
      <w:proofErr w:type="spellEnd"/>
      <w:r w:rsidRPr="78E93550">
        <w:rPr>
          <w:sz w:val="20"/>
          <w:szCs w:val="20"/>
        </w:rPr>
        <w:t>`) VALUES ("</w:t>
      </w:r>
      <w:proofErr w:type="spellStart"/>
      <w:r w:rsidRPr="78E93550">
        <w:rPr>
          <w:sz w:val="20"/>
          <w:szCs w:val="20"/>
        </w:rPr>
        <w:t>Jill","Blackburn","Manager</w:t>
      </w:r>
      <w:proofErr w:type="spellEnd"/>
      <w:r w:rsidRPr="78E93550">
        <w:rPr>
          <w:sz w:val="20"/>
          <w:szCs w:val="20"/>
        </w:rPr>
        <w:t>");</w:t>
      </w:r>
    </w:p>
    <w:p w14:paraId="40FAD3A3" w14:textId="368A06D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StaffMember</w:t>
      </w:r>
      <w:proofErr w:type="spellEnd"/>
      <w:r w:rsidRPr="78E93550">
        <w:rPr>
          <w:sz w:val="20"/>
          <w:szCs w:val="20"/>
        </w:rPr>
        <w:t>` (`</w:t>
      </w:r>
      <w:proofErr w:type="spellStart"/>
      <w:r w:rsidRPr="78E93550">
        <w:rPr>
          <w:sz w:val="20"/>
          <w:szCs w:val="20"/>
        </w:rPr>
        <w:t>Forename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Surname`,`Role</w:t>
      </w:r>
      <w:proofErr w:type="spellEnd"/>
      <w:r w:rsidRPr="78E93550">
        <w:rPr>
          <w:sz w:val="20"/>
          <w:szCs w:val="20"/>
        </w:rPr>
        <w:t>`) VALUES ("</w:t>
      </w:r>
      <w:proofErr w:type="spellStart"/>
      <w:r w:rsidRPr="78E93550">
        <w:rPr>
          <w:sz w:val="20"/>
          <w:szCs w:val="20"/>
        </w:rPr>
        <w:t>Forbes","Johnson","Manager</w:t>
      </w:r>
      <w:proofErr w:type="spellEnd"/>
      <w:r w:rsidRPr="78E93550">
        <w:rPr>
          <w:sz w:val="20"/>
          <w:szCs w:val="20"/>
        </w:rPr>
        <w:t>");</w:t>
      </w:r>
    </w:p>
    <w:p w14:paraId="3156BED7" w14:textId="69D46A5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StaffMember</w:t>
      </w:r>
      <w:proofErr w:type="spellEnd"/>
      <w:r w:rsidRPr="78E93550">
        <w:rPr>
          <w:sz w:val="20"/>
          <w:szCs w:val="20"/>
        </w:rPr>
        <w:t>` (`</w:t>
      </w:r>
      <w:proofErr w:type="spellStart"/>
      <w:r w:rsidRPr="78E93550">
        <w:rPr>
          <w:sz w:val="20"/>
          <w:szCs w:val="20"/>
        </w:rPr>
        <w:t>Forename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Surname`,`Role</w:t>
      </w:r>
      <w:proofErr w:type="spellEnd"/>
      <w:r w:rsidRPr="78E93550">
        <w:rPr>
          <w:sz w:val="20"/>
          <w:szCs w:val="20"/>
        </w:rPr>
        <w:t>`) VALUES ("</w:t>
      </w:r>
      <w:proofErr w:type="spellStart"/>
      <w:r w:rsidRPr="78E93550">
        <w:rPr>
          <w:sz w:val="20"/>
          <w:szCs w:val="20"/>
        </w:rPr>
        <w:t>Stuart","Davies","Sales</w:t>
      </w:r>
      <w:proofErr w:type="spellEnd"/>
      <w:r w:rsidRPr="78E93550">
        <w:rPr>
          <w:sz w:val="20"/>
          <w:szCs w:val="20"/>
        </w:rPr>
        <w:t>");</w:t>
      </w:r>
    </w:p>
    <w:p w14:paraId="6C691F5D" w14:textId="23AB1F2C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StaffMember</w:t>
      </w:r>
      <w:proofErr w:type="spellEnd"/>
      <w:r w:rsidRPr="78E93550">
        <w:rPr>
          <w:sz w:val="20"/>
          <w:szCs w:val="20"/>
        </w:rPr>
        <w:t>` (`</w:t>
      </w:r>
      <w:proofErr w:type="spellStart"/>
      <w:r w:rsidRPr="78E93550">
        <w:rPr>
          <w:sz w:val="20"/>
          <w:szCs w:val="20"/>
        </w:rPr>
        <w:t>Forename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Surname`,`Role</w:t>
      </w:r>
      <w:proofErr w:type="spellEnd"/>
      <w:r w:rsidRPr="78E93550">
        <w:rPr>
          <w:sz w:val="20"/>
          <w:szCs w:val="20"/>
        </w:rPr>
        <w:t>`) VALUES ("</w:t>
      </w:r>
      <w:proofErr w:type="spellStart"/>
      <w:r w:rsidRPr="78E93550">
        <w:rPr>
          <w:sz w:val="20"/>
          <w:szCs w:val="20"/>
        </w:rPr>
        <w:t>Jenny","Irvine","Cook</w:t>
      </w:r>
      <w:proofErr w:type="spellEnd"/>
      <w:r w:rsidRPr="78E93550">
        <w:rPr>
          <w:sz w:val="20"/>
          <w:szCs w:val="20"/>
        </w:rPr>
        <w:t>");</w:t>
      </w:r>
    </w:p>
    <w:p w14:paraId="084C8CEA" w14:textId="245527DA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StaffMember</w:t>
      </w:r>
      <w:proofErr w:type="spellEnd"/>
      <w:r w:rsidRPr="78E93550">
        <w:rPr>
          <w:sz w:val="20"/>
          <w:szCs w:val="20"/>
        </w:rPr>
        <w:t>` (`</w:t>
      </w:r>
      <w:proofErr w:type="spellStart"/>
      <w:r w:rsidRPr="78E93550">
        <w:rPr>
          <w:sz w:val="20"/>
          <w:szCs w:val="20"/>
        </w:rPr>
        <w:t>Forename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Surname`,`Role</w:t>
      </w:r>
      <w:proofErr w:type="spellEnd"/>
      <w:r w:rsidRPr="78E93550">
        <w:rPr>
          <w:sz w:val="20"/>
          <w:szCs w:val="20"/>
        </w:rPr>
        <w:t>`) VALUES ("</w:t>
      </w:r>
      <w:proofErr w:type="spellStart"/>
      <w:r w:rsidRPr="78E93550">
        <w:rPr>
          <w:sz w:val="20"/>
          <w:szCs w:val="20"/>
        </w:rPr>
        <w:t>Adrian","Summerfield","Cook</w:t>
      </w:r>
      <w:proofErr w:type="spellEnd"/>
      <w:r w:rsidRPr="78E93550">
        <w:rPr>
          <w:sz w:val="20"/>
          <w:szCs w:val="20"/>
        </w:rPr>
        <w:t>");</w:t>
      </w:r>
    </w:p>
    <w:p w14:paraId="01EF16EA" w14:textId="6D6F6B7B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StaffMember</w:t>
      </w:r>
      <w:proofErr w:type="spellEnd"/>
      <w:r w:rsidRPr="78E93550">
        <w:rPr>
          <w:sz w:val="20"/>
          <w:szCs w:val="20"/>
        </w:rPr>
        <w:t>` (`</w:t>
      </w:r>
      <w:proofErr w:type="spellStart"/>
      <w:r w:rsidRPr="78E93550">
        <w:rPr>
          <w:sz w:val="20"/>
          <w:szCs w:val="20"/>
        </w:rPr>
        <w:t>Forename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Surname`,`Role</w:t>
      </w:r>
      <w:proofErr w:type="spellEnd"/>
      <w:r w:rsidRPr="78E93550">
        <w:rPr>
          <w:sz w:val="20"/>
          <w:szCs w:val="20"/>
        </w:rPr>
        <w:t>`) VALUES ("</w:t>
      </w:r>
      <w:proofErr w:type="spellStart"/>
      <w:r w:rsidRPr="78E93550">
        <w:rPr>
          <w:sz w:val="20"/>
          <w:szCs w:val="20"/>
        </w:rPr>
        <w:t>Andrea","Burns","Sales</w:t>
      </w:r>
      <w:proofErr w:type="spellEnd"/>
      <w:r w:rsidRPr="78E93550">
        <w:rPr>
          <w:sz w:val="20"/>
          <w:szCs w:val="20"/>
        </w:rPr>
        <w:t>");</w:t>
      </w:r>
    </w:p>
    <w:p w14:paraId="403BD797" w14:textId="6403F693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7CC8C81A" w14:textId="7BB244EE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2DC96598" w14:textId="2BBEC627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37C44304" w14:textId="1D9BBD26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Provision Data</w:t>
      </w:r>
    </w:p>
    <w:p w14:paraId="03275392" w14:textId="4AC87876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0C0BD133" w14:textId="0A34469C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Provision` (`</w:t>
      </w:r>
      <w:proofErr w:type="spellStart"/>
      <w:r w:rsidRPr="78E93550">
        <w:rPr>
          <w:sz w:val="20"/>
          <w:szCs w:val="20"/>
        </w:rPr>
        <w:t>StockLevel</w:t>
      </w:r>
      <w:proofErr w:type="spellEnd"/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Name`,`Price`,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,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 xml:space="preserve">`) VALUES (52,"Chai",1.1,"Special </w:t>
      </w:r>
      <w:proofErr w:type="spellStart"/>
      <w:r w:rsidRPr="78E93550">
        <w:rPr>
          <w:sz w:val="20"/>
          <w:szCs w:val="20"/>
        </w:rPr>
        <w:t>Menu","Drink</w:t>
      </w:r>
      <w:proofErr w:type="spellEnd"/>
      <w:r w:rsidRPr="78E93550">
        <w:rPr>
          <w:sz w:val="20"/>
          <w:szCs w:val="20"/>
        </w:rPr>
        <w:t>");</w:t>
      </w:r>
    </w:p>
    <w:p w14:paraId="4BF67F07" w14:textId="210AD98B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Provision` (`</w:t>
      </w:r>
      <w:proofErr w:type="spellStart"/>
      <w:r w:rsidRPr="78E93550">
        <w:rPr>
          <w:sz w:val="20"/>
          <w:szCs w:val="20"/>
        </w:rPr>
        <w:t>StockLevel</w:t>
      </w:r>
      <w:proofErr w:type="spellEnd"/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Name`,`Price`,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,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 xml:space="preserve">`) VALUES (412,"Mexican Burger",1.75,"Special </w:t>
      </w:r>
      <w:proofErr w:type="spellStart"/>
      <w:r w:rsidRPr="78E93550">
        <w:rPr>
          <w:sz w:val="20"/>
          <w:szCs w:val="20"/>
        </w:rPr>
        <w:t>Menu","Food</w:t>
      </w:r>
      <w:proofErr w:type="spellEnd"/>
      <w:r w:rsidRPr="78E93550">
        <w:rPr>
          <w:sz w:val="20"/>
          <w:szCs w:val="20"/>
        </w:rPr>
        <w:t>");</w:t>
      </w:r>
    </w:p>
    <w:p w14:paraId="12CA292D" w14:textId="1A894E5D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Provision` (`</w:t>
      </w:r>
      <w:proofErr w:type="spellStart"/>
      <w:r w:rsidRPr="78E93550">
        <w:rPr>
          <w:sz w:val="20"/>
          <w:szCs w:val="20"/>
        </w:rPr>
        <w:t>StockLevel</w:t>
      </w:r>
      <w:proofErr w:type="spellEnd"/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Name`,`Price`,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,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 xml:space="preserve">`) VALUES (127,"Chicken Wings",1.75,"Special </w:t>
      </w:r>
      <w:proofErr w:type="spellStart"/>
      <w:r w:rsidRPr="78E93550">
        <w:rPr>
          <w:sz w:val="20"/>
          <w:szCs w:val="20"/>
        </w:rPr>
        <w:t>Menu","Food</w:t>
      </w:r>
      <w:proofErr w:type="spellEnd"/>
      <w:r w:rsidRPr="78E93550">
        <w:rPr>
          <w:sz w:val="20"/>
          <w:szCs w:val="20"/>
        </w:rPr>
        <w:t>");</w:t>
      </w:r>
    </w:p>
    <w:p w14:paraId="6D8AD27B" w14:textId="00F43A58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Provision` (`</w:t>
      </w:r>
      <w:proofErr w:type="spellStart"/>
      <w:r w:rsidRPr="78E93550">
        <w:rPr>
          <w:sz w:val="20"/>
          <w:szCs w:val="20"/>
        </w:rPr>
        <w:t>StockLevel</w:t>
      </w:r>
      <w:proofErr w:type="spellEnd"/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Name`,`Price`,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,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 xml:space="preserve">`) VALUES (39,"Bacon Pancakes",2.2,"Special </w:t>
      </w:r>
      <w:proofErr w:type="spellStart"/>
      <w:r w:rsidRPr="78E93550">
        <w:rPr>
          <w:sz w:val="20"/>
          <w:szCs w:val="20"/>
        </w:rPr>
        <w:t>Menu","Food</w:t>
      </w:r>
      <w:proofErr w:type="spellEnd"/>
      <w:r w:rsidRPr="78E93550">
        <w:rPr>
          <w:sz w:val="20"/>
          <w:szCs w:val="20"/>
        </w:rPr>
        <w:t>");</w:t>
      </w:r>
    </w:p>
    <w:p w14:paraId="1C7B1DAB" w14:textId="32B5C637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Provision` (`</w:t>
      </w:r>
      <w:proofErr w:type="spellStart"/>
      <w:r w:rsidRPr="78E93550">
        <w:rPr>
          <w:sz w:val="20"/>
          <w:szCs w:val="20"/>
        </w:rPr>
        <w:t>StockLevel</w:t>
      </w:r>
      <w:proofErr w:type="spellEnd"/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Name`,`Price`,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,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 xml:space="preserve">`) VALUES (122,"Milkshake",1.0,"Special </w:t>
      </w:r>
      <w:proofErr w:type="spellStart"/>
      <w:r w:rsidRPr="78E93550">
        <w:rPr>
          <w:sz w:val="20"/>
          <w:szCs w:val="20"/>
        </w:rPr>
        <w:t>Menu","Drink</w:t>
      </w:r>
      <w:proofErr w:type="spellEnd"/>
      <w:r w:rsidRPr="78E93550">
        <w:rPr>
          <w:sz w:val="20"/>
          <w:szCs w:val="20"/>
        </w:rPr>
        <w:t>");</w:t>
      </w:r>
    </w:p>
    <w:p w14:paraId="273B09C0" w14:textId="02571BC5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Provision` (`</w:t>
      </w:r>
      <w:proofErr w:type="spellStart"/>
      <w:r w:rsidRPr="78E93550">
        <w:rPr>
          <w:sz w:val="20"/>
          <w:szCs w:val="20"/>
        </w:rPr>
        <w:t>StockLevel</w:t>
      </w:r>
      <w:proofErr w:type="spellEnd"/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Name`,`Price`,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,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 xml:space="preserve">`) VALUES (0,"Spicy Seaweed",0.9,"Special </w:t>
      </w:r>
      <w:proofErr w:type="spellStart"/>
      <w:r w:rsidRPr="78E93550">
        <w:rPr>
          <w:sz w:val="20"/>
          <w:szCs w:val="20"/>
        </w:rPr>
        <w:t>Menu","Food</w:t>
      </w:r>
      <w:proofErr w:type="spellEnd"/>
      <w:r w:rsidRPr="78E93550">
        <w:rPr>
          <w:sz w:val="20"/>
          <w:szCs w:val="20"/>
        </w:rPr>
        <w:t>");</w:t>
      </w:r>
    </w:p>
    <w:p w14:paraId="1BACAF9C" w14:textId="2C4B0EE6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Provision` (`</w:t>
      </w:r>
      <w:proofErr w:type="spellStart"/>
      <w:r w:rsidRPr="78E93550">
        <w:rPr>
          <w:sz w:val="20"/>
          <w:szCs w:val="20"/>
        </w:rPr>
        <w:t>StockLevel</w:t>
      </w:r>
      <w:proofErr w:type="spellEnd"/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Name`,`Price`,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,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 xml:space="preserve">`) VALUES (250,"Curly Fries",1.3,"Veggie </w:t>
      </w:r>
      <w:proofErr w:type="spellStart"/>
      <w:r w:rsidRPr="78E93550">
        <w:rPr>
          <w:sz w:val="20"/>
          <w:szCs w:val="20"/>
        </w:rPr>
        <w:t>Menu","Food</w:t>
      </w:r>
      <w:proofErr w:type="spellEnd"/>
      <w:r w:rsidRPr="78E93550">
        <w:rPr>
          <w:sz w:val="20"/>
          <w:szCs w:val="20"/>
        </w:rPr>
        <w:t>");</w:t>
      </w:r>
    </w:p>
    <w:p w14:paraId="2F051F22" w14:textId="7F402AE8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Provision` (`</w:t>
      </w:r>
      <w:proofErr w:type="spellStart"/>
      <w:r w:rsidRPr="78E93550">
        <w:rPr>
          <w:sz w:val="20"/>
          <w:szCs w:val="20"/>
        </w:rPr>
        <w:t>StockLevel</w:t>
      </w:r>
      <w:proofErr w:type="spellEnd"/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Name`,`Price`,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,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 xml:space="preserve">`) VALUES (111,"Carrot Cake",1.5,"Veggie </w:t>
      </w:r>
      <w:proofErr w:type="spellStart"/>
      <w:r w:rsidRPr="78E93550">
        <w:rPr>
          <w:sz w:val="20"/>
          <w:szCs w:val="20"/>
        </w:rPr>
        <w:t>Menu","Food</w:t>
      </w:r>
      <w:proofErr w:type="spellEnd"/>
      <w:r w:rsidRPr="78E93550">
        <w:rPr>
          <w:sz w:val="20"/>
          <w:szCs w:val="20"/>
        </w:rPr>
        <w:t>");</w:t>
      </w:r>
    </w:p>
    <w:p w14:paraId="24152B39" w14:textId="0C862163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lastRenderedPageBreak/>
        <w:t>INSERT INTO `Provision` (`</w:t>
      </w:r>
      <w:proofErr w:type="spellStart"/>
      <w:r w:rsidRPr="78E93550">
        <w:rPr>
          <w:sz w:val="20"/>
          <w:szCs w:val="20"/>
        </w:rPr>
        <w:t>StockLevel</w:t>
      </w:r>
      <w:proofErr w:type="spellEnd"/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Name`,`Price`,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,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 xml:space="preserve">`) VALUES (25,"Banana Split",1.55,"Veggie </w:t>
      </w:r>
      <w:proofErr w:type="spellStart"/>
      <w:r w:rsidRPr="78E93550">
        <w:rPr>
          <w:sz w:val="20"/>
          <w:szCs w:val="20"/>
        </w:rPr>
        <w:t>Menu","Food</w:t>
      </w:r>
      <w:proofErr w:type="spellEnd"/>
      <w:r w:rsidRPr="78E93550">
        <w:rPr>
          <w:sz w:val="20"/>
          <w:szCs w:val="20"/>
        </w:rPr>
        <w:t>");</w:t>
      </w:r>
    </w:p>
    <w:p w14:paraId="254E06B4" w14:textId="649DBA0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Provision` (`</w:t>
      </w:r>
      <w:proofErr w:type="spellStart"/>
      <w:r w:rsidRPr="78E93550">
        <w:rPr>
          <w:sz w:val="20"/>
          <w:szCs w:val="20"/>
        </w:rPr>
        <w:t>StockLevel</w:t>
      </w:r>
      <w:proofErr w:type="spellEnd"/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Name`,`Price`,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,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 xml:space="preserve">`) VALUES (66,"Veggie Burger",1.6,"Veggie </w:t>
      </w:r>
      <w:proofErr w:type="spellStart"/>
      <w:r w:rsidRPr="78E93550">
        <w:rPr>
          <w:sz w:val="20"/>
          <w:szCs w:val="20"/>
        </w:rPr>
        <w:t>Menu","Food</w:t>
      </w:r>
      <w:proofErr w:type="spellEnd"/>
      <w:r w:rsidRPr="78E93550">
        <w:rPr>
          <w:sz w:val="20"/>
          <w:szCs w:val="20"/>
        </w:rPr>
        <w:t>");</w:t>
      </w:r>
    </w:p>
    <w:p w14:paraId="4F42A5C1" w14:textId="4586D19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Provision` (`</w:t>
      </w:r>
      <w:proofErr w:type="spellStart"/>
      <w:r w:rsidRPr="78E93550">
        <w:rPr>
          <w:sz w:val="20"/>
          <w:szCs w:val="20"/>
        </w:rPr>
        <w:t>StockLevel</w:t>
      </w:r>
      <w:proofErr w:type="spellEnd"/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Name`,`Price`,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,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 xml:space="preserve">`) VALUES (123,"Tea",0.9,"Standard </w:t>
      </w:r>
      <w:proofErr w:type="spellStart"/>
      <w:r w:rsidRPr="78E93550">
        <w:rPr>
          <w:sz w:val="20"/>
          <w:szCs w:val="20"/>
        </w:rPr>
        <w:t>Menu","Drink</w:t>
      </w:r>
      <w:proofErr w:type="spellEnd"/>
      <w:r w:rsidRPr="78E93550">
        <w:rPr>
          <w:sz w:val="20"/>
          <w:szCs w:val="20"/>
        </w:rPr>
        <w:t>");</w:t>
      </w:r>
    </w:p>
    <w:p w14:paraId="1D58BF41" w14:textId="505C5EB3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Provision` (`</w:t>
      </w:r>
      <w:proofErr w:type="spellStart"/>
      <w:r w:rsidRPr="78E93550">
        <w:rPr>
          <w:sz w:val="20"/>
          <w:szCs w:val="20"/>
        </w:rPr>
        <w:t>StockLevel</w:t>
      </w:r>
      <w:proofErr w:type="spellEnd"/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Name`,`Price`,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,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 xml:space="preserve">`) VALUES (200,"Coffee",1.2,"Standard </w:t>
      </w:r>
      <w:proofErr w:type="spellStart"/>
      <w:r w:rsidRPr="78E93550">
        <w:rPr>
          <w:sz w:val="20"/>
          <w:szCs w:val="20"/>
        </w:rPr>
        <w:t>Menu","Drink</w:t>
      </w:r>
      <w:proofErr w:type="spellEnd"/>
      <w:r w:rsidRPr="78E93550">
        <w:rPr>
          <w:sz w:val="20"/>
          <w:szCs w:val="20"/>
        </w:rPr>
        <w:t>");</w:t>
      </w:r>
    </w:p>
    <w:p w14:paraId="0247E9D7" w14:textId="55A0B99C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Provision` (`</w:t>
      </w:r>
      <w:proofErr w:type="spellStart"/>
      <w:r w:rsidRPr="78E93550">
        <w:rPr>
          <w:sz w:val="20"/>
          <w:szCs w:val="20"/>
        </w:rPr>
        <w:t>StockLevel</w:t>
      </w:r>
      <w:proofErr w:type="spellEnd"/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Name`,`Price`,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,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 xml:space="preserve">`) VALUES (300,"Bacon Burger",1.6,"Standard </w:t>
      </w:r>
      <w:proofErr w:type="spellStart"/>
      <w:r w:rsidRPr="78E93550">
        <w:rPr>
          <w:sz w:val="20"/>
          <w:szCs w:val="20"/>
        </w:rPr>
        <w:t>Menu","Food</w:t>
      </w:r>
      <w:proofErr w:type="spellEnd"/>
      <w:r w:rsidRPr="78E93550">
        <w:rPr>
          <w:sz w:val="20"/>
          <w:szCs w:val="20"/>
        </w:rPr>
        <w:t>");</w:t>
      </w:r>
    </w:p>
    <w:p w14:paraId="283AB27C" w14:textId="355B268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Provision` (`</w:t>
      </w:r>
      <w:proofErr w:type="spellStart"/>
      <w:r w:rsidRPr="78E93550">
        <w:rPr>
          <w:sz w:val="20"/>
          <w:szCs w:val="20"/>
        </w:rPr>
        <w:t>StockLevel</w:t>
      </w:r>
      <w:proofErr w:type="spellEnd"/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Name`,`Price`,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,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 xml:space="preserve">`) VALUES (158,"Sausage Roll",1.5,"Standard </w:t>
      </w:r>
      <w:proofErr w:type="spellStart"/>
      <w:r w:rsidRPr="78E93550">
        <w:rPr>
          <w:sz w:val="20"/>
          <w:szCs w:val="20"/>
        </w:rPr>
        <w:t>Menu","Food</w:t>
      </w:r>
      <w:proofErr w:type="spellEnd"/>
      <w:r w:rsidRPr="78E93550">
        <w:rPr>
          <w:sz w:val="20"/>
          <w:szCs w:val="20"/>
        </w:rPr>
        <w:t>");</w:t>
      </w:r>
    </w:p>
    <w:p w14:paraId="414578FC" w14:textId="75347B7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Provision` (`</w:t>
      </w:r>
      <w:proofErr w:type="spellStart"/>
      <w:r w:rsidRPr="78E93550">
        <w:rPr>
          <w:sz w:val="20"/>
          <w:szCs w:val="20"/>
        </w:rPr>
        <w:t>StockLevel</w:t>
      </w:r>
      <w:proofErr w:type="spellEnd"/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Name`,`Price`,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,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 xml:space="preserve">`) VALUES (150,"Cheeseburger",1.75,"Standard </w:t>
      </w:r>
      <w:proofErr w:type="spellStart"/>
      <w:r w:rsidRPr="78E93550">
        <w:rPr>
          <w:sz w:val="20"/>
          <w:szCs w:val="20"/>
        </w:rPr>
        <w:t>Menu","Food</w:t>
      </w:r>
      <w:proofErr w:type="spellEnd"/>
      <w:r w:rsidRPr="78E93550">
        <w:rPr>
          <w:sz w:val="20"/>
          <w:szCs w:val="20"/>
        </w:rPr>
        <w:t>");</w:t>
      </w:r>
    </w:p>
    <w:p w14:paraId="38EE56B1" w14:textId="481A5E8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Provision` (`</w:t>
      </w:r>
      <w:proofErr w:type="spellStart"/>
      <w:r w:rsidRPr="78E93550">
        <w:rPr>
          <w:sz w:val="20"/>
          <w:szCs w:val="20"/>
        </w:rPr>
        <w:t>StockLevel</w:t>
      </w:r>
      <w:proofErr w:type="spellEnd"/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Name`,`Price`,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,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 xml:space="preserve">`) VALUES (100,"Chips",1.2,"Standard </w:t>
      </w:r>
      <w:proofErr w:type="spellStart"/>
      <w:r w:rsidRPr="78E93550">
        <w:rPr>
          <w:sz w:val="20"/>
          <w:szCs w:val="20"/>
        </w:rPr>
        <w:t>Menu","Food</w:t>
      </w:r>
      <w:proofErr w:type="spellEnd"/>
      <w:r w:rsidRPr="78E93550">
        <w:rPr>
          <w:sz w:val="20"/>
          <w:szCs w:val="20"/>
        </w:rPr>
        <w:t>");</w:t>
      </w:r>
    </w:p>
    <w:p w14:paraId="495F69A7" w14:textId="5CAE89BD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Provision` (`</w:t>
      </w:r>
      <w:proofErr w:type="spellStart"/>
      <w:r w:rsidRPr="78E93550">
        <w:rPr>
          <w:sz w:val="20"/>
          <w:szCs w:val="20"/>
        </w:rPr>
        <w:t>StockLevel</w:t>
      </w:r>
      <w:proofErr w:type="spellEnd"/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Name`,`Price`,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,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 xml:space="preserve">`) VALUES (0,"Sticky Cake",1.5,"Standard </w:t>
      </w:r>
      <w:proofErr w:type="spellStart"/>
      <w:r w:rsidRPr="78E93550">
        <w:rPr>
          <w:sz w:val="20"/>
          <w:szCs w:val="20"/>
        </w:rPr>
        <w:t>Menu","Food</w:t>
      </w:r>
      <w:proofErr w:type="spellEnd"/>
      <w:r w:rsidRPr="78E93550">
        <w:rPr>
          <w:sz w:val="20"/>
          <w:szCs w:val="20"/>
        </w:rPr>
        <w:t>");</w:t>
      </w:r>
    </w:p>
    <w:p w14:paraId="299C6251" w14:textId="05914188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Provision` (`</w:t>
      </w:r>
      <w:proofErr w:type="spellStart"/>
      <w:r w:rsidRPr="78E93550">
        <w:rPr>
          <w:sz w:val="20"/>
          <w:szCs w:val="20"/>
        </w:rPr>
        <w:t>StockLevel</w:t>
      </w:r>
      <w:proofErr w:type="spellEnd"/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Name`,`Price`,`</w:t>
      </w:r>
      <w:proofErr w:type="spellStart"/>
      <w:r w:rsidRPr="78E93550">
        <w:rPr>
          <w:sz w:val="20"/>
          <w:szCs w:val="20"/>
        </w:rPr>
        <w:t>SubMenu</w:t>
      </w:r>
      <w:proofErr w:type="spellEnd"/>
      <w:r w:rsidRPr="78E93550">
        <w:rPr>
          <w:sz w:val="20"/>
          <w:szCs w:val="20"/>
        </w:rPr>
        <w:t>`,`</w:t>
      </w:r>
      <w:proofErr w:type="spellStart"/>
      <w:r w:rsidRPr="78E93550">
        <w:rPr>
          <w:sz w:val="20"/>
          <w:szCs w:val="20"/>
        </w:rPr>
        <w:t>ProvisionType</w:t>
      </w:r>
      <w:proofErr w:type="spellEnd"/>
      <w:r w:rsidRPr="78E93550">
        <w:rPr>
          <w:sz w:val="20"/>
          <w:szCs w:val="20"/>
        </w:rPr>
        <w:t xml:space="preserve">`) VALUES (0,"Cola",1.1,"Standard </w:t>
      </w:r>
      <w:proofErr w:type="spellStart"/>
      <w:r w:rsidRPr="78E93550">
        <w:rPr>
          <w:sz w:val="20"/>
          <w:szCs w:val="20"/>
        </w:rPr>
        <w:t>Menu","Drink</w:t>
      </w:r>
      <w:proofErr w:type="spellEnd"/>
      <w:r w:rsidRPr="78E93550">
        <w:rPr>
          <w:sz w:val="20"/>
          <w:szCs w:val="20"/>
        </w:rPr>
        <w:t xml:space="preserve">"); </w:t>
      </w:r>
    </w:p>
    <w:p w14:paraId="4F358A70" w14:textId="648981D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42748DE2" w14:textId="271ADD96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0E022D14" w14:textId="4BCF8C5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277A475B" w14:textId="28B5D3D8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Order Data</w:t>
      </w:r>
    </w:p>
    <w:p w14:paraId="6D2B8DBA" w14:textId="2D37ADA5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282BD37C" w14:textId="1339BA0A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Order` (`StaffMemberID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CustomerID`,`PaymentType`,`OrderTime`,`GroupSize`) VALUES (1,876,"Card","2020-05-31 14:00:00",2);</w:t>
      </w:r>
    </w:p>
    <w:p w14:paraId="27DCB581" w14:textId="423430D7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Order` (`StaffMemberID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CustomerID`,`PaymentType`,`OrderTime`,`GroupSize`) VALUES (3,333,"Cash","2020-06-01 10:30:00",2);</w:t>
      </w:r>
    </w:p>
    <w:p w14:paraId="46CB5739" w14:textId="357E613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Order` (`StaffMemberID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CustomerID`,`PaymentType`,`OrderTime`,`GroupSize`) VALUES (5,876,"Cash","2020-06-01 09:30:00",3);</w:t>
      </w:r>
    </w:p>
    <w:p w14:paraId="3FF15007" w14:textId="0E3E5A08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Order` (`StaffMemberID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CustomerID`,`PaymentType`,`OrderTime`,`GroupSize`) VALUES (4,105858,"Card","2020-06-02 15:00:00",2);</w:t>
      </w:r>
    </w:p>
    <w:p w14:paraId="053A3671" w14:textId="45E35B23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Order` (`StaffMemberID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CustomerID`,`PaymentType`,`OrderTime`,`GroupSize`) VALUES (3,100592,"Card","2020-06-02 10:40:00",1);</w:t>
      </w:r>
    </w:p>
    <w:p w14:paraId="02713341" w14:textId="0014BB4B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Order` (`StaffMemberID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CustomerID`,`PaymentType`,`OrderTime`,`GroupSize`) VALUES (5,876,"Card","2020-06-09 10:45:00",2);</w:t>
      </w:r>
    </w:p>
    <w:p w14:paraId="45C32D12" w14:textId="7BF68E4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Order` (`StaffMemberID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CustomerID`,`PaymentType`,`OrderTime`,`GroupSize`) VALUES (2,876,"Card","2020-06-12 13:15:00",2);</w:t>
      </w:r>
    </w:p>
    <w:p w14:paraId="4CD9A04E" w14:textId="1483003F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Order` (`StaffMemberID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CustomerID`,`PaymentType`,`OrderTime`,`GroupSize`) VALUES (8,155822,"Cash","2020-06-13 09:30:00",1);</w:t>
      </w:r>
    </w:p>
    <w:p w14:paraId="4DC08EBE" w14:textId="45BABD4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Order` (`StaffMemberID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CustomerID`,`PaymentType`,`OrderTime`,`GroupSize`) VALUES (8,95521,"Cash","2020-06-22 15:00:00",3);</w:t>
      </w:r>
    </w:p>
    <w:p w14:paraId="270C3C96" w14:textId="3C686EAF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Order` (`StaffMemberID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CustomerID`,`PaymentType`,`OrderTime`,`GroupSize`) VALUES (4,155822,"Cash","2020-06-22 09:30:00",1);</w:t>
      </w:r>
    </w:p>
    <w:p w14:paraId="437C42A3" w14:textId="3ED0587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Order` (`StaffMemberID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CustomerID`,`PaymentType`,`OrderTime`,`GroupSize`) VALUES (8,105858,"Card","2020-06-30 15:00:00",4);</w:t>
      </w:r>
    </w:p>
    <w:p w14:paraId="133A96B5" w14:textId="45D8CC0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Order` (`StaffMemberID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CustomerID`,`PaymentType`,`OrderTime`,`GroupSize`) VALUES (1,105858,"Card","2020-07-12 10:40:00",1);</w:t>
      </w:r>
    </w:p>
    <w:p w14:paraId="43194D10" w14:textId="1A6E71F7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Order` (`StaffMemberID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CustomerID`,`PaymentType`,`OrderTime`,`GroupSize`) VALUES (2,333,"Cash","2020-07-15 10:45:00",1);</w:t>
      </w:r>
    </w:p>
    <w:p w14:paraId="2BA576C0" w14:textId="2D733305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Order` (`StaffMemberID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CustomerID`,`PaymentType`,`OrderTime`,`GroupSize`) VALUES (8,333,"Card","2020-07-15 13:15:00",1);</w:t>
      </w:r>
    </w:p>
    <w:p w14:paraId="3F3EFB9A" w14:textId="1411B31F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Order` (`StaffMemberID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CustomerID`,`PaymentType`,`OrderTime`,`GroupSize`) VALUES (2,876,"Card","2020-07-16 09:30:00",2);</w:t>
      </w:r>
    </w:p>
    <w:p w14:paraId="78129F66" w14:textId="23CC9A65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Order` (`StaffMemberID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CustomerID`,`PaymentType`,`OrderTime`,`GroupSize`) VALUES (8,333,"Cash","2020-07-17 09:35:00",1);</w:t>
      </w:r>
    </w:p>
    <w:p w14:paraId="07F18904" w14:textId="003574D1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Order` (`StaffMemberID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CustomerID`,`PaymentType`,`OrderTime`,`GroupSize`) VALUES (3,333,"Cash","2020-10-10 09:00:00",1);</w:t>
      </w:r>
    </w:p>
    <w:p w14:paraId="31DB9ED0" w14:textId="0564EBBF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Order` (`StaffMemberID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CustomerID`,`PaymentType`,`OrderTime`,`GroupSize`) VALUES (1,105858,"Card","2020-10-15 11:45:00",1);</w:t>
      </w:r>
    </w:p>
    <w:p w14:paraId="7D08CC96" w14:textId="1A492510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lastRenderedPageBreak/>
        <w:t>INSERT INTO `Order` (`StaffMemberID</w:t>
      </w:r>
      <w:proofErr w:type="gramStart"/>
      <w:r w:rsidRPr="78E93550">
        <w:rPr>
          <w:sz w:val="20"/>
          <w:szCs w:val="20"/>
        </w:rPr>
        <w:t>`,`</w:t>
      </w:r>
      <w:proofErr w:type="gramEnd"/>
      <w:r w:rsidRPr="78E93550">
        <w:rPr>
          <w:sz w:val="20"/>
          <w:szCs w:val="20"/>
        </w:rPr>
        <w:t>CustomerID`,`PaymentType`,`OrderTime`,`GroupSize`) VALUES (8,155822,"Cash","2020-10-23 15:30:00",1);</w:t>
      </w:r>
    </w:p>
    <w:p w14:paraId="152241CD" w14:textId="1A6F4882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-- ----------------------------------------------------- </w:t>
      </w:r>
    </w:p>
    <w:p w14:paraId="2DB097CD" w14:textId="0DA7657D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448682D1" w14:textId="60BAE2F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 </w:t>
      </w:r>
    </w:p>
    <w:p w14:paraId="1150B046" w14:textId="53C70FB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-- Order Entry Data </w:t>
      </w:r>
    </w:p>
    <w:p w14:paraId="5C753143" w14:textId="59D5E471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 xml:space="preserve">-- ----------------------------------------------------- </w:t>
      </w:r>
    </w:p>
    <w:p w14:paraId="74BA9E3E" w14:textId="33719CCA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2,1,2</w:t>
      </w:r>
      <w:proofErr w:type="gramStart"/>
      <w:r w:rsidRPr="78E93550">
        <w:rPr>
          <w:sz w:val="20"/>
          <w:szCs w:val="20"/>
        </w:rPr>
        <w:t>);  --</w:t>
      </w:r>
      <w:proofErr w:type="gramEnd"/>
      <w:r w:rsidRPr="78E93550">
        <w:rPr>
          <w:sz w:val="20"/>
          <w:szCs w:val="20"/>
        </w:rPr>
        <w:t xml:space="preserve"> Order 1</w:t>
      </w:r>
    </w:p>
    <w:p w14:paraId="1F306F04" w14:textId="1772D163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7,1,2);</w:t>
      </w:r>
    </w:p>
    <w:p w14:paraId="2C6BE32B" w14:textId="78ABB8DD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8,1,2);</w:t>
      </w:r>
    </w:p>
    <w:p w14:paraId="00DD6603" w14:textId="3D5B1705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5,2,2</w:t>
      </w:r>
      <w:proofErr w:type="gramStart"/>
      <w:r w:rsidRPr="78E93550">
        <w:rPr>
          <w:sz w:val="20"/>
          <w:szCs w:val="20"/>
        </w:rPr>
        <w:t>);  --</w:t>
      </w:r>
      <w:proofErr w:type="gramEnd"/>
      <w:r w:rsidRPr="78E93550">
        <w:rPr>
          <w:sz w:val="20"/>
          <w:szCs w:val="20"/>
        </w:rPr>
        <w:t xml:space="preserve"> Order 2</w:t>
      </w:r>
    </w:p>
    <w:p w14:paraId="3EBDAAEC" w14:textId="4AB805F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4,2,1);</w:t>
      </w:r>
    </w:p>
    <w:p w14:paraId="113B94C2" w14:textId="62F4696B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6,3,3); -- Order 3</w:t>
      </w:r>
    </w:p>
    <w:p w14:paraId="4FE9EA44" w14:textId="7EC9C4ED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3,3,3);</w:t>
      </w:r>
    </w:p>
    <w:p w14:paraId="0913B0C3" w14:textId="0DC884EE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8,4,1</w:t>
      </w:r>
      <w:proofErr w:type="gramStart"/>
      <w:r w:rsidRPr="78E93550">
        <w:rPr>
          <w:sz w:val="20"/>
          <w:szCs w:val="20"/>
        </w:rPr>
        <w:t>);  --</w:t>
      </w:r>
      <w:proofErr w:type="gramEnd"/>
      <w:r w:rsidRPr="78E93550">
        <w:rPr>
          <w:sz w:val="20"/>
          <w:szCs w:val="20"/>
        </w:rPr>
        <w:t xml:space="preserve"> Order 4</w:t>
      </w:r>
    </w:p>
    <w:p w14:paraId="717117B2" w14:textId="72DC87BA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1,4,2);</w:t>
      </w:r>
    </w:p>
    <w:p w14:paraId="38C74650" w14:textId="11A9FE31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7,4,1);</w:t>
      </w:r>
    </w:p>
    <w:p w14:paraId="015887FA" w14:textId="1D6AE4C8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9,5,1</w:t>
      </w:r>
      <w:proofErr w:type="gramStart"/>
      <w:r w:rsidRPr="78E93550">
        <w:rPr>
          <w:sz w:val="20"/>
          <w:szCs w:val="20"/>
        </w:rPr>
        <w:t>);  --</w:t>
      </w:r>
      <w:proofErr w:type="gramEnd"/>
      <w:r w:rsidRPr="78E93550">
        <w:rPr>
          <w:sz w:val="20"/>
          <w:szCs w:val="20"/>
        </w:rPr>
        <w:t xml:space="preserve"> Order 5</w:t>
      </w:r>
    </w:p>
    <w:p w14:paraId="541E4CC9" w14:textId="752576C8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6,6,2); -- Order 6</w:t>
      </w:r>
    </w:p>
    <w:p w14:paraId="37D57E24" w14:textId="2166D2CB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3,6,1);</w:t>
      </w:r>
    </w:p>
    <w:p w14:paraId="00D4A730" w14:textId="0C98D848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5,6,1);</w:t>
      </w:r>
    </w:p>
    <w:p w14:paraId="6C2434D6" w14:textId="248AEA96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4,7,2</w:t>
      </w:r>
      <w:proofErr w:type="gramStart"/>
      <w:r w:rsidRPr="78E93550">
        <w:rPr>
          <w:sz w:val="20"/>
          <w:szCs w:val="20"/>
        </w:rPr>
        <w:t>);  --</w:t>
      </w:r>
      <w:proofErr w:type="gramEnd"/>
      <w:r w:rsidRPr="78E93550">
        <w:rPr>
          <w:sz w:val="20"/>
          <w:szCs w:val="20"/>
        </w:rPr>
        <w:t xml:space="preserve"> Order 7</w:t>
      </w:r>
    </w:p>
    <w:p w14:paraId="6485070A" w14:textId="07E828FB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6,7,1);</w:t>
      </w:r>
    </w:p>
    <w:p w14:paraId="10B4660C" w14:textId="602DD8BC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8,7,2);</w:t>
      </w:r>
    </w:p>
    <w:p w14:paraId="6E4338A7" w14:textId="088027F8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5,8,1); -- Order 8</w:t>
      </w:r>
    </w:p>
    <w:p w14:paraId="2287C1C4" w14:textId="3E1943B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6,8,1);</w:t>
      </w:r>
    </w:p>
    <w:p w14:paraId="71AC9C62" w14:textId="54103F5A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7,9,3</w:t>
      </w:r>
      <w:proofErr w:type="gramStart"/>
      <w:r w:rsidRPr="78E93550">
        <w:rPr>
          <w:sz w:val="20"/>
          <w:szCs w:val="20"/>
        </w:rPr>
        <w:t>);  --</w:t>
      </w:r>
      <w:proofErr w:type="gramEnd"/>
      <w:r w:rsidRPr="78E93550">
        <w:rPr>
          <w:sz w:val="20"/>
          <w:szCs w:val="20"/>
        </w:rPr>
        <w:t xml:space="preserve"> Order 9</w:t>
      </w:r>
    </w:p>
    <w:p w14:paraId="702E4DD5" w14:textId="43D1EB1D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5,9,3);</w:t>
      </w:r>
    </w:p>
    <w:p w14:paraId="281768C1" w14:textId="3B720D11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8,9,3);</w:t>
      </w:r>
    </w:p>
    <w:p w14:paraId="7C481AB0" w14:textId="23EC08C5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5,10,1</w:t>
      </w:r>
      <w:proofErr w:type="gramStart"/>
      <w:r w:rsidRPr="78E93550">
        <w:rPr>
          <w:sz w:val="20"/>
          <w:szCs w:val="20"/>
        </w:rPr>
        <w:t>);--</w:t>
      </w:r>
      <w:proofErr w:type="gramEnd"/>
      <w:r w:rsidRPr="78E93550">
        <w:rPr>
          <w:sz w:val="20"/>
          <w:szCs w:val="20"/>
        </w:rPr>
        <w:t xml:space="preserve"> Order 10</w:t>
      </w:r>
    </w:p>
    <w:p w14:paraId="742D16FF" w14:textId="1763129E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6,10,1);</w:t>
      </w:r>
    </w:p>
    <w:p w14:paraId="0D3FAB15" w14:textId="38CD8E2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7,11,2</w:t>
      </w:r>
      <w:proofErr w:type="gramStart"/>
      <w:r w:rsidRPr="78E93550">
        <w:rPr>
          <w:sz w:val="20"/>
          <w:szCs w:val="20"/>
        </w:rPr>
        <w:t>);--</w:t>
      </w:r>
      <w:proofErr w:type="gramEnd"/>
      <w:r w:rsidRPr="78E93550">
        <w:rPr>
          <w:sz w:val="20"/>
          <w:szCs w:val="20"/>
        </w:rPr>
        <w:t xml:space="preserve"> Order 11</w:t>
      </w:r>
    </w:p>
    <w:p w14:paraId="6B92C442" w14:textId="1446A967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2,11,2);</w:t>
      </w:r>
    </w:p>
    <w:p w14:paraId="10F4EC98" w14:textId="0EE057B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6,11,4);</w:t>
      </w:r>
    </w:p>
    <w:p w14:paraId="5721C9D2" w14:textId="34AB3E4E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7,12,1</w:t>
      </w:r>
      <w:proofErr w:type="gramStart"/>
      <w:r w:rsidRPr="78E93550">
        <w:rPr>
          <w:sz w:val="20"/>
          <w:szCs w:val="20"/>
        </w:rPr>
        <w:t>);--</w:t>
      </w:r>
      <w:proofErr w:type="gramEnd"/>
      <w:r w:rsidRPr="78E93550">
        <w:rPr>
          <w:sz w:val="20"/>
          <w:szCs w:val="20"/>
        </w:rPr>
        <w:t xml:space="preserve"> Order 12</w:t>
      </w:r>
    </w:p>
    <w:p w14:paraId="1DB20CD4" w14:textId="5B8A22E6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8,12,1);</w:t>
      </w:r>
    </w:p>
    <w:p w14:paraId="62ABDC52" w14:textId="091540D7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6,13,1</w:t>
      </w:r>
      <w:proofErr w:type="gramStart"/>
      <w:r w:rsidRPr="78E93550">
        <w:rPr>
          <w:sz w:val="20"/>
          <w:szCs w:val="20"/>
        </w:rPr>
        <w:t>);--</w:t>
      </w:r>
      <w:proofErr w:type="gramEnd"/>
      <w:r w:rsidRPr="78E93550">
        <w:rPr>
          <w:sz w:val="20"/>
          <w:szCs w:val="20"/>
        </w:rPr>
        <w:t xml:space="preserve"> Order 13</w:t>
      </w:r>
    </w:p>
    <w:p w14:paraId="5CB0724E" w14:textId="6F78147B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0,13,1);</w:t>
      </w:r>
    </w:p>
    <w:p w14:paraId="25479638" w14:textId="2623B205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3,14,1); -- Order 14</w:t>
      </w:r>
    </w:p>
    <w:p w14:paraId="39ADA256" w14:textId="6C0B3673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6,14,1);</w:t>
      </w:r>
    </w:p>
    <w:p w14:paraId="3B6FB692" w14:textId="2F7073C4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6,14,1);</w:t>
      </w:r>
    </w:p>
    <w:p w14:paraId="1095ED78" w14:textId="4CC54DC3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,15,2); -- Order 15</w:t>
      </w:r>
    </w:p>
    <w:p w14:paraId="6D2B7F88" w14:textId="060F9665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6,15,1);</w:t>
      </w:r>
    </w:p>
    <w:p w14:paraId="60D24D33" w14:textId="222FCE8D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5,16,1</w:t>
      </w:r>
      <w:proofErr w:type="gramStart"/>
      <w:r w:rsidRPr="78E93550">
        <w:rPr>
          <w:sz w:val="20"/>
          <w:szCs w:val="20"/>
        </w:rPr>
        <w:t>);--</w:t>
      </w:r>
      <w:proofErr w:type="gramEnd"/>
      <w:r w:rsidRPr="78E93550">
        <w:rPr>
          <w:sz w:val="20"/>
          <w:szCs w:val="20"/>
        </w:rPr>
        <w:t xml:space="preserve"> Order 16</w:t>
      </w:r>
    </w:p>
    <w:p w14:paraId="32D9AC86" w14:textId="3D4709DE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7,16,1);</w:t>
      </w:r>
    </w:p>
    <w:p w14:paraId="7ED3004C" w14:textId="01E5467C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6,17,1</w:t>
      </w:r>
      <w:proofErr w:type="gramStart"/>
      <w:r w:rsidRPr="78E93550">
        <w:rPr>
          <w:sz w:val="20"/>
          <w:szCs w:val="20"/>
        </w:rPr>
        <w:t>);--</w:t>
      </w:r>
      <w:proofErr w:type="gramEnd"/>
      <w:r w:rsidRPr="78E93550">
        <w:rPr>
          <w:sz w:val="20"/>
          <w:szCs w:val="20"/>
        </w:rPr>
        <w:t xml:space="preserve"> Order 17</w:t>
      </w:r>
    </w:p>
    <w:p w14:paraId="4774AB8A" w14:textId="5E9BCB6E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4,18,1); -- Order 18</w:t>
      </w:r>
    </w:p>
    <w:p w14:paraId="155BF265" w14:textId="3F39EC88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INSERT INTO `</w:t>
      </w:r>
      <w:proofErr w:type="spellStart"/>
      <w:r w:rsidRPr="78E93550">
        <w:rPr>
          <w:sz w:val="20"/>
          <w:szCs w:val="20"/>
        </w:rPr>
        <w:t>OrderEntry</w:t>
      </w:r>
      <w:proofErr w:type="spellEnd"/>
      <w:r w:rsidRPr="78E93550">
        <w:rPr>
          <w:sz w:val="20"/>
          <w:szCs w:val="20"/>
        </w:rPr>
        <w:t>` VALUES (12,19,1</w:t>
      </w:r>
      <w:proofErr w:type="gramStart"/>
      <w:r w:rsidRPr="78E93550">
        <w:rPr>
          <w:sz w:val="20"/>
          <w:szCs w:val="20"/>
        </w:rPr>
        <w:t>);--</w:t>
      </w:r>
      <w:proofErr w:type="gramEnd"/>
      <w:r w:rsidRPr="78E93550">
        <w:rPr>
          <w:sz w:val="20"/>
          <w:szCs w:val="20"/>
        </w:rPr>
        <w:t xml:space="preserve"> Order 19</w:t>
      </w:r>
    </w:p>
    <w:p w14:paraId="370AD0CE" w14:textId="3C459299" w:rsidR="76FC1CBB" w:rsidRDefault="76FC1CBB" w:rsidP="78E93550">
      <w:pPr>
        <w:rPr>
          <w:sz w:val="20"/>
          <w:szCs w:val="20"/>
        </w:rPr>
      </w:pPr>
      <w:r w:rsidRPr="78E93550">
        <w:rPr>
          <w:sz w:val="20"/>
          <w:szCs w:val="20"/>
        </w:rPr>
        <w:t>-- -----------------------------------------------------</w:t>
      </w:r>
    </w:p>
    <w:p w14:paraId="74B4C797" w14:textId="7E850EB6" w:rsidR="005749A6" w:rsidRDefault="005749A6">
      <w:pPr>
        <w:rPr>
          <w:bCs/>
        </w:rPr>
      </w:pPr>
      <w:r>
        <w:rPr>
          <w:bCs/>
        </w:rPr>
        <w:br w:type="page"/>
      </w:r>
    </w:p>
    <w:p w14:paraId="5192488A" w14:textId="524FB9BB" w:rsidR="001476E6" w:rsidRDefault="00F14DEB">
      <w:pPr>
        <w:rPr>
          <w:bCs/>
        </w:rPr>
      </w:pPr>
      <w:r w:rsidRPr="00B94383">
        <w:rPr>
          <w:b/>
          <w:bCs/>
          <w:color w:val="C00000"/>
        </w:rPr>
        <w:lastRenderedPageBreak/>
        <w:t>Assessment Evidence Required for Outcome 4:</w:t>
      </w:r>
      <w:r w:rsidRPr="009748AB">
        <w:rPr>
          <w:b/>
          <w:bCs/>
          <w:color w:val="FF0000"/>
        </w:rPr>
        <w:br/>
      </w:r>
    </w:p>
    <w:p w14:paraId="5659E17E" w14:textId="5EE05591" w:rsidR="00E06680" w:rsidRPr="005749A6" w:rsidRDefault="00904F3A">
      <w:pPr>
        <w:rPr>
          <w:rFonts w:cs="Arial"/>
          <w:b/>
          <w:bCs/>
          <w:color w:val="000000"/>
          <w:sz w:val="28"/>
          <w:szCs w:val="28"/>
          <w:lang w:eastAsia="en-US"/>
        </w:rPr>
      </w:pPr>
      <w:r w:rsidRPr="000A6006">
        <w:rPr>
          <w:b/>
          <w:bCs/>
        </w:rPr>
        <w:t xml:space="preserve">Create </w:t>
      </w:r>
      <w:r>
        <w:rPr>
          <w:b/>
          <w:bCs/>
        </w:rPr>
        <w:t xml:space="preserve">and show </w:t>
      </w:r>
      <w:r w:rsidRPr="000A6006">
        <w:rPr>
          <w:b/>
          <w:bCs/>
        </w:rPr>
        <w:t>appropriate SQL scripts and show results for the following queries</w:t>
      </w:r>
      <w:r w:rsidRPr="00E06680">
        <w:rPr>
          <w:rFonts w:cs="Arial"/>
          <w:bCs/>
          <w:color w:val="000000"/>
          <w:lang w:eastAsia="en-US"/>
        </w:rPr>
        <w:t>:</w:t>
      </w:r>
    </w:p>
    <w:p w14:paraId="512C7F81" w14:textId="77777777" w:rsidR="00E06680" w:rsidRDefault="00E06680">
      <w:pPr>
        <w:rPr>
          <w:rFonts w:cs="Arial"/>
          <w:b/>
          <w:bCs/>
          <w:color w:val="000000"/>
          <w:sz w:val="28"/>
          <w:szCs w:val="28"/>
          <w:lang w:eastAsia="en-US"/>
        </w:rPr>
      </w:pPr>
    </w:p>
    <w:p w14:paraId="332464CF" w14:textId="0BBB63E1" w:rsidR="00674591" w:rsidRDefault="2EC6F425" w:rsidP="78E93550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eastAsia="Arial" w:cs="Arial"/>
          <w:color w:val="000000" w:themeColor="text1"/>
        </w:rPr>
      </w:pPr>
      <w:r w:rsidRPr="78E93550">
        <w:rPr>
          <w:rFonts w:cs="Arial"/>
          <w:color w:val="000000" w:themeColor="text1"/>
          <w:lang w:eastAsia="en-US"/>
        </w:rPr>
        <w:t xml:space="preserve">List </w:t>
      </w:r>
      <w:r w:rsidRPr="78E93550">
        <w:rPr>
          <w:rFonts w:cs="Arial"/>
          <w:b/>
          <w:bCs/>
          <w:color w:val="000000" w:themeColor="text1"/>
          <w:lang w:eastAsia="en-US"/>
        </w:rPr>
        <w:t>all</w:t>
      </w:r>
      <w:r w:rsidRPr="78E93550">
        <w:rPr>
          <w:rFonts w:cs="Arial"/>
          <w:color w:val="000000" w:themeColor="text1"/>
          <w:lang w:eastAsia="en-US"/>
        </w:rPr>
        <w:t xml:space="preserve"> customers</w:t>
      </w:r>
      <w:r w:rsidR="00674591">
        <w:br/>
      </w:r>
      <w:r w:rsidR="7AA2721E" w:rsidRPr="78E93550">
        <w:rPr>
          <w:sz w:val="20"/>
          <w:szCs w:val="20"/>
        </w:rPr>
        <w:t>SELECT LPAD(`CustomerID`,6,0) AS "</w:t>
      </w:r>
      <w:proofErr w:type="spellStart"/>
      <w:r w:rsidR="7AA2721E" w:rsidRPr="78E93550">
        <w:rPr>
          <w:sz w:val="20"/>
          <w:szCs w:val="20"/>
        </w:rPr>
        <w:t>CustomerID</w:t>
      </w:r>
      <w:proofErr w:type="spellEnd"/>
      <w:r w:rsidR="7AA2721E" w:rsidRPr="78E93550">
        <w:rPr>
          <w:sz w:val="20"/>
          <w:szCs w:val="20"/>
        </w:rPr>
        <w:t>" FROM `Customer`</w:t>
      </w:r>
      <w:r w:rsidR="00674591">
        <w:br/>
      </w:r>
      <w:r w:rsidR="035D7EF8">
        <w:rPr>
          <w:noProof/>
        </w:rPr>
        <w:drawing>
          <wp:inline distT="0" distB="0" distL="0" distR="0" wp14:anchorId="51DA6015" wp14:editId="7FC875D2">
            <wp:extent cx="2809875" cy="1447800"/>
            <wp:effectExtent l="0" t="0" r="0" b="0"/>
            <wp:docPr id="266281881" name="Picture 26628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3716" w14:textId="7A210036" w:rsidR="00674591" w:rsidRDefault="2EC6F425" w:rsidP="2A2F55E0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eastAsia="Arial" w:cs="Arial"/>
          <w:color w:val="000000" w:themeColor="text1"/>
        </w:rPr>
      </w:pPr>
      <w:r w:rsidRPr="78E93550">
        <w:rPr>
          <w:rFonts w:cs="Arial"/>
          <w:color w:val="000000" w:themeColor="text1"/>
          <w:lang w:eastAsia="en-US"/>
        </w:rPr>
        <w:t xml:space="preserve">List </w:t>
      </w:r>
      <w:r w:rsidRPr="78E93550">
        <w:rPr>
          <w:rFonts w:cs="Arial"/>
          <w:b/>
          <w:bCs/>
          <w:color w:val="000000" w:themeColor="text1"/>
          <w:lang w:eastAsia="en-US"/>
        </w:rPr>
        <w:t>staff</w:t>
      </w:r>
      <w:r w:rsidRPr="78E93550">
        <w:rPr>
          <w:rFonts w:cs="Arial"/>
          <w:color w:val="000000" w:themeColor="text1"/>
          <w:lang w:eastAsia="en-US"/>
        </w:rPr>
        <w:t xml:space="preserve"> </w:t>
      </w:r>
      <w:r w:rsidRPr="78E93550">
        <w:rPr>
          <w:rFonts w:cs="Arial"/>
          <w:b/>
          <w:bCs/>
          <w:color w:val="000000" w:themeColor="text1"/>
          <w:lang w:eastAsia="en-US"/>
        </w:rPr>
        <w:t>forename</w:t>
      </w:r>
      <w:r w:rsidR="1ECDE8BB" w:rsidRPr="78E93550">
        <w:rPr>
          <w:rFonts w:cs="Arial"/>
          <w:b/>
          <w:bCs/>
          <w:color w:val="000000" w:themeColor="text1"/>
          <w:lang w:eastAsia="en-US"/>
        </w:rPr>
        <w:t>s</w:t>
      </w:r>
      <w:r w:rsidRPr="78E93550">
        <w:rPr>
          <w:rFonts w:cs="Arial"/>
          <w:color w:val="000000" w:themeColor="text1"/>
          <w:lang w:eastAsia="en-US"/>
        </w:rPr>
        <w:t xml:space="preserve">, </w:t>
      </w:r>
      <w:r w:rsidRPr="78E93550">
        <w:rPr>
          <w:rFonts w:cs="Arial"/>
          <w:b/>
          <w:bCs/>
          <w:color w:val="000000" w:themeColor="text1"/>
          <w:lang w:eastAsia="en-US"/>
        </w:rPr>
        <w:t>surname</w:t>
      </w:r>
      <w:r w:rsidR="1ECDE8BB" w:rsidRPr="78E93550">
        <w:rPr>
          <w:rFonts w:cs="Arial"/>
          <w:b/>
          <w:bCs/>
          <w:color w:val="000000" w:themeColor="text1"/>
          <w:lang w:eastAsia="en-US"/>
        </w:rPr>
        <w:t>s</w:t>
      </w:r>
      <w:r w:rsidRPr="78E93550">
        <w:rPr>
          <w:rFonts w:cs="Arial"/>
          <w:color w:val="000000" w:themeColor="text1"/>
          <w:lang w:eastAsia="en-US"/>
        </w:rPr>
        <w:t xml:space="preserve"> and their </w:t>
      </w:r>
      <w:r w:rsidRPr="78E93550">
        <w:rPr>
          <w:rFonts w:cs="Arial"/>
          <w:b/>
          <w:bCs/>
          <w:color w:val="000000" w:themeColor="text1"/>
          <w:lang w:eastAsia="en-US"/>
        </w:rPr>
        <w:t>role</w:t>
      </w:r>
      <w:r w:rsidR="00674591">
        <w:br/>
      </w:r>
      <w:r w:rsidR="5AC006CE" w:rsidRPr="78E93550">
        <w:rPr>
          <w:sz w:val="20"/>
          <w:szCs w:val="20"/>
        </w:rPr>
        <w:t>SELECT `Forename`, `Surname`, `Role` FROM `</w:t>
      </w:r>
      <w:proofErr w:type="spellStart"/>
      <w:r w:rsidR="5AC006CE" w:rsidRPr="78E93550">
        <w:rPr>
          <w:sz w:val="20"/>
          <w:szCs w:val="20"/>
        </w:rPr>
        <w:t>StaffMember</w:t>
      </w:r>
      <w:proofErr w:type="spellEnd"/>
      <w:r w:rsidR="5AC006CE" w:rsidRPr="78E93550">
        <w:rPr>
          <w:sz w:val="20"/>
          <w:szCs w:val="20"/>
        </w:rPr>
        <w:t>`</w:t>
      </w:r>
      <w:r w:rsidR="00674591">
        <w:br/>
      </w:r>
      <w:r w:rsidR="75DBFA1A">
        <w:rPr>
          <w:noProof/>
        </w:rPr>
        <w:drawing>
          <wp:inline distT="0" distB="0" distL="0" distR="0" wp14:anchorId="3EDEF02D" wp14:editId="66FD040F">
            <wp:extent cx="3000375" cy="1886834"/>
            <wp:effectExtent l="0" t="0" r="0" b="0"/>
            <wp:docPr id="965569549" name="Picture 965569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8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1153" w14:textId="59A64A64" w:rsidR="00674591" w:rsidRDefault="2EC6F425" w:rsidP="78E93550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eastAsia="Arial" w:cs="Arial"/>
          <w:color w:val="000000" w:themeColor="text1"/>
        </w:rPr>
      </w:pPr>
      <w:r w:rsidRPr="78E93550">
        <w:rPr>
          <w:rFonts w:cs="Arial"/>
          <w:color w:val="000000" w:themeColor="text1"/>
          <w:lang w:eastAsia="en-US"/>
        </w:rPr>
        <w:t xml:space="preserve">List the </w:t>
      </w:r>
      <w:r w:rsidR="1ECDE8BB" w:rsidRPr="78E93550">
        <w:rPr>
          <w:rFonts w:cs="Arial"/>
          <w:b/>
          <w:bCs/>
          <w:color w:val="000000" w:themeColor="text1"/>
          <w:lang w:eastAsia="en-US"/>
        </w:rPr>
        <w:t>d</w:t>
      </w:r>
      <w:r w:rsidRPr="78E93550">
        <w:rPr>
          <w:rFonts w:cs="Arial"/>
          <w:b/>
          <w:bCs/>
          <w:color w:val="000000" w:themeColor="text1"/>
          <w:lang w:eastAsia="en-US"/>
        </w:rPr>
        <w:t>escription</w:t>
      </w:r>
      <w:r w:rsidRPr="78E93550">
        <w:rPr>
          <w:rFonts w:cs="Arial"/>
          <w:color w:val="000000" w:themeColor="text1"/>
          <w:lang w:eastAsia="en-US"/>
        </w:rPr>
        <w:t xml:space="preserve"> and </w:t>
      </w:r>
      <w:r w:rsidR="1ECDE8BB" w:rsidRPr="78E93550">
        <w:rPr>
          <w:rFonts w:cs="Arial"/>
          <w:b/>
          <w:bCs/>
          <w:color w:val="000000" w:themeColor="text1"/>
          <w:lang w:eastAsia="en-US"/>
        </w:rPr>
        <w:t>p</w:t>
      </w:r>
      <w:r w:rsidRPr="78E93550">
        <w:rPr>
          <w:rFonts w:cs="Arial"/>
          <w:b/>
          <w:bCs/>
          <w:color w:val="000000" w:themeColor="text1"/>
          <w:lang w:eastAsia="en-US"/>
        </w:rPr>
        <w:t>rice</w:t>
      </w:r>
      <w:r w:rsidRPr="78E93550">
        <w:rPr>
          <w:rFonts w:cs="Arial"/>
          <w:color w:val="000000" w:themeColor="text1"/>
          <w:lang w:eastAsia="en-US"/>
        </w:rPr>
        <w:t xml:space="preserve"> of Items</w:t>
      </w:r>
      <w:r w:rsidR="1ECDE8BB" w:rsidRPr="78E93550">
        <w:rPr>
          <w:rFonts w:cs="Arial"/>
          <w:color w:val="000000" w:themeColor="text1"/>
          <w:lang w:eastAsia="en-US"/>
        </w:rPr>
        <w:t xml:space="preserve"> that cost</w:t>
      </w:r>
      <w:r w:rsidRPr="78E93550">
        <w:rPr>
          <w:rFonts w:cs="Arial"/>
          <w:color w:val="000000" w:themeColor="text1"/>
          <w:lang w:eastAsia="en-US"/>
        </w:rPr>
        <w:t xml:space="preserve"> less than £</w:t>
      </w:r>
      <w:r w:rsidR="6088135F" w:rsidRPr="78E93550">
        <w:rPr>
          <w:rFonts w:cs="Arial"/>
          <w:b/>
          <w:bCs/>
          <w:color w:val="000000" w:themeColor="text1"/>
          <w:lang w:eastAsia="en-US"/>
        </w:rPr>
        <w:t>1.60</w:t>
      </w:r>
      <w:r w:rsidR="00674591">
        <w:br/>
      </w:r>
      <w:r w:rsidR="7A4D8AC6" w:rsidRPr="78E93550">
        <w:rPr>
          <w:sz w:val="20"/>
          <w:szCs w:val="20"/>
        </w:rPr>
        <w:t>SELECT `Name`, CONCAT("£</w:t>
      </w:r>
      <w:proofErr w:type="gramStart"/>
      <w:r w:rsidR="7A4D8AC6" w:rsidRPr="78E93550">
        <w:rPr>
          <w:sz w:val="20"/>
          <w:szCs w:val="20"/>
        </w:rPr>
        <w:t>",`</w:t>
      </w:r>
      <w:proofErr w:type="gramEnd"/>
      <w:r w:rsidR="7A4D8AC6" w:rsidRPr="78E93550">
        <w:rPr>
          <w:sz w:val="20"/>
          <w:szCs w:val="20"/>
        </w:rPr>
        <w:t xml:space="preserve">Price`) AS "Price" </w:t>
      </w:r>
      <w:r w:rsidR="00674591">
        <w:br/>
      </w:r>
      <w:r w:rsidR="7A4D8AC6" w:rsidRPr="78E93550">
        <w:rPr>
          <w:sz w:val="20"/>
          <w:szCs w:val="20"/>
        </w:rPr>
        <w:t>FROM  `Provision` WHERE `Price` &lt; 1.6</w:t>
      </w:r>
      <w:r w:rsidR="00674591">
        <w:br/>
      </w:r>
      <w:r w:rsidR="3672E391">
        <w:rPr>
          <w:noProof/>
        </w:rPr>
        <w:drawing>
          <wp:inline distT="0" distB="0" distL="0" distR="0" wp14:anchorId="26E697D2" wp14:editId="382B79D1">
            <wp:extent cx="3067050" cy="2637872"/>
            <wp:effectExtent l="0" t="0" r="0" b="0"/>
            <wp:docPr id="1272491997" name="Picture 127249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3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57D2" w14:textId="6AFD15B3" w:rsidR="00674591" w:rsidRDefault="2EC6F425" w:rsidP="78E93550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eastAsia="Arial" w:cs="Arial"/>
          <w:color w:val="000000" w:themeColor="text1"/>
        </w:rPr>
      </w:pPr>
      <w:r w:rsidRPr="78E93550">
        <w:rPr>
          <w:rFonts w:cs="Arial"/>
          <w:color w:val="000000" w:themeColor="text1"/>
          <w:lang w:eastAsia="en-US"/>
        </w:rPr>
        <w:lastRenderedPageBreak/>
        <w:t xml:space="preserve">List </w:t>
      </w:r>
      <w:r w:rsidRPr="78E93550">
        <w:rPr>
          <w:rFonts w:cs="Arial"/>
          <w:b/>
          <w:bCs/>
          <w:color w:val="000000" w:themeColor="text1"/>
          <w:lang w:eastAsia="en-US"/>
        </w:rPr>
        <w:t>staff</w:t>
      </w:r>
      <w:r w:rsidRPr="78E93550">
        <w:rPr>
          <w:rFonts w:cs="Arial"/>
          <w:color w:val="000000" w:themeColor="text1"/>
          <w:lang w:eastAsia="en-US"/>
        </w:rPr>
        <w:t xml:space="preserve"> members whos</w:t>
      </w:r>
      <w:r w:rsidR="1ECDE8BB" w:rsidRPr="78E93550">
        <w:rPr>
          <w:rFonts w:cs="Arial"/>
          <w:color w:val="000000" w:themeColor="text1"/>
          <w:lang w:eastAsia="en-US"/>
        </w:rPr>
        <w:t>e</w:t>
      </w:r>
      <w:r w:rsidRPr="78E93550">
        <w:rPr>
          <w:rFonts w:cs="Arial"/>
          <w:color w:val="000000" w:themeColor="text1"/>
          <w:lang w:eastAsia="en-US"/>
        </w:rPr>
        <w:t xml:space="preserve"> surname is </w:t>
      </w:r>
      <w:r w:rsidR="6088135F" w:rsidRPr="78E93550">
        <w:rPr>
          <w:rFonts w:cs="Arial"/>
          <w:b/>
          <w:bCs/>
          <w:color w:val="000000" w:themeColor="text1"/>
          <w:lang w:eastAsia="en-US"/>
        </w:rPr>
        <w:t>Robertso</w:t>
      </w:r>
      <w:r w:rsidR="7227CD91" w:rsidRPr="78E93550">
        <w:rPr>
          <w:rFonts w:cs="Arial"/>
          <w:b/>
          <w:bCs/>
          <w:color w:val="000000" w:themeColor="text1"/>
          <w:lang w:eastAsia="en-US"/>
        </w:rPr>
        <w:t>n</w:t>
      </w:r>
      <w:r w:rsidR="00674591">
        <w:br/>
      </w:r>
      <w:r w:rsidR="72AE0447" w:rsidRPr="78E93550">
        <w:rPr>
          <w:sz w:val="20"/>
          <w:szCs w:val="20"/>
        </w:rPr>
        <w:t xml:space="preserve">SELECT `Forename`, `Surname`, `Role` </w:t>
      </w:r>
      <w:proofErr w:type="gramStart"/>
      <w:r w:rsidR="72AE0447" w:rsidRPr="78E93550">
        <w:rPr>
          <w:sz w:val="20"/>
          <w:szCs w:val="20"/>
        </w:rPr>
        <w:t>FROM  `</w:t>
      </w:r>
      <w:proofErr w:type="spellStart"/>
      <w:proofErr w:type="gramEnd"/>
      <w:r w:rsidR="72AE0447" w:rsidRPr="78E93550">
        <w:rPr>
          <w:sz w:val="20"/>
          <w:szCs w:val="20"/>
        </w:rPr>
        <w:t>StaffMember</w:t>
      </w:r>
      <w:proofErr w:type="spellEnd"/>
      <w:r w:rsidR="72AE0447" w:rsidRPr="78E93550">
        <w:rPr>
          <w:sz w:val="20"/>
          <w:szCs w:val="20"/>
        </w:rPr>
        <w:t>`</w:t>
      </w:r>
      <w:r w:rsidR="00674591">
        <w:br/>
      </w:r>
      <w:r w:rsidR="72AE0447" w:rsidRPr="78E93550">
        <w:rPr>
          <w:sz w:val="20"/>
          <w:szCs w:val="20"/>
        </w:rPr>
        <w:t>WHERE `Surname` = "Robertson"</w:t>
      </w:r>
      <w:r w:rsidR="00674591">
        <w:br/>
      </w:r>
      <w:r w:rsidR="437E4861">
        <w:rPr>
          <w:noProof/>
        </w:rPr>
        <w:drawing>
          <wp:inline distT="0" distB="0" distL="0" distR="0" wp14:anchorId="4B9C77D5" wp14:editId="57BD6065">
            <wp:extent cx="2790825" cy="619125"/>
            <wp:effectExtent l="0" t="0" r="0" b="0"/>
            <wp:docPr id="292026837" name="Picture 292026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F5C0" w14:textId="1B544136" w:rsidR="00674591" w:rsidRDefault="2EC6F425" w:rsidP="78E93550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eastAsia="Arial" w:cs="Arial"/>
          <w:color w:val="000000" w:themeColor="text1"/>
        </w:rPr>
      </w:pPr>
      <w:r w:rsidRPr="78E93550">
        <w:rPr>
          <w:rFonts w:cs="Arial"/>
          <w:color w:val="000000" w:themeColor="text1"/>
          <w:lang w:eastAsia="en-US"/>
        </w:rPr>
        <w:t xml:space="preserve">List </w:t>
      </w:r>
      <w:r w:rsidRPr="78E93550">
        <w:rPr>
          <w:rFonts w:cs="Arial"/>
          <w:b/>
          <w:bCs/>
          <w:color w:val="000000" w:themeColor="text1"/>
          <w:lang w:eastAsia="en-US"/>
        </w:rPr>
        <w:t xml:space="preserve">all </w:t>
      </w:r>
      <w:r w:rsidR="7227CD91" w:rsidRPr="78E93550">
        <w:rPr>
          <w:rFonts w:cs="Arial"/>
          <w:b/>
          <w:bCs/>
          <w:color w:val="000000" w:themeColor="text1"/>
          <w:lang w:eastAsia="en-US"/>
        </w:rPr>
        <w:t>o</w:t>
      </w:r>
      <w:r w:rsidRPr="78E93550">
        <w:rPr>
          <w:rFonts w:cs="Arial"/>
          <w:b/>
          <w:bCs/>
          <w:color w:val="000000" w:themeColor="text1"/>
          <w:lang w:eastAsia="en-US"/>
        </w:rPr>
        <w:t>rders</w:t>
      </w:r>
      <w:r w:rsidRPr="78E93550">
        <w:rPr>
          <w:rFonts w:cs="Arial"/>
          <w:color w:val="000000" w:themeColor="text1"/>
          <w:lang w:eastAsia="en-US"/>
        </w:rPr>
        <w:t xml:space="preserve"> that are paid for by </w:t>
      </w:r>
      <w:r w:rsidR="7227CD91" w:rsidRPr="78E93550">
        <w:rPr>
          <w:rFonts w:cs="Arial"/>
          <w:b/>
          <w:bCs/>
          <w:color w:val="000000" w:themeColor="text1"/>
          <w:lang w:eastAsia="en-US"/>
        </w:rPr>
        <w:t>c</w:t>
      </w:r>
      <w:r w:rsidRPr="78E93550">
        <w:rPr>
          <w:rFonts w:cs="Arial"/>
          <w:b/>
          <w:bCs/>
          <w:color w:val="000000" w:themeColor="text1"/>
          <w:lang w:eastAsia="en-US"/>
        </w:rPr>
        <w:t>ash</w:t>
      </w:r>
      <w:r w:rsidR="00674591">
        <w:br/>
      </w:r>
      <w:r w:rsidR="1362C20D" w:rsidRPr="78E93550">
        <w:rPr>
          <w:sz w:val="20"/>
          <w:szCs w:val="20"/>
        </w:rPr>
        <w:t>SELECT `</w:t>
      </w:r>
      <w:proofErr w:type="spellStart"/>
      <w:r w:rsidR="1362C20D" w:rsidRPr="78E93550">
        <w:rPr>
          <w:sz w:val="20"/>
          <w:szCs w:val="20"/>
        </w:rPr>
        <w:t>OrderID</w:t>
      </w:r>
      <w:proofErr w:type="spellEnd"/>
      <w:r w:rsidR="1362C20D" w:rsidRPr="78E93550">
        <w:rPr>
          <w:sz w:val="20"/>
          <w:szCs w:val="20"/>
        </w:rPr>
        <w:t>`, `</w:t>
      </w:r>
      <w:proofErr w:type="spellStart"/>
      <w:r w:rsidR="1362C20D" w:rsidRPr="78E93550">
        <w:rPr>
          <w:sz w:val="20"/>
          <w:szCs w:val="20"/>
        </w:rPr>
        <w:t>OrderTime</w:t>
      </w:r>
      <w:proofErr w:type="spellEnd"/>
      <w:r w:rsidR="1362C20D" w:rsidRPr="78E93550">
        <w:rPr>
          <w:sz w:val="20"/>
          <w:szCs w:val="20"/>
        </w:rPr>
        <w:t>`, `</w:t>
      </w:r>
      <w:proofErr w:type="spellStart"/>
      <w:r w:rsidR="1362C20D" w:rsidRPr="78E93550">
        <w:rPr>
          <w:sz w:val="20"/>
          <w:szCs w:val="20"/>
        </w:rPr>
        <w:t>GroupSize</w:t>
      </w:r>
      <w:proofErr w:type="spellEnd"/>
      <w:r w:rsidR="1362C20D" w:rsidRPr="78E93550">
        <w:rPr>
          <w:sz w:val="20"/>
          <w:szCs w:val="20"/>
        </w:rPr>
        <w:t>`</w:t>
      </w:r>
      <w:r w:rsidR="00674591">
        <w:br/>
      </w:r>
      <w:proofErr w:type="gramStart"/>
      <w:r w:rsidR="1362C20D" w:rsidRPr="78E93550">
        <w:rPr>
          <w:sz w:val="20"/>
          <w:szCs w:val="20"/>
        </w:rPr>
        <w:t>FROM  `</w:t>
      </w:r>
      <w:proofErr w:type="gramEnd"/>
      <w:r w:rsidR="1362C20D" w:rsidRPr="78E93550">
        <w:rPr>
          <w:sz w:val="20"/>
          <w:szCs w:val="20"/>
        </w:rPr>
        <w:t>Order` WHERE `</w:t>
      </w:r>
      <w:proofErr w:type="spellStart"/>
      <w:r w:rsidR="1362C20D" w:rsidRPr="78E93550">
        <w:rPr>
          <w:sz w:val="20"/>
          <w:szCs w:val="20"/>
        </w:rPr>
        <w:t>PaymentType</w:t>
      </w:r>
      <w:proofErr w:type="spellEnd"/>
      <w:r w:rsidR="1362C20D" w:rsidRPr="78E93550">
        <w:rPr>
          <w:sz w:val="20"/>
          <w:szCs w:val="20"/>
        </w:rPr>
        <w:t>` = "Cash"</w:t>
      </w:r>
      <w:r w:rsidR="00674591">
        <w:br/>
      </w:r>
      <w:r w:rsidR="7AE63638">
        <w:rPr>
          <w:noProof/>
        </w:rPr>
        <w:drawing>
          <wp:inline distT="0" distB="0" distL="0" distR="0" wp14:anchorId="7B5B1C9F" wp14:editId="68B15026">
            <wp:extent cx="2790825" cy="1933575"/>
            <wp:effectExtent l="0" t="0" r="0" b="0"/>
            <wp:docPr id="489947874" name="Picture 48994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6DCA" w14:textId="512EDA2E" w:rsidR="00674591" w:rsidRDefault="2EC6F425" w:rsidP="78E93550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cs="Arial"/>
          <w:color w:val="000000" w:themeColor="text1"/>
        </w:rPr>
      </w:pPr>
      <w:r w:rsidRPr="78E93550">
        <w:rPr>
          <w:rFonts w:cs="Arial"/>
          <w:b/>
          <w:bCs/>
          <w:color w:val="000000" w:themeColor="text1"/>
          <w:lang w:eastAsia="en-US"/>
        </w:rPr>
        <w:t>Count</w:t>
      </w:r>
      <w:r w:rsidRPr="78E93550">
        <w:rPr>
          <w:rFonts w:cs="Arial"/>
          <w:color w:val="000000" w:themeColor="text1"/>
          <w:lang w:eastAsia="en-US"/>
        </w:rPr>
        <w:t xml:space="preserve"> how many orders were taken in total in October</w:t>
      </w:r>
      <w:r w:rsidR="00674591">
        <w:br/>
      </w:r>
      <w:r w:rsidR="398B1B6A" w:rsidRPr="78E93550">
        <w:rPr>
          <w:sz w:val="20"/>
          <w:szCs w:val="20"/>
        </w:rPr>
        <w:t>SELECT COUNT(`</w:t>
      </w:r>
      <w:proofErr w:type="spellStart"/>
      <w:r w:rsidR="398B1B6A" w:rsidRPr="78E93550">
        <w:rPr>
          <w:sz w:val="20"/>
          <w:szCs w:val="20"/>
        </w:rPr>
        <w:t>OrderID</w:t>
      </w:r>
      <w:proofErr w:type="spellEnd"/>
      <w:r w:rsidR="398B1B6A" w:rsidRPr="78E93550">
        <w:rPr>
          <w:sz w:val="20"/>
          <w:szCs w:val="20"/>
        </w:rPr>
        <w:t xml:space="preserve">`) AS "October Orders" FROM `Order` WHERE  </w:t>
      </w:r>
      <w:r w:rsidR="00674591">
        <w:br/>
      </w:r>
      <w:r w:rsidR="398B1B6A" w:rsidRPr="78E93550">
        <w:rPr>
          <w:sz w:val="20"/>
          <w:szCs w:val="20"/>
        </w:rPr>
        <w:t>`</w:t>
      </w:r>
      <w:proofErr w:type="spellStart"/>
      <w:r w:rsidR="398B1B6A" w:rsidRPr="78E93550">
        <w:rPr>
          <w:sz w:val="20"/>
          <w:szCs w:val="20"/>
        </w:rPr>
        <w:t>OrderTime</w:t>
      </w:r>
      <w:proofErr w:type="spellEnd"/>
      <w:r w:rsidR="398B1B6A" w:rsidRPr="78E93550">
        <w:rPr>
          <w:sz w:val="20"/>
          <w:szCs w:val="20"/>
        </w:rPr>
        <w:t>` &gt; "2020-09-30 23:59:59" AND `</w:t>
      </w:r>
      <w:proofErr w:type="spellStart"/>
      <w:r w:rsidR="398B1B6A" w:rsidRPr="78E93550">
        <w:rPr>
          <w:sz w:val="20"/>
          <w:szCs w:val="20"/>
        </w:rPr>
        <w:t>OrderTime</w:t>
      </w:r>
      <w:proofErr w:type="spellEnd"/>
      <w:r w:rsidR="398B1B6A" w:rsidRPr="78E93550">
        <w:rPr>
          <w:sz w:val="20"/>
          <w:szCs w:val="20"/>
        </w:rPr>
        <w:t>` &lt; "2020-11-01 00:00:00"</w:t>
      </w:r>
      <w:r w:rsidR="00674591">
        <w:br/>
      </w:r>
      <w:r w:rsidR="252688A9">
        <w:rPr>
          <w:noProof/>
        </w:rPr>
        <w:drawing>
          <wp:inline distT="0" distB="0" distL="0" distR="0" wp14:anchorId="70F9B9AD" wp14:editId="0A75FD08">
            <wp:extent cx="2790825" cy="742950"/>
            <wp:effectExtent l="0" t="0" r="0" b="0"/>
            <wp:docPr id="1279149269" name="Picture 1279149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AA36" w14:textId="5FF10F3A" w:rsidR="00674591" w:rsidRDefault="2EC6F425" w:rsidP="2A2F55E0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cs="Arial"/>
          <w:color w:val="000000" w:themeColor="text1"/>
        </w:rPr>
      </w:pPr>
      <w:r w:rsidRPr="78E93550">
        <w:rPr>
          <w:rFonts w:cs="Arial"/>
          <w:color w:val="000000" w:themeColor="text1"/>
          <w:lang w:eastAsia="en-US"/>
        </w:rPr>
        <w:t xml:space="preserve">List the </w:t>
      </w:r>
      <w:r w:rsidRPr="78E93550">
        <w:rPr>
          <w:rFonts w:cs="Arial"/>
          <w:b/>
          <w:bCs/>
          <w:color w:val="000000" w:themeColor="text1"/>
          <w:lang w:eastAsia="en-US"/>
        </w:rPr>
        <w:t>Order ID</w:t>
      </w:r>
      <w:r w:rsidRPr="78E93550">
        <w:rPr>
          <w:rFonts w:cs="Arial"/>
          <w:color w:val="000000" w:themeColor="text1"/>
          <w:lang w:eastAsia="en-US"/>
        </w:rPr>
        <w:t xml:space="preserve">, and </w:t>
      </w:r>
      <w:r w:rsidRPr="78E93550">
        <w:rPr>
          <w:rFonts w:cs="Arial"/>
          <w:b/>
          <w:bCs/>
          <w:color w:val="000000" w:themeColor="text1"/>
          <w:lang w:eastAsia="en-US"/>
        </w:rPr>
        <w:t>staff first name</w:t>
      </w:r>
      <w:r w:rsidRPr="78E93550">
        <w:rPr>
          <w:rFonts w:cs="Arial"/>
          <w:color w:val="000000" w:themeColor="text1"/>
          <w:lang w:eastAsia="en-US"/>
        </w:rPr>
        <w:t xml:space="preserve"> and </w:t>
      </w:r>
      <w:r w:rsidRPr="78E93550">
        <w:rPr>
          <w:rFonts w:cs="Arial"/>
          <w:b/>
          <w:bCs/>
          <w:color w:val="000000" w:themeColor="text1"/>
          <w:lang w:eastAsia="en-US"/>
        </w:rPr>
        <w:t>surname</w:t>
      </w:r>
      <w:r w:rsidRPr="78E93550">
        <w:rPr>
          <w:rFonts w:cs="Arial"/>
          <w:color w:val="000000" w:themeColor="text1"/>
          <w:lang w:eastAsia="en-US"/>
        </w:rPr>
        <w:t xml:space="preserve"> where the order payment type was </w:t>
      </w:r>
      <w:r w:rsidRPr="78E93550">
        <w:rPr>
          <w:rFonts w:cs="Arial"/>
          <w:b/>
          <w:bCs/>
          <w:color w:val="000000" w:themeColor="text1"/>
          <w:lang w:eastAsia="en-US"/>
        </w:rPr>
        <w:t>card</w:t>
      </w:r>
      <w:r w:rsidR="00674591">
        <w:br/>
      </w:r>
      <w:r w:rsidR="0F799879" w:rsidRPr="78E93550">
        <w:rPr>
          <w:sz w:val="20"/>
          <w:szCs w:val="20"/>
        </w:rPr>
        <w:t>SELECT DISTINCT `</w:t>
      </w:r>
      <w:proofErr w:type="spellStart"/>
      <w:r w:rsidR="0F799879" w:rsidRPr="78E93550">
        <w:rPr>
          <w:sz w:val="20"/>
          <w:szCs w:val="20"/>
        </w:rPr>
        <w:t>OrderID</w:t>
      </w:r>
      <w:proofErr w:type="spellEnd"/>
      <w:proofErr w:type="gramStart"/>
      <w:r w:rsidR="0F799879" w:rsidRPr="78E93550">
        <w:rPr>
          <w:sz w:val="20"/>
          <w:szCs w:val="20"/>
        </w:rPr>
        <w:t>`,`</w:t>
      </w:r>
      <w:proofErr w:type="spellStart"/>
      <w:proofErr w:type="gramEnd"/>
      <w:r w:rsidR="0F799879" w:rsidRPr="78E93550">
        <w:rPr>
          <w:sz w:val="20"/>
          <w:szCs w:val="20"/>
        </w:rPr>
        <w:t>Forename`,`Surname</w:t>
      </w:r>
      <w:proofErr w:type="spellEnd"/>
      <w:r w:rsidR="0F799879" w:rsidRPr="78E93550">
        <w:rPr>
          <w:sz w:val="20"/>
          <w:szCs w:val="20"/>
        </w:rPr>
        <w:t>` FROM `Order` INNER JOIN `</w:t>
      </w:r>
      <w:proofErr w:type="spellStart"/>
      <w:r w:rsidR="0F799879" w:rsidRPr="78E93550">
        <w:rPr>
          <w:sz w:val="20"/>
          <w:szCs w:val="20"/>
        </w:rPr>
        <w:t>StaffMember</w:t>
      </w:r>
      <w:proofErr w:type="spellEnd"/>
      <w:r w:rsidR="0F799879" w:rsidRPr="78E93550">
        <w:rPr>
          <w:sz w:val="20"/>
          <w:szCs w:val="20"/>
        </w:rPr>
        <w:t>`</w:t>
      </w:r>
      <w:r w:rsidR="00674591">
        <w:br/>
      </w:r>
      <w:r w:rsidR="0F799879" w:rsidRPr="78E93550">
        <w:rPr>
          <w:sz w:val="20"/>
          <w:szCs w:val="20"/>
        </w:rPr>
        <w:t>ON `Order`.`</w:t>
      </w:r>
      <w:proofErr w:type="spellStart"/>
      <w:r w:rsidR="0F799879" w:rsidRPr="78E93550">
        <w:rPr>
          <w:sz w:val="20"/>
          <w:szCs w:val="20"/>
        </w:rPr>
        <w:t>StaffMemberID</w:t>
      </w:r>
      <w:proofErr w:type="spellEnd"/>
      <w:r w:rsidR="0F799879" w:rsidRPr="78E93550">
        <w:rPr>
          <w:sz w:val="20"/>
          <w:szCs w:val="20"/>
        </w:rPr>
        <w:t>` = `</w:t>
      </w:r>
      <w:proofErr w:type="spellStart"/>
      <w:r w:rsidR="0F799879" w:rsidRPr="78E93550">
        <w:rPr>
          <w:sz w:val="20"/>
          <w:szCs w:val="20"/>
        </w:rPr>
        <w:t>StaffMember</w:t>
      </w:r>
      <w:proofErr w:type="spellEnd"/>
      <w:r w:rsidR="0F799879" w:rsidRPr="78E93550">
        <w:rPr>
          <w:sz w:val="20"/>
          <w:szCs w:val="20"/>
        </w:rPr>
        <w:t>`.`</w:t>
      </w:r>
      <w:proofErr w:type="spellStart"/>
      <w:r w:rsidR="0F799879" w:rsidRPr="78E93550">
        <w:rPr>
          <w:sz w:val="20"/>
          <w:szCs w:val="20"/>
        </w:rPr>
        <w:t>StaffMemberID</w:t>
      </w:r>
      <w:proofErr w:type="spellEnd"/>
      <w:r w:rsidR="0F799879" w:rsidRPr="78E93550">
        <w:rPr>
          <w:sz w:val="20"/>
          <w:szCs w:val="20"/>
        </w:rPr>
        <w:t>`</w:t>
      </w:r>
      <w:r w:rsidR="00674591">
        <w:br/>
      </w:r>
      <w:r w:rsidR="0F799879" w:rsidRPr="78E93550">
        <w:rPr>
          <w:sz w:val="20"/>
          <w:szCs w:val="20"/>
        </w:rPr>
        <w:lastRenderedPageBreak/>
        <w:t>WHERE `</w:t>
      </w:r>
      <w:proofErr w:type="spellStart"/>
      <w:r w:rsidR="0F799879" w:rsidRPr="78E93550">
        <w:rPr>
          <w:sz w:val="20"/>
          <w:szCs w:val="20"/>
        </w:rPr>
        <w:t>PaymentType</w:t>
      </w:r>
      <w:proofErr w:type="spellEnd"/>
      <w:r w:rsidR="0F799879" w:rsidRPr="78E93550">
        <w:rPr>
          <w:sz w:val="20"/>
          <w:szCs w:val="20"/>
        </w:rPr>
        <w:t>` = "Card"</w:t>
      </w:r>
      <w:r w:rsidR="00674591">
        <w:br/>
      </w:r>
      <w:r w:rsidR="5046E4AC">
        <w:rPr>
          <w:noProof/>
        </w:rPr>
        <w:drawing>
          <wp:inline distT="0" distB="0" distL="0" distR="0" wp14:anchorId="3F928570" wp14:editId="23A39698">
            <wp:extent cx="3721100" cy="2781300"/>
            <wp:effectExtent l="0" t="0" r="0" b="0"/>
            <wp:docPr id="1444110087" name="Picture 144411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AC90" w14:textId="40A02102" w:rsidR="00674591" w:rsidRDefault="2EC6F425" w:rsidP="2A2F55E0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eastAsia="Arial" w:cs="Arial"/>
          <w:color w:val="000000" w:themeColor="text1"/>
        </w:rPr>
      </w:pPr>
      <w:r w:rsidRPr="78E93550">
        <w:rPr>
          <w:rFonts w:cs="Arial"/>
          <w:color w:val="000000" w:themeColor="text1"/>
          <w:lang w:eastAsia="en-US"/>
        </w:rPr>
        <w:t xml:space="preserve">List the </w:t>
      </w:r>
      <w:r w:rsidRPr="78E93550">
        <w:rPr>
          <w:rFonts w:cs="Arial"/>
          <w:b/>
          <w:bCs/>
          <w:color w:val="000000" w:themeColor="text1"/>
          <w:lang w:eastAsia="en-US"/>
        </w:rPr>
        <w:t>average price</w:t>
      </w:r>
      <w:r w:rsidRPr="78E93550">
        <w:rPr>
          <w:rFonts w:cs="Arial"/>
          <w:color w:val="000000" w:themeColor="text1"/>
          <w:lang w:eastAsia="en-US"/>
        </w:rPr>
        <w:t xml:space="preserve"> of all items</w:t>
      </w:r>
      <w:r w:rsidR="00674591">
        <w:br/>
      </w:r>
      <w:r w:rsidR="46943B5E" w:rsidRPr="78E93550">
        <w:rPr>
          <w:sz w:val="20"/>
          <w:szCs w:val="20"/>
        </w:rPr>
        <w:t>SELECT CONCAT("£</w:t>
      </w:r>
      <w:proofErr w:type="gramStart"/>
      <w:r w:rsidR="46943B5E" w:rsidRPr="78E93550">
        <w:rPr>
          <w:sz w:val="20"/>
          <w:szCs w:val="20"/>
        </w:rPr>
        <w:t>",FORMAT</w:t>
      </w:r>
      <w:proofErr w:type="gramEnd"/>
      <w:r w:rsidR="46943B5E" w:rsidRPr="78E93550">
        <w:rPr>
          <w:sz w:val="20"/>
          <w:szCs w:val="20"/>
        </w:rPr>
        <w:t>(AVG(`Price`),2)) AS "Average price" FROM `Provision`</w:t>
      </w:r>
      <w:r w:rsidR="00674591">
        <w:br/>
      </w:r>
      <w:r w:rsidR="21CDF7AF">
        <w:rPr>
          <w:noProof/>
        </w:rPr>
        <w:drawing>
          <wp:inline distT="0" distB="0" distL="0" distR="0" wp14:anchorId="4DE43355" wp14:editId="311F1E19">
            <wp:extent cx="3457575" cy="911758"/>
            <wp:effectExtent l="0" t="0" r="0" b="0"/>
            <wp:docPr id="850129055" name="Picture 85012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1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ED13" w14:textId="109D104E" w:rsidR="00674591" w:rsidRDefault="2EC6F425" w:rsidP="2A2F55E0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eastAsia="Arial" w:cs="Arial"/>
          <w:color w:val="000000" w:themeColor="text1"/>
        </w:rPr>
      </w:pPr>
      <w:r w:rsidRPr="78E93550">
        <w:rPr>
          <w:rFonts w:cs="Arial"/>
          <w:color w:val="000000" w:themeColor="text1"/>
          <w:lang w:eastAsia="en-US"/>
        </w:rPr>
        <w:t xml:space="preserve">List all </w:t>
      </w:r>
      <w:r w:rsidRPr="78E93550">
        <w:rPr>
          <w:rFonts w:cs="Arial"/>
          <w:b/>
          <w:bCs/>
          <w:color w:val="000000" w:themeColor="text1"/>
          <w:lang w:eastAsia="en-US"/>
        </w:rPr>
        <w:t>stock items</w:t>
      </w:r>
      <w:r w:rsidRPr="78E93550">
        <w:rPr>
          <w:rFonts w:cs="Arial"/>
          <w:color w:val="000000" w:themeColor="text1"/>
          <w:lang w:eastAsia="en-US"/>
        </w:rPr>
        <w:t xml:space="preserve"> where stock quantity is </w:t>
      </w:r>
      <w:r w:rsidRPr="78E93550">
        <w:rPr>
          <w:rFonts w:cs="Arial"/>
          <w:b/>
          <w:bCs/>
          <w:color w:val="000000" w:themeColor="text1"/>
          <w:lang w:eastAsia="en-US"/>
        </w:rPr>
        <w:t>less than</w:t>
      </w:r>
      <w:r w:rsidRPr="78E93550">
        <w:rPr>
          <w:rFonts w:cs="Arial"/>
          <w:color w:val="000000" w:themeColor="text1"/>
          <w:lang w:eastAsia="en-US"/>
        </w:rPr>
        <w:t xml:space="preserve"> </w:t>
      </w:r>
      <w:r w:rsidRPr="78E93550">
        <w:rPr>
          <w:rFonts w:cs="Arial"/>
          <w:b/>
          <w:bCs/>
          <w:color w:val="000000" w:themeColor="text1"/>
          <w:lang w:eastAsia="en-US"/>
        </w:rPr>
        <w:t>120</w:t>
      </w:r>
      <w:r w:rsidR="00674591">
        <w:br/>
      </w:r>
      <w:r w:rsidR="3744BF79" w:rsidRPr="78E93550">
        <w:rPr>
          <w:sz w:val="20"/>
          <w:szCs w:val="20"/>
        </w:rPr>
        <w:t>SELECT `</w:t>
      </w:r>
      <w:proofErr w:type="spellStart"/>
      <w:r w:rsidR="3744BF79" w:rsidRPr="78E93550">
        <w:rPr>
          <w:sz w:val="20"/>
          <w:szCs w:val="20"/>
        </w:rPr>
        <w:t>ProvisionID</w:t>
      </w:r>
      <w:proofErr w:type="spellEnd"/>
      <w:r w:rsidR="3744BF79" w:rsidRPr="78E93550">
        <w:rPr>
          <w:sz w:val="20"/>
          <w:szCs w:val="20"/>
        </w:rPr>
        <w:t>`, `Name`, `</w:t>
      </w:r>
      <w:proofErr w:type="spellStart"/>
      <w:r w:rsidR="3744BF79" w:rsidRPr="78E93550">
        <w:rPr>
          <w:sz w:val="20"/>
          <w:szCs w:val="20"/>
        </w:rPr>
        <w:t>StockLevel</w:t>
      </w:r>
      <w:proofErr w:type="spellEnd"/>
      <w:r w:rsidR="3744BF79" w:rsidRPr="78E93550">
        <w:rPr>
          <w:sz w:val="20"/>
          <w:szCs w:val="20"/>
        </w:rPr>
        <w:t>` FROM `Provision` WHERE `</w:t>
      </w:r>
      <w:proofErr w:type="spellStart"/>
      <w:r w:rsidR="3744BF79" w:rsidRPr="78E93550">
        <w:rPr>
          <w:sz w:val="20"/>
          <w:szCs w:val="20"/>
        </w:rPr>
        <w:t>StockLevel</w:t>
      </w:r>
      <w:proofErr w:type="spellEnd"/>
      <w:r w:rsidR="3744BF79" w:rsidRPr="78E93550">
        <w:rPr>
          <w:sz w:val="20"/>
          <w:szCs w:val="20"/>
        </w:rPr>
        <w:t>` &lt; 120</w:t>
      </w:r>
      <w:r w:rsidR="00674591">
        <w:br/>
      </w:r>
      <w:r w:rsidR="4ED7416C">
        <w:rPr>
          <w:noProof/>
        </w:rPr>
        <w:drawing>
          <wp:inline distT="0" distB="0" distL="0" distR="0" wp14:anchorId="5266AB82" wp14:editId="1AF4627B">
            <wp:extent cx="3053648" cy="2066925"/>
            <wp:effectExtent l="0" t="0" r="0" b="0"/>
            <wp:docPr id="1695021100" name="Picture 169502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648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C6CC" w14:textId="5076A51D" w:rsidR="00674591" w:rsidRDefault="2EC6F425" w:rsidP="2A2F55E0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eastAsia="Arial" w:cs="Arial"/>
          <w:color w:val="000000" w:themeColor="text1"/>
        </w:rPr>
      </w:pPr>
      <w:r w:rsidRPr="78E93550">
        <w:rPr>
          <w:rFonts w:cs="Arial"/>
          <w:color w:val="000000" w:themeColor="text1"/>
          <w:lang w:eastAsia="en-US"/>
        </w:rPr>
        <w:t xml:space="preserve">List all </w:t>
      </w:r>
      <w:r w:rsidR="1D9A44CB" w:rsidRPr="78E93550">
        <w:rPr>
          <w:rFonts w:cs="Arial"/>
          <w:b/>
          <w:bCs/>
          <w:color w:val="000000" w:themeColor="text1"/>
          <w:lang w:eastAsia="en-US"/>
        </w:rPr>
        <w:t>c</w:t>
      </w:r>
      <w:r w:rsidRPr="78E93550">
        <w:rPr>
          <w:rFonts w:cs="Arial"/>
          <w:b/>
          <w:bCs/>
          <w:color w:val="000000" w:themeColor="text1"/>
          <w:lang w:eastAsia="en-US"/>
        </w:rPr>
        <w:t xml:space="preserve">ustomers </w:t>
      </w:r>
      <w:r w:rsidRPr="78E93550">
        <w:rPr>
          <w:rFonts w:cs="Arial"/>
          <w:color w:val="000000" w:themeColor="text1"/>
          <w:lang w:eastAsia="en-US"/>
        </w:rPr>
        <w:t xml:space="preserve">and indicate what </w:t>
      </w:r>
      <w:r w:rsidRPr="78E93550">
        <w:rPr>
          <w:rFonts w:cs="Arial"/>
          <w:i/>
          <w:iCs/>
          <w:color w:val="000000" w:themeColor="text1"/>
          <w:lang w:eastAsia="en-US"/>
        </w:rPr>
        <w:t>payment type</w:t>
      </w:r>
      <w:r w:rsidRPr="78E93550">
        <w:rPr>
          <w:rFonts w:cs="Arial"/>
          <w:color w:val="000000" w:themeColor="text1"/>
          <w:lang w:eastAsia="en-US"/>
        </w:rPr>
        <w:t xml:space="preserve"> they have used to place an order.  </w:t>
      </w:r>
      <w:r w:rsidRPr="78E93550">
        <w:rPr>
          <w:rFonts w:cs="Arial"/>
          <w:b/>
          <w:bCs/>
          <w:color w:val="000000" w:themeColor="text1"/>
          <w:lang w:eastAsia="en-US"/>
        </w:rPr>
        <w:t xml:space="preserve">List these by </w:t>
      </w:r>
      <w:r w:rsidR="03FC70BE" w:rsidRPr="78E93550">
        <w:rPr>
          <w:rFonts w:cs="Arial"/>
          <w:b/>
          <w:bCs/>
          <w:color w:val="000000" w:themeColor="text1"/>
          <w:lang w:eastAsia="en-US"/>
        </w:rPr>
        <w:t>c</w:t>
      </w:r>
      <w:r w:rsidRPr="78E93550">
        <w:rPr>
          <w:rFonts w:cs="Arial"/>
          <w:b/>
          <w:bCs/>
          <w:color w:val="000000" w:themeColor="text1"/>
          <w:lang w:eastAsia="en-US"/>
        </w:rPr>
        <w:t xml:space="preserve">ash, then </w:t>
      </w:r>
      <w:r w:rsidR="03FC70BE" w:rsidRPr="78E93550">
        <w:rPr>
          <w:rFonts w:cs="Arial"/>
          <w:b/>
          <w:bCs/>
          <w:color w:val="000000" w:themeColor="text1"/>
          <w:lang w:eastAsia="en-US"/>
        </w:rPr>
        <w:t>by c</w:t>
      </w:r>
      <w:r w:rsidRPr="78E93550">
        <w:rPr>
          <w:rFonts w:cs="Arial"/>
          <w:b/>
          <w:bCs/>
          <w:color w:val="000000" w:themeColor="text1"/>
          <w:lang w:eastAsia="en-US"/>
        </w:rPr>
        <w:t>ard</w:t>
      </w:r>
      <w:r w:rsidR="00674591">
        <w:br/>
      </w:r>
      <w:r w:rsidR="381AC8C3" w:rsidRPr="78E93550">
        <w:rPr>
          <w:sz w:val="20"/>
          <w:szCs w:val="20"/>
        </w:rPr>
        <w:t>SELECT DISTINCT LPAD(`CustomerID`,6,0) AS "</w:t>
      </w:r>
      <w:proofErr w:type="spellStart"/>
      <w:r w:rsidR="381AC8C3" w:rsidRPr="78E93550">
        <w:rPr>
          <w:sz w:val="20"/>
          <w:szCs w:val="20"/>
        </w:rPr>
        <w:t>CustomerID</w:t>
      </w:r>
      <w:proofErr w:type="spellEnd"/>
      <w:r w:rsidR="381AC8C3" w:rsidRPr="78E93550">
        <w:rPr>
          <w:sz w:val="20"/>
          <w:szCs w:val="20"/>
        </w:rPr>
        <w:t>",</w:t>
      </w:r>
      <w:r w:rsidR="00674591">
        <w:br/>
      </w:r>
      <w:r w:rsidR="381AC8C3" w:rsidRPr="78E93550">
        <w:rPr>
          <w:sz w:val="20"/>
          <w:szCs w:val="20"/>
        </w:rPr>
        <w:t>`</w:t>
      </w:r>
      <w:proofErr w:type="spellStart"/>
      <w:r w:rsidR="381AC8C3" w:rsidRPr="78E93550">
        <w:rPr>
          <w:sz w:val="20"/>
          <w:szCs w:val="20"/>
        </w:rPr>
        <w:t>PaymentType</w:t>
      </w:r>
      <w:proofErr w:type="spellEnd"/>
      <w:r w:rsidR="381AC8C3" w:rsidRPr="78E93550">
        <w:rPr>
          <w:sz w:val="20"/>
          <w:szCs w:val="20"/>
        </w:rPr>
        <w:t>`, `</w:t>
      </w:r>
      <w:proofErr w:type="spellStart"/>
      <w:r w:rsidR="381AC8C3" w:rsidRPr="78E93550">
        <w:rPr>
          <w:sz w:val="20"/>
          <w:szCs w:val="20"/>
        </w:rPr>
        <w:t>OrderID</w:t>
      </w:r>
      <w:proofErr w:type="spellEnd"/>
      <w:r w:rsidR="381AC8C3" w:rsidRPr="78E93550">
        <w:rPr>
          <w:sz w:val="20"/>
          <w:szCs w:val="20"/>
        </w:rPr>
        <w:t>` FROM `Order`</w:t>
      </w:r>
      <w:r w:rsidR="00674591">
        <w:br/>
      </w:r>
      <w:r w:rsidR="381AC8C3" w:rsidRPr="78E93550">
        <w:rPr>
          <w:sz w:val="20"/>
          <w:szCs w:val="20"/>
        </w:rPr>
        <w:lastRenderedPageBreak/>
        <w:t>ORDER BY `</w:t>
      </w:r>
      <w:proofErr w:type="spellStart"/>
      <w:r w:rsidR="381AC8C3" w:rsidRPr="78E93550">
        <w:rPr>
          <w:sz w:val="20"/>
          <w:szCs w:val="20"/>
        </w:rPr>
        <w:t>PaymentType</w:t>
      </w:r>
      <w:proofErr w:type="spellEnd"/>
      <w:r w:rsidR="381AC8C3" w:rsidRPr="78E93550">
        <w:rPr>
          <w:sz w:val="20"/>
          <w:szCs w:val="20"/>
        </w:rPr>
        <w:t>` DESC</w:t>
      </w:r>
      <w:r w:rsidR="00674591">
        <w:br/>
      </w:r>
      <w:r w:rsidR="4D038DA6">
        <w:rPr>
          <w:noProof/>
        </w:rPr>
        <w:drawing>
          <wp:inline distT="0" distB="0" distL="0" distR="0" wp14:anchorId="32BD8774" wp14:editId="65B38013">
            <wp:extent cx="2771775" cy="3533775"/>
            <wp:effectExtent l="0" t="0" r="0" b="0"/>
            <wp:docPr id="1843318357" name="Picture 1843318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523C" w14:textId="537C860A" w:rsidR="00674591" w:rsidRDefault="2EC6F425" w:rsidP="2A2F55E0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eastAsia="Arial" w:cs="Arial"/>
          <w:color w:val="000000" w:themeColor="text1"/>
        </w:rPr>
      </w:pPr>
      <w:r w:rsidRPr="78E93550">
        <w:rPr>
          <w:rFonts w:cs="Arial"/>
          <w:color w:val="000000" w:themeColor="text1"/>
          <w:lang w:eastAsia="en-US"/>
        </w:rPr>
        <w:t xml:space="preserve">Using an appropriate </w:t>
      </w:r>
      <w:r w:rsidRPr="78E93550">
        <w:rPr>
          <w:rFonts w:cs="Arial"/>
          <w:b/>
          <w:bCs/>
          <w:color w:val="000000" w:themeColor="text1"/>
          <w:lang w:eastAsia="en-US"/>
        </w:rPr>
        <w:t>JOIN</w:t>
      </w:r>
      <w:r w:rsidRPr="78E93550">
        <w:rPr>
          <w:rFonts w:cs="Arial"/>
          <w:color w:val="000000" w:themeColor="text1"/>
          <w:lang w:eastAsia="en-US"/>
        </w:rPr>
        <w:t>, list the customers who have placed an order</w:t>
      </w:r>
      <w:r w:rsidR="00674591">
        <w:br/>
      </w:r>
      <w:r w:rsidR="08B884B6" w:rsidRPr="78E93550">
        <w:rPr>
          <w:sz w:val="20"/>
          <w:szCs w:val="20"/>
        </w:rPr>
        <w:t xml:space="preserve">SELECT DISTINCT </w:t>
      </w:r>
      <w:r w:rsidR="329E2CB9" w:rsidRPr="78E93550">
        <w:rPr>
          <w:sz w:val="20"/>
          <w:szCs w:val="20"/>
        </w:rPr>
        <w:t>LPAD(</w:t>
      </w:r>
      <w:r w:rsidR="08B884B6" w:rsidRPr="78E93550">
        <w:rPr>
          <w:sz w:val="20"/>
          <w:szCs w:val="20"/>
        </w:rPr>
        <w:t>`Order</w:t>
      </w:r>
      <w:proofErr w:type="gramStart"/>
      <w:r w:rsidR="08B884B6" w:rsidRPr="78E93550">
        <w:rPr>
          <w:sz w:val="20"/>
          <w:szCs w:val="20"/>
        </w:rPr>
        <w:t>`.`</w:t>
      </w:r>
      <w:proofErr w:type="gramEnd"/>
      <w:r w:rsidR="08B884B6" w:rsidRPr="78E93550">
        <w:rPr>
          <w:sz w:val="20"/>
          <w:szCs w:val="20"/>
        </w:rPr>
        <w:t>CustomerID`</w:t>
      </w:r>
      <w:r w:rsidR="30DCC889" w:rsidRPr="78E93550">
        <w:rPr>
          <w:sz w:val="20"/>
          <w:szCs w:val="20"/>
        </w:rPr>
        <w:t>,6,0) AS “</w:t>
      </w:r>
      <w:proofErr w:type="spellStart"/>
      <w:r w:rsidR="30DCC889" w:rsidRPr="78E93550">
        <w:rPr>
          <w:sz w:val="20"/>
          <w:szCs w:val="20"/>
        </w:rPr>
        <w:t>CustomerID</w:t>
      </w:r>
      <w:proofErr w:type="spellEnd"/>
      <w:r w:rsidR="30DCC889" w:rsidRPr="78E93550">
        <w:rPr>
          <w:sz w:val="20"/>
          <w:szCs w:val="20"/>
        </w:rPr>
        <w:t>”</w:t>
      </w:r>
      <w:r w:rsidR="00674591">
        <w:br/>
      </w:r>
      <w:r w:rsidR="3DE15C6F" w:rsidRPr="78E93550">
        <w:rPr>
          <w:sz w:val="20"/>
          <w:szCs w:val="20"/>
        </w:rPr>
        <w:t xml:space="preserve">FROM  `Order` </w:t>
      </w:r>
      <w:r w:rsidR="739E7D11" w:rsidRPr="78E93550">
        <w:rPr>
          <w:sz w:val="20"/>
          <w:szCs w:val="20"/>
        </w:rPr>
        <w:t xml:space="preserve">INNER </w:t>
      </w:r>
      <w:r w:rsidR="3DE15C6F" w:rsidRPr="78E93550">
        <w:rPr>
          <w:sz w:val="20"/>
          <w:szCs w:val="20"/>
        </w:rPr>
        <w:t>JOIN `Customer`</w:t>
      </w:r>
      <w:r w:rsidR="00674591">
        <w:br/>
      </w:r>
      <w:r w:rsidR="65E8F7CD" w:rsidRPr="78E93550">
        <w:rPr>
          <w:sz w:val="20"/>
          <w:szCs w:val="20"/>
        </w:rPr>
        <w:t>ON `Order`.`</w:t>
      </w:r>
      <w:proofErr w:type="spellStart"/>
      <w:r w:rsidR="65E8F7CD" w:rsidRPr="78E93550">
        <w:rPr>
          <w:sz w:val="20"/>
          <w:szCs w:val="20"/>
        </w:rPr>
        <w:t>CustomerID</w:t>
      </w:r>
      <w:proofErr w:type="spellEnd"/>
      <w:r w:rsidR="65E8F7CD" w:rsidRPr="78E93550">
        <w:rPr>
          <w:sz w:val="20"/>
          <w:szCs w:val="20"/>
        </w:rPr>
        <w:t>` = `Customer`.`</w:t>
      </w:r>
      <w:proofErr w:type="spellStart"/>
      <w:r w:rsidR="65E8F7CD" w:rsidRPr="78E93550">
        <w:rPr>
          <w:sz w:val="20"/>
          <w:szCs w:val="20"/>
        </w:rPr>
        <w:t>CustomerID</w:t>
      </w:r>
      <w:proofErr w:type="spellEnd"/>
      <w:r w:rsidR="65E8F7CD">
        <w:t>`</w:t>
      </w:r>
      <w:r w:rsidR="00674591">
        <w:br/>
      </w:r>
      <w:r w:rsidR="3308B384">
        <w:rPr>
          <w:noProof/>
        </w:rPr>
        <w:drawing>
          <wp:inline distT="0" distB="0" distL="0" distR="0" wp14:anchorId="5637ADB0" wp14:editId="08184800">
            <wp:extent cx="3505074" cy="1800225"/>
            <wp:effectExtent l="0" t="0" r="0" b="0"/>
            <wp:docPr id="1951292946" name="Picture 195129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074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7E45" w14:textId="3536499D" w:rsidR="00674591" w:rsidRDefault="2EC6F425" w:rsidP="2A2F55E0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eastAsia="Arial" w:cs="Arial"/>
          <w:color w:val="000000" w:themeColor="text1"/>
        </w:rPr>
      </w:pPr>
      <w:r w:rsidRPr="78E93550">
        <w:rPr>
          <w:rFonts w:cs="Arial"/>
          <w:color w:val="000000" w:themeColor="text1"/>
          <w:lang w:eastAsia="en-US"/>
        </w:rPr>
        <w:t xml:space="preserve">Using an appropriate </w:t>
      </w:r>
      <w:r w:rsidRPr="78E93550">
        <w:rPr>
          <w:rFonts w:cs="Arial"/>
          <w:b/>
          <w:bCs/>
          <w:color w:val="000000" w:themeColor="text1"/>
          <w:lang w:eastAsia="en-US"/>
        </w:rPr>
        <w:t>JOIN</w:t>
      </w:r>
      <w:r w:rsidRPr="78E93550">
        <w:rPr>
          <w:rFonts w:cs="Arial"/>
          <w:color w:val="000000" w:themeColor="text1"/>
          <w:lang w:eastAsia="en-US"/>
        </w:rPr>
        <w:t xml:space="preserve">, list the staff managers who have taken cash orders </w:t>
      </w:r>
      <w:r w:rsidR="00674591">
        <w:br/>
      </w:r>
      <w:r w:rsidR="02574E0F" w:rsidRPr="78E93550">
        <w:rPr>
          <w:sz w:val="20"/>
          <w:szCs w:val="20"/>
        </w:rPr>
        <w:t>SELECT DISTINCT `Forename`, `Surname`</w:t>
      </w:r>
      <w:r w:rsidR="00674591">
        <w:br/>
      </w:r>
      <w:proofErr w:type="gramStart"/>
      <w:r w:rsidR="1399B159" w:rsidRPr="78E93550">
        <w:rPr>
          <w:sz w:val="20"/>
          <w:szCs w:val="20"/>
        </w:rPr>
        <w:t>FROM  `</w:t>
      </w:r>
      <w:proofErr w:type="gramEnd"/>
      <w:r w:rsidR="1399B159" w:rsidRPr="78E93550">
        <w:rPr>
          <w:sz w:val="20"/>
          <w:szCs w:val="20"/>
        </w:rPr>
        <w:t xml:space="preserve">Order` </w:t>
      </w:r>
      <w:r w:rsidR="4FB05CCC" w:rsidRPr="78E93550">
        <w:rPr>
          <w:sz w:val="20"/>
          <w:szCs w:val="20"/>
        </w:rPr>
        <w:t xml:space="preserve">INNER </w:t>
      </w:r>
      <w:r w:rsidR="1399B159" w:rsidRPr="78E93550">
        <w:rPr>
          <w:sz w:val="20"/>
          <w:szCs w:val="20"/>
        </w:rPr>
        <w:t>JOIN `</w:t>
      </w:r>
      <w:proofErr w:type="spellStart"/>
      <w:r w:rsidR="1399B159" w:rsidRPr="78E93550">
        <w:rPr>
          <w:sz w:val="20"/>
          <w:szCs w:val="20"/>
        </w:rPr>
        <w:t>StaffMember</w:t>
      </w:r>
      <w:proofErr w:type="spellEnd"/>
      <w:r w:rsidR="1399B159" w:rsidRPr="78E93550">
        <w:rPr>
          <w:sz w:val="20"/>
          <w:szCs w:val="20"/>
        </w:rPr>
        <w:t>`</w:t>
      </w:r>
      <w:r w:rsidR="00674591">
        <w:br/>
      </w:r>
      <w:r w:rsidR="7F6D4B75" w:rsidRPr="78E93550">
        <w:rPr>
          <w:sz w:val="20"/>
          <w:szCs w:val="20"/>
        </w:rPr>
        <w:t>ON `Order`.`</w:t>
      </w:r>
      <w:proofErr w:type="spellStart"/>
      <w:r w:rsidR="7F6D4B75" w:rsidRPr="78E93550">
        <w:rPr>
          <w:sz w:val="20"/>
          <w:szCs w:val="20"/>
        </w:rPr>
        <w:t>StaffMemberID</w:t>
      </w:r>
      <w:proofErr w:type="spellEnd"/>
      <w:r w:rsidR="7F6D4B75" w:rsidRPr="78E93550">
        <w:rPr>
          <w:sz w:val="20"/>
          <w:szCs w:val="20"/>
        </w:rPr>
        <w:t>` = `</w:t>
      </w:r>
      <w:proofErr w:type="spellStart"/>
      <w:r w:rsidR="7F6D4B75" w:rsidRPr="78E93550">
        <w:rPr>
          <w:sz w:val="20"/>
          <w:szCs w:val="20"/>
        </w:rPr>
        <w:t>StaffMember</w:t>
      </w:r>
      <w:proofErr w:type="spellEnd"/>
      <w:r w:rsidR="7F6D4B75" w:rsidRPr="78E93550">
        <w:rPr>
          <w:sz w:val="20"/>
          <w:szCs w:val="20"/>
        </w:rPr>
        <w:t>`.`</w:t>
      </w:r>
      <w:proofErr w:type="spellStart"/>
      <w:r w:rsidR="7F6D4B75" w:rsidRPr="78E93550">
        <w:rPr>
          <w:sz w:val="20"/>
          <w:szCs w:val="20"/>
        </w:rPr>
        <w:t>StaffMemberID</w:t>
      </w:r>
      <w:proofErr w:type="spellEnd"/>
      <w:r w:rsidR="7F6D4B75" w:rsidRPr="78E93550">
        <w:rPr>
          <w:sz w:val="20"/>
          <w:szCs w:val="20"/>
        </w:rPr>
        <w:t>`</w:t>
      </w:r>
      <w:r w:rsidR="00674591">
        <w:br/>
      </w:r>
      <w:r w:rsidR="49BCCC21" w:rsidRPr="78E93550">
        <w:rPr>
          <w:sz w:val="20"/>
          <w:szCs w:val="20"/>
        </w:rPr>
        <w:lastRenderedPageBreak/>
        <w:t>WHERE `</w:t>
      </w:r>
      <w:proofErr w:type="spellStart"/>
      <w:r w:rsidR="49BCCC21" w:rsidRPr="78E93550">
        <w:rPr>
          <w:sz w:val="20"/>
          <w:szCs w:val="20"/>
        </w:rPr>
        <w:t>PaymentType</w:t>
      </w:r>
      <w:proofErr w:type="spellEnd"/>
      <w:r w:rsidR="49BCCC21" w:rsidRPr="78E93550">
        <w:rPr>
          <w:sz w:val="20"/>
          <w:szCs w:val="20"/>
        </w:rPr>
        <w:t>` = "Cash" AND `</w:t>
      </w:r>
      <w:proofErr w:type="spellStart"/>
      <w:r w:rsidR="49BCCC21" w:rsidRPr="78E93550">
        <w:rPr>
          <w:sz w:val="20"/>
          <w:szCs w:val="20"/>
        </w:rPr>
        <w:t>StaffMember</w:t>
      </w:r>
      <w:proofErr w:type="spellEnd"/>
      <w:r w:rsidR="49BCCC21" w:rsidRPr="78E93550">
        <w:rPr>
          <w:sz w:val="20"/>
          <w:szCs w:val="20"/>
        </w:rPr>
        <w:t>`.`Role` = "Manager"</w:t>
      </w:r>
      <w:r w:rsidR="00674591">
        <w:br/>
      </w:r>
      <w:r w:rsidR="7EEF5016">
        <w:rPr>
          <w:noProof/>
        </w:rPr>
        <w:drawing>
          <wp:inline distT="0" distB="0" distL="0" distR="0" wp14:anchorId="745F6639" wp14:editId="3D6DA46E">
            <wp:extent cx="3200400" cy="895675"/>
            <wp:effectExtent l="0" t="0" r="0" b="0"/>
            <wp:docPr id="989643708" name="Picture 98964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F8ED" w14:textId="56861AE7" w:rsidR="00674591" w:rsidRDefault="2EC6F425" w:rsidP="78E93550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eastAsia="Arial" w:cs="Arial"/>
          <w:color w:val="000000" w:themeColor="text1"/>
        </w:rPr>
      </w:pPr>
      <w:r w:rsidRPr="78E93550">
        <w:rPr>
          <w:rFonts w:cs="Arial"/>
          <w:color w:val="000000" w:themeColor="text1"/>
          <w:lang w:eastAsia="en-US"/>
        </w:rPr>
        <w:t xml:space="preserve">List the </w:t>
      </w:r>
      <w:r w:rsidRPr="78E93550">
        <w:rPr>
          <w:rFonts w:cs="Arial"/>
          <w:b/>
          <w:bCs/>
          <w:color w:val="000000" w:themeColor="text1"/>
          <w:lang w:eastAsia="en-US"/>
        </w:rPr>
        <w:t>customers, orders</w:t>
      </w:r>
      <w:r w:rsidR="10DF1ABE" w:rsidRPr="78E93550">
        <w:rPr>
          <w:rFonts w:cs="Arial"/>
          <w:b/>
          <w:bCs/>
          <w:color w:val="000000" w:themeColor="text1"/>
          <w:lang w:eastAsia="en-US"/>
        </w:rPr>
        <w:t xml:space="preserve">, </w:t>
      </w:r>
      <w:r w:rsidR="03FC70BE" w:rsidRPr="78E93550">
        <w:rPr>
          <w:rFonts w:cs="Arial"/>
          <w:b/>
          <w:bCs/>
          <w:color w:val="000000" w:themeColor="text1"/>
          <w:lang w:eastAsia="en-US"/>
        </w:rPr>
        <w:t>p</w:t>
      </w:r>
      <w:r w:rsidR="10DF1ABE" w:rsidRPr="78E93550">
        <w:rPr>
          <w:rFonts w:cs="Arial"/>
          <w:b/>
          <w:bCs/>
          <w:color w:val="000000" w:themeColor="text1"/>
          <w:lang w:eastAsia="en-US"/>
        </w:rPr>
        <w:t xml:space="preserve">ayment </w:t>
      </w:r>
      <w:r w:rsidR="03FC70BE" w:rsidRPr="78E93550">
        <w:rPr>
          <w:rFonts w:cs="Arial"/>
          <w:b/>
          <w:bCs/>
          <w:color w:val="000000" w:themeColor="text1"/>
          <w:lang w:eastAsia="en-US"/>
        </w:rPr>
        <w:t>t</w:t>
      </w:r>
      <w:r w:rsidR="10DF1ABE" w:rsidRPr="78E93550">
        <w:rPr>
          <w:rFonts w:cs="Arial"/>
          <w:b/>
          <w:bCs/>
          <w:color w:val="000000" w:themeColor="text1"/>
          <w:lang w:eastAsia="en-US"/>
        </w:rPr>
        <w:t>ype</w:t>
      </w:r>
      <w:r w:rsidRPr="78E93550">
        <w:rPr>
          <w:rFonts w:cs="Arial"/>
          <w:b/>
          <w:bCs/>
          <w:color w:val="000000" w:themeColor="text1"/>
          <w:lang w:eastAsia="en-US"/>
        </w:rPr>
        <w:t xml:space="preserve"> </w:t>
      </w:r>
      <w:r w:rsidRPr="78E93550">
        <w:rPr>
          <w:rFonts w:cs="Arial"/>
          <w:color w:val="000000" w:themeColor="text1"/>
          <w:lang w:eastAsia="en-US"/>
        </w:rPr>
        <w:t xml:space="preserve">and </w:t>
      </w:r>
      <w:r w:rsidR="10DF1ABE" w:rsidRPr="78E93550">
        <w:rPr>
          <w:rFonts w:cs="Arial"/>
          <w:color w:val="000000" w:themeColor="text1"/>
          <w:lang w:eastAsia="en-US"/>
        </w:rPr>
        <w:t xml:space="preserve">the </w:t>
      </w:r>
      <w:r w:rsidRPr="78E93550">
        <w:rPr>
          <w:rFonts w:cs="Arial"/>
          <w:b/>
          <w:bCs/>
          <w:color w:val="000000" w:themeColor="text1"/>
          <w:lang w:eastAsia="en-US"/>
        </w:rPr>
        <w:t xml:space="preserve">staff </w:t>
      </w:r>
      <w:r w:rsidRPr="78E93550">
        <w:rPr>
          <w:rFonts w:cs="Arial"/>
          <w:color w:val="000000" w:themeColor="text1"/>
          <w:lang w:eastAsia="en-US"/>
        </w:rPr>
        <w:t xml:space="preserve">who have taken their orders.  </w:t>
      </w:r>
      <w:r w:rsidRPr="78E93550">
        <w:rPr>
          <w:rFonts w:cs="Arial"/>
          <w:b/>
          <w:bCs/>
          <w:color w:val="000000" w:themeColor="text1"/>
          <w:lang w:eastAsia="en-US"/>
        </w:rPr>
        <w:t xml:space="preserve">Order by </w:t>
      </w:r>
      <w:r w:rsidR="03FC70BE" w:rsidRPr="78E93550">
        <w:rPr>
          <w:rFonts w:cs="Arial"/>
          <w:b/>
          <w:bCs/>
          <w:color w:val="000000" w:themeColor="text1"/>
          <w:lang w:eastAsia="en-US"/>
        </w:rPr>
        <w:t>p</w:t>
      </w:r>
      <w:r w:rsidRPr="78E93550">
        <w:rPr>
          <w:rFonts w:cs="Arial"/>
          <w:b/>
          <w:bCs/>
          <w:color w:val="000000" w:themeColor="text1"/>
          <w:lang w:eastAsia="en-US"/>
        </w:rPr>
        <w:t>ayment type</w:t>
      </w:r>
      <w:r w:rsidRPr="78E93550">
        <w:rPr>
          <w:rFonts w:cs="Arial"/>
          <w:color w:val="000000" w:themeColor="text1"/>
          <w:lang w:eastAsia="en-US"/>
        </w:rPr>
        <w:t>.</w:t>
      </w:r>
      <w:r w:rsidR="46E2F0E1" w:rsidRPr="78E93550">
        <w:rPr>
          <w:rFonts w:cs="Arial"/>
          <w:color w:val="000000" w:themeColor="text1"/>
          <w:lang w:eastAsia="en-US"/>
        </w:rPr>
        <w:t xml:space="preserve"> Demonstrate the use of an </w:t>
      </w:r>
      <w:r w:rsidR="46E2F0E1" w:rsidRPr="78E93550">
        <w:rPr>
          <w:rFonts w:cs="Arial"/>
          <w:b/>
          <w:bCs/>
          <w:color w:val="000000" w:themeColor="text1"/>
          <w:lang w:eastAsia="en-US"/>
        </w:rPr>
        <w:t>ALIAS</w:t>
      </w:r>
      <w:r w:rsidR="00674591">
        <w:br/>
      </w:r>
      <w:r w:rsidR="014F6930" w:rsidRPr="78E93550">
        <w:rPr>
          <w:sz w:val="20"/>
          <w:szCs w:val="20"/>
        </w:rPr>
        <w:t>SELECT DISTINCT LPAD(`CustomerID`,6,0) AS "</w:t>
      </w:r>
      <w:proofErr w:type="spellStart"/>
      <w:r w:rsidR="014F6930" w:rsidRPr="78E93550">
        <w:rPr>
          <w:sz w:val="20"/>
          <w:szCs w:val="20"/>
        </w:rPr>
        <w:t>CustomerID</w:t>
      </w:r>
      <w:proofErr w:type="spellEnd"/>
      <w:r w:rsidR="014F6930" w:rsidRPr="78E93550">
        <w:rPr>
          <w:sz w:val="20"/>
          <w:szCs w:val="20"/>
        </w:rPr>
        <w:t>",</w:t>
      </w:r>
      <w:r w:rsidR="00674591">
        <w:br/>
      </w:r>
      <w:r w:rsidR="014F6930" w:rsidRPr="78E93550">
        <w:rPr>
          <w:sz w:val="20"/>
          <w:szCs w:val="20"/>
        </w:rPr>
        <w:t>`</w:t>
      </w:r>
      <w:proofErr w:type="spellStart"/>
      <w:r w:rsidR="014F6930" w:rsidRPr="78E93550">
        <w:rPr>
          <w:sz w:val="20"/>
          <w:szCs w:val="20"/>
        </w:rPr>
        <w:t>OrderID</w:t>
      </w:r>
      <w:proofErr w:type="spellEnd"/>
      <w:r w:rsidR="014F6930" w:rsidRPr="78E93550">
        <w:rPr>
          <w:sz w:val="20"/>
          <w:szCs w:val="20"/>
        </w:rPr>
        <w:t>`, `</w:t>
      </w:r>
      <w:proofErr w:type="spellStart"/>
      <w:r w:rsidR="014F6930" w:rsidRPr="78E93550">
        <w:rPr>
          <w:sz w:val="20"/>
          <w:szCs w:val="20"/>
        </w:rPr>
        <w:t>OrderTime</w:t>
      </w:r>
      <w:proofErr w:type="spellEnd"/>
      <w:r w:rsidR="014F6930" w:rsidRPr="78E93550">
        <w:rPr>
          <w:sz w:val="20"/>
          <w:szCs w:val="20"/>
        </w:rPr>
        <w:t>`, `</w:t>
      </w:r>
      <w:proofErr w:type="spellStart"/>
      <w:r w:rsidR="014F6930" w:rsidRPr="78E93550">
        <w:rPr>
          <w:sz w:val="20"/>
          <w:szCs w:val="20"/>
        </w:rPr>
        <w:t>PaymentType</w:t>
      </w:r>
      <w:proofErr w:type="spellEnd"/>
      <w:r w:rsidR="014F6930" w:rsidRPr="78E93550">
        <w:rPr>
          <w:sz w:val="20"/>
          <w:szCs w:val="20"/>
        </w:rPr>
        <w:t xml:space="preserve">`, </w:t>
      </w:r>
      <w:r w:rsidR="00674591">
        <w:br/>
      </w:r>
      <w:proofErr w:type="gramStart"/>
      <w:r w:rsidR="014F6930" w:rsidRPr="78E93550">
        <w:rPr>
          <w:sz w:val="20"/>
          <w:szCs w:val="20"/>
        </w:rPr>
        <w:t>CONCAT(</w:t>
      </w:r>
      <w:proofErr w:type="gramEnd"/>
      <w:r w:rsidR="014F6930" w:rsidRPr="78E93550">
        <w:rPr>
          <w:sz w:val="20"/>
          <w:szCs w:val="20"/>
        </w:rPr>
        <w:t xml:space="preserve">`Forename`," ",`Surname`)  AS "Staff Member" </w:t>
      </w:r>
      <w:r w:rsidR="00674591">
        <w:br/>
      </w:r>
      <w:r w:rsidR="014F6930" w:rsidRPr="78E93550">
        <w:rPr>
          <w:sz w:val="20"/>
          <w:szCs w:val="20"/>
        </w:rPr>
        <w:t>FROM `Order` INNER JOIN `</w:t>
      </w:r>
      <w:proofErr w:type="spellStart"/>
      <w:r w:rsidR="014F6930" w:rsidRPr="78E93550">
        <w:rPr>
          <w:sz w:val="20"/>
          <w:szCs w:val="20"/>
        </w:rPr>
        <w:t>StaffMember</w:t>
      </w:r>
      <w:proofErr w:type="spellEnd"/>
      <w:r w:rsidR="014F6930" w:rsidRPr="78E93550">
        <w:rPr>
          <w:sz w:val="20"/>
          <w:szCs w:val="20"/>
        </w:rPr>
        <w:t xml:space="preserve">` </w:t>
      </w:r>
      <w:r w:rsidR="00674591">
        <w:br/>
      </w:r>
      <w:r w:rsidR="014F6930" w:rsidRPr="78E93550">
        <w:rPr>
          <w:sz w:val="20"/>
          <w:szCs w:val="20"/>
        </w:rPr>
        <w:t>ON `</w:t>
      </w:r>
      <w:proofErr w:type="spellStart"/>
      <w:r w:rsidR="014F6930" w:rsidRPr="78E93550">
        <w:rPr>
          <w:sz w:val="20"/>
          <w:szCs w:val="20"/>
        </w:rPr>
        <w:t>StaffMember</w:t>
      </w:r>
      <w:proofErr w:type="spellEnd"/>
      <w:r w:rsidR="014F6930" w:rsidRPr="78E93550">
        <w:rPr>
          <w:sz w:val="20"/>
          <w:szCs w:val="20"/>
        </w:rPr>
        <w:t>`.`</w:t>
      </w:r>
      <w:proofErr w:type="spellStart"/>
      <w:r w:rsidR="014F6930" w:rsidRPr="78E93550">
        <w:rPr>
          <w:sz w:val="20"/>
          <w:szCs w:val="20"/>
        </w:rPr>
        <w:t>StaffMemberID</w:t>
      </w:r>
      <w:proofErr w:type="spellEnd"/>
      <w:r w:rsidR="014F6930" w:rsidRPr="78E93550">
        <w:rPr>
          <w:sz w:val="20"/>
          <w:szCs w:val="20"/>
        </w:rPr>
        <w:t>` = `Order`.`</w:t>
      </w:r>
      <w:proofErr w:type="spellStart"/>
      <w:r w:rsidR="014F6930" w:rsidRPr="78E93550">
        <w:rPr>
          <w:sz w:val="20"/>
          <w:szCs w:val="20"/>
        </w:rPr>
        <w:t>StaffMemberID</w:t>
      </w:r>
      <w:proofErr w:type="spellEnd"/>
      <w:r w:rsidR="014F6930" w:rsidRPr="78E93550">
        <w:rPr>
          <w:sz w:val="20"/>
          <w:szCs w:val="20"/>
        </w:rPr>
        <w:t xml:space="preserve">` </w:t>
      </w:r>
      <w:r w:rsidR="00674591">
        <w:br/>
      </w:r>
      <w:r w:rsidR="014F6930" w:rsidRPr="78E93550">
        <w:rPr>
          <w:sz w:val="20"/>
          <w:szCs w:val="20"/>
        </w:rPr>
        <w:t>ORDER BY `</w:t>
      </w:r>
      <w:proofErr w:type="spellStart"/>
      <w:r w:rsidR="014F6930" w:rsidRPr="78E93550">
        <w:rPr>
          <w:sz w:val="20"/>
          <w:szCs w:val="20"/>
        </w:rPr>
        <w:t>PaymentType</w:t>
      </w:r>
      <w:proofErr w:type="spellEnd"/>
      <w:r w:rsidR="014F6930" w:rsidRPr="78E93550">
        <w:rPr>
          <w:sz w:val="20"/>
          <w:szCs w:val="20"/>
        </w:rPr>
        <w:t>`</w:t>
      </w:r>
      <w:r w:rsidR="00674591">
        <w:br/>
      </w:r>
      <w:r w:rsidR="569214FB">
        <w:rPr>
          <w:noProof/>
        </w:rPr>
        <w:drawing>
          <wp:inline distT="0" distB="0" distL="0" distR="0" wp14:anchorId="6F038779" wp14:editId="32484542">
            <wp:extent cx="4362450" cy="3648075"/>
            <wp:effectExtent l="0" t="0" r="0" b="0"/>
            <wp:docPr id="900875349" name="Picture 90087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F5F2" w14:textId="75B5D0D8" w:rsidR="00674591" w:rsidRDefault="2EC6F425" w:rsidP="78E93550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eastAsia="Arial" w:cs="Arial"/>
          <w:color w:val="000000" w:themeColor="text1"/>
          <w:lang w:eastAsia="en-US"/>
        </w:rPr>
      </w:pPr>
      <w:r w:rsidRPr="78E93550">
        <w:rPr>
          <w:rFonts w:cs="Arial"/>
          <w:color w:val="000000" w:themeColor="text1"/>
          <w:lang w:eastAsia="en-US"/>
        </w:rPr>
        <w:t xml:space="preserve">Create a </w:t>
      </w:r>
      <w:r w:rsidRPr="78E93550">
        <w:rPr>
          <w:rFonts w:cs="Arial"/>
          <w:b/>
          <w:bCs/>
          <w:color w:val="000000" w:themeColor="text1"/>
          <w:lang w:eastAsia="en-US"/>
        </w:rPr>
        <w:t>View</w:t>
      </w:r>
      <w:r w:rsidRPr="78E93550">
        <w:rPr>
          <w:rFonts w:cs="Arial"/>
          <w:color w:val="000000" w:themeColor="text1"/>
          <w:lang w:eastAsia="en-US"/>
        </w:rPr>
        <w:t xml:space="preserve"> called [Cash Orders] that lists all the </w:t>
      </w:r>
      <w:r w:rsidRPr="78E93550">
        <w:rPr>
          <w:rFonts w:cs="Arial"/>
          <w:b/>
          <w:bCs/>
          <w:color w:val="000000" w:themeColor="text1"/>
          <w:lang w:eastAsia="en-US"/>
        </w:rPr>
        <w:t>orders</w:t>
      </w:r>
      <w:r w:rsidRPr="78E93550">
        <w:rPr>
          <w:rFonts w:cs="Arial"/>
          <w:color w:val="000000" w:themeColor="text1"/>
          <w:lang w:eastAsia="en-US"/>
        </w:rPr>
        <w:t xml:space="preserve"> paid by </w:t>
      </w:r>
      <w:r w:rsidRPr="78E93550">
        <w:rPr>
          <w:rFonts w:cs="Arial"/>
          <w:b/>
          <w:bCs/>
          <w:color w:val="000000" w:themeColor="text1"/>
          <w:lang w:eastAsia="en-US"/>
        </w:rPr>
        <w:t>cash</w:t>
      </w:r>
      <w:r w:rsidRPr="78E93550">
        <w:rPr>
          <w:rFonts w:cs="Arial"/>
          <w:color w:val="000000" w:themeColor="text1"/>
          <w:lang w:eastAsia="en-US"/>
        </w:rPr>
        <w:t>.</w:t>
      </w:r>
      <w:r w:rsidR="00674591">
        <w:br/>
      </w:r>
      <w:r w:rsidR="0106AA94" w:rsidRPr="78E93550">
        <w:rPr>
          <w:sz w:val="20"/>
          <w:szCs w:val="20"/>
        </w:rPr>
        <w:t xml:space="preserve">CREATE OR REPLACE VIEW </w:t>
      </w:r>
      <w:r w:rsidR="5A486B98" w:rsidRPr="78E93550">
        <w:rPr>
          <w:sz w:val="20"/>
          <w:szCs w:val="20"/>
        </w:rPr>
        <w:t>`</w:t>
      </w:r>
      <w:r w:rsidR="0106AA94" w:rsidRPr="78E93550">
        <w:rPr>
          <w:sz w:val="20"/>
          <w:szCs w:val="20"/>
        </w:rPr>
        <w:t>Cash Orders</w:t>
      </w:r>
      <w:r w:rsidR="6C386C8E" w:rsidRPr="78E93550">
        <w:rPr>
          <w:sz w:val="20"/>
          <w:szCs w:val="20"/>
        </w:rPr>
        <w:t>`</w:t>
      </w:r>
      <w:r w:rsidR="0106AA94" w:rsidRPr="78E93550">
        <w:rPr>
          <w:sz w:val="20"/>
          <w:szCs w:val="20"/>
        </w:rPr>
        <w:t xml:space="preserve"> AS</w:t>
      </w:r>
      <w:r w:rsidR="00674591">
        <w:br/>
      </w:r>
      <w:r w:rsidR="6941A605" w:rsidRPr="78E93550">
        <w:rPr>
          <w:sz w:val="20"/>
          <w:szCs w:val="20"/>
        </w:rPr>
        <w:t>SELECT `</w:t>
      </w:r>
      <w:proofErr w:type="spellStart"/>
      <w:r w:rsidR="6941A605" w:rsidRPr="78E93550">
        <w:rPr>
          <w:sz w:val="20"/>
          <w:szCs w:val="20"/>
        </w:rPr>
        <w:t>OrderID</w:t>
      </w:r>
      <w:proofErr w:type="spellEnd"/>
      <w:r w:rsidR="6941A605" w:rsidRPr="78E93550">
        <w:rPr>
          <w:sz w:val="20"/>
          <w:szCs w:val="20"/>
        </w:rPr>
        <w:t>`, `</w:t>
      </w:r>
      <w:proofErr w:type="spellStart"/>
      <w:r w:rsidR="6941A605" w:rsidRPr="78E93550">
        <w:rPr>
          <w:sz w:val="20"/>
          <w:szCs w:val="20"/>
        </w:rPr>
        <w:t>OrderTime</w:t>
      </w:r>
      <w:proofErr w:type="spellEnd"/>
      <w:r w:rsidR="6941A605" w:rsidRPr="78E93550">
        <w:rPr>
          <w:sz w:val="20"/>
          <w:szCs w:val="20"/>
        </w:rPr>
        <w:t>`, `</w:t>
      </w:r>
      <w:proofErr w:type="spellStart"/>
      <w:r w:rsidR="6941A605" w:rsidRPr="78E93550">
        <w:rPr>
          <w:sz w:val="20"/>
          <w:szCs w:val="20"/>
        </w:rPr>
        <w:t>GroupSize</w:t>
      </w:r>
      <w:proofErr w:type="spellEnd"/>
      <w:r w:rsidR="6941A605" w:rsidRPr="78E93550">
        <w:rPr>
          <w:sz w:val="20"/>
          <w:szCs w:val="20"/>
        </w:rPr>
        <w:t>`</w:t>
      </w:r>
      <w:r w:rsidR="00674591">
        <w:br/>
      </w:r>
      <w:proofErr w:type="gramStart"/>
      <w:r w:rsidR="6941A605" w:rsidRPr="78E93550">
        <w:rPr>
          <w:sz w:val="20"/>
          <w:szCs w:val="20"/>
        </w:rPr>
        <w:t>FROM  `</w:t>
      </w:r>
      <w:proofErr w:type="gramEnd"/>
      <w:r w:rsidR="6941A605" w:rsidRPr="78E93550">
        <w:rPr>
          <w:sz w:val="20"/>
          <w:szCs w:val="20"/>
        </w:rPr>
        <w:t>Order` WHERE `</w:t>
      </w:r>
      <w:proofErr w:type="spellStart"/>
      <w:r w:rsidR="6941A605" w:rsidRPr="78E93550">
        <w:rPr>
          <w:sz w:val="20"/>
          <w:szCs w:val="20"/>
        </w:rPr>
        <w:t>PaymentType</w:t>
      </w:r>
      <w:proofErr w:type="spellEnd"/>
      <w:r w:rsidR="6941A605" w:rsidRPr="78E93550">
        <w:rPr>
          <w:sz w:val="20"/>
          <w:szCs w:val="20"/>
        </w:rPr>
        <w:t>` = "Cash"</w:t>
      </w:r>
      <w:r w:rsidR="27F03086" w:rsidRPr="78E93550">
        <w:rPr>
          <w:sz w:val="20"/>
          <w:szCs w:val="20"/>
        </w:rPr>
        <w:t>;</w:t>
      </w:r>
      <w:r w:rsidR="00674591">
        <w:br/>
      </w:r>
      <w:r w:rsidR="5943CB5F" w:rsidRPr="78E93550">
        <w:rPr>
          <w:sz w:val="20"/>
          <w:szCs w:val="20"/>
        </w:rPr>
        <w:lastRenderedPageBreak/>
        <w:t>SELECT * FROM `Cash Orders`</w:t>
      </w:r>
      <w:r w:rsidR="00674591">
        <w:br/>
      </w:r>
      <w:r w:rsidR="28842F28">
        <w:rPr>
          <w:noProof/>
        </w:rPr>
        <w:drawing>
          <wp:inline distT="0" distB="0" distL="0" distR="0" wp14:anchorId="501EF93B" wp14:editId="32243E6B">
            <wp:extent cx="4769708" cy="1838325"/>
            <wp:effectExtent l="0" t="0" r="0" b="0"/>
            <wp:docPr id="1335816610" name="Picture 1335816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708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591" w:rsidSect="00ED5FBC">
      <w:headerReference w:type="default" r:id="rId25"/>
      <w:footerReference w:type="default" r:id="rId26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979D" w14:textId="77777777" w:rsidR="00BD237D" w:rsidRDefault="00BD237D" w:rsidP="00DC01A7">
      <w:r>
        <w:separator/>
      </w:r>
    </w:p>
  </w:endnote>
  <w:endnote w:type="continuationSeparator" w:id="0">
    <w:p w14:paraId="5B8AE5B4" w14:textId="77777777" w:rsidR="00BD237D" w:rsidRDefault="00BD237D" w:rsidP="00DC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1FF3" w14:textId="77777777" w:rsidR="00DC01A7" w:rsidRDefault="00DC01A7" w:rsidP="00DC01A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B235" w14:textId="77777777" w:rsidR="00BD237D" w:rsidRDefault="00BD237D" w:rsidP="00DC01A7">
      <w:r>
        <w:separator/>
      </w:r>
    </w:p>
  </w:footnote>
  <w:footnote w:type="continuationSeparator" w:id="0">
    <w:p w14:paraId="42A5DCCB" w14:textId="77777777" w:rsidR="00BD237D" w:rsidRDefault="00BD237D" w:rsidP="00DC0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10F5" w14:textId="77777777" w:rsidR="005749A6" w:rsidRDefault="005749A6" w:rsidP="005749A6">
    <w:pPr>
      <w:pStyle w:val="Default"/>
      <w:pBdr>
        <w:bottom w:val="single" w:sz="4" w:space="1" w:color="auto"/>
      </w:pBdr>
      <w:rPr>
        <w:sz w:val="28"/>
        <w:szCs w:val="28"/>
      </w:rPr>
    </w:pPr>
    <w:r>
      <w:rPr>
        <w:b/>
        <w:bCs/>
        <w:sz w:val="28"/>
        <w:szCs w:val="28"/>
      </w:rPr>
      <w:t xml:space="preserve">RDBMS: Assessment task </w:t>
    </w:r>
    <w:proofErr w:type="gramStart"/>
    <w:r>
      <w:rPr>
        <w:b/>
        <w:bCs/>
        <w:sz w:val="28"/>
        <w:szCs w:val="28"/>
      </w:rPr>
      <w:t>2 :</w:t>
    </w:r>
    <w:proofErr w:type="gramEnd"/>
    <w:r>
      <w:rPr>
        <w:b/>
        <w:bCs/>
        <w:sz w:val="28"/>
        <w:szCs w:val="28"/>
      </w:rPr>
      <w:t xml:space="preserve"> LO 2,3,4</w:t>
    </w:r>
  </w:p>
  <w:p w14:paraId="27405AED" w14:textId="77777777" w:rsidR="005749A6" w:rsidRDefault="00574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50B"/>
    <w:multiLevelType w:val="hybridMultilevel"/>
    <w:tmpl w:val="C448B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40031"/>
    <w:multiLevelType w:val="hybridMultilevel"/>
    <w:tmpl w:val="3202C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4498"/>
    <w:multiLevelType w:val="hybridMultilevel"/>
    <w:tmpl w:val="88D83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601F"/>
    <w:multiLevelType w:val="hybridMultilevel"/>
    <w:tmpl w:val="C14AC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46BBA"/>
    <w:multiLevelType w:val="hybridMultilevel"/>
    <w:tmpl w:val="09A2F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73490"/>
    <w:multiLevelType w:val="hybridMultilevel"/>
    <w:tmpl w:val="47D8A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9553F"/>
    <w:multiLevelType w:val="hybridMultilevel"/>
    <w:tmpl w:val="2AD6B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1704A5"/>
    <w:multiLevelType w:val="hybridMultilevel"/>
    <w:tmpl w:val="CFA45F3A"/>
    <w:lvl w:ilvl="0" w:tplc="D108D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A61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287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22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A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C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2D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82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D468A"/>
    <w:multiLevelType w:val="hybridMultilevel"/>
    <w:tmpl w:val="C5803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572"/>
    <w:rsid w:val="0004415E"/>
    <w:rsid w:val="000A4191"/>
    <w:rsid w:val="000B0936"/>
    <w:rsid w:val="00111CD9"/>
    <w:rsid w:val="001476E6"/>
    <w:rsid w:val="00177B8A"/>
    <w:rsid w:val="001A4B04"/>
    <w:rsid w:val="001D492E"/>
    <w:rsid w:val="001E0B74"/>
    <w:rsid w:val="00205759"/>
    <w:rsid w:val="00210D9B"/>
    <w:rsid w:val="0025DE36"/>
    <w:rsid w:val="0026230C"/>
    <w:rsid w:val="002A4815"/>
    <w:rsid w:val="002B03C5"/>
    <w:rsid w:val="003246FE"/>
    <w:rsid w:val="003B527A"/>
    <w:rsid w:val="00432F96"/>
    <w:rsid w:val="004656E4"/>
    <w:rsid w:val="004743D3"/>
    <w:rsid w:val="004B1D39"/>
    <w:rsid w:val="00513C7A"/>
    <w:rsid w:val="00516746"/>
    <w:rsid w:val="0053074D"/>
    <w:rsid w:val="005601F6"/>
    <w:rsid w:val="00564572"/>
    <w:rsid w:val="0056675B"/>
    <w:rsid w:val="005749A6"/>
    <w:rsid w:val="005B51E0"/>
    <w:rsid w:val="006128D3"/>
    <w:rsid w:val="00634EDB"/>
    <w:rsid w:val="00674591"/>
    <w:rsid w:val="006D1FE9"/>
    <w:rsid w:val="00710C44"/>
    <w:rsid w:val="007138B1"/>
    <w:rsid w:val="00725987"/>
    <w:rsid w:val="007609C0"/>
    <w:rsid w:val="007A3733"/>
    <w:rsid w:val="007D2D00"/>
    <w:rsid w:val="00814692"/>
    <w:rsid w:val="00892D04"/>
    <w:rsid w:val="008A1653"/>
    <w:rsid w:val="00904F3A"/>
    <w:rsid w:val="00936E33"/>
    <w:rsid w:val="009722CC"/>
    <w:rsid w:val="009748AB"/>
    <w:rsid w:val="009A5022"/>
    <w:rsid w:val="009F41D5"/>
    <w:rsid w:val="00A1115B"/>
    <w:rsid w:val="00A735D4"/>
    <w:rsid w:val="00A7416F"/>
    <w:rsid w:val="00B04589"/>
    <w:rsid w:val="00B64BB5"/>
    <w:rsid w:val="00B67EB8"/>
    <w:rsid w:val="00B86445"/>
    <w:rsid w:val="00BA65BC"/>
    <w:rsid w:val="00BD237D"/>
    <w:rsid w:val="00C75C58"/>
    <w:rsid w:val="00C86CD0"/>
    <w:rsid w:val="00DB738A"/>
    <w:rsid w:val="00DC01A7"/>
    <w:rsid w:val="00DC28F1"/>
    <w:rsid w:val="00DE1527"/>
    <w:rsid w:val="00E06680"/>
    <w:rsid w:val="00E45C3E"/>
    <w:rsid w:val="00E660F5"/>
    <w:rsid w:val="00ED5FBC"/>
    <w:rsid w:val="00F14DEB"/>
    <w:rsid w:val="00F203CD"/>
    <w:rsid w:val="00F35F56"/>
    <w:rsid w:val="00FA5D7E"/>
    <w:rsid w:val="0106AA94"/>
    <w:rsid w:val="012A107E"/>
    <w:rsid w:val="014F6930"/>
    <w:rsid w:val="01A5EBEC"/>
    <w:rsid w:val="01D7253A"/>
    <w:rsid w:val="01ED5E5E"/>
    <w:rsid w:val="02574E0F"/>
    <w:rsid w:val="0297B9B8"/>
    <w:rsid w:val="02BEEEF2"/>
    <w:rsid w:val="02D2EFAF"/>
    <w:rsid w:val="030DD679"/>
    <w:rsid w:val="03384A9F"/>
    <w:rsid w:val="035D7EF8"/>
    <w:rsid w:val="0388FB85"/>
    <w:rsid w:val="03AF2812"/>
    <w:rsid w:val="03C1B715"/>
    <w:rsid w:val="03E6C3F4"/>
    <w:rsid w:val="03FC70BE"/>
    <w:rsid w:val="040BAAC6"/>
    <w:rsid w:val="04C19A2B"/>
    <w:rsid w:val="050766BB"/>
    <w:rsid w:val="051D8737"/>
    <w:rsid w:val="052CB96C"/>
    <w:rsid w:val="0595D8D3"/>
    <w:rsid w:val="05DAEB2D"/>
    <w:rsid w:val="06335D35"/>
    <w:rsid w:val="0633E3DE"/>
    <w:rsid w:val="06502F93"/>
    <w:rsid w:val="069B5A49"/>
    <w:rsid w:val="06A1E8DE"/>
    <w:rsid w:val="06C889CD"/>
    <w:rsid w:val="06FA0F2B"/>
    <w:rsid w:val="06FDC5DF"/>
    <w:rsid w:val="07787651"/>
    <w:rsid w:val="07B60539"/>
    <w:rsid w:val="07C44BB3"/>
    <w:rsid w:val="07FB08F4"/>
    <w:rsid w:val="0806F9ED"/>
    <w:rsid w:val="08372AAA"/>
    <w:rsid w:val="085C6CA8"/>
    <w:rsid w:val="08B884B6"/>
    <w:rsid w:val="08C38D0B"/>
    <w:rsid w:val="090E4231"/>
    <w:rsid w:val="09390D63"/>
    <w:rsid w:val="09738BA2"/>
    <w:rsid w:val="09D2FB0B"/>
    <w:rsid w:val="09F83D09"/>
    <w:rsid w:val="0A224E14"/>
    <w:rsid w:val="0AA68357"/>
    <w:rsid w:val="0AB1DB6E"/>
    <w:rsid w:val="0AFBEC75"/>
    <w:rsid w:val="0B04DEC0"/>
    <w:rsid w:val="0B48BF12"/>
    <w:rsid w:val="0B532928"/>
    <w:rsid w:val="0B64AEDE"/>
    <w:rsid w:val="0B6ECB6C"/>
    <w:rsid w:val="0BFA914B"/>
    <w:rsid w:val="0BFE84A5"/>
    <w:rsid w:val="0C4AD432"/>
    <w:rsid w:val="0D2E7D05"/>
    <w:rsid w:val="0D37CB51"/>
    <w:rsid w:val="0D48ACC8"/>
    <w:rsid w:val="0D8AA93F"/>
    <w:rsid w:val="0DAA3A6F"/>
    <w:rsid w:val="0DB328A5"/>
    <w:rsid w:val="0E6BEC7C"/>
    <w:rsid w:val="0E8A73E7"/>
    <w:rsid w:val="0ECFE4DC"/>
    <w:rsid w:val="0EEFAF67"/>
    <w:rsid w:val="0F38AAEB"/>
    <w:rsid w:val="0F5E0000"/>
    <w:rsid w:val="0F799879"/>
    <w:rsid w:val="0F9F7D0C"/>
    <w:rsid w:val="0FA1D5AD"/>
    <w:rsid w:val="0FC1171E"/>
    <w:rsid w:val="0FDC7294"/>
    <w:rsid w:val="1047D0A8"/>
    <w:rsid w:val="10DF1ABE"/>
    <w:rsid w:val="11437BB3"/>
    <w:rsid w:val="1168F2DE"/>
    <w:rsid w:val="11E6AF58"/>
    <w:rsid w:val="120B3C74"/>
    <w:rsid w:val="120FA474"/>
    <w:rsid w:val="12844085"/>
    <w:rsid w:val="12896145"/>
    <w:rsid w:val="129057A3"/>
    <w:rsid w:val="12B8AC9A"/>
    <w:rsid w:val="12CF3DC6"/>
    <w:rsid w:val="1362C20D"/>
    <w:rsid w:val="13850DB0"/>
    <w:rsid w:val="138C2251"/>
    <w:rsid w:val="1399B159"/>
    <w:rsid w:val="13A39B5F"/>
    <w:rsid w:val="13BC62C9"/>
    <w:rsid w:val="13F5D179"/>
    <w:rsid w:val="149C75C7"/>
    <w:rsid w:val="152109B9"/>
    <w:rsid w:val="15468D40"/>
    <w:rsid w:val="15474536"/>
    <w:rsid w:val="158280B9"/>
    <w:rsid w:val="1597E54E"/>
    <w:rsid w:val="15E43767"/>
    <w:rsid w:val="15EDEEDB"/>
    <w:rsid w:val="16654F02"/>
    <w:rsid w:val="167DD2A4"/>
    <w:rsid w:val="168B861D"/>
    <w:rsid w:val="16B7A1DB"/>
    <w:rsid w:val="174392D1"/>
    <w:rsid w:val="175A5F34"/>
    <w:rsid w:val="17846328"/>
    <w:rsid w:val="1789BF3C"/>
    <w:rsid w:val="18191A36"/>
    <w:rsid w:val="18595BE1"/>
    <w:rsid w:val="18D171A5"/>
    <w:rsid w:val="19292656"/>
    <w:rsid w:val="196BF97C"/>
    <w:rsid w:val="1A0D0FE7"/>
    <w:rsid w:val="1A1CB2E9"/>
    <w:rsid w:val="1A2C5FAB"/>
    <w:rsid w:val="1A9A1296"/>
    <w:rsid w:val="1B0223C6"/>
    <w:rsid w:val="1BD84B47"/>
    <w:rsid w:val="1BECAAD5"/>
    <w:rsid w:val="1C1D2BC8"/>
    <w:rsid w:val="1C80DB6C"/>
    <w:rsid w:val="1C9DB0B6"/>
    <w:rsid w:val="1CA3EDAA"/>
    <w:rsid w:val="1D1C5A43"/>
    <w:rsid w:val="1D216409"/>
    <w:rsid w:val="1D27C563"/>
    <w:rsid w:val="1D44B0A9"/>
    <w:rsid w:val="1D9A44CB"/>
    <w:rsid w:val="1DB4EE0C"/>
    <w:rsid w:val="1DCF8083"/>
    <w:rsid w:val="1DDEAC1E"/>
    <w:rsid w:val="1E2DF11B"/>
    <w:rsid w:val="1E475093"/>
    <w:rsid w:val="1ECDE8BB"/>
    <w:rsid w:val="1F259F37"/>
    <w:rsid w:val="1FF0C62F"/>
    <w:rsid w:val="2038622E"/>
    <w:rsid w:val="20544E71"/>
    <w:rsid w:val="20858FDD"/>
    <w:rsid w:val="20AB078B"/>
    <w:rsid w:val="20E7C846"/>
    <w:rsid w:val="213F1AC3"/>
    <w:rsid w:val="2142F567"/>
    <w:rsid w:val="21472FCD"/>
    <w:rsid w:val="219CBE95"/>
    <w:rsid w:val="21CDF7AF"/>
    <w:rsid w:val="21DD51D1"/>
    <w:rsid w:val="2217CA4B"/>
    <w:rsid w:val="222459DD"/>
    <w:rsid w:val="223B3158"/>
    <w:rsid w:val="2262787B"/>
    <w:rsid w:val="228522D1"/>
    <w:rsid w:val="2288EB08"/>
    <w:rsid w:val="22B5A2F3"/>
    <w:rsid w:val="22B8F1F5"/>
    <w:rsid w:val="22CC29E8"/>
    <w:rsid w:val="230A840E"/>
    <w:rsid w:val="23388EF6"/>
    <w:rsid w:val="23B39AAC"/>
    <w:rsid w:val="23B8E251"/>
    <w:rsid w:val="24070640"/>
    <w:rsid w:val="241894BC"/>
    <w:rsid w:val="2438A634"/>
    <w:rsid w:val="249AACF0"/>
    <w:rsid w:val="24D7A969"/>
    <w:rsid w:val="2508703E"/>
    <w:rsid w:val="252688A9"/>
    <w:rsid w:val="255D7D10"/>
    <w:rsid w:val="257D023B"/>
    <w:rsid w:val="25CDBC15"/>
    <w:rsid w:val="26229AE7"/>
    <w:rsid w:val="26341620"/>
    <w:rsid w:val="2643880F"/>
    <w:rsid w:val="2644EBCD"/>
    <w:rsid w:val="264875A5"/>
    <w:rsid w:val="26702FB8"/>
    <w:rsid w:val="26C5157A"/>
    <w:rsid w:val="27891416"/>
    <w:rsid w:val="27A23C73"/>
    <w:rsid w:val="27A79C92"/>
    <w:rsid w:val="27E2B76C"/>
    <w:rsid w:val="27E83397"/>
    <w:rsid w:val="27F03086"/>
    <w:rsid w:val="285336B7"/>
    <w:rsid w:val="28561A74"/>
    <w:rsid w:val="28842F28"/>
    <w:rsid w:val="289CFDE7"/>
    <w:rsid w:val="28DB324C"/>
    <w:rsid w:val="28F2FBE1"/>
    <w:rsid w:val="291637C8"/>
    <w:rsid w:val="291F8859"/>
    <w:rsid w:val="294DA0E6"/>
    <w:rsid w:val="29D2BAD7"/>
    <w:rsid w:val="2A00C4C7"/>
    <w:rsid w:val="2A2F55E0"/>
    <w:rsid w:val="2A2F8C23"/>
    <w:rsid w:val="2A542F51"/>
    <w:rsid w:val="2A7ED7C9"/>
    <w:rsid w:val="2A7FE68F"/>
    <w:rsid w:val="2ABAB29C"/>
    <w:rsid w:val="2AEF46EC"/>
    <w:rsid w:val="2B3FC849"/>
    <w:rsid w:val="2B42E6C1"/>
    <w:rsid w:val="2B43A0DB"/>
    <w:rsid w:val="2B64C3C7"/>
    <w:rsid w:val="2BBEAC91"/>
    <w:rsid w:val="2C677547"/>
    <w:rsid w:val="2C763FC0"/>
    <w:rsid w:val="2CBC77C0"/>
    <w:rsid w:val="2CCF7DB5"/>
    <w:rsid w:val="2CF844A4"/>
    <w:rsid w:val="2D1BE12B"/>
    <w:rsid w:val="2D6B7B55"/>
    <w:rsid w:val="2D84DB44"/>
    <w:rsid w:val="2DAEF8FD"/>
    <w:rsid w:val="2E1E990D"/>
    <w:rsid w:val="2E2866D9"/>
    <w:rsid w:val="2E468545"/>
    <w:rsid w:val="2E53878A"/>
    <w:rsid w:val="2EC6F425"/>
    <w:rsid w:val="2ED3E05D"/>
    <w:rsid w:val="2F12C1E6"/>
    <w:rsid w:val="2F1E0A20"/>
    <w:rsid w:val="2F24D22C"/>
    <w:rsid w:val="2F65E866"/>
    <w:rsid w:val="2F6ECFBD"/>
    <w:rsid w:val="2F8D8443"/>
    <w:rsid w:val="2FEF57EB"/>
    <w:rsid w:val="3013396C"/>
    <w:rsid w:val="303A7C22"/>
    <w:rsid w:val="305E092C"/>
    <w:rsid w:val="30DCC889"/>
    <w:rsid w:val="313569FB"/>
    <w:rsid w:val="314CD3F1"/>
    <w:rsid w:val="3160079B"/>
    <w:rsid w:val="3222925B"/>
    <w:rsid w:val="3222D7BB"/>
    <w:rsid w:val="326BB72F"/>
    <w:rsid w:val="329E2CB9"/>
    <w:rsid w:val="3308B384"/>
    <w:rsid w:val="336D85AB"/>
    <w:rsid w:val="338E7EB0"/>
    <w:rsid w:val="34295554"/>
    <w:rsid w:val="347A4659"/>
    <w:rsid w:val="3505C125"/>
    <w:rsid w:val="355A787D"/>
    <w:rsid w:val="357BBAF2"/>
    <w:rsid w:val="358E110C"/>
    <w:rsid w:val="35F41AA7"/>
    <w:rsid w:val="3608DB1E"/>
    <w:rsid w:val="362A547E"/>
    <w:rsid w:val="3672E391"/>
    <w:rsid w:val="368F552A"/>
    <w:rsid w:val="37122634"/>
    <w:rsid w:val="371CE76E"/>
    <w:rsid w:val="3725FFF5"/>
    <w:rsid w:val="3744BF79"/>
    <w:rsid w:val="37635146"/>
    <w:rsid w:val="376C7A3C"/>
    <w:rsid w:val="377A1675"/>
    <w:rsid w:val="37DE203F"/>
    <w:rsid w:val="380D7890"/>
    <w:rsid w:val="381AC8C3"/>
    <w:rsid w:val="38D016D0"/>
    <w:rsid w:val="38DAF8B3"/>
    <w:rsid w:val="38DE2B94"/>
    <w:rsid w:val="394F6DF4"/>
    <w:rsid w:val="398B1B6A"/>
    <w:rsid w:val="39C1CABD"/>
    <w:rsid w:val="39FC81F0"/>
    <w:rsid w:val="3A05B3FC"/>
    <w:rsid w:val="3A5DA0B7"/>
    <w:rsid w:val="3A76C914"/>
    <w:rsid w:val="3B27D98D"/>
    <w:rsid w:val="3B8816FD"/>
    <w:rsid w:val="3B95709E"/>
    <w:rsid w:val="3B985251"/>
    <w:rsid w:val="3C043948"/>
    <w:rsid w:val="3C19A2C0"/>
    <w:rsid w:val="3C82285B"/>
    <w:rsid w:val="3CC3A9EE"/>
    <w:rsid w:val="3CC753CF"/>
    <w:rsid w:val="3D478757"/>
    <w:rsid w:val="3D483208"/>
    <w:rsid w:val="3D63EBD7"/>
    <w:rsid w:val="3D93E93E"/>
    <w:rsid w:val="3DD02F9C"/>
    <w:rsid w:val="3DE15C6F"/>
    <w:rsid w:val="3DE61B38"/>
    <w:rsid w:val="3E3ABFA6"/>
    <w:rsid w:val="3E3BA8E8"/>
    <w:rsid w:val="3E5ADF4F"/>
    <w:rsid w:val="3ECF6BEA"/>
    <w:rsid w:val="3EF762F3"/>
    <w:rsid w:val="3F2BEFBB"/>
    <w:rsid w:val="3F3111DA"/>
    <w:rsid w:val="3F84340D"/>
    <w:rsid w:val="3FCBAEAA"/>
    <w:rsid w:val="3FF7C26E"/>
    <w:rsid w:val="403DCB34"/>
    <w:rsid w:val="40852E57"/>
    <w:rsid w:val="40961D90"/>
    <w:rsid w:val="409706A7"/>
    <w:rsid w:val="412540DD"/>
    <w:rsid w:val="4177B4E7"/>
    <w:rsid w:val="41E76751"/>
    <w:rsid w:val="4276F916"/>
    <w:rsid w:val="4299AB2D"/>
    <w:rsid w:val="42BD2B95"/>
    <w:rsid w:val="43034F6C"/>
    <w:rsid w:val="437E4861"/>
    <w:rsid w:val="4391D0C2"/>
    <w:rsid w:val="43CCAC7B"/>
    <w:rsid w:val="440D55F1"/>
    <w:rsid w:val="441DAB5A"/>
    <w:rsid w:val="441EB40D"/>
    <w:rsid w:val="4435A222"/>
    <w:rsid w:val="443C4397"/>
    <w:rsid w:val="446201A2"/>
    <w:rsid w:val="4490D8CD"/>
    <w:rsid w:val="449E0D4E"/>
    <w:rsid w:val="45068C6A"/>
    <w:rsid w:val="45486061"/>
    <w:rsid w:val="45525342"/>
    <w:rsid w:val="4592861F"/>
    <w:rsid w:val="462CA92E"/>
    <w:rsid w:val="46943B5E"/>
    <w:rsid w:val="46E2F0E1"/>
    <w:rsid w:val="473605FB"/>
    <w:rsid w:val="47468E75"/>
    <w:rsid w:val="477E1CF2"/>
    <w:rsid w:val="47B768B0"/>
    <w:rsid w:val="47EBBE8C"/>
    <w:rsid w:val="48464DC1"/>
    <w:rsid w:val="48E63A9A"/>
    <w:rsid w:val="491AD760"/>
    <w:rsid w:val="492DD983"/>
    <w:rsid w:val="496A54AB"/>
    <w:rsid w:val="4982923F"/>
    <w:rsid w:val="4992D798"/>
    <w:rsid w:val="49BCCC21"/>
    <w:rsid w:val="4A147649"/>
    <w:rsid w:val="4A6653E3"/>
    <w:rsid w:val="4B001A51"/>
    <w:rsid w:val="4B30C4B5"/>
    <w:rsid w:val="4B9105ED"/>
    <w:rsid w:val="4B91BEB5"/>
    <w:rsid w:val="4BCD0AA1"/>
    <w:rsid w:val="4BE8ACE5"/>
    <w:rsid w:val="4BF7A841"/>
    <w:rsid w:val="4C08CDE8"/>
    <w:rsid w:val="4C430CC9"/>
    <w:rsid w:val="4CB96914"/>
    <w:rsid w:val="4D038DA6"/>
    <w:rsid w:val="4D1337B5"/>
    <w:rsid w:val="4D68DB02"/>
    <w:rsid w:val="4D76B037"/>
    <w:rsid w:val="4D9F2965"/>
    <w:rsid w:val="4E0824EA"/>
    <w:rsid w:val="4E2DC9F4"/>
    <w:rsid w:val="4E553975"/>
    <w:rsid w:val="4EBDED5A"/>
    <w:rsid w:val="4ECC2674"/>
    <w:rsid w:val="4ED2E2F0"/>
    <w:rsid w:val="4ED5EC1D"/>
    <w:rsid w:val="4ED7416C"/>
    <w:rsid w:val="4F27F3F0"/>
    <w:rsid w:val="4FA511F1"/>
    <w:rsid w:val="4FB05CCC"/>
    <w:rsid w:val="4FB7197E"/>
    <w:rsid w:val="5046E4AC"/>
    <w:rsid w:val="504C500D"/>
    <w:rsid w:val="50B071DC"/>
    <w:rsid w:val="50C207AB"/>
    <w:rsid w:val="50F0F270"/>
    <w:rsid w:val="50FAFC33"/>
    <w:rsid w:val="5100F339"/>
    <w:rsid w:val="512EFA2C"/>
    <w:rsid w:val="5167AE72"/>
    <w:rsid w:val="51BC9214"/>
    <w:rsid w:val="51C64F80"/>
    <w:rsid w:val="522626D2"/>
    <w:rsid w:val="523EC60C"/>
    <w:rsid w:val="524C423D"/>
    <w:rsid w:val="5279AD11"/>
    <w:rsid w:val="527ED666"/>
    <w:rsid w:val="534A3C2A"/>
    <w:rsid w:val="5368621A"/>
    <w:rsid w:val="538E0429"/>
    <w:rsid w:val="53DA966D"/>
    <w:rsid w:val="53E8129E"/>
    <w:rsid w:val="53ED3641"/>
    <w:rsid w:val="5451FEFD"/>
    <w:rsid w:val="54593841"/>
    <w:rsid w:val="546B9D89"/>
    <w:rsid w:val="54A19065"/>
    <w:rsid w:val="54D88E26"/>
    <w:rsid w:val="54FD23C5"/>
    <w:rsid w:val="550E69BA"/>
    <w:rsid w:val="552D0742"/>
    <w:rsid w:val="552FFAAD"/>
    <w:rsid w:val="5589A9BF"/>
    <w:rsid w:val="559ABF8A"/>
    <w:rsid w:val="559F227C"/>
    <w:rsid w:val="564E90AD"/>
    <w:rsid w:val="56842634"/>
    <w:rsid w:val="569214FB"/>
    <w:rsid w:val="5698F426"/>
    <w:rsid w:val="569F5838"/>
    <w:rsid w:val="56C8720A"/>
    <w:rsid w:val="57B25153"/>
    <w:rsid w:val="585450F6"/>
    <w:rsid w:val="589000AB"/>
    <w:rsid w:val="58BB83C1"/>
    <w:rsid w:val="58DF7DF6"/>
    <w:rsid w:val="5943CB5F"/>
    <w:rsid w:val="5967B5F1"/>
    <w:rsid w:val="59849D3E"/>
    <w:rsid w:val="5A486B98"/>
    <w:rsid w:val="5A5208D5"/>
    <w:rsid w:val="5A9AA8C5"/>
    <w:rsid w:val="5AC006CE"/>
    <w:rsid w:val="5ADB303E"/>
    <w:rsid w:val="5B2182C5"/>
    <w:rsid w:val="5B4A3322"/>
    <w:rsid w:val="5B4ABB8B"/>
    <w:rsid w:val="5BC07ABE"/>
    <w:rsid w:val="5C351765"/>
    <w:rsid w:val="5CD3E87A"/>
    <w:rsid w:val="5D4B48F5"/>
    <w:rsid w:val="5D656FC6"/>
    <w:rsid w:val="5D7B31DB"/>
    <w:rsid w:val="5D7E377A"/>
    <w:rsid w:val="5DD8828F"/>
    <w:rsid w:val="5DF06EE8"/>
    <w:rsid w:val="5E09ADF1"/>
    <w:rsid w:val="5E690219"/>
    <w:rsid w:val="5E7CE232"/>
    <w:rsid w:val="5E83A09A"/>
    <w:rsid w:val="5EBD3986"/>
    <w:rsid w:val="5F1D4914"/>
    <w:rsid w:val="5F35DA4A"/>
    <w:rsid w:val="5F6F441C"/>
    <w:rsid w:val="5FEB6117"/>
    <w:rsid w:val="600AC6D6"/>
    <w:rsid w:val="60326D81"/>
    <w:rsid w:val="60346D17"/>
    <w:rsid w:val="6045BE5A"/>
    <w:rsid w:val="6088135F"/>
    <w:rsid w:val="612B2FB8"/>
    <w:rsid w:val="6139FD71"/>
    <w:rsid w:val="613C3626"/>
    <w:rsid w:val="6177D7CF"/>
    <w:rsid w:val="619DE8D1"/>
    <w:rsid w:val="61A745EB"/>
    <w:rsid w:val="61BD9176"/>
    <w:rsid w:val="62AE5D72"/>
    <w:rsid w:val="62B53A8E"/>
    <w:rsid w:val="62ED41B2"/>
    <w:rsid w:val="63505355"/>
    <w:rsid w:val="6394A32F"/>
    <w:rsid w:val="63C0391A"/>
    <w:rsid w:val="63ECA6BB"/>
    <w:rsid w:val="6432C3CA"/>
    <w:rsid w:val="6459D953"/>
    <w:rsid w:val="6485683A"/>
    <w:rsid w:val="650E2A17"/>
    <w:rsid w:val="655FCA06"/>
    <w:rsid w:val="65652C20"/>
    <w:rsid w:val="6586AA18"/>
    <w:rsid w:val="658FF047"/>
    <w:rsid w:val="6591FE37"/>
    <w:rsid w:val="65A0D851"/>
    <w:rsid w:val="65B9BA1C"/>
    <w:rsid w:val="65BE221C"/>
    <w:rsid w:val="65D777D9"/>
    <w:rsid w:val="65E8F7CD"/>
    <w:rsid w:val="666C7B35"/>
    <w:rsid w:val="66802607"/>
    <w:rsid w:val="668CCA61"/>
    <w:rsid w:val="66940D1D"/>
    <w:rsid w:val="669C3622"/>
    <w:rsid w:val="66C27ACB"/>
    <w:rsid w:val="66CC43F1"/>
    <w:rsid w:val="67558A7D"/>
    <w:rsid w:val="67590AF1"/>
    <w:rsid w:val="67A0069B"/>
    <w:rsid w:val="67F6BC02"/>
    <w:rsid w:val="68AA9113"/>
    <w:rsid w:val="68C99EF9"/>
    <w:rsid w:val="68D0304A"/>
    <w:rsid w:val="68F15ADE"/>
    <w:rsid w:val="6941A605"/>
    <w:rsid w:val="69668FA0"/>
    <w:rsid w:val="69A77FAA"/>
    <w:rsid w:val="6A7AA327"/>
    <w:rsid w:val="6AD76BC2"/>
    <w:rsid w:val="6AD87A5A"/>
    <w:rsid w:val="6B21756A"/>
    <w:rsid w:val="6B422E48"/>
    <w:rsid w:val="6BF80D76"/>
    <w:rsid w:val="6C1135D3"/>
    <w:rsid w:val="6C1B3144"/>
    <w:rsid w:val="6C24AD52"/>
    <w:rsid w:val="6C386C8E"/>
    <w:rsid w:val="6C45588C"/>
    <w:rsid w:val="6CC71528"/>
    <w:rsid w:val="6D1382AF"/>
    <w:rsid w:val="6D29112F"/>
    <w:rsid w:val="6D5C6928"/>
    <w:rsid w:val="6DA7304C"/>
    <w:rsid w:val="6DB79B2A"/>
    <w:rsid w:val="6DBB8D8F"/>
    <w:rsid w:val="6DC07DB3"/>
    <w:rsid w:val="6DC4CC01"/>
    <w:rsid w:val="6DEC5335"/>
    <w:rsid w:val="6E188079"/>
    <w:rsid w:val="6E5039D9"/>
    <w:rsid w:val="6EAF5310"/>
    <w:rsid w:val="6EBE048A"/>
    <w:rsid w:val="6EE51DBC"/>
    <w:rsid w:val="6F00151B"/>
    <w:rsid w:val="6F694DC4"/>
    <w:rsid w:val="6F6B7AC1"/>
    <w:rsid w:val="6FA1A013"/>
    <w:rsid w:val="6FE6EACE"/>
    <w:rsid w:val="704BBBC1"/>
    <w:rsid w:val="70835C36"/>
    <w:rsid w:val="70949ADF"/>
    <w:rsid w:val="70A06068"/>
    <w:rsid w:val="70B336EB"/>
    <w:rsid w:val="70F32E51"/>
    <w:rsid w:val="7164C806"/>
    <w:rsid w:val="7227CD91"/>
    <w:rsid w:val="726F37C0"/>
    <w:rsid w:val="7273DCE7"/>
    <w:rsid w:val="72AE0447"/>
    <w:rsid w:val="72BE69B1"/>
    <w:rsid w:val="72DDAB22"/>
    <w:rsid w:val="730B3014"/>
    <w:rsid w:val="735F1F95"/>
    <w:rsid w:val="739BEC90"/>
    <w:rsid w:val="739E7D11"/>
    <w:rsid w:val="7438D560"/>
    <w:rsid w:val="746D9EE1"/>
    <w:rsid w:val="7497AC4A"/>
    <w:rsid w:val="7498FFD8"/>
    <w:rsid w:val="7517C8C2"/>
    <w:rsid w:val="757F4BD6"/>
    <w:rsid w:val="759B6665"/>
    <w:rsid w:val="75CE7D20"/>
    <w:rsid w:val="75DBFA1A"/>
    <w:rsid w:val="75F17615"/>
    <w:rsid w:val="76115F6D"/>
    <w:rsid w:val="76252E45"/>
    <w:rsid w:val="7696C057"/>
    <w:rsid w:val="76992E1C"/>
    <w:rsid w:val="76AA787C"/>
    <w:rsid w:val="76DA8856"/>
    <w:rsid w:val="76FC1CBB"/>
    <w:rsid w:val="770E272A"/>
    <w:rsid w:val="772C6834"/>
    <w:rsid w:val="7731AA55"/>
    <w:rsid w:val="776B92F6"/>
    <w:rsid w:val="7775E812"/>
    <w:rsid w:val="77A2EE2A"/>
    <w:rsid w:val="77F9AED6"/>
    <w:rsid w:val="78433AC2"/>
    <w:rsid w:val="78CA319D"/>
    <w:rsid w:val="78DBD14C"/>
    <w:rsid w:val="78E93550"/>
    <w:rsid w:val="78EAF35F"/>
    <w:rsid w:val="7911B873"/>
    <w:rsid w:val="794F2F19"/>
    <w:rsid w:val="79E2193E"/>
    <w:rsid w:val="7A1EAD60"/>
    <w:rsid w:val="7A380B13"/>
    <w:rsid w:val="7A4D8AC6"/>
    <w:rsid w:val="7A574B08"/>
    <w:rsid w:val="7A59D7F6"/>
    <w:rsid w:val="7A5BD79A"/>
    <w:rsid w:val="7A921432"/>
    <w:rsid w:val="7A988061"/>
    <w:rsid w:val="7AA2721E"/>
    <w:rsid w:val="7AD06799"/>
    <w:rsid w:val="7AE63638"/>
    <w:rsid w:val="7B1070B4"/>
    <w:rsid w:val="7B30E01D"/>
    <w:rsid w:val="7B50BA1B"/>
    <w:rsid w:val="7B6623D2"/>
    <w:rsid w:val="7B7DE99F"/>
    <w:rsid w:val="7B98B7FB"/>
    <w:rsid w:val="7C111C18"/>
    <w:rsid w:val="7C255B1E"/>
    <w:rsid w:val="7C668467"/>
    <w:rsid w:val="7D78641C"/>
    <w:rsid w:val="7DDD4329"/>
    <w:rsid w:val="7E05A803"/>
    <w:rsid w:val="7E1154E2"/>
    <w:rsid w:val="7E2BC4E1"/>
    <w:rsid w:val="7E99974F"/>
    <w:rsid w:val="7ECA6470"/>
    <w:rsid w:val="7ED05F7D"/>
    <w:rsid w:val="7EEF5016"/>
    <w:rsid w:val="7F0A0C51"/>
    <w:rsid w:val="7F6D4B75"/>
    <w:rsid w:val="7F7F90EA"/>
    <w:rsid w:val="7FA6C109"/>
    <w:rsid w:val="7FAE59CA"/>
    <w:rsid w:val="7FB472B5"/>
    <w:rsid w:val="7FB50A94"/>
    <w:rsid w:val="7FDCA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618F0"/>
  <w15:docId w15:val="{1D198A3E-62BA-4E3F-9A67-8C72C08E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C3E"/>
    <w:rPr>
      <w:rFonts w:ascii="Arial" w:hAnsi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45C3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E45C3E"/>
    <w:pPr>
      <w:spacing w:before="100" w:beforeAutospacing="1" w:after="100" w:afterAutospacing="1"/>
      <w:outlineLvl w:val="1"/>
    </w:pPr>
    <w:rPr>
      <w:rFonts w:ascii="Calibri" w:hAnsi="Calibri"/>
      <w:b/>
      <w:bCs/>
      <w:sz w:val="33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B0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5C3E"/>
    <w:rPr>
      <w:rFonts w:ascii="Arial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E45C3E"/>
    <w:rPr>
      <w:rFonts w:ascii="Calibri" w:hAnsi="Calibri"/>
      <w:b/>
      <w:bCs/>
      <w:sz w:val="33"/>
      <w:szCs w:val="33"/>
      <w:lang w:eastAsia="en-GB"/>
    </w:rPr>
  </w:style>
  <w:style w:type="character" w:styleId="Strong">
    <w:name w:val="Strong"/>
    <w:qFormat/>
    <w:rsid w:val="00E45C3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5C3E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564572"/>
    <w:pPr>
      <w:ind w:left="720"/>
      <w:contextualSpacing/>
    </w:pPr>
  </w:style>
  <w:style w:type="table" w:styleId="TableGrid">
    <w:name w:val="Table Grid"/>
    <w:basedOn w:val="TableNormal"/>
    <w:uiPriority w:val="59"/>
    <w:rsid w:val="0053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01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1A7"/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01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1A7"/>
    <w:rPr>
      <w:rFonts w:ascii="Arial" w:hAnsi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00"/>
    <w:rPr>
      <w:rFonts w:ascii="Tahoma" w:hAnsi="Tahoma" w:cs="Tahoma"/>
      <w:sz w:val="16"/>
      <w:szCs w:val="16"/>
      <w:lang w:eastAsia="en-GB"/>
    </w:rPr>
  </w:style>
  <w:style w:type="paragraph" w:customStyle="1" w:styleId="Default">
    <w:name w:val="Default"/>
    <w:rsid w:val="00432F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B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rsid w:val="001A4B0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308AAC-ECEC-4EE9-9FEE-C2433D75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15</Words>
  <Characters>19466</Characters>
  <Application>Microsoft Office Word</Application>
  <DocSecurity>0</DocSecurity>
  <Lines>162</Lines>
  <Paragraphs>45</Paragraphs>
  <ScaleCrop>false</ScaleCrop>
  <Company>Shetland College UHI</Company>
  <LinksUpToDate>false</LinksUpToDate>
  <CharactersWithSpaces>2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an Robertson</dc:creator>
  <cp:lastModifiedBy>CALUM LINDSAY 21010093</cp:lastModifiedBy>
  <cp:revision>38</cp:revision>
  <dcterms:created xsi:type="dcterms:W3CDTF">2020-12-02T12:23:00Z</dcterms:created>
  <dcterms:modified xsi:type="dcterms:W3CDTF">2022-01-25T12:00:00Z</dcterms:modified>
</cp:coreProperties>
</file>